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041DFA" w14:textId="38970325" w:rsidR="00DA1DD8" w:rsidRDefault="008F69BC" w:rsidP="008F69BC">
      <w:pPr>
        <w:pStyle w:val="Heading1"/>
      </w:pPr>
      <w:r>
        <w:t>BAB III ANALISIS DAN PERANCANGAN</w:t>
      </w:r>
    </w:p>
    <w:p w14:paraId="146067E7" w14:textId="3A67042A" w:rsidR="008F69BC" w:rsidRDefault="002227AD" w:rsidP="008E3863">
      <w:pPr>
        <w:pStyle w:val="Heading2"/>
        <w:numPr>
          <w:ilvl w:val="0"/>
          <w:numId w:val="1"/>
        </w:numPr>
        <w:ind w:left="567" w:hanging="567"/>
      </w:pPr>
      <w:r>
        <w:t>Analisis</w:t>
      </w:r>
    </w:p>
    <w:p w14:paraId="1D179700" w14:textId="30189A74" w:rsidR="002227AD" w:rsidRDefault="002227AD" w:rsidP="002227AD">
      <w:r>
        <w:t>Tahapan</w:t>
      </w:r>
      <w:r w:rsidRPr="005140F1">
        <w:t xml:space="preserve"> analisis terdiri dari analisis proses dan analisis kebutuhan. Analisis proses menjelaskan cara kerja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</w:t>
      </w:r>
      <w:r w:rsidRPr="005140F1">
        <w:rPr>
          <w:i/>
          <w:iCs/>
        </w:rPr>
        <w:t xml:space="preserve">o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 w:rsidRPr="005140F1">
        <w:t xml:space="preserve"> dan alur sistem rekomendasi</w:t>
      </w:r>
      <w:r w:rsidRPr="005140F1">
        <w:rPr>
          <w:i/>
          <w:iCs/>
        </w:rPr>
        <w:t xml:space="preserve">. </w:t>
      </w:r>
      <w:r>
        <w:t xml:space="preserve">Analisis kebutuhan </w:t>
      </w:r>
      <w:r w:rsidRPr="005140F1">
        <w:t xml:space="preserve">terdiri dari analisis kebutuhan fungsional dan </w:t>
      </w:r>
      <w:r w:rsidRPr="00FA0013">
        <w:rPr>
          <w:i/>
        </w:rPr>
        <w:t>non</w:t>
      </w:r>
      <w:r>
        <w:t>-fungsional.</w:t>
      </w:r>
    </w:p>
    <w:p w14:paraId="3AEA328D" w14:textId="77777777" w:rsidR="004A2011" w:rsidRDefault="004A2011" w:rsidP="002227AD"/>
    <w:p w14:paraId="48E210E3" w14:textId="45A21FF7" w:rsidR="002227AD" w:rsidRDefault="008B3CB0" w:rsidP="008E3863">
      <w:pPr>
        <w:pStyle w:val="Heading3"/>
        <w:numPr>
          <w:ilvl w:val="0"/>
          <w:numId w:val="2"/>
        </w:numPr>
        <w:ind w:left="567" w:hanging="567"/>
      </w:pPr>
      <w:r>
        <w:t>Analisis Proses</w:t>
      </w:r>
    </w:p>
    <w:p w14:paraId="77B13147" w14:textId="70B7F3BF" w:rsidR="004A2011" w:rsidRDefault="004A2011" w:rsidP="004A2011">
      <w:pPr>
        <w:rPr>
          <w:color w:val="000000" w:themeColor="text1"/>
          <w:lang w:val="id-ID"/>
        </w:rPr>
      </w:pPr>
      <w:r>
        <w:rPr>
          <w:lang w:val="id-ID"/>
        </w:rPr>
        <w:t xml:space="preserve">Analisis proses digunakan untuk menjelaskan proses kerja pada perangkat lunak untuk menyelesaikan permasalahan yang ada, yaitu rekomendasi </w:t>
      </w:r>
      <w:r>
        <w:rPr>
          <w:i/>
          <w:lang w:val="id-ID"/>
        </w:rPr>
        <w:t>item</w:t>
      </w:r>
      <w:r>
        <w:rPr>
          <w:lang w:val="id-ID"/>
        </w:rPr>
        <w:t xml:space="preserve"> dengan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o</w:t>
      </w:r>
      <w:r w:rsidRPr="005140F1">
        <w:rPr>
          <w:i/>
          <w:iCs/>
        </w:rPr>
        <w:t xml:space="preserve">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>
        <w:rPr>
          <w:iCs/>
          <w:lang w:val="id-ID"/>
        </w:rPr>
        <w:t>.</w:t>
      </w:r>
      <w:r w:rsidRPr="005140F1">
        <w:rPr>
          <w:i/>
          <w:iCs/>
        </w:rPr>
        <w:t xml:space="preserve"> </w:t>
      </w:r>
      <w:r>
        <w:t xml:space="preserve">Proses ini dimulai dari membaca </w:t>
      </w:r>
      <w:r w:rsidRPr="001716A0">
        <w:rPr>
          <w:i/>
          <w:iCs/>
        </w:rPr>
        <w:t>dataset</w:t>
      </w:r>
      <w:r>
        <w:t xml:space="preserve"> dari </w:t>
      </w:r>
      <w:r w:rsidRPr="005010DA">
        <w:rPr>
          <w:i/>
          <w:iCs/>
        </w:rPr>
        <w:t>database</w:t>
      </w:r>
      <w:r>
        <w:t xml:space="preserve"> kemudian proses rekomendasi </w:t>
      </w:r>
      <w:r>
        <w:rPr>
          <w:i/>
          <w:iCs/>
        </w:rPr>
        <w:t>item</w:t>
      </w:r>
      <w:r>
        <w:t xml:space="preserve"> digital</w:t>
      </w:r>
      <w:r>
        <w:rPr>
          <w:lang w:val="id-ID"/>
        </w:rPr>
        <w:t xml:space="preserve"> dengan</w:t>
      </w:r>
      <w:r w:rsidRPr="005E2DBD">
        <w:rPr>
          <w:i/>
          <w:iCs/>
        </w:rPr>
        <w:t xml:space="preserve"> </w:t>
      </w:r>
      <w:r>
        <w:rPr>
          <w:i/>
          <w:iCs/>
        </w:rPr>
        <w:t>d</w:t>
      </w:r>
      <w:r w:rsidRPr="005140F1">
        <w:rPr>
          <w:i/>
          <w:iCs/>
        </w:rPr>
        <w:t xml:space="preserve">eep </w:t>
      </w:r>
      <w:r>
        <w:rPr>
          <w:i/>
          <w:iCs/>
        </w:rPr>
        <w:t>co</w:t>
      </w:r>
      <w:r w:rsidRPr="005140F1">
        <w:rPr>
          <w:i/>
          <w:iCs/>
        </w:rPr>
        <w:t xml:space="preserve">llaborative </w:t>
      </w:r>
      <w:r>
        <w:rPr>
          <w:i/>
          <w:iCs/>
        </w:rPr>
        <w:t>f</w:t>
      </w:r>
      <w:r w:rsidRPr="005140F1">
        <w:rPr>
          <w:i/>
          <w:iCs/>
        </w:rPr>
        <w:t>iltering</w:t>
      </w:r>
      <w:r>
        <w:rPr>
          <w:iCs/>
          <w:lang w:val="id-ID"/>
        </w:rPr>
        <w:t>.</w:t>
      </w:r>
      <w:r>
        <w:t xml:space="preserve"> </w:t>
      </w:r>
      <w:r w:rsidRPr="005140F1">
        <w:t xml:space="preserve"> </w:t>
      </w:r>
      <w:r>
        <w:rPr>
          <w:i/>
          <w:iCs/>
          <w:color w:val="000000" w:themeColor="text1"/>
        </w:rPr>
        <w:t>Flowchart</w:t>
      </w:r>
      <w:r w:rsidRPr="00BC24BC">
        <w:rPr>
          <w:i/>
          <w:iCs/>
          <w:color w:val="000000" w:themeColor="text1"/>
          <w:lang w:val="id-ID"/>
        </w:rPr>
        <w:t xml:space="preserve"> </w:t>
      </w:r>
      <w:r w:rsidRPr="00BC24BC">
        <w:rPr>
          <w:color w:val="000000" w:themeColor="text1"/>
          <w:lang w:val="id-ID"/>
        </w:rPr>
        <w:t>dari analisis proses sebagai berikut:</w:t>
      </w:r>
    </w:p>
    <w:p w14:paraId="5C0ED0A2" w14:textId="080D2682" w:rsidR="004A2011" w:rsidRDefault="004A2011" w:rsidP="004A2011">
      <w:pPr>
        <w:pStyle w:val="NoSpacing"/>
        <w:jc w:val="center"/>
        <w:rPr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B8AF25C" wp14:editId="1C80A8E9">
            <wp:extent cx="1181100" cy="2781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A235" w14:textId="1B35F4BC" w:rsidR="004A2011" w:rsidRDefault="00FD6C97" w:rsidP="004A2011">
      <w:pPr>
        <w:pStyle w:val="NoSpacing"/>
        <w:jc w:val="center"/>
        <w:rPr>
          <w:rFonts w:cs="Times New Roman"/>
          <w:szCs w:val="24"/>
        </w:rPr>
      </w:pPr>
      <w:r w:rsidRPr="00FD6C97">
        <w:rPr>
          <w:rFonts w:cs="Times New Roman"/>
          <w:szCs w:val="24"/>
        </w:rPr>
        <w:t>Gambar</w:t>
      </w:r>
      <w:r>
        <w:rPr>
          <w:rFonts w:cs="Times New Roman"/>
          <w:szCs w:val="24"/>
        </w:rPr>
        <w:t xml:space="preserve"> 3.1</w:t>
      </w:r>
      <w:r>
        <w:rPr>
          <w:rFonts w:cs="Times New Roman"/>
          <w:i/>
          <w:iCs/>
          <w:szCs w:val="24"/>
        </w:rPr>
        <w:t xml:space="preserve"> </w:t>
      </w:r>
      <w:r w:rsidR="004A2011" w:rsidRPr="00087E91">
        <w:rPr>
          <w:rFonts w:cs="Times New Roman"/>
          <w:i/>
          <w:iCs/>
          <w:szCs w:val="24"/>
        </w:rPr>
        <w:t>Flowchart</w:t>
      </w:r>
      <w:r w:rsidR="004A2011">
        <w:rPr>
          <w:rFonts w:cs="Times New Roman"/>
          <w:szCs w:val="24"/>
        </w:rPr>
        <w:t xml:space="preserve"> </w:t>
      </w:r>
      <w:r w:rsidR="004A2011" w:rsidRPr="00087E91">
        <w:rPr>
          <w:rFonts w:cs="Times New Roman"/>
          <w:szCs w:val="24"/>
        </w:rPr>
        <w:t>dari Analisis Prose</w:t>
      </w:r>
      <w:r w:rsidR="004A2011">
        <w:rPr>
          <w:rFonts w:cs="Times New Roman"/>
          <w:szCs w:val="24"/>
        </w:rPr>
        <w:t>s</w:t>
      </w:r>
    </w:p>
    <w:p w14:paraId="7FFA9B12" w14:textId="77777777" w:rsidR="00FD6C97" w:rsidRPr="004A2011" w:rsidRDefault="00FD6C97" w:rsidP="004A2011">
      <w:pPr>
        <w:pStyle w:val="NoSpacing"/>
        <w:jc w:val="center"/>
      </w:pPr>
    </w:p>
    <w:p w14:paraId="0FD9A539" w14:textId="7F5D3CFD" w:rsidR="008B3CB0" w:rsidRDefault="008B3CB0" w:rsidP="008E3863">
      <w:pPr>
        <w:pStyle w:val="Heading4"/>
        <w:numPr>
          <w:ilvl w:val="0"/>
          <w:numId w:val="3"/>
        </w:numPr>
        <w:ind w:left="851" w:hanging="851"/>
      </w:pPr>
      <w:r>
        <w:t>Deep Collaborative Filtering</w:t>
      </w:r>
    </w:p>
    <w:p w14:paraId="36F99FDC" w14:textId="7215AC3C" w:rsidR="008B3CB0" w:rsidRDefault="00FD6C97" w:rsidP="008B3CB0">
      <w:r w:rsidRPr="00000BC2">
        <w:t xml:space="preserve">Analisis proses cara kerja </w:t>
      </w:r>
      <w:r>
        <w:rPr>
          <w:rFonts w:cs="Times New Roman"/>
          <w:i/>
          <w:iCs/>
          <w:szCs w:val="24"/>
        </w:rPr>
        <w:t>deep collaborative f</w:t>
      </w:r>
      <w:r w:rsidRPr="005140F1">
        <w:rPr>
          <w:rFonts w:cs="Times New Roman"/>
          <w:i/>
          <w:iCs/>
          <w:szCs w:val="24"/>
        </w:rPr>
        <w:t>iltering</w:t>
      </w:r>
      <w:r>
        <w:rPr>
          <w:rFonts w:cs="Times New Roman"/>
          <w:i/>
          <w:iCs/>
          <w:szCs w:val="24"/>
        </w:rPr>
        <w:t xml:space="preserve"> </w:t>
      </w:r>
      <w:r w:rsidRPr="00EC4331">
        <w:t xml:space="preserve">dalam fitur rekomendasi </w:t>
      </w:r>
      <w:r>
        <w:rPr>
          <w:i/>
          <w:iCs/>
          <w:lang w:val="id-ID"/>
        </w:rPr>
        <w:t>item</w:t>
      </w:r>
      <w:r>
        <w:rPr>
          <w:lang w:val="id-ID"/>
        </w:rPr>
        <w:t xml:space="preserve"> digital</w:t>
      </w:r>
      <w:r w:rsidRPr="00EC4331">
        <w:t xml:space="preserve"> untuk memberikan </w:t>
      </w:r>
      <w:r>
        <w:rPr>
          <w:lang w:val="id-ID"/>
        </w:rPr>
        <w:t xml:space="preserve">rekomendasi </w:t>
      </w:r>
      <w:r>
        <w:rPr>
          <w:i/>
          <w:iCs/>
          <w:lang w:val="id-ID"/>
        </w:rPr>
        <w:t>item</w:t>
      </w:r>
      <w:r>
        <w:rPr>
          <w:lang w:val="id-ID"/>
        </w:rPr>
        <w:t xml:space="preserve"> digital</w:t>
      </w:r>
      <w:r w:rsidRPr="00EC4331">
        <w:t xml:space="preserve"> yang sesuai berdasarkan </w:t>
      </w:r>
      <w:r w:rsidRPr="00B65806">
        <w:rPr>
          <w:i/>
        </w:rPr>
        <w:t>rating</w:t>
      </w:r>
      <w:r>
        <w:rPr>
          <w:lang w:val="id-ID"/>
        </w:rPr>
        <w:t xml:space="preserve"> yang sudah diberikan oleh </w:t>
      </w:r>
      <w:r w:rsidRPr="00B65806">
        <w:rPr>
          <w:i/>
          <w:lang w:val="id-ID"/>
        </w:rPr>
        <w:t>user</w:t>
      </w:r>
      <w:r>
        <w:t xml:space="preserve"> </w:t>
      </w:r>
      <w:r>
        <w:rPr>
          <w:lang w:val="id-ID"/>
        </w:rPr>
        <w:t xml:space="preserve">dan juga berdasarkan profil </w:t>
      </w:r>
      <w:r w:rsidRPr="00B65806">
        <w:rPr>
          <w:i/>
          <w:lang w:val="id-ID"/>
        </w:rPr>
        <w:t>user</w:t>
      </w:r>
      <w:r>
        <w:rPr>
          <w:lang w:val="id-ID"/>
        </w:rPr>
        <w:t xml:space="preserve"> dan </w:t>
      </w:r>
      <w:r>
        <w:rPr>
          <w:i/>
          <w:lang w:val="id-ID"/>
        </w:rPr>
        <w:t>item</w:t>
      </w:r>
      <w:r>
        <w:rPr>
          <w:lang w:val="id-ID"/>
        </w:rPr>
        <w:t xml:space="preserve">. </w:t>
      </w:r>
      <w:r w:rsidRPr="00EC4331">
        <w:t xml:space="preserve">Penjelasan lebih lanjut mengenai alur proses dalam aplikasi sistem rekomendasi ini dijelaskan dengan </w:t>
      </w:r>
      <w:r w:rsidRPr="00D17414">
        <w:rPr>
          <w:i/>
          <w:iCs/>
        </w:rPr>
        <w:t>flowchart</w:t>
      </w:r>
      <w:r>
        <w:t xml:space="preserve"> </w:t>
      </w:r>
      <w:r w:rsidRPr="00EC4331">
        <w:t>berikut</w:t>
      </w:r>
      <w:r>
        <w:t>:</w:t>
      </w:r>
    </w:p>
    <w:p w14:paraId="447D658B" w14:textId="7A973F4B" w:rsidR="00FD6C97" w:rsidRDefault="00FD6C97" w:rsidP="00FD6C97">
      <w:pPr>
        <w:pStyle w:val="NoSpacing"/>
        <w:jc w:val="center"/>
      </w:pPr>
      <w:r>
        <w:rPr>
          <w:rFonts w:cs="Times New Roman"/>
          <w:i/>
          <w:iCs/>
          <w:noProof/>
          <w:szCs w:val="24"/>
        </w:rPr>
        <w:lastRenderedPageBreak/>
        <w:drawing>
          <wp:inline distT="0" distB="0" distL="0" distR="0" wp14:anchorId="00DF8DE5" wp14:editId="1B5347B6">
            <wp:extent cx="3171825" cy="8039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3CB4939C" w:rsidR="00FD6C97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>
        <w:t xml:space="preserve">Gambar 3.2 </w:t>
      </w:r>
      <w:r w:rsidRPr="00087E91">
        <w:rPr>
          <w:rFonts w:cs="Times New Roman"/>
          <w:i/>
          <w:iCs/>
          <w:szCs w:val="24"/>
        </w:rPr>
        <w:t>Flowchart</w:t>
      </w:r>
      <w:r>
        <w:rPr>
          <w:rFonts w:cs="Times New Roman"/>
          <w:szCs w:val="24"/>
        </w:rPr>
        <w:t xml:space="preserve"> </w:t>
      </w:r>
      <w:r w:rsidRPr="00087E91">
        <w:rPr>
          <w:rFonts w:cs="Times New Roman"/>
          <w:szCs w:val="24"/>
        </w:rPr>
        <w:t xml:space="preserve">dari </w:t>
      </w:r>
      <w:r w:rsidRPr="005140F1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Default="00FD6C97" w:rsidP="00FD6C97"/>
    <w:p w14:paraId="0DD45C2B" w14:textId="2653C17A" w:rsidR="00FD6C97" w:rsidRDefault="00FD6C97" w:rsidP="00FD6C97">
      <w:pPr>
        <w:rPr>
          <w:rFonts w:cs="Times New Roman"/>
          <w:szCs w:val="24"/>
        </w:rPr>
      </w:pPr>
      <w:r w:rsidRPr="00F14BB4">
        <w:rPr>
          <w:rFonts w:cs="Times New Roman"/>
          <w:szCs w:val="24"/>
          <w:lang w:val="id-ID"/>
        </w:rPr>
        <w:lastRenderedPageBreak/>
        <w:t>Tahapan pertama yang dilakukan adalah inisialisasi matriks</w:t>
      </w:r>
      <w:r w:rsidRPr="00F14BB4">
        <w:rPr>
          <w:rFonts w:cs="Times New Roman"/>
          <w:i/>
          <w:szCs w:val="24"/>
          <w:lang w:val="id-ID"/>
        </w:rPr>
        <w:t xml:space="preserve"> rating </w:t>
      </w:r>
      <w:r w:rsidRPr="00F14BB4">
        <w:rPr>
          <w:rFonts w:cs="Times New Roman"/>
          <w:i/>
          <w:iCs/>
          <w:szCs w:val="24"/>
        </w:rPr>
        <w:t>R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10 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, fitur </w:t>
      </w:r>
      <w:r w:rsidRPr="00F14BB4">
        <w:rPr>
          <w:rFonts w:cs="Times New Roman"/>
          <w:i/>
          <w:szCs w:val="24"/>
          <w:lang w:val="id-ID"/>
        </w:rPr>
        <w:t xml:space="preserve">user 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X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, fitur </w:t>
      </w:r>
      <w:r>
        <w:rPr>
          <w:rFonts w:cs="Times New Roman"/>
          <w:i/>
          <w:szCs w:val="24"/>
          <w:lang w:val="id-ID"/>
        </w:rPr>
        <w:t>item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Y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10</m:t>
            </m:r>
          </m:sup>
        </m:sSup>
      </m:oMath>
      <w:r w:rsidRPr="00F14BB4">
        <w:rPr>
          <w:rFonts w:cs="Times New Roman"/>
          <w:szCs w:val="24"/>
          <w:lang w:val="id-ID"/>
        </w:rPr>
        <w:t>,</w:t>
      </w:r>
      <w:r w:rsidRPr="00F14BB4">
        <w:rPr>
          <w:rFonts w:cs="Times New Roman"/>
          <w:i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W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i/>
          <w:iCs/>
          <w:szCs w:val="24"/>
        </w:rPr>
        <w:t xml:space="preserve"> </w:t>
      </w:r>
      <w:r w:rsidRPr="00F14BB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9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 ,</w:t>
      </w:r>
      <w:r w:rsidRPr="00F14BB4">
        <w:rPr>
          <w:rFonts w:cs="Times New Roman"/>
          <w:i/>
          <w:iCs/>
          <w:szCs w:val="24"/>
        </w:rPr>
        <w:t xml:space="preserve"> W</w:t>
      </w:r>
      <w:r w:rsidRPr="00F14BB4">
        <w:rPr>
          <w:rFonts w:cs="Times New Roman"/>
          <w:i/>
          <w:iCs/>
          <w:szCs w:val="24"/>
          <w:vertAlign w:val="subscript"/>
        </w:rPr>
        <w:t>2</w:t>
      </w:r>
      <w:r w:rsidRPr="00F14BB4">
        <w:rPr>
          <w:rFonts w:cs="Times New Roman"/>
          <w:i/>
          <w:iCs/>
          <w:szCs w:val="24"/>
        </w:rPr>
        <w:t xml:space="preserve"> </w:t>
      </w:r>
      <w:r w:rsidRPr="00F14BB4">
        <w:rPr>
          <w:rFonts w:cs="Times New Roman"/>
          <w:szCs w:val="24"/>
        </w:rPr>
        <w:t xml:space="preserve">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 × 6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, </w:t>
      </w:r>
      <w:r w:rsidRPr="00F14BB4">
        <w:rPr>
          <w:rFonts w:cs="Times New Roman"/>
          <w:i/>
          <w:iCs/>
          <w:szCs w:val="24"/>
        </w:rPr>
        <w:t>P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9 × 10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>,</w:t>
      </w:r>
      <w:r w:rsidRPr="00F14BB4">
        <w:rPr>
          <w:rFonts w:cs="Times New Roman"/>
          <w:i/>
          <w:iCs/>
          <w:szCs w:val="24"/>
        </w:rPr>
        <w:t xml:space="preserve"> P</w:t>
      </w:r>
      <w:r w:rsidRPr="00F14BB4">
        <w:rPr>
          <w:rFonts w:cs="Times New Roman"/>
          <w:i/>
          <w:iCs/>
          <w:szCs w:val="24"/>
          <w:vertAlign w:val="subscript"/>
        </w:rPr>
        <w:t>1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6× 10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, </w:t>
      </w:r>
      <w:r w:rsidRPr="00F14BB4">
        <w:rPr>
          <w:rFonts w:cs="Times New Roman"/>
          <w:i/>
          <w:szCs w:val="24"/>
          <w:lang w:val="id-ID"/>
        </w:rPr>
        <w:t>latent factor</w:t>
      </w:r>
      <w:r w:rsidRPr="00F14BB4">
        <w:rPr>
          <w:rFonts w:cs="Times New Roman"/>
          <w:szCs w:val="24"/>
          <w:lang w:val="id-ID"/>
        </w:rPr>
        <w:t xml:space="preserve"> </w:t>
      </w:r>
      <w:r w:rsidRPr="00F14BB4">
        <w:rPr>
          <w:rFonts w:cs="Times New Roman"/>
          <w:i/>
          <w:iCs/>
          <w:szCs w:val="24"/>
        </w:rPr>
        <w:t>U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m × d</m:t>
            </m:r>
          </m:sup>
        </m:sSup>
      </m:oMath>
      <w:r w:rsidRPr="00F14BB4">
        <w:rPr>
          <w:rFonts w:cs="Times New Roman"/>
          <w:szCs w:val="24"/>
          <w:lang w:val="id-ID"/>
        </w:rPr>
        <w:t xml:space="preserve"> dan </w:t>
      </w:r>
      <w:r w:rsidRPr="00F14BB4">
        <w:rPr>
          <w:rFonts w:cs="Times New Roman"/>
          <w:i/>
          <w:iCs/>
          <w:szCs w:val="24"/>
        </w:rPr>
        <w:t>V</w:t>
      </w:r>
      <w:r w:rsidRPr="00F14BB4">
        <w:rPr>
          <w:rFonts w:cs="Times New Roman"/>
          <w:szCs w:val="24"/>
        </w:rPr>
        <w:t xml:space="preserve"> €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Cs w:val="24"/>
              </w:rPr>
              <m:t>n × d</m:t>
            </m:r>
          </m:sup>
        </m:sSup>
      </m:oMath>
      <w:r w:rsidRPr="00F14BB4">
        <w:rPr>
          <w:rFonts w:cs="Times New Roman"/>
          <w:i/>
          <w:szCs w:val="24"/>
          <w:lang w:val="id-ID"/>
        </w:rPr>
        <w:t xml:space="preserve">, </w:t>
      </w:r>
      <w:r>
        <w:rPr>
          <w:rFonts w:cs="Times New Roman"/>
          <w:szCs w:val="24"/>
        </w:rPr>
        <w:t>parameter</w:t>
      </w:r>
      <w:r w:rsidRPr="00F14BB4">
        <w:rPr>
          <w:rFonts w:cs="Times New Roman"/>
          <w:szCs w:val="24"/>
        </w:rPr>
        <w:t xml:space="preserve"> λ</w:t>
      </w:r>
      <w:r w:rsidRPr="00F14BB4">
        <w:rPr>
          <w:rFonts w:cs="Times New Roman"/>
          <w:szCs w:val="24"/>
          <w:lang w:val="id-ID"/>
        </w:rPr>
        <w:t>=0,02</w:t>
      </w:r>
      <w:r w:rsidRPr="00F14BB4">
        <w:rPr>
          <w:rFonts w:cs="Times New Roman"/>
          <w:szCs w:val="24"/>
        </w:rPr>
        <w:t>, α</w:t>
      </w:r>
      <w:r w:rsidRPr="00F14BB4">
        <w:rPr>
          <w:rFonts w:cs="Times New Roman"/>
          <w:szCs w:val="24"/>
          <w:lang w:val="id-ID"/>
        </w:rPr>
        <w:t>= 0,02</w:t>
      </w:r>
      <w:r w:rsidRPr="00F14BB4">
        <w:rPr>
          <w:rFonts w:cs="Times New Roman"/>
          <w:szCs w:val="24"/>
        </w:rPr>
        <w:t>, β</w:t>
      </w:r>
      <w:r w:rsidRPr="00F14BB4">
        <w:rPr>
          <w:rFonts w:cs="Times New Roman"/>
          <w:szCs w:val="24"/>
          <w:lang w:val="id-ID"/>
        </w:rPr>
        <w:t xml:space="preserve">= 0,02, d=10, </w:t>
      </w:r>
      <w:r w:rsidRPr="00F14BB4">
        <w:rPr>
          <w:rFonts w:cs="Times New Roman"/>
          <w:i/>
          <w:szCs w:val="24"/>
          <w:lang w:val="id-ID"/>
        </w:rPr>
        <w:t>corrupt_ratio</w:t>
      </w:r>
      <w:r w:rsidRPr="00F14BB4">
        <w:rPr>
          <w:rFonts w:cs="Times New Roman"/>
          <w:szCs w:val="24"/>
          <w:lang w:val="id-ID"/>
        </w:rPr>
        <w:t xml:space="preserve">=0,004, </w:t>
      </w:r>
      <w:r w:rsidRPr="00F14BB4">
        <w:rPr>
          <w:rFonts w:cs="Times New Roman"/>
          <w:i/>
          <w:szCs w:val="24"/>
          <w:lang w:val="id-ID"/>
        </w:rPr>
        <w:t>learning_rate</w:t>
      </w:r>
      <w:r w:rsidRPr="00F14BB4">
        <w:rPr>
          <w:rFonts w:cs="Times New Roman"/>
          <w:szCs w:val="24"/>
          <w:lang w:val="id-ID"/>
        </w:rPr>
        <w:t>=0,002</w:t>
      </w:r>
      <w:r w:rsidRPr="00F14BB4">
        <w:rPr>
          <w:rFonts w:cs="Times New Roman"/>
          <w:szCs w:val="24"/>
        </w:rPr>
        <w:t>.</w:t>
      </w:r>
    </w:p>
    <w:p w14:paraId="76321F9D" w14:textId="77777777" w:rsidR="00CE5C82" w:rsidRDefault="00CE5C82" w:rsidP="00FD6C97">
      <w:pPr>
        <w:rPr>
          <w:rFonts w:cs="Times New Roman"/>
          <w:szCs w:val="24"/>
        </w:rPr>
      </w:pPr>
    </w:p>
    <w:p w14:paraId="7F71EC43" w14:textId="46CCEA2A" w:rsidR="00FD6C97" w:rsidRDefault="006A2D96" w:rsidP="00CE5C82">
      <w:pPr>
        <w:pStyle w:val="NoSpacing"/>
        <w:jc w:val="center"/>
      </w:pPr>
      <w:r>
        <w:t>Tabel</w:t>
      </w:r>
      <w:r w:rsidR="00CE5C82">
        <w:t xml:space="preserve"> 3.1 Contoh Matriks </w:t>
      </w:r>
      <w:r w:rsidR="00CE5C82" w:rsidRPr="00CE5C82">
        <w:rPr>
          <w:i/>
          <w:iCs/>
        </w:rPr>
        <w:t>Rating</w:t>
      </w:r>
    </w:p>
    <w:tbl>
      <w:tblPr>
        <w:tblW w:w="9550" w:type="dxa"/>
        <w:jc w:val="center"/>
        <w:tblLook w:val="04A0" w:firstRow="1" w:lastRow="0" w:firstColumn="1" w:lastColumn="0" w:noHBand="0" w:noVBand="1"/>
      </w:tblPr>
      <w:tblGrid>
        <w:gridCol w:w="936"/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  <w:gridCol w:w="964"/>
      </w:tblGrid>
      <w:tr w:rsidR="00CE5C82" w:rsidRPr="00F14BB4" w14:paraId="79B2337D" w14:textId="77777777" w:rsidTr="004E79A4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7E269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  <w:lang w:val="id-ID"/>
              </w:rPr>
            </w:pPr>
            <w:r w:rsidRPr="006A2D96">
              <w:rPr>
                <w:b/>
                <w:bCs/>
                <w:lang w:val="id-ID"/>
              </w:rPr>
              <w:t>#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68CF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3A8C3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E1954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E993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8837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80D5A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F41D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5BBC7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18076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9E710" w14:textId="77777777" w:rsidR="006A2D96" w:rsidRPr="00CE5C82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CE5C82">
              <w:rPr>
                <w:b/>
                <w:bCs/>
                <w:lang w:val="id-ID"/>
              </w:rPr>
              <w:t>Item</w:t>
            </w:r>
            <w:r w:rsidRPr="00CE5C82">
              <w:rPr>
                <w:b/>
                <w:bCs/>
              </w:rPr>
              <w:t>10</w:t>
            </w:r>
          </w:p>
        </w:tc>
      </w:tr>
      <w:tr w:rsidR="00CE5C82" w:rsidRPr="00F14BB4" w14:paraId="0E75C019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E4B14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</w:rPr>
              <w:t>U</w:t>
            </w:r>
            <w:r w:rsidRPr="006A2D96">
              <w:rPr>
                <w:b/>
                <w:bCs/>
                <w:lang w:val="id-ID"/>
              </w:rPr>
              <w:t>ser</w:t>
            </w:r>
            <w:r w:rsidRPr="006A2D96">
              <w:rPr>
                <w:b/>
                <w:bCs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241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80C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5979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44EC9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474C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0EB0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56B9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2D906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934E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057D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58A3B3B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574A62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  <w:lang w:val="id-ID"/>
              </w:rPr>
            </w:pPr>
            <w:r w:rsidRPr="006A2D96">
              <w:rPr>
                <w:b/>
                <w:bCs/>
                <w:lang w:val="id-ID"/>
              </w:rPr>
              <w:t>User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CD807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75B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990F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A85B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92D6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F939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D28F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9A2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79A9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3C7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</w:tr>
      <w:tr w:rsidR="00CE5C82" w:rsidRPr="00F14BB4" w14:paraId="5390666B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32517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B2D5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78C3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C095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FB1F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A21E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43D7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7D92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2607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CABE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A6BA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1DC963D6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5E9AA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213F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4080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5AC1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7F89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8E44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ADB8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3979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55E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DD8D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518E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</w:tr>
      <w:tr w:rsidR="00CE5C82" w:rsidRPr="00F14BB4" w14:paraId="7118A69F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BD44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4C03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E775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40B88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B4795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6092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9F7E9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2857D8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EEE23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26127" w14:textId="77777777" w:rsidR="006A2D96" w:rsidRPr="00F14BB4" w:rsidRDefault="006A2D96" w:rsidP="004E79A4">
            <w:pPr>
              <w:pStyle w:val="NoSpacing"/>
              <w:jc w:val="center"/>
              <w:rPr>
                <w:lang w:val="id-ID"/>
              </w:rPr>
            </w:pPr>
            <w:r w:rsidRPr="00F14BB4">
              <w:rPr>
                <w:lang w:val="id-ID"/>
              </w:rPr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5BDA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3E3DBAE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D197F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8012A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194E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A4A4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60FA0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5F0F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ABDC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03B8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E8DD5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06C7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B4B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</w:tr>
      <w:tr w:rsidR="00CE5C82" w:rsidRPr="00F14BB4" w14:paraId="5E40FBA2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720E1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53B1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8DC0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D463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A9D3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F2C6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6BC2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C736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393A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E43CB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A2A9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</w:tr>
      <w:tr w:rsidR="00CE5C82" w:rsidRPr="00F14BB4" w14:paraId="4DEAB191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5DC6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472A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F8F7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EB7E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2925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57AB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77C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156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FFB3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5808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14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  <w:tr w:rsidR="00CE5C82" w:rsidRPr="00F14BB4" w14:paraId="60F849EC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AE9D5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6846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1FB61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589B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E96D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AAED2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19F4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863B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59C1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15AC4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178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6</w:t>
            </w:r>
          </w:p>
        </w:tc>
      </w:tr>
      <w:tr w:rsidR="00CE5C82" w:rsidRPr="00F14BB4" w14:paraId="7B798007" w14:textId="77777777" w:rsidTr="004E79A4">
        <w:trPr>
          <w:trHeight w:val="113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8CA70" w14:textId="77777777" w:rsidR="006A2D96" w:rsidRPr="006A2D96" w:rsidRDefault="006A2D96" w:rsidP="004E79A4">
            <w:pPr>
              <w:pStyle w:val="NoSpacing"/>
              <w:jc w:val="center"/>
              <w:rPr>
                <w:b/>
                <w:bCs/>
              </w:rPr>
            </w:pPr>
            <w:r w:rsidRPr="006A2D96">
              <w:rPr>
                <w:b/>
                <w:bCs/>
                <w:lang w:val="id-ID"/>
              </w:rPr>
              <w:t>User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AED2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8A910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EAB7FC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10AF9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ED6C8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2BF2E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CF963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83537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E482F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41EAB" w14:textId="77777777" w:rsidR="006A2D96" w:rsidRPr="00F14BB4" w:rsidRDefault="006A2D96" w:rsidP="004E79A4">
            <w:pPr>
              <w:pStyle w:val="NoSpacing"/>
              <w:jc w:val="center"/>
            </w:pPr>
            <w:r w:rsidRPr="00F14BB4">
              <w:t>0</w:t>
            </w:r>
          </w:p>
        </w:tc>
      </w:tr>
    </w:tbl>
    <w:p w14:paraId="7E414368" w14:textId="6BB14677" w:rsidR="006A2D96" w:rsidRDefault="006A2D96" w:rsidP="006A2D96">
      <w:pPr>
        <w:pStyle w:val="NoSpacing"/>
      </w:pPr>
    </w:p>
    <w:p w14:paraId="0AE94635" w14:textId="03A80BC2" w:rsidR="004E79A4" w:rsidRDefault="004E79A4" w:rsidP="004E79A4">
      <w:pPr>
        <w:pStyle w:val="NoSpacing"/>
        <w:jc w:val="center"/>
      </w:pPr>
      <w:r w:rsidRPr="00F14BB4">
        <w:t xml:space="preserve">Tabel 3.2 Contoh Fitur </w:t>
      </w:r>
      <w:r w:rsidRPr="00933CF4">
        <w:rPr>
          <w:i/>
        </w:rPr>
        <w:t>User</w:t>
      </w:r>
      <w:r w:rsidRPr="00F14BB4">
        <w:t xml:space="preserve"> X</w:t>
      </w:r>
    </w:p>
    <w:tbl>
      <w:tblPr>
        <w:tblW w:w="9296" w:type="dxa"/>
        <w:jc w:val="center"/>
        <w:tblLook w:val="04A0" w:firstRow="1" w:lastRow="0" w:firstColumn="1" w:lastColumn="0" w:noHBand="0" w:noVBand="1"/>
      </w:tblPr>
      <w:tblGrid>
        <w:gridCol w:w="1243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07"/>
      </w:tblGrid>
      <w:tr w:rsidR="004E79A4" w:rsidRPr="00F14BB4" w14:paraId="7EF5118E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A1CFB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6B30F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0132E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C7F2F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8261C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D9B7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0EF748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148AB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DA05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D47DA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9</w:t>
            </w:r>
          </w:p>
        </w:tc>
        <w:tc>
          <w:tcPr>
            <w:tcW w:w="9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A6802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er10</w:t>
            </w:r>
          </w:p>
        </w:tc>
      </w:tr>
      <w:tr w:rsidR="004E79A4" w:rsidRPr="00F14BB4" w14:paraId="672AC0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F661B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ndone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CD47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02EC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2F55B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7599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3E99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E7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FC36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83B8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0A6A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60AD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EE0400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626FC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s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2939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D6213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413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E96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694A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2836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802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941A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0D5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2BD9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763C55D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4C487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russia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F4382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BD49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62C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23AA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8BD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D6E6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1B1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CF0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22E0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814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068E91BD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F8E6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portugal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73B8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33E88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BB9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8767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6365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F393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2C0C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9AC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3CF5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86DB0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06B40CD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9B77C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uk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80CFE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B4080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43F0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36EA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9A8F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47FA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0D9D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105B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4E85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2278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5EA47FB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138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5-1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49A0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5B95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4EED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A8D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3519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19F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D90C7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009D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854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0E9C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4F1E1D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207D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16-2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F3E2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0BA8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0D5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C8DF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FA4E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73AF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EF7C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83FDB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8EAF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BA47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3C466202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1E952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26-4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0BE1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84C6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779DB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9C22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A42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7144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B09A3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8137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F382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B444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0D13B2E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AABE2" w14:textId="77777777" w:rsidR="004E79A4" w:rsidRPr="004E79A4" w:rsidRDefault="004E79A4" w:rsidP="004E79A4">
            <w:pPr>
              <w:pStyle w:val="NoSpacing"/>
              <w:jc w:val="left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age46-1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0F00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5A20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68E3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A7E2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6F54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3CDE2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3D9A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60F6B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972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1EC5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</w:tbl>
    <w:p w14:paraId="723F6231" w14:textId="04A6E831" w:rsidR="004E79A4" w:rsidRDefault="004E79A4" w:rsidP="006A2D96">
      <w:pPr>
        <w:pStyle w:val="NoSpacing"/>
      </w:pPr>
    </w:p>
    <w:p w14:paraId="122652FB" w14:textId="1E3336F8" w:rsidR="004E79A4" w:rsidRDefault="004E79A4" w:rsidP="004E79A4">
      <w:pPr>
        <w:pStyle w:val="NoSpacing"/>
        <w:jc w:val="center"/>
      </w:pPr>
      <w:r w:rsidRPr="00F14BB4">
        <w:t xml:space="preserve">Tabel 3.3 Contoh Fitur </w:t>
      </w:r>
      <w:r>
        <w:rPr>
          <w:i/>
        </w:rPr>
        <w:t>Item</w:t>
      </w:r>
      <w:r w:rsidRPr="00F14BB4">
        <w:t xml:space="preserve"> Y</w:t>
      </w:r>
    </w:p>
    <w:tbl>
      <w:tblPr>
        <w:tblW w:w="9246" w:type="dxa"/>
        <w:jc w:val="center"/>
        <w:tblLook w:val="04A0" w:firstRow="1" w:lastRow="0" w:firstColumn="1" w:lastColumn="0" w:noHBand="0" w:noVBand="1"/>
      </w:tblPr>
      <w:tblGrid>
        <w:gridCol w:w="1270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910"/>
      </w:tblGrid>
      <w:tr w:rsidR="004E79A4" w:rsidRPr="00F14BB4" w14:paraId="794F543F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5061E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88204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1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0BA7C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2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ED12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3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AC885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4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B59C1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5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06E0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6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78DF9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7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780D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8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06876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9</w:t>
            </w:r>
          </w:p>
        </w:tc>
        <w:tc>
          <w:tcPr>
            <w:tcW w:w="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43343" w14:textId="77777777" w:rsidR="004E79A4" w:rsidRPr="004E79A4" w:rsidRDefault="004E79A4" w:rsidP="004E79A4">
            <w:pPr>
              <w:pStyle w:val="NoSpacing"/>
              <w:jc w:val="center"/>
              <w:rPr>
                <w:b/>
                <w:bCs/>
                <w:lang w:val="id-ID" w:eastAsia="id-ID"/>
              </w:rPr>
            </w:pPr>
            <w:r w:rsidRPr="004E79A4">
              <w:rPr>
                <w:b/>
                <w:bCs/>
                <w:lang w:val="id-ID" w:eastAsia="id-ID"/>
              </w:rPr>
              <w:t>item10</w:t>
            </w:r>
          </w:p>
        </w:tc>
      </w:tr>
      <w:tr w:rsidR="004E79A4" w:rsidRPr="00F14BB4" w14:paraId="160A8B91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FCF4" w14:textId="2C3EA2FF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lastRenderedPageBreak/>
              <w:t>#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8177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28658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CBC23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6671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E80C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E2EF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BFB0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9A10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30B1D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E50B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030D5375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8F76B" w14:textId="6A0F7946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8911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4368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C412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BDE1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3F44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FB63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351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6CC4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6B5D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B36A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1579DF53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635B" w14:textId="672F941C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B683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9BB6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4BC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44B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683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B89A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DC7C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608E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E66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5B8A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22B8551C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921E7" w14:textId="0C1B2CEF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A84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AF4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6E7D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908C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2CD2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52B9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6BC5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51A9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2443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0F44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  <w:tr w:rsidR="004E79A4" w:rsidRPr="00F14BB4" w14:paraId="7779CBC6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5DCAE" w14:textId="1392221D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FB9F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DAF1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1E87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0F9CB6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B9B2E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CFBD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76169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0C7AB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8D2C0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9CB5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</w:tr>
      <w:tr w:rsidR="004E79A4" w:rsidRPr="00F14BB4" w14:paraId="26916D48" w14:textId="77777777" w:rsidTr="004E79A4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B539B" w14:textId="18EE3AF8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331B4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6C2C5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AED7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99CC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9E261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E70B7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6EF48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6459F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99B8A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  <w:tc>
          <w:tcPr>
            <w:tcW w:w="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0BF22" w14:textId="77777777" w:rsidR="004E79A4" w:rsidRPr="00F14BB4" w:rsidRDefault="004E79A4" w:rsidP="004E79A4">
            <w:pPr>
              <w:pStyle w:val="NoSpacing"/>
              <w:jc w:val="center"/>
              <w:rPr>
                <w:lang w:val="id-ID" w:eastAsia="id-ID"/>
              </w:rPr>
            </w:pPr>
            <w:r w:rsidRPr="00F14BB4">
              <w:rPr>
                <w:lang w:val="id-ID" w:eastAsia="id-ID"/>
              </w:rPr>
              <w:t>0</w:t>
            </w:r>
          </w:p>
        </w:tc>
      </w:tr>
    </w:tbl>
    <w:p w14:paraId="30BBF5E4" w14:textId="76338AF5" w:rsidR="004E79A4" w:rsidRDefault="004E79A4" w:rsidP="006A2D96">
      <w:pPr>
        <w:pStyle w:val="NoSpacing"/>
      </w:pPr>
    </w:p>
    <w:p w14:paraId="3266C281" w14:textId="0F52DFA0" w:rsidR="004E79A4" w:rsidRDefault="004E79A4" w:rsidP="004E79A4">
      <w:pPr>
        <w:pStyle w:val="NoSpacing"/>
        <w:jc w:val="center"/>
      </w:pPr>
      <w:r w:rsidRPr="00F14BB4"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4E79A4" w:rsidRPr="007466BB" w14:paraId="2602EEA0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827B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8E27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A52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1A72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69474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A07B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6248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2B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0986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3671</w:t>
            </w:r>
          </w:p>
        </w:tc>
      </w:tr>
      <w:tr w:rsidR="004E79A4" w:rsidRPr="007466BB" w14:paraId="07F4C45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92FB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947A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F35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3FE8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87F1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FC35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19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48B8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8E3F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DDD6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194</w:t>
            </w:r>
          </w:p>
        </w:tc>
      </w:tr>
      <w:tr w:rsidR="004E79A4" w:rsidRPr="007466BB" w14:paraId="700E68F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265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5485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6FA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8192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ABB3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64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10E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5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E671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65F2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0569</w:t>
            </w:r>
          </w:p>
        </w:tc>
      </w:tr>
      <w:tr w:rsidR="004E79A4" w:rsidRPr="007466BB" w14:paraId="67FD92D2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D8BDE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BB01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E761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15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4F1C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C133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207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C35E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C62A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1F0BE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041</w:t>
            </w:r>
          </w:p>
        </w:tc>
      </w:tr>
      <w:tr w:rsidR="004E79A4" w:rsidRPr="007466BB" w14:paraId="72C6CCC9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66E6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6901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2D1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41B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7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412A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D40B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8FD2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4BC5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93D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1003</w:t>
            </w:r>
          </w:p>
        </w:tc>
      </w:tr>
      <w:tr w:rsidR="004E79A4" w:rsidRPr="007466BB" w14:paraId="7C6CD9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3CD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B089B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61B1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A3A1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2698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5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3C1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E71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0480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753F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886</w:t>
            </w:r>
          </w:p>
        </w:tc>
      </w:tr>
      <w:tr w:rsidR="004E79A4" w:rsidRPr="007466BB" w14:paraId="0823D857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F11D9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C9B1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73C98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4846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D551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7647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CB20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81EA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3A814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2994</w:t>
            </w:r>
          </w:p>
        </w:tc>
      </w:tr>
      <w:tr w:rsidR="004E79A4" w:rsidRPr="007466BB" w14:paraId="4C97923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F499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7D4D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E116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E849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09AF3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21C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EF19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8180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FD33D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24654</w:t>
            </w:r>
          </w:p>
        </w:tc>
      </w:tr>
      <w:tr w:rsidR="004E79A4" w:rsidRPr="007466BB" w14:paraId="45827708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432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C475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8D1DC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99D2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4F045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25EE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D971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8C00F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463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CCA87" w14:textId="77777777" w:rsidR="004E79A4" w:rsidRPr="007466BB" w:rsidRDefault="004E79A4" w:rsidP="004E79A4">
            <w:pPr>
              <w:pStyle w:val="NoSpacing"/>
              <w:rPr>
                <w:lang w:val="id-ID" w:eastAsia="id-ID"/>
              </w:rPr>
            </w:pPr>
            <w:r w:rsidRPr="007466BB">
              <w:rPr>
                <w:lang w:val="id-ID" w:eastAsia="id-ID"/>
              </w:rPr>
              <w:t>0,50870</w:t>
            </w:r>
          </w:p>
        </w:tc>
      </w:tr>
    </w:tbl>
    <w:p w14:paraId="7959AE33" w14:textId="7F8765DE" w:rsidR="004E79A4" w:rsidRDefault="004E79A4" w:rsidP="004E79A4">
      <w:pPr>
        <w:pStyle w:val="NoSpacing"/>
        <w:jc w:val="left"/>
      </w:pPr>
    </w:p>
    <w:p w14:paraId="085BE73E" w14:textId="48C2F716" w:rsidR="004E79A4" w:rsidRDefault="004E79A4" w:rsidP="004E79A4">
      <w:pPr>
        <w:pStyle w:val="NoSpacing"/>
        <w:jc w:val="center"/>
      </w:pPr>
      <w:r w:rsidRPr="00F14BB4"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</w:tblGrid>
      <w:tr w:rsidR="004E79A4" w:rsidRPr="00CE2474" w14:paraId="04CE94D1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6C64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33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0736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56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B7C3FB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59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6494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F5F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3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682E8D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52016</w:t>
            </w:r>
          </w:p>
        </w:tc>
      </w:tr>
      <w:tr w:rsidR="004E79A4" w:rsidRPr="00CE2474" w14:paraId="1572FBB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FD53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1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71A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34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9147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79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322A7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0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51916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0589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38717</w:t>
            </w:r>
          </w:p>
        </w:tc>
      </w:tr>
      <w:tr w:rsidR="004E79A4" w:rsidRPr="00CE2474" w14:paraId="0131B1A4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2F35B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50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C2A4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99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E0728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579E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7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33E4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6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8368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0573</w:t>
            </w:r>
          </w:p>
        </w:tc>
      </w:tr>
      <w:tr w:rsidR="004E79A4" w:rsidRPr="00CE2474" w14:paraId="7B73F1F3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A210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25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E369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079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086E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32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3720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6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96B67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5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A1C7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9050</w:t>
            </w:r>
          </w:p>
        </w:tc>
      </w:tr>
      <w:tr w:rsidR="004E79A4" w:rsidRPr="00CE2474" w14:paraId="28DED7AD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15F1DD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3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650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733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DA5A6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90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F8A9CC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162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96BE72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0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14CBE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1709</w:t>
            </w:r>
          </w:p>
        </w:tc>
      </w:tr>
      <w:tr w:rsidR="004E79A4" w:rsidRPr="00CE2474" w14:paraId="747159E6" w14:textId="77777777" w:rsidTr="004E79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4C64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695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36DDF1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424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ED4C14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58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C79D3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846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A7655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070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0A7D2F" w14:textId="77777777" w:rsidR="004E79A4" w:rsidRPr="00CE2474" w:rsidRDefault="004E79A4" w:rsidP="004E79A4">
            <w:pPr>
              <w:pStyle w:val="NoSpacing"/>
              <w:rPr>
                <w:lang w:val="id-ID" w:eastAsia="id-ID"/>
              </w:rPr>
            </w:pPr>
            <w:r w:rsidRPr="00CE2474">
              <w:rPr>
                <w:lang w:val="id-ID" w:eastAsia="id-ID"/>
              </w:rPr>
              <w:t>0,30175</w:t>
            </w:r>
          </w:p>
        </w:tc>
      </w:tr>
    </w:tbl>
    <w:p w14:paraId="682DF9F1" w14:textId="5449364E" w:rsidR="004E79A4" w:rsidRDefault="004E79A4" w:rsidP="004E79A4">
      <w:pPr>
        <w:pStyle w:val="NoSpacing"/>
        <w:jc w:val="left"/>
      </w:pPr>
    </w:p>
    <w:p w14:paraId="17B53690" w14:textId="2B25BD49" w:rsidR="004E79A4" w:rsidRDefault="004E79A4" w:rsidP="004E79A4">
      <w:pPr>
        <w:pStyle w:val="NoSpacing"/>
        <w:jc w:val="center"/>
      </w:pPr>
      <w:r w:rsidRPr="00F14BB4">
        <w:t>Tabel 3.6 Contoh P1</w:t>
      </w:r>
    </w:p>
    <w:tbl>
      <w:tblPr>
        <w:tblW w:w="5061" w:type="pct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C6148B" w14:paraId="7680E0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0A9E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884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354F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8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E80C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216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F73B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95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60AA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356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B412E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054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5ADB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5435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5124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1307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A0EE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3404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50E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4040</w:t>
            </w:r>
          </w:p>
        </w:tc>
      </w:tr>
      <w:tr w:rsidR="002F16F5" w:rsidRPr="00C6148B" w14:paraId="6953DE2A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20D09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96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EA6E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07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54C9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1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8664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56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832F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89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1C0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54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B09A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411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40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00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E8A8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7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4EE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829</w:t>
            </w:r>
          </w:p>
        </w:tc>
      </w:tr>
      <w:tr w:rsidR="002F16F5" w:rsidRPr="00C6148B" w14:paraId="027026E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EE0D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9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3EA4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10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E6C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09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6095E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977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63261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596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BA220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253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7DA7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824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5712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76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12E88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66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F9C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2318</w:t>
            </w:r>
          </w:p>
        </w:tc>
      </w:tr>
      <w:tr w:rsidR="002F16F5" w:rsidRPr="00C6148B" w14:paraId="06B30088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170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60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0FFA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235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B8CE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535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9ED8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109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1C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605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451D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493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44E7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718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30F4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606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D43A0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961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68132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0036</w:t>
            </w:r>
          </w:p>
        </w:tc>
      </w:tr>
      <w:tr w:rsidR="002F16F5" w:rsidRPr="00C6148B" w14:paraId="4CEEA25E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A9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60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069F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5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D3C0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014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4036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947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4393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921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1F3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028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A9DF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543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C41E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006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A693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451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3DC7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9043</w:t>
            </w:r>
          </w:p>
        </w:tc>
      </w:tr>
      <w:tr w:rsidR="002F16F5" w:rsidRPr="00C6148B" w14:paraId="36E10DA2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7CCC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lastRenderedPageBreak/>
              <w:t>0,2735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71B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43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523B8C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265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34CE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04000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6A8BC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831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1BBF8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823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4EF0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0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23133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26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53B3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31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67B9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005</w:t>
            </w:r>
          </w:p>
        </w:tc>
      </w:tr>
      <w:tr w:rsidR="002F16F5" w:rsidRPr="00C6148B" w14:paraId="09B4A6E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4C92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644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34E98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239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0BC1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731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671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429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CBC8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418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A07B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9989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280FC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826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1A2D4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832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00639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8685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F8DFF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8967</w:t>
            </w:r>
          </w:p>
        </w:tc>
      </w:tr>
      <w:tr w:rsidR="002F16F5" w:rsidRPr="00C6148B" w14:paraId="73EF8411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72B65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107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CB099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94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ADC3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6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E9F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868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2AD9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095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9E28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577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5289E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417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416BB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596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8DBE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213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8E9D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20821</w:t>
            </w:r>
          </w:p>
        </w:tc>
      </w:tr>
      <w:tr w:rsidR="002F16F5" w:rsidRPr="00C6148B" w14:paraId="793CA6A0" w14:textId="77777777" w:rsidTr="002F16F5">
        <w:trPr>
          <w:trHeight w:val="300"/>
          <w:jc w:val="center"/>
        </w:trPr>
        <w:tc>
          <w:tcPr>
            <w:tcW w:w="5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A6B66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512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6FF33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4918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90485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89908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F369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293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EE5C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700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1B45F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754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E17961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3437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A590D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655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72742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7110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9D927" w14:textId="77777777" w:rsidR="002F16F5" w:rsidRPr="00C6148B" w:rsidRDefault="002F16F5" w:rsidP="002F16F5">
            <w:pPr>
              <w:pStyle w:val="NoSpacing"/>
              <w:rPr>
                <w:lang w:val="id-ID" w:eastAsia="id-ID"/>
              </w:rPr>
            </w:pPr>
            <w:r w:rsidRPr="00C6148B">
              <w:rPr>
                <w:lang w:val="id-ID" w:eastAsia="id-ID"/>
              </w:rPr>
              <w:t>0,11354</w:t>
            </w:r>
          </w:p>
        </w:tc>
      </w:tr>
    </w:tbl>
    <w:p w14:paraId="61DB60B3" w14:textId="3565DBF2" w:rsidR="004E79A4" w:rsidRDefault="004E79A4" w:rsidP="004E79A4">
      <w:pPr>
        <w:pStyle w:val="NoSpacing"/>
        <w:jc w:val="left"/>
      </w:pPr>
    </w:p>
    <w:p w14:paraId="1A29F345" w14:textId="77777777" w:rsidR="002F16F5" w:rsidRPr="00F14BB4" w:rsidRDefault="002F16F5" w:rsidP="002F16F5">
      <w:pPr>
        <w:pStyle w:val="NoSpacing"/>
        <w:jc w:val="center"/>
      </w:pPr>
      <w:r w:rsidRPr="00F14BB4">
        <w:t>Tabel 3.7 Contoh P2</w:t>
      </w:r>
    </w:p>
    <w:tbl>
      <w:tblPr>
        <w:tblW w:w="9960" w:type="dxa"/>
        <w:tblInd w:w="-431" w:type="dxa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  <w:gridCol w:w="996"/>
      </w:tblGrid>
      <w:tr w:rsidR="002F16F5" w:rsidRPr="002D05B0" w14:paraId="0DFD8E66" w14:textId="77777777" w:rsidTr="00953D95">
        <w:trPr>
          <w:trHeight w:val="300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501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7962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19DB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56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CC4A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9239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143E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523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81F0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1057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B75B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943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0827E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9623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AE36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118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2D92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9240</w:t>
            </w:r>
          </w:p>
        </w:tc>
        <w:tc>
          <w:tcPr>
            <w:tcW w:w="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0CAB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9375</w:t>
            </w:r>
          </w:p>
        </w:tc>
      </w:tr>
      <w:tr w:rsidR="002F16F5" w:rsidRPr="002D05B0" w14:paraId="364B8CC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035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4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211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928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32F0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1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A1F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63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2934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422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962D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2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092D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35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D19D1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96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4421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547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2E8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8462</w:t>
            </w:r>
          </w:p>
        </w:tc>
      </w:tr>
      <w:tr w:rsidR="002F16F5" w:rsidRPr="002D05B0" w14:paraId="4CEB361C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5432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8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E0F3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85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AF8A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66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26E5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13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0F97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116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F4AF5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896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B751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8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7D643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13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992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51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89FE8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2088</w:t>
            </w:r>
          </w:p>
        </w:tc>
      </w:tr>
      <w:tr w:rsidR="002F16F5" w:rsidRPr="002D05B0" w14:paraId="20C24B85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7BE2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735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743F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6088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784E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114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20C1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92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6084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276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92BD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8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2D37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309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703E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397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C701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9005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4A8F4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1190</w:t>
            </w:r>
          </w:p>
        </w:tc>
      </w:tr>
      <w:tr w:rsidR="002F16F5" w:rsidRPr="002D05B0" w14:paraId="03047A86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7ED9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582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3274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90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7A69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44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DCA3D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6051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45D86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92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4D5F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603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04690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197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FA4C7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496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1556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544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6854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7756</w:t>
            </w:r>
          </w:p>
        </w:tc>
      </w:tr>
      <w:tr w:rsidR="002F16F5" w:rsidRPr="002D05B0" w14:paraId="2DD5C7EE" w14:textId="77777777" w:rsidTr="00953D95">
        <w:trPr>
          <w:trHeight w:val="300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D05D9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351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6454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2949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B9CE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126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8FBB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9084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9D7CC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7060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85EEF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063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EEF0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5132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4070E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2410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F6A12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252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010A" w14:textId="77777777" w:rsidR="002F16F5" w:rsidRPr="002D05B0" w:rsidRDefault="002F16F5" w:rsidP="002F16F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8634</w:t>
            </w:r>
          </w:p>
        </w:tc>
      </w:tr>
    </w:tbl>
    <w:p w14:paraId="1FB3B2E6" w14:textId="4BE2EF2E" w:rsidR="002F16F5" w:rsidRDefault="002F16F5" w:rsidP="004E79A4">
      <w:pPr>
        <w:pStyle w:val="NoSpacing"/>
        <w:jc w:val="left"/>
      </w:pPr>
    </w:p>
    <w:p w14:paraId="5BFE9871" w14:textId="5B646CE2" w:rsidR="002F16F5" w:rsidRDefault="00390CD2" w:rsidP="00390CD2">
      <w:pPr>
        <w:pStyle w:val="NoSpacing"/>
        <w:jc w:val="center"/>
      </w:pPr>
      <w:r w:rsidRPr="00F14BB4">
        <w:rPr>
          <w:rFonts w:cs="Times New Roman"/>
          <w:szCs w:val="24"/>
        </w:rPr>
        <w:t>Tabel 3.</w:t>
      </w:r>
      <w:r w:rsidRPr="00F14BB4">
        <w:rPr>
          <w:rFonts w:cs="Times New Roman"/>
          <w:szCs w:val="24"/>
          <w:lang w:val="id-ID"/>
        </w:rPr>
        <w:t>8</w:t>
      </w:r>
      <w:r w:rsidRPr="00F14BB4">
        <w:rPr>
          <w:rFonts w:cs="Times New Roman"/>
          <w:szCs w:val="24"/>
        </w:rPr>
        <w:t xml:space="preserve"> </w:t>
      </w:r>
      <w:r w:rsidRPr="00F14BB4">
        <w:rPr>
          <w:rFonts w:cs="Times New Roman"/>
          <w:i/>
          <w:szCs w:val="24"/>
          <w:lang w:val="id-ID"/>
        </w:rPr>
        <w:t>Latent Factor User</w:t>
      </w:r>
    </w:p>
    <w:tbl>
      <w:tblPr>
        <w:tblW w:w="10770" w:type="dxa"/>
        <w:tblInd w:w="-1009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953D95" w:rsidRPr="00F14BB4" w14:paraId="2748A94E" w14:textId="77777777" w:rsidTr="00390CD2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8F6B8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310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C6BA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3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B21E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2FE6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396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AFE6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3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1DE35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994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8916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31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EC07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20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A308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06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3A33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5153</w:t>
            </w:r>
          </w:p>
        </w:tc>
      </w:tr>
      <w:tr w:rsidR="00953D95" w:rsidRPr="00F14BB4" w14:paraId="778702C3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3DDA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C14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09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5C5CB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4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1C00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2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0D1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45A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52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2F5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0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408F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35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96B3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5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C5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0627</w:t>
            </w:r>
          </w:p>
        </w:tc>
      </w:tr>
      <w:tr w:rsidR="00953D95" w:rsidRPr="00F14BB4" w14:paraId="7704A99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D7C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1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F6DD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42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4CF2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2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CF2E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00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F3D9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1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9BF9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78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8BF0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4627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21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1D4D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01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B1C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1729</w:t>
            </w:r>
          </w:p>
        </w:tc>
      </w:tr>
      <w:tr w:rsidR="00953D95" w:rsidRPr="00F14BB4" w14:paraId="795C8D25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ACE7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12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F5F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90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256A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73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3055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0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05E5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5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07FA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586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01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3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B8B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28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144A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1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4BF5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5699</w:t>
            </w:r>
          </w:p>
        </w:tc>
      </w:tr>
      <w:tr w:rsidR="00953D95" w:rsidRPr="00F14BB4" w14:paraId="77F4ED6A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B4E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5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C1AD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91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CEC65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52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B7A1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8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72AE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88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DCD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61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A166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3A8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01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3D6A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3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DE84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2718</w:t>
            </w:r>
          </w:p>
        </w:tc>
      </w:tr>
      <w:tr w:rsidR="00953D95" w:rsidRPr="00F14BB4" w14:paraId="6D537169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504DB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75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7F71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456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EE34E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8893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2F8C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18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FB8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05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35E9A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03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1128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616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FF9E5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1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72A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5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432F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2435</w:t>
            </w:r>
          </w:p>
        </w:tc>
      </w:tr>
      <w:tr w:rsidR="00953D95" w:rsidRPr="00F14BB4" w14:paraId="547D7DF6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2C0E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26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1E72B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18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2F34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DBB1C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7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EED1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84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4D9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56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7DAFAA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9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03F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A1AA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60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C9503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0465</w:t>
            </w:r>
          </w:p>
        </w:tc>
      </w:tr>
      <w:tr w:rsidR="00953D95" w:rsidRPr="00F14BB4" w14:paraId="4057DEF8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6397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41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175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9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775CB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41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CB8D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58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DA5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09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4D57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0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EDCA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59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2B3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05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BA0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910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021A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1512</w:t>
            </w:r>
          </w:p>
        </w:tc>
      </w:tr>
      <w:tr w:rsidR="00953D95" w:rsidRPr="00F14BB4" w14:paraId="00F93B5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1A36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4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582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16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6CB2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CA6A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4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24ECD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46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5EB4F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096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1119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55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B8F5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478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5CD4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374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CEC6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24215</w:t>
            </w:r>
          </w:p>
        </w:tc>
      </w:tr>
      <w:tr w:rsidR="00953D95" w:rsidRPr="00F14BB4" w14:paraId="37D64564" w14:textId="77777777" w:rsidTr="00390CD2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5BE3C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22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FF0E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8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95230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290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2E2E9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59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7FF01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36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949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880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74CC8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25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6C07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577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1F414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0,031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D6B32" w14:textId="77777777" w:rsidR="00953D95" w:rsidRPr="002D05B0" w:rsidRDefault="00953D95" w:rsidP="00953D95">
            <w:pPr>
              <w:pStyle w:val="NoSpacing"/>
              <w:rPr>
                <w:lang w:val="id-ID" w:eastAsia="id-ID"/>
              </w:rPr>
            </w:pPr>
            <w:r w:rsidRPr="002D05B0">
              <w:rPr>
                <w:lang w:val="id-ID" w:eastAsia="id-ID"/>
              </w:rPr>
              <w:t>-0,14889</w:t>
            </w:r>
          </w:p>
        </w:tc>
      </w:tr>
    </w:tbl>
    <w:p w14:paraId="7CAAFB85" w14:textId="46800E02" w:rsidR="002F16F5" w:rsidRDefault="002F16F5" w:rsidP="004E79A4">
      <w:pPr>
        <w:pStyle w:val="NoSpacing"/>
        <w:jc w:val="left"/>
      </w:pPr>
    </w:p>
    <w:p w14:paraId="39A643C2" w14:textId="5B7FE758" w:rsidR="002F16F5" w:rsidRDefault="00390CD2" w:rsidP="00390CD2">
      <w:pPr>
        <w:pStyle w:val="NoSpacing"/>
        <w:jc w:val="center"/>
      </w:pPr>
      <w:r w:rsidRPr="00F14BB4">
        <w:rPr>
          <w:rFonts w:cs="Times New Roman"/>
          <w:szCs w:val="24"/>
        </w:rPr>
        <w:t>Tabel 3.</w:t>
      </w:r>
      <w:r w:rsidRPr="00F14BB4">
        <w:rPr>
          <w:rFonts w:cs="Times New Roman"/>
          <w:szCs w:val="24"/>
          <w:lang w:val="id-ID"/>
        </w:rPr>
        <w:t>9</w:t>
      </w:r>
      <w:r w:rsidRPr="00F14BB4">
        <w:rPr>
          <w:rFonts w:cs="Times New Roman"/>
          <w:szCs w:val="24"/>
        </w:rPr>
        <w:t xml:space="preserve"> </w:t>
      </w:r>
      <w:r w:rsidRPr="00F14BB4">
        <w:rPr>
          <w:rFonts w:cs="Times New Roman"/>
          <w:i/>
          <w:szCs w:val="24"/>
          <w:lang w:val="id-ID"/>
        </w:rPr>
        <w:t xml:space="preserve">Latent Factor </w:t>
      </w:r>
      <w:r>
        <w:rPr>
          <w:rFonts w:cs="Times New Roman"/>
          <w:i/>
          <w:szCs w:val="24"/>
          <w:lang w:val="id-ID"/>
        </w:rPr>
        <w:t>Item</w:t>
      </w:r>
    </w:p>
    <w:tbl>
      <w:tblPr>
        <w:tblW w:w="10770" w:type="dxa"/>
        <w:tblInd w:w="-998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390CD2" w:rsidRPr="0096614D" w14:paraId="4AD0898A" w14:textId="77777777" w:rsidTr="00B0741B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51C6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00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0328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196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F2FF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274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2F8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08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761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413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ADA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10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C28C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367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521D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316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07BF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80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08F9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977</w:t>
            </w:r>
          </w:p>
        </w:tc>
      </w:tr>
      <w:tr w:rsidR="00390CD2" w:rsidRPr="0096614D" w14:paraId="57D1198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9412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8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929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0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776A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76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C46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719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6F68D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4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5880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117F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321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03B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1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5FF9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50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A7ED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66181</w:t>
            </w:r>
          </w:p>
        </w:tc>
      </w:tr>
      <w:tr w:rsidR="00390CD2" w:rsidRPr="0096614D" w14:paraId="6D2C4219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C5F9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8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B71F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76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788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FB98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1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DF5E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0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00BD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13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1E4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0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D8E9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86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256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94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2F646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7015</w:t>
            </w:r>
          </w:p>
        </w:tc>
      </w:tr>
      <w:tr w:rsidR="00390CD2" w:rsidRPr="0096614D" w14:paraId="4554BED5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0A22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9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8BF4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67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FDBB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CE72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7C9DA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542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A063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06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931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AAE7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32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DDA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4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B220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451</w:t>
            </w:r>
          </w:p>
        </w:tc>
      </w:tr>
      <w:tr w:rsidR="00390CD2" w:rsidRPr="0096614D" w14:paraId="238C222A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C0E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27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946D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10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805EE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492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6B7B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2A67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7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A26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20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DCB6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16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0E9B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08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1D26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94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61FF4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880</w:t>
            </w:r>
          </w:p>
        </w:tc>
      </w:tr>
      <w:tr w:rsidR="00390CD2" w:rsidRPr="0096614D" w14:paraId="1178DD4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75C0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4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2704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655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7A37AB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1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A04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2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F485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68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7F4B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4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3337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65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B590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39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E2CC0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53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707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9426</w:t>
            </w:r>
          </w:p>
        </w:tc>
      </w:tr>
      <w:tr w:rsidR="00390CD2" w:rsidRPr="0096614D" w14:paraId="3CD91FB1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E673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lastRenderedPageBreak/>
              <w:t>0,208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1160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0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987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45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BA0F4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0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986B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E1E5A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76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358C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0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8B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81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FC07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61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7579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670</w:t>
            </w:r>
          </w:p>
        </w:tc>
      </w:tr>
      <w:tr w:rsidR="00390CD2" w:rsidRPr="0096614D" w14:paraId="4F7F8598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1943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35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0677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9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EE7F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40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2612D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D118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06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873374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577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DABD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54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5B0D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579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D22B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761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4A53D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7653</w:t>
            </w:r>
          </w:p>
        </w:tc>
      </w:tr>
      <w:tr w:rsidR="00390CD2" w:rsidRPr="0096614D" w14:paraId="609ADACC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5094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42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21309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13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0E7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433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7CCB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64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6C255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06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A15F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605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96B76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02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BC79B1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498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953D63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27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0E0BF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624</w:t>
            </w:r>
          </w:p>
        </w:tc>
      </w:tr>
      <w:tr w:rsidR="00390CD2" w:rsidRPr="0096614D" w14:paraId="0AE8D266" w14:textId="77777777" w:rsidTr="00B0741B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8B50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59D1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38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DFE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13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97A7C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2782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24BC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06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2228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43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6148D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136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F2BA7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0,55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9BFA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323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EBEC2" w14:textId="77777777" w:rsidR="00390CD2" w:rsidRPr="0096614D" w:rsidRDefault="00390CD2" w:rsidP="00390CD2">
            <w:pPr>
              <w:pStyle w:val="NoSpacing"/>
              <w:rPr>
                <w:lang w:val="id-ID" w:eastAsia="id-ID"/>
              </w:rPr>
            </w:pPr>
            <w:r w:rsidRPr="0096614D">
              <w:rPr>
                <w:lang w:val="id-ID" w:eastAsia="id-ID"/>
              </w:rPr>
              <w:t>-0,13293</w:t>
            </w:r>
          </w:p>
        </w:tc>
      </w:tr>
    </w:tbl>
    <w:p w14:paraId="33A7DD3A" w14:textId="49DEC5E6" w:rsidR="002F16F5" w:rsidRDefault="002F16F5" w:rsidP="004E79A4">
      <w:pPr>
        <w:pStyle w:val="NoSpacing"/>
        <w:jc w:val="left"/>
      </w:pPr>
    </w:p>
    <w:p w14:paraId="2C409660" w14:textId="77777777" w:rsidR="008C49B5" w:rsidRPr="00F14BB4" w:rsidRDefault="008C49B5" w:rsidP="008C49B5">
      <w:pPr>
        <w:rPr>
          <w:lang w:val="id-ID"/>
        </w:rPr>
      </w:pPr>
      <w:r w:rsidRPr="00F14BB4">
        <w:rPr>
          <w:lang w:val="id-ID"/>
        </w:rPr>
        <w:t xml:space="preserve">Tahapan selanjutnya menghitung nilai normalisasi matriks </w:t>
      </w:r>
      <w:r w:rsidRPr="00F14BB4">
        <w:rPr>
          <w:i/>
          <w:lang w:val="id-ID"/>
        </w:rPr>
        <w:t xml:space="preserve">rating </w:t>
      </w:r>
      <w:r w:rsidRPr="00F14BB4">
        <w:rPr>
          <w:lang w:val="id-ID"/>
        </w:rPr>
        <w:t xml:space="preserve">menggunakan metode </w:t>
      </w:r>
      <w:r w:rsidRPr="00F14BB4">
        <w:rPr>
          <w:i/>
          <w:lang w:val="id-ID"/>
        </w:rPr>
        <w:t>zero mean normalization</w:t>
      </w:r>
      <w:r>
        <w:rPr>
          <w:i/>
          <w:lang w:val="id-ID"/>
        </w:rPr>
        <w:t xml:space="preserve"> </w:t>
      </w:r>
      <w:r>
        <w:rPr>
          <w:lang w:val="id-ID"/>
        </w:rPr>
        <w:t>terhihat pada tabel 3.10</w:t>
      </w:r>
      <w:r w:rsidRPr="00F14BB4">
        <w:rPr>
          <w:lang w:val="id-ID"/>
        </w:rPr>
        <w:t>.</w:t>
      </w:r>
    </w:p>
    <w:p w14:paraId="025ADB81" w14:textId="72A39A42" w:rsidR="002F16F5" w:rsidRDefault="002F16F5" w:rsidP="004E79A4">
      <w:pPr>
        <w:pStyle w:val="NoSpacing"/>
        <w:jc w:val="left"/>
      </w:pPr>
    </w:p>
    <w:p w14:paraId="0961D13D" w14:textId="0384D1EB" w:rsidR="002F16F5" w:rsidRDefault="00DB6637" w:rsidP="00DB6637">
      <w:pPr>
        <w:pStyle w:val="NoSpacing"/>
        <w:jc w:val="center"/>
      </w:pPr>
      <w:r w:rsidRPr="00F14BB4">
        <w:t xml:space="preserve">Tabel 3.10 Matriks </w:t>
      </w:r>
      <w:r w:rsidRPr="00F14BB4">
        <w:rPr>
          <w:i/>
        </w:rPr>
        <w:t>Rating</w:t>
      </w:r>
      <w:r w:rsidRPr="00F14BB4">
        <w:t xml:space="preserve"> Setelah Normalisasi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B6637" w:rsidRPr="00F14BB4" w14:paraId="1E240C34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6FFF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CC4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B29D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2149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C069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5E21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F634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042E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2926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12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799C902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4F7D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3C6F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5F5B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00F2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1077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7DC4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9B83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C6FC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899F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FB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</w:tr>
      <w:tr w:rsidR="00DB6637" w:rsidRPr="00A00BAD" w14:paraId="7110A98C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3D5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66B4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958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EFC2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BBDA9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D300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7D18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E449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959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20402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0A9A679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5647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CB00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8F0B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EBA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EF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4BE0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550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B38B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C597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1FE7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C880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</w:tr>
      <w:tr w:rsidR="00DB6637" w:rsidRPr="00A00BAD" w14:paraId="0A865E39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5659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772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362F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9923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A85E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F741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55E4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EFEB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FB25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97BF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6AE28A0F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964D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F0F9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5A1C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1CBA5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5946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BA92A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C23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CFA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5823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3,035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C237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</w:tr>
      <w:tr w:rsidR="00DB6637" w:rsidRPr="00A00BAD" w14:paraId="4275AB87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5E3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DB5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D5CE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19C6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D64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AD24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1FD5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166C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178A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532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</w:tr>
      <w:tr w:rsidR="00DB6637" w:rsidRPr="00A00BAD" w14:paraId="452653FB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221E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55C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7DD8F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B9E6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F8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3A59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E47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FE6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E8F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AE81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  <w:tr w:rsidR="00DB6637" w:rsidRPr="00A00BAD" w14:paraId="39F851E0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0A2AA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D55D4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2B2CE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6E5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0C458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946A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8309C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DB681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12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F2C0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91F7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2,06582</w:t>
            </w:r>
          </w:p>
        </w:tc>
      </w:tr>
      <w:tr w:rsidR="00DB6637" w:rsidRPr="00A00BAD" w14:paraId="23A6CF86" w14:textId="77777777" w:rsidTr="00DB6637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9C2B7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F8CC5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095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83470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0827B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A81B3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358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E81C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256949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05F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0,611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3871D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1,580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332F6" w14:textId="77777777" w:rsidR="00DB6637" w:rsidRPr="00A00BAD" w:rsidRDefault="00DB6637" w:rsidP="00DB6637">
            <w:pPr>
              <w:pStyle w:val="NoSpacing"/>
              <w:rPr>
                <w:lang w:val="id-ID" w:eastAsia="id-ID"/>
              </w:rPr>
            </w:pPr>
            <w:r w:rsidRPr="00A00BAD">
              <w:rPr>
                <w:lang w:val="id-ID" w:eastAsia="id-ID"/>
              </w:rPr>
              <w:t>-0,84379</w:t>
            </w:r>
          </w:p>
        </w:tc>
      </w:tr>
    </w:tbl>
    <w:p w14:paraId="3662D881" w14:textId="0918A98E" w:rsidR="002F16F5" w:rsidRDefault="002F16F5" w:rsidP="004E79A4">
      <w:pPr>
        <w:pStyle w:val="NoSpacing"/>
        <w:jc w:val="left"/>
      </w:pPr>
    </w:p>
    <w:p w14:paraId="122D5427" w14:textId="77500B31" w:rsidR="002F16F5" w:rsidRDefault="00DB6637" w:rsidP="00DB6637">
      <w:r w:rsidRPr="00F14BB4">
        <w:rPr>
          <w:lang w:val="id-ID"/>
        </w:rPr>
        <w:t>Tahapan selanjutnya dilakukan perulangan</w:t>
      </w:r>
      <w:r>
        <w:rPr>
          <w:lang w:val="id-ID"/>
        </w:rPr>
        <w:t xml:space="preserve">. Di setiap perulangan dilakukan perhitungan untuk kesalahan model, melakukan update terhadap W1, W2, P1, P2, U, V dan dilakukan perhitungan </w:t>
      </w:r>
      <w:r w:rsidRPr="002E626C">
        <w:rPr>
          <w:i/>
          <w:iCs/>
          <w:lang w:val="id-ID"/>
        </w:rPr>
        <w:t>Stochastic Gradient Descent</w:t>
      </w:r>
      <w:r w:rsidRPr="00F14BB4">
        <w:rPr>
          <w:lang w:val="id-ID"/>
        </w:rPr>
        <w:t xml:space="preserve"> (SGD)</w:t>
      </w:r>
      <w:r>
        <w:rPr>
          <w:lang w:val="id-ID"/>
        </w:rPr>
        <w:t xml:space="preserve"> untuk mendapat </w:t>
      </w:r>
      <w:r w:rsidRPr="0078492C">
        <w:rPr>
          <w:i/>
          <w:lang w:val="id-ID"/>
        </w:rPr>
        <w:t>latent factor user</w:t>
      </w:r>
      <w:r>
        <w:rPr>
          <w:lang w:val="id-ID"/>
        </w:rPr>
        <w:t xml:space="preserve"> dan </w:t>
      </w:r>
      <w:r>
        <w:rPr>
          <w:i/>
          <w:lang w:val="id-ID"/>
        </w:rPr>
        <w:t xml:space="preserve">item </w:t>
      </w:r>
      <w:r>
        <w:rPr>
          <w:lang w:val="id-ID"/>
        </w:rPr>
        <w:t>yang baru</w:t>
      </w:r>
      <w:r w:rsidRPr="00F14BB4">
        <w:rPr>
          <w:lang w:val="id-ID"/>
        </w:rPr>
        <w:t>.</w:t>
      </w:r>
      <w:r>
        <w:rPr>
          <w:lang w:val="id-ID"/>
        </w:rPr>
        <w:t xml:space="preserve"> Perulangan akan berhenti apabila kesalahan model yang didapat lebih besar dari pada sebelumnya.</w:t>
      </w:r>
    </w:p>
    <w:p w14:paraId="199504D3" w14:textId="0C34DBA8" w:rsidR="002F16F5" w:rsidRDefault="003D5587" w:rsidP="008E3863">
      <w:pPr>
        <w:pStyle w:val="NoSpacing"/>
        <w:numPr>
          <w:ilvl w:val="0"/>
          <w:numId w:val="4"/>
        </w:numPr>
        <w:ind w:left="426" w:hanging="426"/>
        <w:jc w:val="left"/>
      </w:pPr>
      <w:r>
        <w:t>Perulangan 1</w:t>
      </w:r>
    </w:p>
    <w:p w14:paraId="75342706" w14:textId="5F38912E" w:rsidR="00A03AA1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t>Menghitung kesalahan model</w:t>
      </w:r>
    </w:p>
    <w:p w14:paraId="082DBD05" w14:textId="77777777" w:rsidR="00A03AA1" w:rsidRPr="00F14BB4" w:rsidRDefault="00A03AA1" w:rsidP="00A03AA1">
      <w:pPr>
        <w:ind w:firstLine="851"/>
        <w:rPr>
          <w:lang w:val="id-ID"/>
        </w:rPr>
      </w:pPr>
      <w:r w:rsidRPr="00F14BB4">
        <w:rPr>
          <w:lang w:val="id-ID"/>
        </w:rPr>
        <w:t>Nilai kesalahan model yang didapat setelah dilakukan perhitungan adalah:</w:t>
      </w:r>
    </w:p>
    <w:p w14:paraId="5DB92FC6" w14:textId="77777777" w:rsidR="00A03AA1" w:rsidRPr="00F14BB4" w:rsidRDefault="00D20AA1" w:rsidP="00A03AA1">
      <w:pPr>
        <w:ind w:firstLine="85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A03AA1" w:rsidRPr="00F14BB4">
        <w:t xml:space="preserve"> 2,44944831</w:t>
      </w:r>
    </w:p>
    <w:p w14:paraId="246A994C" w14:textId="77777777" w:rsidR="00A03AA1" w:rsidRPr="00F14BB4" w:rsidRDefault="00D20AA1" w:rsidP="00A03AA1">
      <w:pPr>
        <w:ind w:firstLine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A03AA1" w:rsidRPr="00F14BB4">
        <w:rPr>
          <w:rFonts w:eastAsia="Times New Roman"/>
          <w:color w:val="000000"/>
          <w:lang w:val="id-ID" w:eastAsia="id-ID"/>
        </w:rPr>
        <w:t>0,77812293</w:t>
      </w:r>
    </w:p>
    <w:p w14:paraId="2887AE56" w14:textId="77777777" w:rsidR="00A03AA1" w:rsidRPr="00F14BB4" w:rsidRDefault="00A03AA1" w:rsidP="00A03AA1">
      <w:pPr>
        <w:ind w:firstLine="851"/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14BB4">
        <w:rPr>
          <w:rFonts w:eastAsia="Times New Roman"/>
          <w:color w:val="000000"/>
          <w:lang w:val="id-ID" w:eastAsia="id-ID"/>
        </w:rPr>
        <w:t>14,31541707</w:t>
      </w:r>
    </w:p>
    <w:p w14:paraId="7837D5C8" w14:textId="77777777" w:rsidR="00A03AA1" w:rsidRPr="00F14BB4" w:rsidRDefault="00A03AA1" w:rsidP="00A03AA1">
      <w:pPr>
        <w:ind w:firstLine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BB4">
        <w:t xml:space="preserve">  </w:t>
      </w:r>
      <w:proofErr w:type="gramStart"/>
      <w:r w:rsidRPr="00F14BB4">
        <w:t xml:space="preserve">= </w:t>
      </w:r>
      <w:r w:rsidRPr="00F14BB4">
        <w:rPr>
          <w:rFonts w:eastAsia="Times New Roman"/>
          <w:color w:val="000000"/>
          <w:lang w:val="id-ID" w:eastAsia="id-ID"/>
        </w:rPr>
        <w:t xml:space="preserve"> </w:t>
      </w:r>
      <w:r w:rsidRPr="00F045A9">
        <w:rPr>
          <w:rFonts w:eastAsia="Times New Roman"/>
          <w:color w:val="000000"/>
          <w:lang w:val="id-ID" w:eastAsia="id-ID"/>
        </w:rPr>
        <w:t>0</w:t>
      </w:r>
      <w:proofErr w:type="gramEnd"/>
      <w:r w:rsidRPr="00F045A9">
        <w:rPr>
          <w:rFonts w:eastAsia="Times New Roman"/>
          <w:color w:val="000000"/>
          <w:lang w:val="id-ID" w:eastAsia="id-ID"/>
        </w:rPr>
        <w:t>,42324339</w:t>
      </w:r>
    </w:p>
    <w:p w14:paraId="111150DF" w14:textId="77777777" w:rsidR="00A03AA1" w:rsidRPr="00F14BB4" w:rsidRDefault="00A03AA1" w:rsidP="00A03AA1">
      <w:pPr>
        <w:ind w:firstLine="851"/>
      </w:pPr>
      <w:r w:rsidRPr="00F14BB4">
        <w:rPr>
          <w:rFonts w:eastAsiaTheme="minorEastAsia"/>
          <w:lang w:val="id-ID"/>
        </w:rPr>
        <w:t xml:space="preserve">Loss = </w:t>
      </w:r>
      <w:r w:rsidRPr="00F14BB4">
        <w:t>2,44944831</w:t>
      </w:r>
      <w:r w:rsidRPr="00F14BB4">
        <w:rPr>
          <w:lang w:val="id-ID"/>
        </w:rPr>
        <w:t xml:space="preserve"> + </w:t>
      </w:r>
      <w:r w:rsidRPr="00F14BB4">
        <w:rPr>
          <w:rFonts w:eastAsia="Times New Roman"/>
          <w:color w:val="000000"/>
          <w:lang w:val="id-ID" w:eastAsia="id-ID"/>
        </w:rPr>
        <w:t>0,77812293</w:t>
      </w:r>
      <w:r w:rsidRPr="00F14BB4">
        <w:rPr>
          <w:lang w:val="id-ID"/>
        </w:rPr>
        <w:t xml:space="preserve">+ </w:t>
      </w:r>
      <w:r w:rsidRPr="00F14BB4">
        <w:rPr>
          <w:rFonts w:eastAsia="Times New Roman"/>
          <w:color w:val="000000"/>
          <w:lang w:val="id-ID" w:eastAsia="id-ID"/>
        </w:rPr>
        <w:t>14,31541707</w:t>
      </w:r>
      <w:r w:rsidRPr="00F14BB4">
        <w:rPr>
          <w:lang w:val="id-ID"/>
        </w:rPr>
        <w:t xml:space="preserve">+ </w:t>
      </w:r>
      <w:r w:rsidRPr="00F045A9">
        <w:rPr>
          <w:rFonts w:eastAsia="Times New Roman"/>
          <w:color w:val="000000"/>
          <w:lang w:val="id-ID" w:eastAsia="id-ID"/>
        </w:rPr>
        <w:t>0,42324339</w:t>
      </w:r>
    </w:p>
    <w:p w14:paraId="02BDB14C" w14:textId="60582E30" w:rsidR="00A03AA1" w:rsidRDefault="00A03AA1" w:rsidP="00A03AA1">
      <w:pPr>
        <w:ind w:firstLine="851"/>
      </w:pPr>
      <w:r w:rsidRPr="00F14BB4">
        <w:rPr>
          <w:lang w:val="id-ID"/>
        </w:rPr>
        <w:lastRenderedPageBreak/>
        <w:t xml:space="preserve">Loss = </w:t>
      </w:r>
      <w:r w:rsidRPr="00F14BB4">
        <w:rPr>
          <w:rFonts w:eastAsia="Times New Roman"/>
          <w:bCs/>
          <w:color w:val="000000"/>
          <w:lang w:val="id-ID" w:eastAsia="id-ID"/>
        </w:rPr>
        <w:t>17,96623</w:t>
      </w:r>
    </w:p>
    <w:p w14:paraId="45988B88" w14:textId="77777777" w:rsidR="00A03AA1" w:rsidRDefault="00A03AA1" w:rsidP="00A03AA1">
      <w:pPr>
        <w:pStyle w:val="NoSpacing"/>
        <w:ind w:left="786"/>
        <w:jc w:val="left"/>
      </w:pPr>
    </w:p>
    <w:p w14:paraId="39864C21" w14:textId="5A1ED203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3D5587">
        <w:rPr>
          <w:i/>
          <w:iCs/>
        </w:rPr>
        <w:t>Update</w:t>
      </w:r>
      <w:r>
        <w:t xml:space="preserve"> W1</w:t>
      </w:r>
    </w:p>
    <w:p w14:paraId="6B6B9953" w14:textId="15B9D91E" w:rsidR="00A03AA1" w:rsidRPr="00E9724B" w:rsidRDefault="0061154C" w:rsidP="0061154C">
      <w:pPr>
        <w:pStyle w:val="NoSpacing"/>
        <w:jc w:val="center"/>
      </w:pPr>
      <w:r w:rsidRPr="00F14BB4">
        <w:t xml:space="preserve">Tabel 3.11 </w:t>
      </w:r>
      <w:r>
        <w:rPr>
          <w:lang w:val="id-ID"/>
        </w:rPr>
        <w:t>Hasil Update W1</w:t>
      </w:r>
    </w:p>
    <w:tbl>
      <w:tblPr>
        <w:tblW w:w="10033" w:type="dxa"/>
        <w:jc w:val="center"/>
        <w:tblLook w:val="04A0" w:firstRow="1" w:lastRow="0" w:firstColumn="1" w:lastColumn="0" w:noHBand="0" w:noVBand="1"/>
      </w:tblPr>
      <w:tblGrid>
        <w:gridCol w:w="1077"/>
        <w:gridCol w:w="1247"/>
        <w:gridCol w:w="1077"/>
        <w:gridCol w:w="1077"/>
        <w:gridCol w:w="1077"/>
        <w:gridCol w:w="1077"/>
        <w:gridCol w:w="1077"/>
        <w:gridCol w:w="1247"/>
        <w:gridCol w:w="1077"/>
      </w:tblGrid>
      <w:tr w:rsidR="00E9724B" w:rsidRPr="00F14BB4" w14:paraId="1BF2D9C6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3BA4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0051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EBA05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05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256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644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0086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974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086D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3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2550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02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B74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4870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5EE2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06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EE8B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1729</w:t>
            </w:r>
          </w:p>
        </w:tc>
      </w:tr>
      <w:tr w:rsidR="00E9724B" w:rsidRPr="00F14BB4" w14:paraId="72AF238A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4F3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76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5D2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5,014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8F6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45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CAA3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85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1D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6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5298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11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7317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31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04D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29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843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2723</w:t>
            </w:r>
          </w:p>
        </w:tc>
      </w:tr>
      <w:tr w:rsidR="00E9724B" w:rsidRPr="00F14BB4" w14:paraId="2A6F3F07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359D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818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B99D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08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A11D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9,3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C4B0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298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78C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8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39FA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00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17BE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455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B0E6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179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4932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1200</w:t>
            </w:r>
          </w:p>
        </w:tc>
      </w:tr>
      <w:tr w:rsidR="00E9724B" w:rsidRPr="00F14BB4" w14:paraId="175CACD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1B7E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7784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9C46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152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0A44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6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EBBB4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319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C20C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491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3577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0118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FB89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398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9479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33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DB7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4047</w:t>
            </w:r>
          </w:p>
        </w:tc>
      </w:tr>
      <w:tr w:rsidR="00E9724B" w:rsidRPr="00F14BB4" w14:paraId="0ED41C8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E8B1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846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9ED6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16,01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58DA3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8,31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7A4C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5,305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8EB63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48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B1C4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97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92F4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8522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896C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6,339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E4405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4,00770</w:t>
            </w:r>
          </w:p>
        </w:tc>
      </w:tr>
      <w:tr w:rsidR="00E9724B" w:rsidRPr="00F14BB4" w14:paraId="65D9C0A9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64C8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744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3358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75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7AF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35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14AA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76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A30C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506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F089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030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9FDDE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250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D2CA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267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D80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01495</w:t>
            </w:r>
          </w:p>
        </w:tc>
      </w:tr>
      <w:tr w:rsidR="00E9724B" w:rsidRPr="00F14BB4" w14:paraId="787CFBAE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EE8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863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AC646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6,000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253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29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0F11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303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DD7F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77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426E7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96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560E2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0,1409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2866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3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B287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99596</w:t>
            </w:r>
          </w:p>
        </w:tc>
      </w:tr>
      <w:tr w:rsidR="00E9724B" w:rsidRPr="00F14BB4" w14:paraId="78EF099D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02BDB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7876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F754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96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232D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38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4BE4A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9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FD7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90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9D3D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00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134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3483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C78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7,282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C1E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4,02232</w:t>
            </w:r>
          </w:p>
        </w:tc>
      </w:tr>
      <w:tr w:rsidR="00E9724B" w:rsidRPr="00F14BB4" w14:paraId="227C0601" w14:textId="77777777" w:rsidTr="0061154C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0B84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,9863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B7450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15,99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9CAB9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8,344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2F4BF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5,294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41F8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3,4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B27BC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2,99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02418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0,84649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5B3E4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26,290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2FF61" w14:textId="77777777" w:rsidR="00E9724B" w:rsidRPr="00A95FDC" w:rsidRDefault="00E9724B" w:rsidP="00E9724B">
            <w:pPr>
              <w:pStyle w:val="NoSpacing"/>
              <w:rPr>
                <w:lang w:val="id-ID" w:eastAsia="id-ID"/>
              </w:rPr>
            </w:pPr>
            <w:r w:rsidRPr="00A95FDC">
              <w:rPr>
                <w:lang w:val="id-ID" w:eastAsia="id-ID"/>
              </w:rPr>
              <w:t>-3,02582</w:t>
            </w:r>
          </w:p>
        </w:tc>
      </w:tr>
    </w:tbl>
    <w:p w14:paraId="0224740A" w14:textId="77777777" w:rsidR="00E9724B" w:rsidRPr="00E9724B" w:rsidRDefault="00E9724B" w:rsidP="00E9724B">
      <w:pPr>
        <w:pStyle w:val="NoSpacing"/>
      </w:pPr>
    </w:p>
    <w:p w14:paraId="6C2F30A5" w14:textId="412F02E4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3D5587">
        <w:rPr>
          <w:i/>
          <w:iCs/>
        </w:rPr>
        <w:t>Update</w:t>
      </w:r>
      <w:r>
        <w:t xml:space="preserve"> W2</w:t>
      </w:r>
    </w:p>
    <w:p w14:paraId="438EAD6F" w14:textId="78D941DD" w:rsidR="0061154C" w:rsidRDefault="008C776E" w:rsidP="008C776E">
      <w:pPr>
        <w:pStyle w:val="NoSpacing"/>
        <w:jc w:val="center"/>
      </w:pPr>
      <w:r w:rsidRPr="00F14BB4">
        <w:t xml:space="preserve">Tabel 3.12 </w:t>
      </w:r>
      <w:r>
        <w:rPr>
          <w:lang w:val="id-ID"/>
        </w:rPr>
        <w:t>Hasil Update W2</w:t>
      </w:r>
    </w:p>
    <w:tbl>
      <w:tblPr>
        <w:tblW w:w="7016" w:type="dxa"/>
        <w:jc w:val="center"/>
        <w:tblLook w:val="04A0" w:firstRow="1" w:lastRow="0" w:firstColumn="1" w:lastColumn="0" w:noHBand="0" w:noVBand="1"/>
      </w:tblPr>
      <w:tblGrid>
        <w:gridCol w:w="1196"/>
        <w:gridCol w:w="1196"/>
        <w:gridCol w:w="1116"/>
        <w:gridCol w:w="1116"/>
        <w:gridCol w:w="1196"/>
        <w:gridCol w:w="1196"/>
      </w:tblGrid>
      <w:tr w:rsidR="0061154C" w:rsidRPr="00F14BB4" w14:paraId="3157D62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5D9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70935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6E66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2228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2165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033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023C1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588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91A3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913</w:t>
            </w:r>
          </w:p>
        </w:tc>
        <w:tc>
          <w:tcPr>
            <w:tcW w:w="11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7CAB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4648</w:t>
            </w:r>
          </w:p>
        </w:tc>
      </w:tr>
      <w:tr w:rsidR="0061154C" w:rsidRPr="00F14BB4" w14:paraId="1F69AD3F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F2E39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62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CFFF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79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CC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419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6E9A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33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C83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506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11C5C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5648</w:t>
            </w:r>
          </w:p>
        </w:tc>
      </w:tr>
      <w:tr w:rsidR="0061154C" w:rsidRPr="00F14BB4" w14:paraId="59DFD03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809B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9130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09F51D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95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D63DA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123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880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925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B2240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582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DC3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540</w:t>
            </w:r>
          </w:p>
        </w:tc>
      </w:tr>
      <w:tr w:rsidR="0061154C" w:rsidRPr="00F14BB4" w14:paraId="5D62E51E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3CC1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3732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9365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618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78DF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489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EF494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0995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9D18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8597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7A99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5012</w:t>
            </w:r>
          </w:p>
        </w:tc>
      </w:tr>
      <w:tr w:rsidR="0061154C" w:rsidRPr="00F14BB4" w14:paraId="12A335B8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C9E1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492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AC628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34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0BD8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947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3CB72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2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A15E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023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B5B8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6619</w:t>
            </w:r>
          </w:p>
        </w:tc>
      </w:tr>
      <w:tr w:rsidR="0061154C" w:rsidRPr="00F14BB4" w14:paraId="24F7A0A6" w14:textId="77777777" w:rsidTr="003039C9">
        <w:trPr>
          <w:trHeight w:val="300"/>
          <w:jc w:val="center"/>
        </w:trPr>
        <w:tc>
          <w:tcPr>
            <w:tcW w:w="11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087FF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683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054D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0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E0F45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9518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CC207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706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C58F8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750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DCE14" w14:textId="77777777" w:rsidR="0061154C" w:rsidRPr="00A36C50" w:rsidRDefault="0061154C" w:rsidP="0061154C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1014</w:t>
            </w:r>
          </w:p>
        </w:tc>
      </w:tr>
    </w:tbl>
    <w:p w14:paraId="74F3466E" w14:textId="77777777" w:rsidR="0061154C" w:rsidRPr="0061154C" w:rsidRDefault="0061154C" w:rsidP="0061154C">
      <w:pPr>
        <w:pStyle w:val="NoSpacing"/>
      </w:pPr>
    </w:p>
    <w:p w14:paraId="63FBCF9B" w14:textId="1C12EC8D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rPr>
          <w:i/>
          <w:iCs/>
        </w:rPr>
        <w:t xml:space="preserve">Update </w:t>
      </w:r>
      <w:r>
        <w:t>P1</w:t>
      </w:r>
    </w:p>
    <w:p w14:paraId="1D09AC20" w14:textId="2C6C4E1F" w:rsidR="008C776E" w:rsidRDefault="008C776E" w:rsidP="008C776E">
      <w:pPr>
        <w:pStyle w:val="NoSpacing"/>
        <w:jc w:val="center"/>
      </w:pPr>
      <w:r w:rsidRPr="00F14BB4">
        <w:t xml:space="preserve">Tabel 3.13 </w:t>
      </w:r>
      <w:r>
        <w:t>Hasil</w:t>
      </w:r>
      <w:r w:rsidRPr="00F14BB4">
        <w:t xml:space="preserve"> </w:t>
      </w:r>
      <w:r>
        <w:t>Update P1</w:t>
      </w:r>
    </w:p>
    <w:tbl>
      <w:tblPr>
        <w:tblW w:w="10237" w:type="dxa"/>
        <w:jc w:val="center"/>
        <w:tblLook w:val="04A0" w:firstRow="1" w:lastRow="0" w:firstColumn="1" w:lastColumn="0" w:noHBand="0" w:noVBand="1"/>
      </w:tblPr>
      <w:tblGrid>
        <w:gridCol w:w="996"/>
        <w:gridCol w:w="1077"/>
        <w:gridCol w:w="964"/>
        <w:gridCol w:w="1077"/>
        <w:gridCol w:w="1077"/>
        <w:gridCol w:w="964"/>
        <w:gridCol w:w="964"/>
        <w:gridCol w:w="1077"/>
        <w:gridCol w:w="964"/>
        <w:gridCol w:w="1077"/>
      </w:tblGrid>
      <w:tr w:rsidR="008C776E" w:rsidRPr="00F14BB4" w14:paraId="3BD7E3E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863B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5,97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5E2E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2,730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DC08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2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0FA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00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597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2,05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0EE4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88,9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17DD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5AAD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9,50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734F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824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70F0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39,181</w:t>
            </w:r>
          </w:p>
        </w:tc>
      </w:tr>
      <w:tr w:rsidR="008C776E" w:rsidRPr="00F14BB4" w14:paraId="2B3AF95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EA10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0,2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5804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35,2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64C9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5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931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8,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CDF6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5,0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470C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84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8C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59,3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FBF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0,75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420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5,5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552E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23,783</w:t>
            </w:r>
          </w:p>
        </w:tc>
      </w:tr>
      <w:tr w:rsidR="008C776E" w:rsidRPr="00F14BB4" w14:paraId="3A3BBB8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C044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7,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DD05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4,97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A52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0,7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6322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11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DA9E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2,8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B4AC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2,5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DC2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D2EB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7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6E47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6D6D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6,686</w:t>
            </w:r>
          </w:p>
        </w:tc>
      </w:tr>
      <w:tr w:rsidR="008C776E" w:rsidRPr="00F14BB4" w14:paraId="4AB27FB5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645A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7,3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B95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7,9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9F5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8,9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4F10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6,8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00E2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3,87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CFD1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0,99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610E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2,0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44F6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99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8083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8,0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F732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6,890</w:t>
            </w:r>
          </w:p>
        </w:tc>
      </w:tr>
      <w:tr w:rsidR="008C776E" w:rsidRPr="00F14BB4" w14:paraId="790214E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A0DF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5,9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73E1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44,96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8F8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59,9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D730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15,4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2C1E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63,6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F6D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0,3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5EDC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2,4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3061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91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CCCF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7,6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FCCD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44,399</w:t>
            </w:r>
          </w:p>
        </w:tc>
      </w:tr>
      <w:tr w:rsidR="008C776E" w:rsidRPr="00F14BB4" w14:paraId="3885B55C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959C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1,9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6226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61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8D9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0,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3207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9,2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EB4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6,8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5714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4,1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803F1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6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092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7,1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AD0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8,8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B90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7,068</w:t>
            </w:r>
          </w:p>
        </w:tc>
      </w:tr>
      <w:tr w:rsidR="008C776E" w:rsidRPr="00F14BB4" w14:paraId="23544549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B6681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02,2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86C2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18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92534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59,7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EEF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6,6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15B7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6,0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ED23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2,0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3C76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0,7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6579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4,4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B48A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8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C76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2,278</w:t>
            </w:r>
          </w:p>
        </w:tc>
      </w:tr>
      <w:tr w:rsidR="008C776E" w:rsidRPr="00F14BB4" w14:paraId="3A75A04A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C1F5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lastRenderedPageBreak/>
              <w:t>97,13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7B5E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46,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B7B3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1,4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40F8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6,0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A4A09D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5,4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2501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0,45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7973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9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D5EE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2,8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8CBF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4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F85B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46,694</w:t>
            </w:r>
          </w:p>
        </w:tc>
      </w:tr>
      <w:tr w:rsidR="008C776E" w:rsidRPr="00F14BB4" w14:paraId="29560A0F" w14:textId="77777777" w:rsidTr="008C776E">
        <w:trPr>
          <w:trHeight w:val="300"/>
          <w:jc w:val="center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2F992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9,4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D22D8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50,8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E72EA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60,4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7B488F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4,8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B6FB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65,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98A30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92,33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70AA9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62,2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CA36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93,5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A6B2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7,9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D863" w14:textId="77777777" w:rsidR="008C776E" w:rsidRPr="002009D0" w:rsidRDefault="008C776E" w:rsidP="008C776E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51,573</w:t>
            </w:r>
          </w:p>
        </w:tc>
      </w:tr>
    </w:tbl>
    <w:p w14:paraId="0FFD5243" w14:textId="77777777" w:rsidR="008C776E" w:rsidRPr="008C776E" w:rsidRDefault="008C776E" w:rsidP="008C776E">
      <w:pPr>
        <w:pStyle w:val="NoSpacing"/>
      </w:pPr>
    </w:p>
    <w:p w14:paraId="32127B82" w14:textId="3B93B13F" w:rsidR="003D5587" w:rsidRDefault="003D5587" w:rsidP="008E3863">
      <w:pPr>
        <w:pStyle w:val="NoSpacing"/>
        <w:numPr>
          <w:ilvl w:val="0"/>
          <w:numId w:val="5"/>
        </w:numPr>
        <w:ind w:left="851" w:hanging="425"/>
        <w:jc w:val="left"/>
      </w:pPr>
      <w:r>
        <w:rPr>
          <w:i/>
          <w:iCs/>
        </w:rPr>
        <w:t xml:space="preserve">Update </w:t>
      </w:r>
      <w:r>
        <w:t>P2</w:t>
      </w:r>
    </w:p>
    <w:p w14:paraId="2C039062" w14:textId="1FC6D8EB" w:rsidR="00A879E8" w:rsidRPr="00A879E8" w:rsidRDefault="00A879E8" w:rsidP="00A879E8">
      <w:pPr>
        <w:pStyle w:val="NoSpacing"/>
        <w:jc w:val="center"/>
      </w:pPr>
      <w:r w:rsidRPr="00F14BB4">
        <w:t>Tabel 3.14</w:t>
      </w:r>
      <w:r>
        <w:t xml:space="preserve"> Hasil Update P2</w:t>
      </w:r>
    </w:p>
    <w:tbl>
      <w:tblPr>
        <w:tblW w:w="1094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247"/>
        <w:gridCol w:w="1077"/>
        <w:gridCol w:w="1077"/>
        <w:gridCol w:w="1077"/>
        <w:gridCol w:w="1077"/>
        <w:gridCol w:w="1077"/>
      </w:tblGrid>
      <w:tr w:rsidR="00A879E8" w:rsidRPr="00F14BB4" w14:paraId="1C366286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D8FF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85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9A2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9247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AA6D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7237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EC76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72294</w:t>
            </w:r>
          </w:p>
        </w:tc>
        <w:tc>
          <w:tcPr>
            <w:tcW w:w="12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41FE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9,4841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862A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85849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D0E3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,3425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7F9C6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931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6030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12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E5B0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51713</w:t>
            </w:r>
          </w:p>
        </w:tc>
      </w:tr>
      <w:tr w:rsidR="00A879E8" w:rsidRPr="00F14BB4" w14:paraId="7A6FA069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E7FC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83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7D71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5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4892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31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F0659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350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3420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728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7C04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56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8728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8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EA637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5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B91E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80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82EF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9823</w:t>
            </w:r>
          </w:p>
        </w:tc>
      </w:tr>
      <w:tr w:rsidR="00A879E8" w:rsidRPr="00F14BB4" w14:paraId="1DD52CC4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9C9B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45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B545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085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004B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6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E2A2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4317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027E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01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6EA7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4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0C7C4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0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9062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40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469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5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6AD5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986</w:t>
            </w:r>
          </w:p>
        </w:tc>
      </w:tr>
      <w:tr w:rsidR="00A879E8" w:rsidRPr="00F14BB4" w14:paraId="62A22031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3113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2855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58B67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985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D99C7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733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11BE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2399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E74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4,76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136E8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67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45C7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75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6D0B1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79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E552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146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B78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81479</w:t>
            </w:r>
          </w:p>
        </w:tc>
      </w:tr>
      <w:tr w:rsidR="00A879E8" w:rsidRPr="00F14BB4" w14:paraId="07E53A92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B9E9C5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2,220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9E89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481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D6B6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567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F60B6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86688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DE25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1,579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1BEC2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7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0026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3,3864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E371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3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749B4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3,730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36E9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2,83531</w:t>
            </w:r>
          </w:p>
        </w:tc>
      </w:tr>
      <w:tr w:rsidR="00A879E8" w:rsidRPr="00F14BB4" w14:paraId="65FE4DC7" w14:textId="77777777" w:rsidTr="00A879E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4A59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46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692D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423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C7D3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014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E79B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25071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0C3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27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4FF9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734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9E8B0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63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06A9F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1,09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48EC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77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58CFA" w14:textId="77777777" w:rsidR="00A879E8" w:rsidRPr="00C10D52" w:rsidRDefault="00A879E8" w:rsidP="00A879E8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1,13919</w:t>
            </w:r>
          </w:p>
        </w:tc>
      </w:tr>
    </w:tbl>
    <w:p w14:paraId="6C1F4095" w14:textId="77777777" w:rsidR="00A879E8" w:rsidRPr="00A879E8" w:rsidRDefault="00A879E8" w:rsidP="00A879E8">
      <w:pPr>
        <w:pStyle w:val="NoSpacing"/>
        <w:jc w:val="left"/>
      </w:pPr>
    </w:p>
    <w:p w14:paraId="4EF8E615" w14:textId="7DB1363B" w:rsidR="008C7804" w:rsidRPr="00A30DC7" w:rsidRDefault="008C7804" w:rsidP="008E3863">
      <w:pPr>
        <w:pStyle w:val="NoSpacing"/>
        <w:numPr>
          <w:ilvl w:val="0"/>
          <w:numId w:val="5"/>
        </w:numPr>
        <w:ind w:left="851" w:hanging="425"/>
        <w:jc w:val="left"/>
      </w:pPr>
      <w:r w:rsidRPr="00F14BB4">
        <w:rPr>
          <w:rFonts w:cs="Times New Roman"/>
          <w:szCs w:val="24"/>
          <w:lang w:val="id-ID"/>
        </w:rPr>
        <w:t xml:space="preserve">Menghitung </w:t>
      </w:r>
      <w:r w:rsidRPr="00FF5E53">
        <w:rPr>
          <w:rFonts w:cs="Times New Roman"/>
          <w:i/>
          <w:iCs/>
          <w:szCs w:val="24"/>
          <w:lang w:val="id-ID"/>
        </w:rPr>
        <w:t>Stochastic Gradient Descent</w:t>
      </w:r>
      <w:r w:rsidRPr="00F14BB4">
        <w:rPr>
          <w:rFonts w:cs="Times New Roman"/>
          <w:szCs w:val="24"/>
          <w:lang w:val="id-ID"/>
        </w:rPr>
        <w:t xml:space="preserve"> (SGD)</w:t>
      </w:r>
    </w:p>
    <w:p w14:paraId="127A677A" w14:textId="3FF58FFD" w:rsidR="00A30DC7" w:rsidRDefault="00A30DC7" w:rsidP="00A30DC7">
      <w:pPr>
        <w:pStyle w:val="NoSpacing"/>
        <w:ind w:left="851"/>
        <w:rPr>
          <w:lang w:val="id-ID"/>
        </w:rPr>
      </w:pPr>
      <w:r w:rsidRPr="00F14BB4">
        <w:rPr>
          <w:lang w:val="id-ID"/>
        </w:rPr>
        <w:t xml:space="preserve">Menghitung SGD untuk mendapatk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yang baru.</w:t>
      </w:r>
    </w:p>
    <w:p w14:paraId="4AA1B95F" w14:textId="77777777" w:rsidR="00D24998" w:rsidRDefault="00D24998" w:rsidP="00A30DC7">
      <w:pPr>
        <w:pStyle w:val="NoSpacing"/>
        <w:ind w:left="851"/>
        <w:rPr>
          <w:lang w:val="id-ID"/>
        </w:rPr>
      </w:pPr>
    </w:p>
    <w:p w14:paraId="176E19C5" w14:textId="4C39B0B2" w:rsidR="00A30DC7" w:rsidRPr="00A30DC7" w:rsidRDefault="00A30DC7" w:rsidP="00A30DC7">
      <w:pPr>
        <w:pStyle w:val="NoSpacing"/>
        <w:jc w:val="center"/>
      </w:pPr>
      <w:r w:rsidRPr="00F14BB4">
        <w:t>Tabel 3.15 Latent Factor User</w:t>
      </w:r>
    </w:p>
    <w:tbl>
      <w:tblPr>
        <w:tblW w:w="10770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D24998" w:rsidRPr="00B14BCB" w14:paraId="5DCDA31B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DDC4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3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8B58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31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91A8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34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1A6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397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70190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35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D5CA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99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7C86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3168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2CE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23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75BB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062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45F4C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5151</w:t>
            </w:r>
          </w:p>
        </w:tc>
      </w:tr>
      <w:tr w:rsidR="00D24998" w:rsidRPr="00B14BCB" w14:paraId="794E2E9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7310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403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BAC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0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B1B7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49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9B1F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2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E509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196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6793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52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5DE7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3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47C1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34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A01D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450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5230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0636</w:t>
            </w:r>
          </w:p>
        </w:tc>
      </w:tr>
      <w:tr w:rsidR="00D24998" w:rsidRPr="00B14BCB" w14:paraId="7004D161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5E4FA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14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18E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3077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25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2A2D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00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D216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157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7B22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78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A696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885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134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21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4EE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011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4ABF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1727</w:t>
            </w:r>
          </w:p>
        </w:tc>
      </w:tr>
      <w:tr w:rsidR="00D24998" w:rsidRPr="00B14BCB" w14:paraId="3A5F127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1631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12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A4002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914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720A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73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D696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02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0BAF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49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1012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58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5046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30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71D8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2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5187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11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8653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5701</w:t>
            </w:r>
          </w:p>
        </w:tc>
      </w:tr>
      <w:tr w:rsidR="00D24998" w:rsidRPr="00B14BCB" w14:paraId="149152AF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536CD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5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259C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913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A140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52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06037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482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7CC8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885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8FB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61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CF15F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396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8A0D9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019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7BBB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33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29F46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2717</w:t>
            </w:r>
          </w:p>
        </w:tc>
      </w:tr>
      <w:tr w:rsidR="00D24998" w:rsidRPr="00B14BCB" w14:paraId="14B7D65E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1DB97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74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603B41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4560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E1B9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8894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4FD5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185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7E71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052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A550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03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D7D7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616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2D20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13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4F95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50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8FD3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2423</w:t>
            </w:r>
          </w:p>
        </w:tc>
      </w:tr>
      <w:tr w:rsidR="00D24998" w:rsidRPr="00B14BCB" w14:paraId="62D38AEC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7997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263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6F80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18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59B7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89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A71F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74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A22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84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037DD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566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BEBA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960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B713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5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D3B3EF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59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AA6F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0450</w:t>
            </w:r>
          </w:p>
        </w:tc>
      </w:tr>
      <w:tr w:rsidR="00D24998" w:rsidRPr="00B14BCB" w14:paraId="4D9BCF42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8566F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41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CB6EC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90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272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41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7E7C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589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32BC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09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29E5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02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9340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59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AE3B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05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E48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910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20E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1506</w:t>
            </w:r>
          </w:p>
        </w:tc>
      </w:tr>
      <w:tr w:rsidR="00D24998" w:rsidRPr="00B14BCB" w14:paraId="04E83EE7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B0126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45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7F76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1619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B1A2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32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683E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447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E66C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46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5C1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0968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EFE5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55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FAEC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477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13FC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3738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9225E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24190</w:t>
            </w:r>
          </w:p>
        </w:tc>
      </w:tr>
      <w:tr w:rsidR="00D24998" w:rsidRPr="00B14BCB" w14:paraId="7DBD78F5" w14:textId="77777777" w:rsidTr="00D24998">
        <w:trPr>
          <w:trHeight w:val="300"/>
          <w:jc w:val="center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1D3B9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229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435B4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894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F78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290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E0FEA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59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59213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360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BB18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880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43598B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257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EEA75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578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76DA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0,032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D55B2" w14:textId="77777777" w:rsidR="00A30DC7" w:rsidRPr="00B14BCB" w:rsidRDefault="00A30DC7" w:rsidP="00D24998">
            <w:pPr>
              <w:pStyle w:val="NoSpacing"/>
              <w:rPr>
                <w:lang w:val="id-ID" w:eastAsia="id-ID"/>
              </w:rPr>
            </w:pPr>
            <w:r w:rsidRPr="00B14BCB">
              <w:rPr>
                <w:lang w:val="id-ID" w:eastAsia="id-ID"/>
              </w:rPr>
              <w:t>-0,14911</w:t>
            </w:r>
          </w:p>
        </w:tc>
      </w:tr>
    </w:tbl>
    <w:p w14:paraId="07DE363D" w14:textId="77777777" w:rsidR="00A30DC7" w:rsidRPr="00A30DC7" w:rsidRDefault="00A30DC7" w:rsidP="00A30DC7">
      <w:pPr>
        <w:pStyle w:val="NoSpacing"/>
      </w:pPr>
    </w:p>
    <w:p w14:paraId="17176741" w14:textId="66F357F3" w:rsidR="00A30DC7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F14BB4">
        <w:rPr>
          <w:rFonts w:cs="Times New Roman"/>
          <w:szCs w:val="24"/>
        </w:rPr>
        <w:t xml:space="preserve">Tabel 3.16 </w:t>
      </w:r>
      <w:r w:rsidRPr="00F14BB4">
        <w:rPr>
          <w:rFonts w:cs="Times New Roman"/>
          <w:i/>
          <w:szCs w:val="24"/>
          <w:lang w:val="id-ID"/>
        </w:rPr>
        <w:t xml:space="preserve">Latent Factor </w:t>
      </w:r>
      <w:r>
        <w:rPr>
          <w:rFonts w:cs="Times New Roman"/>
          <w:i/>
          <w:szCs w:val="24"/>
          <w:lang w:val="id-ID"/>
        </w:rPr>
        <w:t>Item</w:t>
      </w:r>
    </w:p>
    <w:tbl>
      <w:tblPr>
        <w:tblW w:w="10770" w:type="dxa"/>
        <w:tblInd w:w="-856" w:type="dxa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 w:rsidR="001A58B0" w:rsidRPr="00171406" w14:paraId="66348EA1" w14:textId="77777777" w:rsidTr="00143A46">
        <w:trPr>
          <w:trHeight w:val="300"/>
        </w:trPr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F2F7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0020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D2DB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955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A46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278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E9BE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0091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F495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13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CEAA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122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268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3696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539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3177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D516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8053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7ED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954</w:t>
            </w:r>
          </w:p>
        </w:tc>
      </w:tr>
      <w:tr w:rsidR="001A58B0" w:rsidRPr="00171406" w14:paraId="197D72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980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80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5CAD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88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47D9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765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1F2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7193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2964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46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C2E2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8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B05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3209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4836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177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0DE8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50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4D28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6175</w:t>
            </w:r>
          </w:p>
        </w:tc>
      </w:tr>
      <w:tr w:rsidR="001A58B0" w:rsidRPr="00171406" w14:paraId="078E10E5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A735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80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8ED3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763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FC07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0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E5B3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115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EB33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01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EF11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13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3051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0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672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870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4FEA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94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A9B8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7015</w:t>
            </w:r>
          </w:p>
        </w:tc>
      </w:tr>
      <w:tr w:rsidR="001A58B0" w:rsidRPr="00171406" w14:paraId="0CAFB664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DC2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956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CE8D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668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E235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7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F0EF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12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AFF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428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52E5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11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07B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31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076A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31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3EFE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39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8577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450</w:t>
            </w:r>
          </w:p>
        </w:tc>
      </w:tr>
      <w:tr w:rsidR="001A58B0" w:rsidRPr="00171406" w14:paraId="1472009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4C51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lastRenderedPageBreak/>
              <w:t>-0,1277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AB88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105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53E4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49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3D91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5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C9F14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1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F739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210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16F7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170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D463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091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BE26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9400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A7B1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884</w:t>
            </w:r>
          </w:p>
        </w:tc>
      </w:tr>
      <w:tr w:rsidR="001A58B0" w:rsidRPr="00171406" w14:paraId="33F80720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E9B9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49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F4DDA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6554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8472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1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FF7EA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214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BEAA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687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5AB6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EA5F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654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1594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397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BF31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537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A309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9409</w:t>
            </w:r>
          </w:p>
        </w:tc>
      </w:tr>
      <w:tr w:rsidR="001A58B0" w:rsidRPr="00171406" w14:paraId="03325D96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6156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08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6597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040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622C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45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10CB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041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A20CB9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968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EBDD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76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4E600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01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8572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812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3719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61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921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677</w:t>
            </w:r>
          </w:p>
        </w:tc>
      </w:tr>
      <w:tr w:rsidR="001A58B0" w:rsidRPr="00171406" w14:paraId="025AFFD1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CFAF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356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73B2E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952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390CD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4042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6E17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991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54A29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0683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AC0E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76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6B4E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545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800F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5794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9591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758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E05C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7658</w:t>
            </w:r>
          </w:p>
        </w:tc>
      </w:tr>
      <w:tr w:rsidR="001A58B0" w:rsidRPr="00171406" w14:paraId="65D98C5F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4B8F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425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88C8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127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35196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441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DB2B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6441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E24C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070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570EF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6058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A52B8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02865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44B23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49857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365F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27392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A9B6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628</w:t>
            </w:r>
          </w:p>
        </w:tc>
      </w:tr>
      <w:tr w:rsidR="001A58B0" w:rsidRPr="00171406" w14:paraId="4740FE8D" w14:textId="77777777" w:rsidTr="00143A46">
        <w:trPr>
          <w:trHeight w:val="300"/>
        </w:trPr>
        <w:tc>
          <w:tcPr>
            <w:tcW w:w="10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B084E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906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A727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381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67981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136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012C5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2780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CDF4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06044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EFDE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4370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FC04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13598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0BF42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0,54996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621CA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32339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B21EB" w14:textId="77777777" w:rsidR="001A58B0" w:rsidRPr="00171406" w:rsidRDefault="001A58B0" w:rsidP="001A58B0">
            <w:pPr>
              <w:pStyle w:val="NoSpacing"/>
              <w:rPr>
                <w:rFonts w:eastAsia="Times New Roman"/>
                <w:lang w:val="id-ID" w:eastAsia="id-ID"/>
              </w:rPr>
            </w:pPr>
            <w:r w:rsidRPr="00F14BB4">
              <w:t>-0,13288</w:t>
            </w:r>
          </w:p>
        </w:tc>
      </w:tr>
    </w:tbl>
    <w:p w14:paraId="208205C8" w14:textId="77777777" w:rsidR="001A58B0" w:rsidRPr="001A58B0" w:rsidRDefault="001A58B0" w:rsidP="001A58B0">
      <w:pPr>
        <w:pStyle w:val="NoSpacing"/>
        <w:jc w:val="center"/>
        <w:rPr>
          <w:iCs/>
        </w:rPr>
      </w:pPr>
    </w:p>
    <w:p w14:paraId="4786E533" w14:textId="77777777" w:rsidR="001A58B0" w:rsidRPr="00A30DC7" w:rsidRDefault="001A58B0" w:rsidP="00A30DC7">
      <w:pPr>
        <w:pStyle w:val="NoSpacing"/>
        <w:ind w:left="851"/>
      </w:pPr>
    </w:p>
    <w:p w14:paraId="75415039" w14:textId="4656D4F7" w:rsidR="003D5587" w:rsidRDefault="003D5587" w:rsidP="008E3863">
      <w:pPr>
        <w:pStyle w:val="NoSpacing"/>
        <w:numPr>
          <w:ilvl w:val="0"/>
          <w:numId w:val="4"/>
        </w:numPr>
        <w:ind w:left="426" w:hanging="426"/>
        <w:jc w:val="left"/>
      </w:pPr>
      <w:r>
        <w:t>Perulangan 2</w:t>
      </w:r>
    </w:p>
    <w:p w14:paraId="22C66201" w14:textId="20EA0566" w:rsidR="003039C9" w:rsidRDefault="003039C9" w:rsidP="008E3863">
      <w:pPr>
        <w:pStyle w:val="NoSpacing"/>
        <w:numPr>
          <w:ilvl w:val="0"/>
          <w:numId w:val="6"/>
        </w:numPr>
        <w:ind w:left="851" w:hanging="425"/>
        <w:jc w:val="left"/>
      </w:pPr>
      <w:r>
        <w:t>Menghitung Kesalahan Model</w:t>
      </w:r>
    </w:p>
    <w:p w14:paraId="533325E2" w14:textId="77777777" w:rsidR="003039C9" w:rsidRPr="00F14BB4" w:rsidRDefault="003039C9" w:rsidP="003039C9">
      <w:pPr>
        <w:pStyle w:val="NoSpacing"/>
        <w:ind w:left="851"/>
      </w:pPr>
      <w:r w:rsidRPr="00F14BB4">
        <w:t>Nilai kesalahan model yang didapat setelah dilakukan perhitungan adalah:</w:t>
      </w:r>
    </w:p>
    <w:p w14:paraId="6C412738" w14:textId="77777777" w:rsidR="003039C9" w:rsidRPr="00F14BB4" w:rsidRDefault="00D20AA1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F14BB4">
        <w:t xml:space="preserve"> </w:t>
      </w:r>
      <w:r w:rsidR="003039C9" w:rsidRPr="00F14BB4">
        <w:rPr>
          <w:rFonts w:eastAsia="Times New Roman"/>
          <w:color w:val="000000"/>
          <w:lang w:val="id-ID" w:eastAsia="id-ID"/>
        </w:rPr>
        <w:t>0,002863657</w:t>
      </w:r>
    </w:p>
    <w:p w14:paraId="1A8A7134" w14:textId="77777777" w:rsidR="003039C9" w:rsidRPr="00F14BB4" w:rsidRDefault="00D20AA1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F14BB4">
        <w:rPr>
          <w:rFonts w:eastAsia="Times New Roman"/>
          <w:color w:val="000000"/>
          <w:lang w:val="id-ID" w:eastAsia="id-ID"/>
        </w:rPr>
        <w:t>1,3053E-06</w:t>
      </w:r>
    </w:p>
    <w:p w14:paraId="4C25940F" w14:textId="77777777" w:rsidR="003039C9" w:rsidRPr="00F14BB4" w:rsidRDefault="003039C9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Pr="00F14BB4">
        <w:rPr>
          <w:rFonts w:eastAsia="Times New Roman"/>
          <w:color w:val="000000"/>
          <w:lang w:val="id-ID" w:eastAsia="id-ID"/>
        </w:rPr>
        <w:t>65,21406702</w:t>
      </w:r>
    </w:p>
    <w:p w14:paraId="58ADD7D1" w14:textId="77777777" w:rsidR="003039C9" w:rsidRPr="00F14BB4" w:rsidRDefault="003039C9" w:rsidP="003039C9">
      <w:pPr>
        <w:pStyle w:val="NoSpacing"/>
        <w:ind w:left="851"/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F14BB4">
        <w:t xml:space="preserve">  = </w:t>
      </w:r>
      <w:r w:rsidRPr="00F14BB4">
        <w:rPr>
          <w:rFonts w:eastAsia="Times New Roman"/>
          <w:color w:val="000000"/>
          <w:lang w:val="id-ID" w:eastAsia="id-ID"/>
        </w:rPr>
        <w:t>0,42318544</w:t>
      </w:r>
    </w:p>
    <w:p w14:paraId="203D5AFF" w14:textId="77777777" w:rsidR="003039C9" w:rsidRPr="00F14BB4" w:rsidRDefault="003039C9" w:rsidP="003039C9">
      <w:pPr>
        <w:pStyle w:val="NoSpacing"/>
        <w:ind w:left="851"/>
      </w:pPr>
      <w:r w:rsidRPr="00F14BB4">
        <w:t xml:space="preserve">Loss = </w:t>
      </w:r>
      <w:r w:rsidRPr="00F14BB4">
        <w:rPr>
          <w:rFonts w:eastAsia="Times New Roman"/>
          <w:color w:val="000000"/>
          <w:lang w:val="id-ID" w:eastAsia="id-ID"/>
        </w:rPr>
        <w:t>0,002863657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1,3053E-06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65,21406702</w:t>
      </w:r>
      <w:r w:rsidRPr="00F14BB4">
        <w:t xml:space="preserve">+ </w:t>
      </w:r>
      <w:r w:rsidRPr="00F14BB4">
        <w:rPr>
          <w:rFonts w:eastAsia="Times New Roman"/>
          <w:color w:val="000000"/>
          <w:lang w:val="id-ID" w:eastAsia="id-ID"/>
        </w:rPr>
        <w:t>65,21406702</w:t>
      </w:r>
    </w:p>
    <w:p w14:paraId="6CD8BBF4" w14:textId="77777777" w:rsidR="003039C9" w:rsidRPr="00F14BB4" w:rsidRDefault="003039C9" w:rsidP="003039C9">
      <w:pPr>
        <w:pStyle w:val="NoSpacing"/>
        <w:ind w:left="851"/>
        <w:rPr>
          <w:rFonts w:eastAsia="Times New Roman"/>
          <w:b/>
          <w:bCs/>
          <w:color w:val="000000"/>
          <w:lang w:val="id-ID" w:eastAsia="id-ID"/>
        </w:rPr>
      </w:pPr>
      <w:r w:rsidRPr="00F14BB4">
        <w:t xml:space="preserve">Loss = </w:t>
      </w:r>
      <w:r w:rsidRPr="00F14BB4">
        <w:rPr>
          <w:rFonts w:eastAsia="Times New Roman"/>
          <w:bCs/>
          <w:color w:val="000000"/>
          <w:lang w:val="id-ID" w:eastAsia="id-ID"/>
        </w:rPr>
        <w:t>65,64012</w:t>
      </w:r>
    </w:p>
    <w:p w14:paraId="0D53B1A9" w14:textId="301C0F18" w:rsidR="002F16F5" w:rsidRDefault="003039C9" w:rsidP="003039C9">
      <w:pPr>
        <w:ind w:left="851" w:firstLine="709"/>
        <w:rPr>
          <w:lang w:val="id-ID"/>
        </w:rPr>
      </w:pPr>
      <w:r w:rsidRPr="00F14BB4">
        <w:rPr>
          <w:lang w:val="id-ID"/>
        </w:rPr>
        <w:t xml:space="preserve">Karena nilai kesalahan model yang didapat meningkat atau lebih tinggi dari sebelumnya maka perulangan berhenti d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diambil dari perulangan sebelumnya. Matriks </w:t>
      </w:r>
      <w:r w:rsidRPr="00F14BB4">
        <w:rPr>
          <w:i/>
          <w:lang w:val="id-ID"/>
        </w:rPr>
        <w:t>rating</w:t>
      </w:r>
      <w:r w:rsidRPr="00F14BB4">
        <w:rPr>
          <w:lang w:val="id-ID"/>
        </w:rPr>
        <w:t xml:space="preserve"> </w:t>
      </w:r>
      <w:r>
        <w:rPr>
          <w:lang w:val="id-ID"/>
        </w:rPr>
        <w:t xml:space="preserve">yang </w:t>
      </w:r>
      <w:r w:rsidRPr="00F14BB4">
        <w:rPr>
          <w:lang w:val="id-ID"/>
        </w:rPr>
        <w:t xml:space="preserve">didapatkan dari perkalian </w:t>
      </w:r>
      <w:r w:rsidRPr="00F14BB4">
        <w:rPr>
          <w:i/>
          <w:lang w:val="id-ID"/>
        </w:rPr>
        <w:t>latent factor user</w:t>
      </w:r>
      <w:r w:rsidRPr="00F14BB4">
        <w:rPr>
          <w:lang w:val="id-ID"/>
        </w:rPr>
        <w:t xml:space="preserve"> dan </w:t>
      </w:r>
      <w:r>
        <w:rPr>
          <w:i/>
          <w:lang w:val="id-ID"/>
        </w:rPr>
        <w:t>item</w:t>
      </w:r>
      <w:r w:rsidRPr="00F14BB4">
        <w:rPr>
          <w:lang w:val="id-ID"/>
        </w:rPr>
        <w:t xml:space="preserve"> dapat dilihat pada tabel 3.17.</w:t>
      </w:r>
    </w:p>
    <w:p w14:paraId="3F7BE14A" w14:textId="0E7E97FF" w:rsidR="003039C9" w:rsidRDefault="003039C9" w:rsidP="003039C9">
      <w:pPr>
        <w:ind w:left="851" w:firstLine="709"/>
        <w:rPr>
          <w:lang w:val="id-ID"/>
        </w:rPr>
      </w:pPr>
    </w:p>
    <w:p w14:paraId="2999C963" w14:textId="591CDA68" w:rsidR="003039C9" w:rsidRDefault="003039C9" w:rsidP="003039C9">
      <w:pPr>
        <w:pStyle w:val="NoSpacing"/>
        <w:jc w:val="center"/>
        <w:rPr>
          <w:i/>
          <w:lang w:val="id-ID"/>
        </w:rPr>
      </w:pPr>
      <w:r w:rsidRPr="00F14BB4">
        <w:t xml:space="preserve">Tabel 3.17 </w:t>
      </w:r>
      <w:r w:rsidRPr="00F14BB4">
        <w:rPr>
          <w:lang w:val="id-ID"/>
        </w:rPr>
        <w:t>Matriks</w:t>
      </w:r>
      <w:r w:rsidRPr="00F14BB4">
        <w:rPr>
          <w:i/>
          <w:lang w:val="id-ID"/>
        </w:rPr>
        <w:t xml:space="preserve"> Rating</w:t>
      </w:r>
      <w:r>
        <w:rPr>
          <w:lang w:val="id-ID"/>
        </w:rPr>
        <w:t xml:space="preserve"> Hasil Perkalian </w:t>
      </w:r>
      <w:r w:rsidRPr="00EC3A9D">
        <w:rPr>
          <w:i/>
          <w:lang w:val="id-ID"/>
        </w:rPr>
        <w:t>Latent Factor User</w:t>
      </w:r>
      <w:r>
        <w:rPr>
          <w:lang w:val="id-ID"/>
        </w:rPr>
        <w:t xml:space="preserve"> dan </w:t>
      </w:r>
      <w:r>
        <w:rPr>
          <w:i/>
          <w:lang w:val="id-ID"/>
        </w:rPr>
        <w:t>Item</w:t>
      </w:r>
    </w:p>
    <w:tbl>
      <w:tblPr>
        <w:tblW w:w="10632" w:type="dxa"/>
        <w:jc w:val="center"/>
        <w:tblLayout w:type="fixed"/>
        <w:tblLook w:val="04A0" w:firstRow="1" w:lastRow="0" w:firstColumn="1" w:lastColumn="0" w:noHBand="0" w:noVBand="1"/>
      </w:tblPr>
      <w:tblGrid>
        <w:gridCol w:w="964"/>
        <w:gridCol w:w="964"/>
        <w:gridCol w:w="964"/>
        <w:gridCol w:w="964"/>
        <w:gridCol w:w="992"/>
        <w:gridCol w:w="964"/>
        <w:gridCol w:w="964"/>
        <w:gridCol w:w="964"/>
        <w:gridCol w:w="964"/>
        <w:gridCol w:w="964"/>
        <w:gridCol w:w="964"/>
      </w:tblGrid>
      <w:tr w:rsidR="003039C9" w:rsidRPr="00F14BB4" w14:paraId="4CF64CB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DC00F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#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DDD636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6FE2D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2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ED48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C519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365E0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80F8D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6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C97182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7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6789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D4CE6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FF4B3E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Item10</w:t>
            </w:r>
          </w:p>
        </w:tc>
      </w:tr>
      <w:tr w:rsidR="003039C9" w:rsidRPr="00F14BB4" w14:paraId="5855CD4E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A9F84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1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64EE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36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E372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144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7C73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4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1505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521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49DA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00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2084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0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A2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15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FD98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769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8532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748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9D8F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16</w:t>
            </w:r>
          </w:p>
        </w:tc>
      </w:tr>
      <w:tr w:rsidR="003039C9" w:rsidRPr="00F14BB4" w14:paraId="6E07CD42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050C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2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883C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9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49B8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8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0286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02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738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28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CCA8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456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282D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1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3791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26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8ECD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72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23E7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2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E63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4457</w:t>
            </w:r>
          </w:p>
        </w:tc>
      </w:tr>
      <w:tr w:rsidR="003039C9" w:rsidRPr="00F14BB4" w14:paraId="193A7873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A5D0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3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FBFB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41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AB81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09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4C6F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84C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0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D321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2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78E1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2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3249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32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F374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585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78B4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30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64A3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6459</w:t>
            </w:r>
          </w:p>
        </w:tc>
      </w:tr>
      <w:tr w:rsidR="003039C9" w:rsidRPr="00F14BB4" w14:paraId="7173A56F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BA466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4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EC7F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16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A37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D66B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0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96E1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65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04CE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47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2313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09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321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0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6DEB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7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B196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89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B499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041</w:t>
            </w:r>
          </w:p>
        </w:tc>
      </w:tr>
      <w:tr w:rsidR="003039C9" w:rsidRPr="00F14BB4" w14:paraId="13313CB9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8344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5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EAFE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8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00A6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AC4CE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E8C4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1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B4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98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36FE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96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7BFD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2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852C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0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9AA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69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2CF2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695</w:t>
            </w:r>
          </w:p>
        </w:tc>
      </w:tr>
      <w:tr w:rsidR="003039C9" w:rsidRPr="00F14BB4" w14:paraId="473769C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331DD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6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CCF0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27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E9D3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501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8C9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39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76FF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884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02A8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734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3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F5CC3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848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62E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79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3AD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786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B040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928</w:t>
            </w:r>
          </w:p>
        </w:tc>
      </w:tr>
      <w:tr w:rsidR="003039C9" w:rsidRPr="00F14BB4" w14:paraId="2D3F07E6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19EDB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7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80DC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4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64DE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40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8A95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0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5F8A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613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DEE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45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1773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792B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02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505A6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9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6727E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8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326A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107</w:t>
            </w:r>
          </w:p>
        </w:tc>
      </w:tr>
      <w:tr w:rsidR="003039C9" w:rsidRPr="00F14BB4" w14:paraId="5159A137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EC89C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8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3028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591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3F60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931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2BC0A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4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4C6B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83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92B4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32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53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7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782E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78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4ED8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860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8E3D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34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A089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8035</w:t>
            </w:r>
          </w:p>
        </w:tc>
      </w:tr>
      <w:tr w:rsidR="003039C9" w:rsidRPr="00F14BB4" w14:paraId="0D615724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92B8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lastRenderedPageBreak/>
              <w:t>User9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B919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7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CDAF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655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92DC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2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9197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931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7427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624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CDB2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696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0CCAC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226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8CA5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163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715A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83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60A9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0026</w:t>
            </w:r>
          </w:p>
        </w:tc>
      </w:tr>
      <w:tr w:rsidR="003039C9" w:rsidRPr="00F14BB4" w14:paraId="707E6C1C" w14:textId="77777777" w:rsidTr="00242D6C">
        <w:trPr>
          <w:trHeight w:val="300"/>
          <w:jc w:val="center"/>
        </w:trPr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8C589" w14:textId="77777777" w:rsidR="003039C9" w:rsidRPr="00455F3D" w:rsidRDefault="003039C9" w:rsidP="003039C9">
            <w:pPr>
              <w:pStyle w:val="NoSpacing"/>
              <w:rPr>
                <w:b/>
                <w:bCs/>
                <w:lang w:val="id-ID" w:eastAsia="id-ID"/>
              </w:rPr>
            </w:pPr>
            <w:r w:rsidRPr="00455F3D">
              <w:rPr>
                <w:b/>
                <w:bCs/>
                <w:lang w:val="id-ID" w:eastAsia="id-ID"/>
              </w:rPr>
              <w:t>User10</w:t>
            </w:r>
          </w:p>
        </w:tc>
        <w:tc>
          <w:tcPr>
            <w:tcW w:w="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F0138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53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EA31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68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DE09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49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6F02F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904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B93115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0459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CF60D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0,155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841A4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1317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003B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245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48E22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1,1312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2D78C1" w14:textId="77777777" w:rsidR="003039C9" w:rsidRPr="001A7E8D" w:rsidRDefault="003039C9" w:rsidP="003039C9">
            <w:pPr>
              <w:pStyle w:val="NoSpacing"/>
              <w:rPr>
                <w:lang w:val="id-ID" w:eastAsia="id-ID"/>
              </w:rPr>
            </w:pPr>
            <w:r w:rsidRPr="00F14BB4">
              <w:t>-0,3380</w:t>
            </w:r>
          </w:p>
        </w:tc>
      </w:tr>
    </w:tbl>
    <w:p w14:paraId="47BBC4A0" w14:textId="0030A9F2" w:rsidR="004E79A4" w:rsidRDefault="004E79A4" w:rsidP="004E79A4">
      <w:pPr>
        <w:pStyle w:val="NoSpacing"/>
        <w:jc w:val="left"/>
      </w:pPr>
    </w:p>
    <w:p w14:paraId="65F4490E" w14:textId="49885046" w:rsidR="009D7032" w:rsidRDefault="009E7425" w:rsidP="00793102">
      <w:pPr>
        <w:pStyle w:val="Heading3"/>
        <w:numPr>
          <w:ilvl w:val="0"/>
          <w:numId w:val="2"/>
        </w:numPr>
        <w:ind w:left="567" w:hanging="567"/>
      </w:pPr>
      <w:r>
        <w:t>Analisis Kebutuhan</w:t>
      </w:r>
    </w:p>
    <w:p w14:paraId="0D7C6BEB" w14:textId="2CC5A435" w:rsidR="009E7425" w:rsidRDefault="00AF2FA8" w:rsidP="00AF2FA8">
      <w:pPr>
        <w:pStyle w:val="Heading4"/>
        <w:numPr>
          <w:ilvl w:val="0"/>
          <w:numId w:val="7"/>
        </w:numPr>
        <w:ind w:left="851" w:hanging="851"/>
      </w:pPr>
      <w:r>
        <w:t>Analisis Kebutuhan Fungsional</w:t>
      </w:r>
    </w:p>
    <w:p w14:paraId="35394206" w14:textId="52EEB880" w:rsidR="00AF2FA8" w:rsidRDefault="0094410C" w:rsidP="0094410C">
      <w:pPr>
        <w:rPr>
          <w:lang w:val="id-ID"/>
        </w:rPr>
      </w:pPr>
      <w:r w:rsidRPr="005140F1">
        <w:t xml:space="preserve">Analisis kebutuhan fungsional dilakukan dengan menggunakan </w:t>
      </w:r>
      <w:r w:rsidRPr="005140F1">
        <w:rPr>
          <w:i/>
        </w:rPr>
        <w:t xml:space="preserve">use case diagram </w:t>
      </w:r>
      <w:r w:rsidRPr="005140F1">
        <w:t xml:space="preserve">untuk memperlihatkan interaksi antar user dan sistem. Berikut </w:t>
      </w:r>
      <w:r w:rsidRPr="005140F1">
        <w:rPr>
          <w:i/>
        </w:rPr>
        <w:t xml:space="preserve">use case diagram </w:t>
      </w:r>
      <w:r>
        <w:t xml:space="preserve">dari </w:t>
      </w:r>
      <w:r w:rsidRPr="005140F1">
        <w:t xml:space="preserve">aplikasi </w:t>
      </w:r>
      <w:r>
        <w:rPr>
          <w:lang w:val="id-ID"/>
        </w:rPr>
        <w:t xml:space="preserve">perpustakaan digital menggunakan </w:t>
      </w:r>
      <w:r w:rsidRPr="005140F1">
        <w:rPr>
          <w:i/>
          <w:iCs/>
        </w:rPr>
        <w:t>deep collaborative filtering</w:t>
      </w:r>
      <w:r>
        <w:rPr>
          <w:lang w:val="id-ID"/>
        </w:rPr>
        <w:t>.</w:t>
      </w:r>
    </w:p>
    <w:p w14:paraId="2B28EFB3" w14:textId="7E380310" w:rsidR="0094410C" w:rsidRDefault="00D20AA1" w:rsidP="002E7B49">
      <w:pPr>
        <w:pStyle w:val="NoSpacing"/>
        <w:jc w:val="center"/>
      </w:pPr>
      <w:r>
        <w:rPr>
          <w:noProof/>
        </w:rPr>
        <w:drawing>
          <wp:inline distT="0" distB="0" distL="0" distR="0" wp14:anchorId="45DA6915" wp14:editId="2FA9685A">
            <wp:extent cx="5040000" cy="5651171"/>
            <wp:effectExtent l="0" t="0" r="8255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65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1CCBB1A1" w:rsidR="0094410C" w:rsidRDefault="0094410C" w:rsidP="0094410C">
      <w:pPr>
        <w:pStyle w:val="NoSpacing"/>
        <w:jc w:val="center"/>
        <w:rPr>
          <w:i/>
          <w:iCs/>
        </w:rPr>
      </w:pPr>
      <w:r>
        <w:t xml:space="preserve">Gambar 3.3 </w:t>
      </w:r>
      <w:r w:rsidRPr="00F031DD">
        <w:rPr>
          <w:i/>
          <w:iCs/>
        </w:rPr>
        <w:t xml:space="preserve">Use-case Diagram </w:t>
      </w:r>
      <w:r>
        <w:rPr>
          <w:i/>
          <w:iCs/>
        </w:rPr>
        <w:t xml:space="preserve">Web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</w:p>
    <w:p w14:paraId="4D6A3FAF" w14:textId="0DA26E02" w:rsidR="00E8089D" w:rsidRDefault="00E8089D" w:rsidP="00E8089D"/>
    <w:p w14:paraId="2B62F501" w14:textId="15491E5D" w:rsidR="00E8089D" w:rsidRDefault="00E8089D" w:rsidP="002E7B49">
      <w:pPr>
        <w:pStyle w:val="NoSpacing"/>
        <w:jc w:val="center"/>
      </w:pPr>
      <w:r>
        <w:rPr>
          <w:noProof/>
          <w:lang w:val="id-ID" w:eastAsia="id-ID"/>
        </w:rPr>
        <w:lastRenderedPageBreak/>
        <w:drawing>
          <wp:inline distT="0" distB="0" distL="0" distR="0" wp14:anchorId="46B1A174" wp14:editId="79D51EFE">
            <wp:extent cx="5565647" cy="63000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5647" cy="63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01657908" w:rsidR="00E8089D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F031DD">
        <w:rPr>
          <w:rFonts w:cs="Times New Roman"/>
          <w:szCs w:val="24"/>
        </w:rPr>
        <w:t>Gambar 3.</w:t>
      </w:r>
      <w:r>
        <w:rPr>
          <w:rFonts w:cs="Times New Roman"/>
          <w:szCs w:val="24"/>
        </w:rPr>
        <w:t>4</w:t>
      </w:r>
      <w:r w:rsidRPr="00F031DD">
        <w:rPr>
          <w:rFonts w:cs="Times New Roman"/>
          <w:szCs w:val="24"/>
        </w:rPr>
        <w:t xml:space="preserve"> </w:t>
      </w:r>
      <w:r w:rsidRPr="00F031DD">
        <w:rPr>
          <w:rFonts w:cs="Times New Roman"/>
          <w:i/>
          <w:iCs/>
          <w:szCs w:val="24"/>
        </w:rPr>
        <w:t>Use-case Diagram Mobile</w:t>
      </w:r>
      <w:r w:rsidRPr="00F031DD">
        <w:rPr>
          <w:rFonts w:cs="Times New Roman"/>
          <w:szCs w:val="24"/>
        </w:rPr>
        <w:t xml:space="preserve"> </w:t>
      </w:r>
      <w:r w:rsidRPr="00F031DD">
        <w:rPr>
          <w:rFonts w:cs="Times New Roman"/>
          <w:color w:val="000000"/>
          <w:szCs w:val="24"/>
        </w:rPr>
        <w:t>Aplikasi Rekomendasi Perpustakaan Digital Menggunakan Metode</w:t>
      </w:r>
      <w:r w:rsidRPr="00F031DD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F031DD">
        <w:rPr>
          <w:rFonts w:cs="Times New Roman"/>
          <w:color w:val="000000"/>
          <w:szCs w:val="24"/>
        </w:rPr>
        <w:t xml:space="preserve"> Berbasis </w:t>
      </w:r>
      <w:r w:rsidRPr="00F031DD">
        <w:rPr>
          <w:rFonts w:cs="Times New Roman"/>
          <w:i/>
          <w:iCs/>
          <w:color w:val="000000"/>
          <w:szCs w:val="24"/>
        </w:rPr>
        <w:t xml:space="preserve">Mobile </w:t>
      </w:r>
      <w:r w:rsidRPr="00F031DD">
        <w:rPr>
          <w:rFonts w:cs="Times New Roman"/>
          <w:color w:val="000000"/>
          <w:szCs w:val="24"/>
        </w:rPr>
        <w:t xml:space="preserve">dan </w:t>
      </w:r>
      <w:r w:rsidRPr="00F031DD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0907FF" w:rsidRDefault="00095CA7" w:rsidP="00095CA7">
      <w:pPr>
        <w:pStyle w:val="ListParagraph"/>
        <w:numPr>
          <w:ilvl w:val="0"/>
          <w:numId w:val="8"/>
        </w:numPr>
        <w:ind w:left="426" w:hanging="426"/>
      </w:pPr>
      <w:r>
        <w:rPr>
          <w:rFonts w:cs="Times New Roman"/>
          <w:szCs w:val="24"/>
        </w:rPr>
        <w:lastRenderedPageBreak/>
        <w:t>A</w:t>
      </w:r>
      <w:r w:rsidRPr="003C4A3F">
        <w:rPr>
          <w:rFonts w:cs="Times New Roman"/>
          <w:szCs w:val="24"/>
        </w:rPr>
        <w:t xml:space="preserve">ktor pada </w:t>
      </w:r>
      <w:r w:rsidRPr="003C4A3F">
        <w:rPr>
          <w:rFonts w:cs="Times New Roman"/>
          <w:i/>
          <w:iCs/>
          <w:szCs w:val="24"/>
        </w:rPr>
        <w:t xml:space="preserve">Use Case Diagram </w:t>
      </w:r>
      <w:r w:rsidRPr="003C4A3F">
        <w:rPr>
          <w:rFonts w:cs="Times New Roman"/>
          <w:color w:val="000000" w:themeColor="text1"/>
          <w:szCs w:val="24"/>
        </w:rPr>
        <w:t xml:space="preserve">aplikasi implementasi </w:t>
      </w:r>
      <w:r w:rsidRPr="003C4A3F">
        <w:rPr>
          <w:rFonts w:cs="Times New Roman"/>
          <w:i/>
          <w:iCs/>
          <w:szCs w:val="24"/>
        </w:rPr>
        <w:t xml:space="preserve">Deep Collaborative Filtering </w:t>
      </w:r>
      <w:r w:rsidRPr="003C4A3F">
        <w:rPr>
          <w:rFonts w:cs="Times New Roman"/>
          <w:color w:val="000000" w:themeColor="text1"/>
          <w:szCs w:val="24"/>
        </w:rPr>
        <w:t>dalam</w:t>
      </w:r>
      <w:r w:rsidRPr="003C4A3F">
        <w:rPr>
          <w:rFonts w:cs="Times New Roman"/>
          <w:i/>
          <w:color w:val="000000" w:themeColor="text1"/>
          <w:szCs w:val="24"/>
        </w:rPr>
        <w:t xml:space="preserve"> </w:t>
      </w:r>
      <w:r w:rsidRPr="003C4A3F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3C4A3F">
        <w:rPr>
          <w:rFonts w:cs="Times New Roman"/>
          <w:color w:val="000000" w:themeColor="text1"/>
          <w:szCs w:val="24"/>
        </w:rPr>
        <w:t xml:space="preserve">untuk </w:t>
      </w:r>
      <w:r>
        <w:rPr>
          <w:rFonts w:cs="Times New Roman"/>
          <w:i/>
          <w:iCs/>
          <w:color w:val="000000" w:themeColor="text1"/>
          <w:szCs w:val="24"/>
        </w:rPr>
        <w:t>item</w:t>
      </w:r>
      <w:r w:rsidRPr="003C4A3F">
        <w:rPr>
          <w:rFonts w:cs="Times New Roman"/>
          <w:color w:val="000000" w:themeColor="text1"/>
          <w:szCs w:val="24"/>
        </w:rPr>
        <w:t xml:space="preserve"> berbasis </w:t>
      </w:r>
      <w:r w:rsidRPr="003C4A3F">
        <w:rPr>
          <w:rFonts w:cs="Times New Roman"/>
          <w:i/>
          <w:color w:val="000000" w:themeColor="text1"/>
          <w:szCs w:val="24"/>
        </w:rPr>
        <w:t>mobile</w:t>
      </w:r>
      <w:r w:rsidRPr="003C4A3F">
        <w:rPr>
          <w:rFonts w:cs="Times New Roman"/>
          <w:color w:val="000000" w:themeColor="text1"/>
          <w:szCs w:val="24"/>
        </w:rPr>
        <w:t xml:space="preserve"> dan </w:t>
      </w:r>
      <w:r w:rsidRPr="003C4A3F">
        <w:rPr>
          <w:rFonts w:cs="Times New Roman"/>
          <w:i/>
          <w:color w:val="000000" w:themeColor="text1"/>
          <w:szCs w:val="24"/>
        </w:rPr>
        <w:t>web.</w:t>
      </w:r>
    </w:p>
    <w:p w14:paraId="23A7241F" w14:textId="6520FF2B" w:rsidR="000907FF" w:rsidRDefault="000907FF" w:rsidP="000907FF">
      <w:pPr>
        <w:pStyle w:val="ListParagraph"/>
        <w:ind w:left="426" w:firstLine="0"/>
      </w:pPr>
    </w:p>
    <w:p w14:paraId="3DE9F5E1" w14:textId="538A89BC" w:rsidR="00E26668" w:rsidRDefault="00E26668" w:rsidP="000907FF">
      <w:pPr>
        <w:pStyle w:val="ListParagraph"/>
        <w:ind w:left="426" w:firstLine="0"/>
      </w:pPr>
    </w:p>
    <w:p w14:paraId="04D2D8B4" w14:textId="77777777" w:rsidR="00E26668" w:rsidRPr="00B90D01" w:rsidRDefault="00E26668" w:rsidP="000907FF">
      <w:pPr>
        <w:pStyle w:val="ListParagraph"/>
        <w:ind w:left="426" w:firstLine="0"/>
      </w:pPr>
    </w:p>
    <w:p w14:paraId="1AADE8A2" w14:textId="1246133C" w:rsidR="00B90D01" w:rsidRPr="000907FF" w:rsidRDefault="000907FF" w:rsidP="000907FF">
      <w:pPr>
        <w:pStyle w:val="NoSpacing"/>
        <w:jc w:val="center"/>
      </w:pPr>
      <w:r>
        <w:t>Tabel</w:t>
      </w:r>
      <w:r w:rsidRPr="00F031DD">
        <w:t xml:space="preserve"> 3.</w:t>
      </w:r>
      <w:r w:rsidR="00143A46">
        <w:t>18</w:t>
      </w:r>
      <w:r>
        <w:t xml:space="preserve"> Aktor Pada </w:t>
      </w:r>
      <w:r w:rsidRPr="003C4A3F">
        <w:rPr>
          <w:i/>
          <w:iCs/>
        </w:rPr>
        <w:t>Use Case</w:t>
      </w:r>
      <w:r>
        <w:t xml:space="preserve">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5140F1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Deskripsi</w:t>
            </w:r>
          </w:p>
        </w:tc>
      </w:tr>
      <w:tr w:rsidR="00F573B7" w:rsidRPr="005140F1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5140F1" w:rsidRDefault="00F573B7" w:rsidP="00E73054">
            <w:pPr>
              <w:pStyle w:val="NoSpacing"/>
              <w:jc w:val="left"/>
              <w:rPr>
                <w:i/>
              </w:rPr>
            </w:pPr>
            <w:r w:rsidRPr="005140F1">
              <w:rPr>
                <w:i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bertugas dan memiliki hak akses untuk melakukan operasi pengelolaan </w:t>
            </w:r>
            <w:r>
              <w:t>data pustaka,</w:t>
            </w:r>
            <w:r w:rsidRPr="005140F1">
              <w:t xml:space="preserve"> </w:t>
            </w:r>
            <w:r w:rsidRPr="00E57551">
              <w:rPr>
                <w:i/>
                <w:iCs/>
              </w:rPr>
              <w:t>Member</w:t>
            </w:r>
            <w:r>
              <w:t>, dan proses peminjaman pustaka pada sistem.</w:t>
            </w:r>
          </w:p>
        </w:tc>
      </w:tr>
      <w:tr w:rsidR="00F573B7" w:rsidRPr="005140F1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5140F1" w:rsidRDefault="00F573B7" w:rsidP="00E73054">
            <w:pPr>
              <w:pStyle w:val="NoSpacing"/>
              <w:jc w:val="left"/>
            </w:pPr>
            <w:r>
              <w:rPr>
                <w:i/>
              </w:rPr>
              <w:t>Member</w:t>
            </w:r>
            <w:r w:rsidRPr="005140F1"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telah mendaftar pada </w:t>
            </w:r>
            <w:r>
              <w:t xml:space="preserve">sistem dan telah melengkapi identitas diri dan terverifikasi serta memiliki hak meminjam dan membaca </w:t>
            </w:r>
            <w:r>
              <w:rPr>
                <w:i/>
                <w:iCs/>
              </w:rPr>
              <w:t>item</w:t>
            </w:r>
            <w:r>
              <w:t xml:space="preserve"> digital sesuai hak aksesnya.</w:t>
            </w:r>
          </w:p>
        </w:tc>
      </w:tr>
      <w:tr w:rsidR="00F573B7" w:rsidRPr="005140F1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5140F1" w:rsidRDefault="00F573B7" w:rsidP="00E73054">
            <w:pPr>
              <w:pStyle w:val="NoSpacing"/>
              <w:jc w:val="left"/>
            </w:pPr>
            <w:r w:rsidRPr="005140F1"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5140F1" w:rsidRDefault="00F573B7" w:rsidP="00E73054">
            <w:pPr>
              <w:pStyle w:val="NoSpacing"/>
              <w:jc w:val="left"/>
              <w:rPr>
                <w:i/>
              </w:rPr>
            </w:pPr>
            <w:r w:rsidRPr="005140F1">
              <w:rPr>
                <w:i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5140F1" w:rsidRDefault="00F573B7" w:rsidP="00E73054">
            <w:pPr>
              <w:pStyle w:val="NoSpacing"/>
              <w:jc w:val="left"/>
            </w:pPr>
            <w:r w:rsidRPr="00111A4C">
              <w:rPr>
                <w:i/>
                <w:iCs/>
              </w:rPr>
              <w:t>User</w:t>
            </w:r>
            <w:r w:rsidRPr="005140F1">
              <w:t xml:space="preserve"> sistem yang tidak terdaftar pada sistem </w:t>
            </w:r>
            <w:r>
              <w:t xml:space="preserve">dan </w:t>
            </w:r>
            <w:r w:rsidRPr="005140F1">
              <w:t>memiliki akses</w:t>
            </w:r>
            <w:r>
              <w:t xml:space="preserve"> untuk</w:t>
            </w:r>
            <w:r w:rsidRPr="005140F1">
              <w:t xml:space="preserve"> melihat </w:t>
            </w:r>
            <w:r>
              <w:t>daftar koleksi, mencari koleksi tanpa memiliki hak meminjam koleksi.</w:t>
            </w:r>
          </w:p>
        </w:tc>
      </w:tr>
    </w:tbl>
    <w:p w14:paraId="4F624B2C" w14:textId="77777777" w:rsidR="00F573B7" w:rsidRPr="00095CA7" w:rsidRDefault="00F573B7" w:rsidP="00F573B7">
      <w:pPr>
        <w:pStyle w:val="NoSpacing"/>
      </w:pPr>
    </w:p>
    <w:p w14:paraId="3B6B159B" w14:textId="06BF6CA9" w:rsidR="00095CA7" w:rsidRPr="00370F1F" w:rsidRDefault="00B90D01" w:rsidP="00095CA7">
      <w:pPr>
        <w:pStyle w:val="ListParagraph"/>
        <w:numPr>
          <w:ilvl w:val="0"/>
          <w:numId w:val="8"/>
        </w:numPr>
        <w:ind w:left="426" w:hanging="426"/>
      </w:pPr>
      <w:r w:rsidRPr="00474A30">
        <w:rPr>
          <w:rFonts w:cs="Times New Roman"/>
          <w:i/>
          <w:iCs/>
          <w:szCs w:val="24"/>
        </w:rPr>
        <w:t>Use Case</w:t>
      </w:r>
      <w:r w:rsidRPr="00474A30">
        <w:rPr>
          <w:rFonts w:cs="Times New Roman"/>
          <w:szCs w:val="24"/>
        </w:rPr>
        <w:t xml:space="preserve"> pada </w:t>
      </w:r>
      <w:r w:rsidRPr="00474A30">
        <w:rPr>
          <w:rFonts w:cs="Times New Roman"/>
          <w:i/>
          <w:iCs/>
          <w:szCs w:val="24"/>
        </w:rPr>
        <w:t>Use Case</w:t>
      </w:r>
      <w:r>
        <w:rPr>
          <w:rFonts w:cs="Times New Roman"/>
          <w:szCs w:val="24"/>
        </w:rPr>
        <w:t xml:space="preserve"> </w:t>
      </w:r>
      <w:r w:rsidRPr="00474A30">
        <w:rPr>
          <w:rFonts w:cs="Times New Roman"/>
          <w:i/>
          <w:iCs/>
          <w:szCs w:val="24"/>
        </w:rPr>
        <w:t>Web</w:t>
      </w:r>
      <w:r>
        <w:rPr>
          <w:rFonts w:cs="Times New Roman"/>
          <w:szCs w:val="24"/>
        </w:rPr>
        <w:t xml:space="preserve"> </w:t>
      </w:r>
      <w:r w:rsidRPr="00474A30">
        <w:rPr>
          <w:rFonts w:cs="Times New Roman"/>
          <w:szCs w:val="24"/>
        </w:rPr>
        <w:t xml:space="preserve">dan </w:t>
      </w:r>
      <w:r w:rsidRPr="00474A30">
        <w:rPr>
          <w:rFonts w:cs="Times New Roman"/>
          <w:i/>
          <w:iCs/>
          <w:szCs w:val="24"/>
        </w:rPr>
        <w:t>Mobile</w:t>
      </w:r>
      <w:r w:rsidRPr="003C4A3F">
        <w:rPr>
          <w:rFonts w:cs="Times New Roman"/>
          <w:i/>
          <w:iCs/>
          <w:szCs w:val="24"/>
        </w:rPr>
        <w:t xml:space="preserve"> </w:t>
      </w:r>
    </w:p>
    <w:p w14:paraId="231CDF3C" w14:textId="79939184" w:rsidR="00370F1F" w:rsidRDefault="00370F1F" w:rsidP="00370F1F">
      <w:pPr>
        <w:pStyle w:val="NoSpacing"/>
        <w:jc w:val="center"/>
      </w:pPr>
      <w:r>
        <w:t>Tabel</w:t>
      </w:r>
      <w:r w:rsidRPr="00F031DD">
        <w:t xml:space="preserve"> 3</w:t>
      </w:r>
      <w:r w:rsidR="00143A46">
        <w:t>.19</w:t>
      </w:r>
      <w:r>
        <w:t xml:space="preserve"> </w:t>
      </w:r>
      <w:r w:rsidRPr="00474A30">
        <w:t>Use Case pada Use Case</w:t>
      </w:r>
      <w:r>
        <w:t xml:space="preserve"> </w:t>
      </w:r>
      <w:r w:rsidRPr="00474A30">
        <w:t>Web</w:t>
      </w:r>
      <w:r>
        <w:t xml:space="preserve"> </w:t>
      </w:r>
      <w:r w:rsidRPr="00474A30">
        <w:t>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E73054" w14:paraId="7D452292" w14:textId="77777777" w:rsidTr="00D20AA1">
        <w:trPr>
          <w:trHeight w:val="227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No.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Use Case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Deskripsi</w:t>
            </w:r>
          </w:p>
        </w:tc>
      </w:tr>
      <w:tr w:rsidR="00370F1F" w:rsidRPr="00E73054" w14:paraId="60A587FA" w14:textId="77777777" w:rsidTr="00D20AA1">
        <w:trPr>
          <w:trHeight w:val="44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Logi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untuk masuk pada sistem sesuai hak akses yang dimiliki member sistem.</w:t>
            </w:r>
          </w:p>
        </w:tc>
      </w:tr>
      <w:tr w:rsidR="00370F1F" w:rsidRPr="00E73054" w14:paraId="3937F8ED" w14:textId="77777777" w:rsidTr="00D20AA1">
        <w:trPr>
          <w:trHeight w:val="68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Mengelola Data Member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ilakukan Admin untuk melakukan verifikasi penanda identitas member.</w:t>
            </w:r>
          </w:p>
        </w:tc>
      </w:tr>
      <w:tr w:rsidR="00370F1F" w:rsidRPr="00E73054" w14:paraId="5F1EC6E4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akukan verifikas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 Proses yang dapat dilakukan oleh Admin untuk kontrol Member yang telah mendaftar ke sistem meliputi melihat data member, dan menghapus member.</w:t>
            </w:r>
          </w:p>
        </w:tc>
      </w:tr>
      <w:tr w:rsidR="00370F1F" w:rsidRPr="00E73054" w14:paraId="058FEC8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lola Data Pustaka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ngelola data Pustaka meliputi menambah koleksi digital, mengubah informasi koleksi digital, hingga menghapus data pustaka</w:t>
            </w:r>
          </w:p>
        </w:tc>
      </w:tr>
      <w:tr w:rsidR="00370F1F" w:rsidRPr="00E73054" w14:paraId="7CA324D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lastRenderedPageBreak/>
              <w:t>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lola Transaksi Peminjam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mantau data peminjaman meliputi mencari peminjaman dan menghapus data peminjaman</w:t>
            </w:r>
          </w:p>
        </w:tc>
      </w:tr>
      <w:tr w:rsidR="00370F1F" w:rsidRPr="00E73054" w14:paraId="65538EE7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uat Laporan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Admin untuk mengetahui laporan transaksi peminjaman, dan member</w:t>
            </w:r>
          </w:p>
        </w:tc>
      </w:tr>
      <w:tr w:rsidR="00370F1F" w:rsidRPr="00E73054" w14:paraId="1B94C382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pat Rekomendasi Koleksi dari Algoritma DCF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untuk mendapatkan rekomendasi berdasarkan algoritma deep collaborative filtering.</w:t>
            </w:r>
          </w:p>
        </w:tc>
      </w:tr>
      <w:tr w:rsidR="00370F1F" w:rsidRPr="00E73054" w14:paraId="526AC1DE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8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patkan Rekomendasi Popul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  untuk   mendapatkan rekomendasi   berdasarkan Trend Populer</w:t>
            </w:r>
          </w:p>
        </w:tc>
      </w:tr>
      <w:tr w:rsidR="00370F1F" w:rsidRPr="00E73054" w14:paraId="18274A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9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injam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injam koleksi digital yang kemudian masuk pada daftar bacaan member.</w:t>
            </w:r>
          </w:p>
        </w:tc>
      </w:tr>
      <w:tr w:rsidR="00370F1F" w:rsidRPr="00E73054" w14:paraId="0FE08696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6125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0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9B0D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perpanjang Peminjaman Koleksi digital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659A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perpanjang peminjaman koleksi digital jika waktu tenggat waktu peminjaman sudah usai.</w:t>
            </w:r>
          </w:p>
        </w:tc>
      </w:tr>
      <w:tr w:rsidR="00370F1F" w:rsidRPr="00E73054" w14:paraId="2F49139C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1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aca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baca koleksi digital secara langsung pada sistem.</w:t>
            </w:r>
          </w:p>
        </w:tc>
      </w:tr>
      <w:tr w:rsidR="00370F1F" w:rsidRPr="00E73054" w14:paraId="3DF34823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2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mberi Ulasan &amp; Rating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mberikan rating dan ulasan tentang koleksi yang telah dipinjam.</w:t>
            </w:r>
          </w:p>
        </w:tc>
      </w:tr>
      <w:tr w:rsidR="00370F1F" w:rsidRPr="00E73054" w14:paraId="425F953B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3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daftar Sebagai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guest untuk mendaftar menjadi member dengan mengisi informasi yang telah disediakan oleh sistem.</w:t>
            </w:r>
          </w:p>
        </w:tc>
      </w:tr>
      <w:tr w:rsidR="00370F1F" w:rsidRPr="00E73054" w14:paraId="1428889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CD2D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4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9812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ihat Daftar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A2F5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menampilkan / melihat daftar koleksi yang ada pada sistem untuk ditampilkan kepada member dan guest.</w:t>
            </w:r>
          </w:p>
        </w:tc>
      </w:tr>
      <w:tr w:rsidR="00370F1F" w:rsidRPr="00E73054" w14:paraId="26C42E5A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CDECC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5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F0F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lihat Detail koleksi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07278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menampilkan / melihat rincian informasi koleksi untuk ditampilkan kepada member dan guest.</w:t>
            </w:r>
          </w:p>
        </w:tc>
      </w:tr>
      <w:tr w:rsidR="00370F1F" w:rsidRPr="00E73054" w14:paraId="6231F130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16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 xml:space="preserve">Menyaring dan Mencari Koleksi Digital 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guest dan member untuk menyaring koleksi berdasarkan kategori koleksi, tahun terbit, penulis, dan penerbit.</w:t>
            </w:r>
          </w:p>
        </w:tc>
      </w:tr>
      <w:tr w:rsidR="00370F1F" w:rsidRPr="00E73054" w14:paraId="3422F788" w14:textId="77777777" w:rsidTr="00D20AA1">
        <w:trPr>
          <w:trHeight w:val="89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lastRenderedPageBreak/>
              <w:t>17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Mengedit Profile Member</w:t>
            </w:r>
          </w:p>
        </w:tc>
        <w:tc>
          <w:tcPr>
            <w:tcW w:w="5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E73054" w:rsidRDefault="00370F1F" w:rsidP="00D20AA1">
            <w:pPr>
              <w:pStyle w:val="NoSpacing"/>
              <w:jc w:val="left"/>
            </w:pPr>
            <w:r w:rsidRPr="00E73054">
              <w:t>Proses yang dapat dilakukan oleh member untuk mengedit profile.</w:t>
            </w:r>
          </w:p>
        </w:tc>
      </w:tr>
    </w:tbl>
    <w:p w14:paraId="3C7EF0DA" w14:textId="77777777" w:rsidR="00370F1F" w:rsidRPr="0031098C" w:rsidRDefault="00370F1F" w:rsidP="00370F1F">
      <w:pPr>
        <w:ind w:firstLine="0"/>
      </w:pPr>
    </w:p>
    <w:p w14:paraId="78B83D53" w14:textId="77777777" w:rsidR="00370F1F" w:rsidRPr="0027121F" w:rsidRDefault="00370F1F" w:rsidP="00370F1F">
      <w:pPr>
        <w:ind w:firstLine="0"/>
      </w:pPr>
    </w:p>
    <w:p w14:paraId="152F37E7" w14:textId="52086B99" w:rsidR="0027121F" w:rsidRPr="000907FF" w:rsidRDefault="00392A49" w:rsidP="00095CA7">
      <w:pPr>
        <w:pStyle w:val="ListParagraph"/>
        <w:numPr>
          <w:ilvl w:val="0"/>
          <w:numId w:val="8"/>
        </w:numPr>
        <w:ind w:left="426" w:hanging="426"/>
      </w:pPr>
      <w:r>
        <w:rPr>
          <w:rFonts w:cs="Times New Roman"/>
          <w:i/>
          <w:iCs/>
          <w:szCs w:val="24"/>
        </w:rPr>
        <w:t xml:space="preserve">Use Case </w:t>
      </w:r>
      <w:r>
        <w:rPr>
          <w:rFonts w:cs="Times New Roman"/>
          <w:szCs w:val="24"/>
        </w:rPr>
        <w:t>S</w:t>
      </w:r>
      <w:r w:rsidRPr="00392A49">
        <w:rPr>
          <w:rFonts w:cs="Times New Roman"/>
          <w:szCs w:val="24"/>
        </w:rPr>
        <w:t>kenario</w:t>
      </w:r>
      <w:r>
        <w:rPr>
          <w:rFonts w:cs="Times New Roman"/>
          <w:szCs w:val="24"/>
        </w:rPr>
        <w:t xml:space="preserve"> Pada </w:t>
      </w:r>
      <w:r w:rsidRPr="00392A49">
        <w:rPr>
          <w:rFonts w:cs="Times New Roman"/>
          <w:i/>
          <w:iCs/>
          <w:szCs w:val="24"/>
        </w:rPr>
        <w:t>Use Case Web</w:t>
      </w:r>
      <w:r>
        <w:rPr>
          <w:rFonts w:cs="Times New Roman"/>
          <w:szCs w:val="24"/>
        </w:rPr>
        <w:t xml:space="preserve"> Dan </w:t>
      </w:r>
      <w:r w:rsidRPr="00392A49">
        <w:rPr>
          <w:rFonts w:cs="Times New Roman"/>
          <w:i/>
          <w:iCs/>
          <w:szCs w:val="24"/>
        </w:rPr>
        <w:t>Mobile</w:t>
      </w:r>
    </w:p>
    <w:p w14:paraId="3F2643E0" w14:textId="4CA58ADE" w:rsidR="00A779B3" w:rsidRDefault="00384842" w:rsidP="00384842">
      <w:r w:rsidRPr="00383436">
        <w:t xml:space="preserve">Untuk menjelaskan setiap </w:t>
      </w:r>
      <w:r w:rsidRPr="00543F00">
        <w:rPr>
          <w:i/>
          <w:iCs/>
        </w:rPr>
        <w:t>use case</w:t>
      </w:r>
      <w:r w:rsidRPr="00383436">
        <w:t xml:space="preserve"> yang terdapat pada </w:t>
      </w:r>
      <w:r w:rsidRPr="00543F00">
        <w:rPr>
          <w:i/>
          <w:iCs/>
        </w:rPr>
        <w:t>use case diagram</w:t>
      </w:r>
      <w:r w:rsidRPr="00383436">
        <w:t xml:space="preserve">, maka digunakan narasi pada </w:t>
      </w:r>
      <w:r w:rsidRPr="00543F00">
        <w:rPr>
          <w:i/>
          <w:iCs/>
        </w:rPr>
        <w:t>use</w:t>
      </w:r>
      <w:r>
        <w:rPr>
          <w:i/>
          <w:iCs/>
        </w:rPr>
        <w:t xml:space="preserve"> </w:t>
      </w:r>
      <w:r w:rsidRPr="00543F00">
        <w:rPr>
          <w:i/>
          <w:iCs/>
        </w:rPr>
        <w:t>case</w:t>
      </w:r>
      <w:r w:rsidRPr="00383436">
        <w:t xml:space="preserve"> </w:t>
      </w:r>
      <w:r w:rsidRPr="00F031DD">
        <w:t>Aplikasi Rekomendasi Perpustakaan Digital Menggunakan Metode</w:t>
      </w:r>
      <w:r w:rsidRPr="00F031DD">
        <w:rPr>
          <w:i/>
          <w:iCs/>
        </w:rPr>
        <w:t xml:space="preserve"> Deep Collaborative Filtering</w:t>
      </w:r>
      <w:r w:rsidRPr="00F031DD">
        <w:t xml:space="preserve"> Berbasis </w:t>
      </w:r>
      <w:r w:rsidRPr="00F031DD">
        <w:rPr>
          <w:i/>
          <w:iCs/>
        </w:rPr>
        <w:t xml:space="preserve">Mobile </w:t>
      </w:r>
      <w:r w:rsidRPr="00F031DD">
        <w:t xml:space="preserve">dan </w:t>
      </w:r>
      <w:r w:rsidRPr="00F031DD">
        <w:rPr>
          <w:i/>
          <w:iCs/>
        </w:rPr>
        <w:t>Web</w:t>
      </w:r>
      <w:r w:rsidRPr="00383436">
        <w:t>.</w:t>
      </w:r>
    </w:p>
    <w:p w14:paraId="437D7DD1" w14:textId="7B587012" w:rsidR="0031098C" w:rsidRDefault="0031098C" w:rsidP="0031098C">
      <w:pPr>
        <w:pStyle w:val="NoSpacing"/>
      </w:pPr>
    </w:p>
    <w:p w14:paraId="0AD0673E" w14:textId="4599C432" w:rsidR="002E7B49" w:rsidRDefault="002E7B49" w:rsidP="002E7B49">
      <w:pPr>
        <w:pStyle w:val="NoSpacing"/>
        <w:jc w:val="center"/>
      </w:pPr>
      <w:r w:rsidRPr="005140F1">
        <w:t>Tabel 3.</w:t>
      </w:r>
      <w:r w:rsidR="00143A46">
        <w:t>20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>
        <w:rPr>
          <w:i/>
        </w:rPr>
        <w:t>Logi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897"/>
        <w:gridCol w:w="3343"/>
        <w:gridCol w:w="3832"/>
      </w:tblGrid>
      <w:tr w:rsidR="0031098C" w:rsidRPr="005140F1" w14:paraId="444F9FBA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92F90" w14:textId="77777777" w:rsidR="0031098C" w:rsidRPr="00552CB6" w:rsidRDefault="0031098C" w:rsidP="0031098C">
            <w:pPr>
              <w:pStyle w:val="NoSpacing"/>
            </w:pPr>
            <w:r w:rsidRPr="00552CB6">
              <w:t>Nama use case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28546" w14:textId="77777777" w:rsidR="0031098C" w:rsidRPr="00552CB6" w:rsidRDefault="0031098C" w:rsidP="0031098C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Login</w:t>
            </w:r>
          </w:p>
        </w:tc>
      </w:tr>
      <w:tr w:rsidR="0031098C" w:rsidRPr="005140F1" w14:paraId="5C14B5D5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7F7B" w14:textId="77777777" w:rsidR="0031098C" w:rsidRPr="00552CB6" w:rsidRDefault="0031098C" w:rsidP="0031098C">
            <w:pPr>
              <w:pStyle w:val="NoSpacing"/>
            </w:pPr>
            <w:r w:rsidRPr="00552CB6">
              <w:t>Aktor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7484" w14:textId="77777777" w:rsidR="0031098C" w:rsidRPr="00552CB6" w:rsidRDefault="0031098C" w:rsidP="0031098C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Member dan Admin</w:t>
            </w:r>
          </w:p>
        </w:tc>
      </w:tr>
      <w:tr w:rsidR="0031098C" w:rsidRPr="005140F1" w14:paraId="28EDF561" w14:textId="77777777" w:rsidTr="0031098C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089F7" w14:textId="77777777" w:rsidR="0031098C" w:rsidRPr="00552CB6" w:rsidRDefault="0031098C" w:rsidP="0031098C">
            <w:pPr>
              <w:pStyle w:val="NoSpacing"/>
            </w:pPr>
            <w:r w:rsidRPr="00552CB6">
              <w:t>Deskripsi</w:t>
            </w:r>
          </w:p>
        </w:tc>
        <w:tc>
          <w:tcPr>
            <w:tcW w:w="71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99D8D" w14:textId="77777777" w:rsidR="0031098C" w:rsidRPr="00552CB6" w:rsidRDefault="0031098C" w:rsidP="0031098C">
            <w:pPr>
              <w:pStyle w:val="NoSpacing"/>
            </w:pPr>
            <w:r w:rsidRPr="00552CB6">
              <w:t>Use-case</w:t>
            </w:r>
            <w:r>
              <w:t xml:space="preserve"> </w:t>
            </w:r>
            <w:r w:rsidRPr="00552CB6">
              <w:t>ini menjelaskan proses untuk masuk pada sistem sesuai hak akses yang dimiliki user</w:t>
            </w:r>
            <w:r>
              <w:t xml:space="preserve"> </w:t>
            </w:r>
            <w:r w:rsidRPr="00552CB6">
              <w:t>sistem.</w:t>
            </w:r>
          </w:p>
        </w:tc>
      </w:tr>
      <w:tr w:rsidR="0031098C" w:rsidRPr="005140F1" w14:paraId="45232B70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BEB44D5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C7ADE" w14:textId="77777777" w:rsidR="0031098C" w:rsidRPr="00552CB6" w:rsidRDefault="0031098C" w:rsidP="0031098C">
            <w:pPr>
              <w:pStyle w:val="NoSpacing"/>
            </w:pPr>
            <w:r w:rsidRPr="00552CB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2682C" w14:textId="77777777" w:rsidR="0031098C" w:rsidRPr="00552CB6" w:rsidRDefault="0031098C" w:rsidP="0031098C">
            <w:pPr>
              <w:pStyle w:val="NoSpacing"/>
            </w:pPr>
            <w:r>
              <w:t>Respon</w:t>
            </w:r>
            <w:r w:rsidRPr="00552CB6">
              <w:t xml:space="preserve"> Sistem</w:t>
            </w:r>
          </w:p>
        </w:tc>
      </w:tr>
      <w:tr w:rsidR="0031098C" w:rsidRPr="005140F1" w14:paraId="319BC1FC" w14:textId="77777777" w:rsidTr="00645DE9">
        <w:trPr>
          <w:jc w:val="center"/>
        </w:trPr>
        <w:tc>
          <w:tcPr>
            <w:tcW w:w="18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63E27" w14:textId="77777777" w:rsidR="0031098C" w:rsidRPr="00552CB6" w:rsidRDefault="0031098C" w:rsidP="0031098C">
            <w:pPr>
              <w:pStyle w:val="NoSpacing"/>
            </w:pPr>
            <w:r w:rsidRPr="00552CB6">
              <w:t>Normal Flow Event</w:t>
            </w: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ECB4F89" w14:textId="77777777" w:rsidR="0031098C" w:rsidRPr="00552CB6" w:rsidRDefault="0031098C" w:rsidP="0031098C">
            <w:pPr>
              <w:pStyle w:val="NoSpacing"/>
            </w:pPr>
            <w:r w:rsidRPr="00552CB6">
              <w:t xml:space="preserve">Masuk ke halaman </w:t>
            </w:r>
            <w:r w:rsidRPr="005B4C1C">
              <w:t>Sign i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B70DDD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4C1113EC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DAD33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9A5065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40B2ED9" w14:textId="77777777" w:rsidR="0031098C" w:rsidRPr="00552CB6" w:rsidRDefault="0031098C" w:rsidP="0031098C">
            <w:pPr>
              <w:pStyle w:val="NoSpacing"/>
            </w:pPr>
            <w:r w:rsidRPr="00552CB6">
              <w:t xml:space="preserve">Menampilkan halaman </w:t>
            </w:r>
            <w:r w:rsidRPr="005B4C1C">
              <w:t>Sign in.</w:t>
            </w:r>
            <w:r w:rsidRPr="00552CB6">
              <w:t xml:space="preserve"> </w:t>
            </w:r>
          </w:p>
        </w:tc>
      </w:tr>
      <w:tr w:rsidR="0031098C" w:rsidRPr="005140F1" w14:paraId="3943CB2D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61D73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514A104" w14:textId="77777777" w:rsidR="0031098C" w:rsidRPr="00552CB6" w:rsidRDefault="0031098C" w:rsidP="0031098C">
            <w:pPr>
              <w:pStyle w:val="NoSpacing"/>
            </w:pPr>
            <w:r w:rsidRPr="00552CB6">
              <w:t>Mengisi data pada form</w:t>
            </w:r>
            <w:r>
              <w:t xml:space="preserve"> </w:t>
            </w:r>
            <w:r w:rsidRPr="005B4C1C">
              <w:t>login</w:t>
            </w:r>
            <w:r w:rsidRPr="00552CB6">
              <w:t>.</w:t>
            </w:r>
          </w:p>
          <w:p w14:paraId="2371E0EF" w14:textId="77777777" w:rsidR="0031098C" w:rsidRPr="00552CB6" w:rsidRDefault="0031098C" w:rsidP="0031098C">
            <w:pPr>
              <w:pStyle w:val="NoSpacing"/>
            </w:pPr>
            <w:r w:rsidRPr="00552CB6">
              <w:t>Mengetuk Tombol</w:t>
            </w:r>
            <w:r>
              <w:t xml:space="preserve"> </w:t>
            </w:r>
            <w:r w:rsidRPr="00552CB6">
              <w:t>“</w:t>
            </w:r>
            <w:r w:rsidRPr="005B4C1C">
              <w:t>sign in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CEF96E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408F4FA6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4B7F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1B3249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64EAC5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03AC4A3B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F631A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B9C770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252294" w14:textId="77777777" w:rsidR="0031098C" w:rsidRPr="00552CB6" w:rsidRDefault="0031098C" w:rsidP="0031098C">
            <w:pPr>
              <w:pStyle w:val="NoSpacing"/>
            </w:pPr>
          </w:p>
        </w:tc>
      </w:tr>
      <w:tr w:rsidR="0031098C" w:rsidRPr="005140F1" w14:paraId="51589AB1" w14:textId="77777777" w:rsidTr="00645DE9">
        <w:trPr>
          <w:jc w:val="center"/>
        </w:trPr>
        <w:tc>
          <w:tcPr>
            <w:tcW w:w="18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87156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3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1090AF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68B7C5D" w14:textId="77777777" w:rsidR="0031098C" w:rsidRPr="00552CB6" w:rsidRDefault="0031098C" w:rsidP="0031098C">
            <w:pPr>
              <w:pStyle w:val="NoSpacing"/>
            </w:pPr>
            <w:r w:rsidRPr="00552CB6">
              <w:t xml:space="preserve">Melakukan pengecekan berdasarkan </w:t>
            </w:r>
            <w:r w:rsidRPr="005B4C1C">
              <w:t>id</w:t>
            </w:r>
            <w:r w:rsidRPr="00552CB6">
              <w:t xml:space="preserve"> </w:t>
            </w:r>
            <w:r w:rsidRPr="005B4C1C">
              <w:t>user</w:t>
            </w:r>
            <w:r w:rsidRPr="00552CB6">
              <w:t>.</w:t>
            </w:r>
          </w:p>
          <w:p w14:paraId="702EE01D" w14:textId="77777777" w:rsidR="0031098C" w:rsidRPr="00552CB6" w:rsidRDefault="0031098C" w:rsidP="0031098C">
            <w:pPr>
              <w:pStyle w:val="NoSpacing"/>
            </w:pPr>
            <w:r w:rsidRPr="00552CB6">
              <w:t>Jika Member</w:t>
            </w:r>
            <w:r>
              <w:t xml:space="preserve"> </w:t>
            </w:r>
            <w:r w:rsidRPr="00552CB6">
              <w:t xml:space="preserve">masuk ke halaman beranda member; Jika </w:t>
            </w:r>
            <w:r w:rsidRPr="005B4C1C">
              <w:t>Admin</w:t>
            </w:r>
            <w:r w:rsidRPr="00552CB6">
              <w:t xml:space="preserve">–masuk ke halaman panel </w:t>
            </w:r>
            <w:r w:rsidRPr="005B4C1C">
              <w:t>Admin</w:t>
            </w:r>
            <w:r w:rsidRPr="00552CB6">
              <w:t>..</w:t>
            </w:r>
          </w:p>
        </w:tc>
      </w:tr>
      <w:tr w:rsidR="0031098C" w:rsidRPr="005140F1" w14:paraId="0EDE7184" w14:textId="77777777" w:rsidTr="00645DE9">
        <w:trPr>
          <w:jc w:val="center"/>
        </w:trPr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35057" w14:textId="77777777" w:rsidR="0031098C" w:rsidRPr="00552CB6" w:rsidRDefault="0031098C" w:rsidP="0031098C">
            <w:pPr>
              <w:pStyle w:val="NoSpacing"/>
            </w:pPr>
            <w:r w:rsidRPr="00552CB6">
              <w:t>Alternative Flow Event</w:t>
            </w:r>
          </w:p>
        </w:tc>
        <w:tc>
          <w:tcPr>
            <w:tcW w:w="3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E03DA" w14:textId="77777777" w:rsidR="0031098C" w:rsidRPr="00552CB6" w:rsidRDefault="0031098C" w:rsidP="0031098C">
            <w:pPr>
              <w:pStyle w:val="NoSpacing"/>
            </w:pP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B1C4" w14:textId="77777777" w:rsidR="0031098C" w:rsidRPr="00552CB6" w:rsidRDefault="0031098C" w:rsidP="0031098C">
            <w:pPr>
              <w:pStyle w:val="NoSpacing"/>
            </w:pPr>
            <w:r w:rsidRPr="00552CB6">
              <w:t>Menampilkan form</w:t>
            </w:r>
            <w:r>
              <w:t xml:space="preserve"> </w:t>
            </w:r>
            <w:r w:rsidRPr="00552CB6">
              <w:t>sign in</w:t>
            </w:r>
            <w:r>
              <w:t xml:space="preserve"> </w:t>
            </w:r>
            <w:r w:rsidRPr="00552CB6">
              <w:t>dengan pesan kesalahan.</w:t>
            </w:r>
          </w:p>
        </w:tc>
      </w:tr>
    </w:tbl>
    <w:p w14:paraId="26C9EAE6" w14:textId="2B45302E" w:rsidR="0031098C" w:rsidRDefault="0031098C" w:rsidP="0031098C">
      <w:pPr>
        <w:pStyle w:val="NoSpacing"/>
      </w:pPr>
    </w:p>
    <w:p w14:paraId="65B59900" w14:textId="7E1BCE41" w:rsidR="00645DE9" w:rsidRDefault="00645DE9" w:rsidP="00645DE9">
      <w:pPr>
        <w:pStyle w:val="NoSpacing"/>
        <w:jc w:val="center"/>
      </w:pPr>
      <w:r w:rsidRPr="005140F1">
        <w:t>Tabel 3.</w:t>
      </w:r>
      <w:r w:rsidR="00143A46">
        <w:t>21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3C368C">
        <w:t>Mengelola</w:t>
      </w:r>
      <w:r w:rsidRPr="0093135C">
        <w:rPr>
          <w:i/>
        </w:rPr>
        <w:t xml:space="preserve"> </w:t>
      </w:r>
      <w:r w:rsidRPr="00CA1A5C">
        <w:t>Data</w:t>
      </w:r>
      <w:r w:rsidRPr="0093135C">
        <w:rPr>
          <w:i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D65226" w:rsidRPr="005140F1" w14:paraId="0ADD053D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0516F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0D4B6" w14:textId="77777777" w:rsidR="00D65226" w:rsidRPr="00552CB6" w:rsidRDefault="00D65226" w:rsidP="00D65226">
            <w:pPr>
              <w:pStyle w:val="NoSpacing"/>
              <w:jc w:val="left"/>
              <w:rPr>
                <w:b/>
                <w:bCs/>
              </w:rPr>
            </w:pPr>
            <w:r w:rsidRPr="009633B5">
              <w:rPr>
                <w:b/>
                <w:bCs/>
              </w:rPr>
              <w:t xml:space="preserve">Mengelola </w:t>
            </w:r>
            <w:r w:rsidRPr="00CA1A5C">
              <w:rPr>
                <w:b/>
                <w:bCs/>
              </w:rPr>
              <w:t>Data</w:t>
            </w:r>
            <w:r w:rsidRPr="009633B5">
              <w:rPr>
                <w:b/>
                <w:bCs/>
              </w:rPr>
              <w:t xml:space="preserve"> Member</w:t>
            </w:r>
          </w:p>
        </w:tc>
      </w:tr>
      <w:tr w:rsidR="00D65226" w:rsidRPr="005140F1" w14:paraId="274CE441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EB4B3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1211" w14:textId="77777777" w:rsidR="00D65226" w:rsidRPr="00552CB6" w:rsidRDefault="00D65226" w:rsidP="00D65226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D65226" w:rsidRPr="005140F1" w14:paraId="33AFDBD8" w14:textId="77777777" w:rsidTr="00D6522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D4F6E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D032F" w14:textId="77777777" w:rsidR="00D65226" w:rsidRPr="00787736" w:rsidRDefault="00D65226" w:rsidP="00D65226">
            <w:pPr>
              <w:pStyle w:val="NoSpacing"/>
              <w:jc w:val="left"/>
            </w:pPr>
            <w:r w:rsidRPr="0093135C">
              <w:t>Use-case</w:t>
            </w:r>
            <w:r>
              <w:t xml:space="preserve"> </w:t>
            </w:r>
            <w:r w:rsidRPr="00787736">
              <w:t xml:space="preserve">ini menjelaskan proses yang dapat dilakukan oleh </w:t>
            </w:r>
            <w:r w:rsidRPr="0093135C">
              <w:t>Admin</w:t>
            </w:r>
            <w:r>
              <w:t xml:space="preserve"> </w:t>
            </w:r>
            <w:r w:rsidRPr="00787736">
              <w:t xml:space="preserve">untuk kontrol pada setiap </w:t>
            </w:r>
            <w:r w:rsidRPr="0093135C">
              <w:t>Member</w:t>
            </w:r>
            <w:r>
              <w:t xml:space="preserve"> </w:t>
            </w:r>
            <w:r w:rsidRPr="00787736">
              <w:t xml:space="preserve">yang telah mendaftar ke sistem meliputi melihat </w:t>
            </w:r>
            <w:r w:rsidRPr="0093135C">
              <w:t>member</w:t>
            </w:r>
            <w:r w:rsidRPr="00787736">
              <w:t xml:space="preserve">, mengubah data </w:t>
            </w:r>
            <w:r w:rsidRPr="0093135C">
              <w:t>member</w:t>
            </w:r>
            <w:r w:rsidRPr="00787736">
              <w:t xml:space="preserve">, hingga menghapus </w:t>
            </w:r>
            <w:r w:rsidRPr="0093135C">
              <w:t>member</w:t>
            </w:r>
            <w:r w:rsidRPr="00787736">
              <w:t>.</w:t>
            </w:r>
          </w:p>
        </w:tc>
      </w:tr>
      <w:tr w:rsidR="00D65226" w:rsidRPr="005140F1" w14:paraId="6EB6ECC0" w14:textId="77777777" w:rsidTr="00645DE9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91C907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1065" w14:textId="77777777" w:rsidR="00D65226" w:rsidRPr="00787736" w:rsidRDefault="00D65226" w:rsidP="00D65226">
            <w:pPr>
              <w:pStyle w:val="NoSpacing"/>
              <w:jc w:val="left"/>
            </w:pPr>
            <w:r w:rsidRPr="0078773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3E076" w14:textId="77777777" w:rsidR="00D65226" w:rsidRPr="00787736" w:rsidRDefault="00D65226" w:rsidP="00D65226">
            <w:pPr>
              <w:pStyle w:val="NoSpacing"/>
              <w:jc w:val="left"/>
            </w:pPr>
            <w:r w:rsidRPr="00787736">
              <w:t>Respon Sistem</w:t>
            </w:r>
          </w:p>
        </w:tc>
      </w:tr>
      <w:tr w:rsidR="00D65226" w:rsidRPr="005140F1" w14:paraId="5BEC255B" w14:textId="77777777" w:rsidTr="00645DE9">
        <w:trPr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57284" w14:textId="77777777" w:rsidR="00D65226" w:rsidRPr="00552CB6" w:rsidRDefault="00D65226" w:rsidP="00D65226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271A08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1E63EC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677BFF52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1FEFC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7FC4BF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7AB7388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enampilkan halaman Kelola Member.</w:t>
            </w:r>
          </w:p>
        </w:tc>
      </w:tr>
      <w:tr w:rsidR="00D65226" w:rsidRPr="005140F1" w14:paraId="4E58ADBD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EE19B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F21B19A" w14:textId="77777777" w:rsidR="00D65226" w:rsidRPr="00560D97" w:rsidRDefault="00D65226" w:rsidP="00D65226">
            <w:pPr>
              <w:pStyle w:val="NoSpacing"/>
              <w:jc w:val="left"/>
            </w:pPr>
            <w:r w:rsidRPr="00560D97"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A746ED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57AD53EE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1BFA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42A60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EA7592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3C27C5D6" w14:textId="77777777" w:rsidTr="00645DE9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9AEE6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37746F" w14:textId="77777777" w:rsidR="00D65226" w:rsidRPr="00560D97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7AC015" w14:textId="77777777" w:rsidR="00D65226" w:rsidRPr="00560D97" w:rsidRDefault="00D65226" w:rsidP="00D65226">
            <w:pPr>
              <w:pStyle w:val="NoSpacing"/>
              <w:jc w:val="left"/>
            </w:pPr>
          </w:p>
        </w:tc>
      </w:tr>
      <w:tr w:rsidR="00D65226" w:rsidRPr="005140F1" w14:paraId="59386A08" w14:textId="77777777" w:rsidTr="00645DE9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D8545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A2CD" w14:textId="77777777" w:rsidR="00D65226" w:rsidRPr="00552CB6" w:rsidRDefault="00D65226" w:rsidP="00D6522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85A2F" w14:textId="77777777" w:rsidR="00D65226" w:rsidRPr="00787736" w:rsidRDefault="00D65226" w:rsidP="00D65226">
            <w:pPr>
              <w:pStyle w:val="NoSpacing"/>
              <w:jc w:val="left"/>
            </w:pPr>
          </w:p>
        </w:tc>
      </w:tr>
    </w:tbl>
    <w:p w14:paraId="451C544A" w14:textId="77777777" w:rsidR="00384842" w:rsidRDefault="00384842" w:rsidP="001C7B52">
      <w:pPr>
        <w:pStyle w:val="NoSpacing"/>
        <w:jc w:val="center"/>
      </w:pPr>
    </w:p>
    <w:p w14:paraId="45C9A1DE" w14:textId="08B3BEB2" w:rsidR="00645DE9" w:rsidRDefault="001C7B52" w:rsidP="001C7B52">
      <w:pPr>
        <w:pStyle w:val="NoSpacing"/>
        <w:jc w:val="center"/>
      </w:pPr>
      <w:r w:rsidRPr="005140F1">
        <w:t>Tabel 3.</w:t>
      </w:r>
      <w:r w:rsidR="00143A46">
        <w:t>22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3C368C">
        <w:t>Melakukan Verifikasi</w:t>
      </w:r>
      <w:r w:rsidRPr="00C53030">
        <w:rPr>
          <w:i/>
        </w:rPr>
        <w:t xml:space="preserve">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1C7B52" w:rsidRPr="005140F1" w14:paraId="060B0CB8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AD3C6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B1E02" w14:textId="77777777" w:rsidR="001C7B52" w:rsidRPr="00552CB6" w:rsidRDefault="001C7B52" w:rsidP="00A84EFF">
            <w:pPr>
              <w:pStyle w:val="NoSpacing"/>
              <w:jc w:val="left"/>
              <w:rPr>
                <w:b/>
                <w:bCs/>
              </w:rPr>
            </w:pPr>
            <w:r w:rsidRPr="00C53030">
              <w:rPr>
                <w:b/>
                <w:bCs/>
              </w:rPr>
              <w:t xml:space="preserve">Melakukan </w:t>
            </w:r>
            <w:r>
              <w:rPr>
                <w:b/>
                <w:bCs/>
              </w:rPr>
              <w:t>V</w:t>
            </w:r>
            <w:r w:rsidRPr="00C53030">
              <w:rPr>
                <w:b/>
                <w:bCs/>
              </w:rPr>
              <w:t>erifikasi Member</w:t>
            </w:r>
          </w:p>
        </w:tc>
      </w:tr>
      <w:tr w:rsidR="001C7B52" w:rsidRPr="005140F1" w14:paraId="445162EA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3A816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44B81" w14:textId="77777777" w:rsidR="001C7B52" w:rsidRPr="00552CB6" w:rsidRDefault="001C7B52" w:rsidP="00A84EFF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1C7B52" w:rsidRPr="005140F1" w14:paraId="49E7E2EB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C76B1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202F2" w14:textId="77777777" w:rsidR="001C7B52" w:rsidRPr="009358B8" w:rsidRDefault="001C7B52" w:rsidP="00A84EFF">
            <w:pPr>
              <w:pStyle w:val="NoSpacing"/>
              <w:jc w:val="left"/>
            </w:pPr>
            <w:r w:rsidRPr="00DE796E">
              <w:t>Use-case</w:t>
            </w:r>
            <w:r>
              <w:t xml:space="preserve"> </w:t>
            </w:r>
            <w:r w:rsidRPr="009358B8">
              <w:t xml:space="preserve">ini menjelaskan proses yang dilakukan </w:t>
            </w:r>
            <w:r w:rsidRPr="00DE796E">
              <w:t>Admin</w:t>
            </w:r>
            <w:r>
              <w:t xml:space="preserve"> </w:t>
            </w:r>
            <w:r w:rsidRPr="009358B8">
              <w:t xml:space="preserve">untuk melakukan verifikasi penanda identitas </w:t>
            </w:r>
            <w:r w:rsidRPr="00DE796E">
              <w:t>member</w:t>
            </w:r>
            <w:r w:rsidRPr="009358B8">
              <w:t>.</w:t>
            </w:r>
          </w:p>
        </w:tc>
      </w:tr>
      <w:tr w:rsidR="001C7B52" w:rsidRPr="005140F1" w14:paraId="068FB38D" w14:textId="77777777" w:rsidTr="00A84EF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FF9310E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BBE33" w14:textId="77777777" w:rsidR="001C7B52" w:rsidRPr="009358B8" w:rsidRDefault="001C7B52" w:rsidP="00A84EFF">
            <w:pPr>
              <w:pStyle w:val="NoSpacing"/>
              <w:jc w:val="left"/>
            </w:pPr>
            <w:r w:rsidRPr="009358B8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C9BBF" w14:textId="77777777" w:rsidR="001C7B52" w:rsidRPr="009358B8" w:rsidRDefault="001C7B52" w:rsidP="00A84EFF">
            <w:pPr>
              <w:pStyle w:val="NoSpacing"/>
              <w:jc w:val="left"/>
            </w:pPr>
            <w:r w:rsidRPr="009358B8">
              <w:t>Respon Sistem</w:t>
            </w:r>
          </w:p>
        </w:tc>
      </w:tr>
      <w:tr w:rsidR="001C7B52" w:rsidRPr="005140F1" w14:paraId="441DEA35" w14:textId="77777777" w:rsidTr="00A84EF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CE6F" w14:textId="77777777" w:rsidR="001C7B52" w:rsidRPr="00552CB6" w:rsidRDefault="001C7B52" w:rsidP="00A84EFF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4E76A97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asuk ke halaman Kelola Member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F0FCC4" w14:textId="77777777" w:rsidR="001C7B52" w:rsidRPr="00D013EE" w:rsidRDefault="001C7B52" w:rsidP="00A84EFF">
            <w:pPr>
              <w:pStyle w:val="NoSpacing"/>
              <w:jc w:val="left"/>
            </w:pPr>
          </w:p>
        </w:tc>
      </w:tr>
      <w:tr w:rsidR="001C7B52" w:rsidRPr="005140F1" w14:paraId="40B730E7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EC899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526B27" w14:textId="77777777" w:rsidR="001C7B52" w:rsidRPr="00D013EE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AE57B48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ampilkan halaman Kelola Member.</w:t>
            </w:r>
          </w:p>
        </w:tc>
      </w:tr>
      <w:tr w:rsidR="001C7B52" w:rsidRPr="005140F1" w14:paraId="629824A6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BED27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625C5D6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gecek penanda identitas Member pada halaman Identitas Member.</w:t>
            </w:r>
          </w:p>
          <w:p w14:paraId="52238652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getuk Tombol “verifikasi”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E4E0FD" w14:textId="77777777" w:rsidR="001C7B52" w:rsidRPr="00D013EE" w:rsidRDefault="001C7B52" w:rsidP="00A84EFF">
            <w:pPr>
              <w:pStyle w:val="NoSpacing"/>
              <w:jc w:val="left"/>
            </w:pPr>
          </w:p>
        </w:tc>
      </w:tr>
      <w:tr w:rsidR="001C7B52" w:rsidRPr="005140F1" w14:paraId="7C75EDE0" w14:textId="77777777" w:rsidTr="00A84EFF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2CCE0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93A5550" w14:textId="77777777" w:rsidR="001C7B52" w:rsidRPr="00D013EE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E7B0C9" w14:textId="77777777" w:rsidR="001C7B52" w:rsidRPr="00D013EE" w:rsidRDefault="001C7B52" w:rsidP="00A84EFF">
            <w:pPr>
              <w:pStyle w:val="NoSpacing"/>
              <w:jc w:val="left"/>
            </w:pPr>
            <w:r w:rsidRPr="00D013EE">
              <w:t>Menampilkan pesan verifikasi berhasil pada laman Kelola Member.</w:t>
            </w:r>
          </w:p>
        </w:tc>
      </w:tr>
      <w:tr w:rsidR="001C7B52" w:rsidRPr="005140F1" w14:paraId="0126B5ED" w14:textId="77777777" w:rsidTr="00A84EF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A8EE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4845B" w14:textId="77777777" w:rsidR="001C7B52" w:rsidRPr="00560D97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B6855A" w14:textId="77777777" w:rsidR="001C7B52" w:rsidRPr="00560D97" w:rsidRDefault="001C7B52" w:rsidP="00A84EFF">
            <w:pPr>
              <w:pStyle w:val="NoSpacing"/>
              <w:jc w:val="left"/>
            </w:pPr>
          </w:p>
        </w:tc>
      </w:tr>
      <w:tr w:rsidR="001C7B52" w:rsidRPr="005140F1" w14:paraId="2990D7CF" w14:textId="77777777" w:rsidTr="00A84EFF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DEBB0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78752" w14:textId="77777777" w:rsidR="001C7B52" w:rsidRPr="00552CB6" w:rsidRDefault="001C7B52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F258F" w14:textId="77777777" w:rsidR="001C7B52" w:rsidRPr="00787736" w:rsidRDefault="001C7B52" w:rsidP="00A84EFF">
            <w:pPr>
              <w:pStyle w:val="NoSpacing"/>
              <w:jc w:val="left"/>
            </w:pPr>
          </w:p>
        </w:tc>
      </w:tr>
    </w:tbl>
    <w:p w14:paraId="5C54B101" w14:textId="77777777" w:rsidR="00384842" w:rsidRDefault="00384842" w:rsidP="00A84EFF">
      <w:pPr>
        <w:pStyle w:val="NoSpacing"/>
        <w:jc w:val="center"/>
      </w:pPr>
    </w:p>
    <w:p w14:paraId="7987E4DF" w14:textId="3635417E" w:rsidR="00A84EFF" w:rsidRDefault="00A84EFF" w:rsidP="00A84EFF">
      <w:pPr>
        <w:pStyle w:val="NoSpacing"/>
        <w:jc w:val="center"/>
      </w:pPr>
      <w:r w:rsidRPr="005140F1">
        <w:lastRenderedPageBreak/>
        <w:t>Tabel 3.</w:t>
      </w:r>
      <w:r w:rsidR="00143A46">
        <w:t>23</w:t>
      </w:r>
      <w:r w:rsidRPr="005140F1">
        <w:t xml:space="preserve"> Narasi </w:t>
      </w:r>
      <w:r w:rsidRPr="005140F1">
        <w:rPr>
          <w:i/>
        </w:rPr>
        <w:t>Use Case</w:t>
      </w:r>
      <w:r w:rsidRPr="005140F1">
        <w:t xml:space="preserve"> </w:t>
      </w:r>
      <w:r w:rsidRPr="00173E12">
        <w:t>Mengelola Data Pustaka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A84EFF" w:rsidRPr="005140F1" w14:paraId="6DD4DFE4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EA4DD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7884E" w14:textId="77777777" w:rsidR="00A84EFF" w:rsidRPr="00552CB6" w:rsidRDefault="00A84EFF" w:rsidP="00A84EFF">
            <w:pPr>
              <w:pStyle w:val="NoSpacing"/>
              <w:jc w:val="left"/>
              <w:rPr>
                <w:b/>
                <w:bCs/>
              </w:rPr>
            </w:pPr>
            <w:r w:rsidRPr="005E4F10">
              <w:rPr>
                <w:b/>
                <w:bCs/>
              </w:rPr>
              <w:t>Mengelola Data Pustaka</w:t>
            </w:r>
          </w:p>
        </w:tc>
      </w:tr>
      <w:tr w:rsidR="00A84EFF" w:rsidRPr="005140F1" w14:paraId="6AE96CBE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E1994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FE09" w14:textId="77777777" w:rsidR="00A84EFF" w:rsidRPr="00552CB6" w:rsidRDefault="00A84EFF" w:rsidP="00A84EFF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A84EFF" w:rsidRPr="005140F1" w14:paraId="5541A78F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DAE2F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00FF8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Use case</w:t>
            </w:r>
            <w:r>
              <w:t xml:space="preserve"> </w:t>
            </w:r>
            <w:r w:rsidRPr="006C6C7D">
              <w:t>ini menjelaskan proses yang dapat dilakukan oleh Admin</w:t>
            </w:r>
            <w:r>
              <w:t xml:space="preserve"> </w:t>
            </w:r>
            <w:r w:rsidRPr="006C6C7D">
              <w:t xml:space="preserve">untuk mengelola data Pustaka meliputi menambah </w:t>
            </w:r>
            <w:r>
              <w:t>koleksi</w:t>
            </w:r>
            <w:r w:rsidRPr="006C6C7D">
              <w:t xml:space="preserve"> digital, mengubah informasi </w:t>
            </w:r>
            <w:r>
              <w:t>koleksi</w:t>
            </w:r>
            <w:r w:rsidRPr="006C6C7D">
              <w:t xml:space="preserve"> digital, hingga menghapus data pustaka.</w:t>
            </w:r>
          </w:p>
        </w:tc>
      </w:tr>
      <w:tr w:rsidR="00A84EFF" w:rsidRPr="005140F1" w14:paraId="1CC28F4D" w14:textId="77777777" w:rsidTr="00727BDE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2C60C90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CD492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399DD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Respon Sistem</w:t>
            </w:r>
          </w:p>
        </w:tc>
      </w:tr>
      <w:tr w:rsidR="00A84EFF" w:rsidRPr="005140F1" w14:paraId="562F8B57" w14:textId="77777777" w:rsidTr="00727BDE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328B" w14:textId="77777777" w:rsidR="00A84EFF" w:rsidRPr="00552CB6" w:rsidRDefault="00A84EFF" w:rsidP="00A84EFF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59FF9D3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asuk ke halaman</w:t>
            </w:r>
            <w:r>
              <w:t xml:space="preserve"> </w:t>
            </w:r>
            <w:r w:rsidRPr="006C6C7D">
              <w:t>Kelola Pustak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401342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758ECABC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1639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559F25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C736D2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nampilkan halaman Kelola</w:t>
            </w:r>
            <w:r>
              <w:t xml:space="preserve"> </w:t>
            </w:r>
            <w:r w:rsidRPr="006C6C7D">
              <w:t>Pustaka.</w:t>
            </w:r>
          </w:p>
        </w:tc>
      </w:tr>
      <w:tr w:rsidR="00A84EFF" w:rsidRPr="005140F1" w14:paraId="2262078F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49433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4B617F6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lakukan</w:t>
            </w:r>
            <w:r>
              <w:t xml:space="preserve"> </w:t>
            </w:r>
            <w:r w:rsidRPr="006C6C7D">
              <w:t>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C1EB05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1B52994A" w14:textId="77777777" w:rsidTr="00727BDE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8C0F5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9F3FD6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60BD7F" w14:textId="77777777" w:rsidR="00A84EFF" w:rsidRPr="006C6C7D" w:rsidRDefault="00A84EFF" w:rsidP="00A84EFF">
            <w:pPr>
              <w:pStyle w:val="NoSpacing"/>
              <w:jc w:val="left"/>
            </w:pPr>
            <w:r w:rsidRPr="006C6C7D">
              <w:t>Menyimpan perubahan.</w:t>
            </w:r>
          </w:p>
        </w:tc>
      </w:tr>
      <w:tr w:rsidR="00A84EFF" w:rsidRPr="005140F1" w14:paraId="697BAAAE" w14:textId="77777777" w:rsidTr="00727BDE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F71F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52FE06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E7ECFD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  <w:tr w:rsidR="00A84EFF" w:rsidRPr="005140F1" w14:paraId="1C8FE8E3" w14:textId="77777777" w:rsidTr="00727BDE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D051" w14:textId="77777777" w:rsidR="00A84EFF" w:rsidRPr="00552CB6" w:rsidRDefault="00A84EFF" w:rsidP="00A84EF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DF9" w14:textId="77777777" w:rsidR="00A84EFF" w:rsidRPr="006C6C7D" w:rsidRDefault="00A84EFF" w:rsidP="00A84EF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43E8A" w14:textId="77777777" w:rsidR="00A84EFF" w:rsidRPr="006C6C7D" w:rsidRDefault="00A84EFF" w:rsidP="00A84EFF">
            <w:pPr>
              <w:pStyle w:val="NoSpacing"/>
              <w:jc w:val="left"/>
            </w:pPr>
          </w:p>
        </w:tc>
      </w:tr>
    </w:tbl>
    <w:p w14:paraId="71FC49EC" w14:textId="77777777" w:rsidR="00384842" w:rsidRDefault="00384842" w:rsidP="00727BDE">
      <w:pPr>
        <w:pStyle w:val="NoSpacing"/>
        <w:jc w:val="center"/>
      </w:pPr>
    </w:p>
    <w:p w14:paraId="008086CA" w14:textId="40A19B6C" w:rsidR="00727BDE" w:rsidRDefault="00727BDE" w:rsidP="00727BDE">
      <w:pPr>
        <w:pStyle w:val="NoSpacing"/>
        <w:jc w:val="center"/>
      </w:pPr>
      <w:r w:rsidRPr="005140F1">
        <w:t>Tabel 3.</w:t>
      </w:r>
      <w:r w:rsidR="00143A46">
        <w:t>24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173E12">
        <w:t>Mengelola Transaksi Peminjama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27BDE" w:rsidRPr="005140F1" w14:paraId="2C60EE1D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AFCF" w14:textId="77777777" w:rsidR="00727BDE" w:rsidRPr="00552CB6" w:rsidRDefault="00727BDE" w:rsidP="00727BDE">
            <w:pPr>
              <w:pStyle w:val="NoSpacing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79AE" w14:textId="77777777" w:rsidR="00727BDE" w:rsidRPr="00932E06" w:rsidRDefault="00727BDE" w:rsidP="00727BDE">
            <w:pPr>
              <w:pStyle w:val="NoSpacing"/>
              <w:rPr>
                <w:b/>
                <w:bCs/>
              </w:rPr>
            </w:pPr>
            <w:r w:rsidRPr="00932E06">
              <w:rPr>
                <w:b/>
                <w:bCs/>
              </w:rPr>
              <w:t>Mengelola Transaksi Peminjaman</w:t>
            </w:r>
          </w:p>
        </w:tc>
      </w:tr>
      <w:tr w:rsidR="00727BDE" w:rsidRPr="005140F1" w14:paraId="64613E7F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BA993" w14:textId="77777777" w:rsidR="00727BDE" w:rsidRPr="00552CB6" w:rsidRDefault="00727BDE" w:rsidP="00727BDE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53A79" w14:textId="77777777" w:rsidR="00727BDE" w:rsidRPr="00552CB6" w:rsidRDefault="00727BDE" w:rsidP="00727BDE">
            <w:pPr>
              <w:pStyle w:val="NoSpacing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727BDE" w:rsidRPr="005140F1" w14:paraId="5C07EE46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788CC" w14:textId="77777777" w:rsidR="00727BDE" w:rsidRPr="00552CB6" w:rsidRDefault="00727BDE" w:rsidP="00727BDE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BADA" w14:textId="77777777" w:rsidR="00727BDE" w:rsidRPr="00334E65" w:rsidRDefault="00727BDE" w:rsidP="00727BDE">
            <w:pPr>
              <w:pStyle w:val="NoSpacing"/>
            </w:pPr>
            <w:r w:rsidRPr="00D030E8">
              <w:t>Use-case</w:t>
            </w:r>
            <w:r w:rsidRPr="00334E65">
              <w:t xml:space="preserve"> ini menjelaskan proses yang dapat dilakukan oleh </w:t>
            </w:r>
            <w:r w:rsidRPr="00D030E8">
              <w:t>Admin</w:t>
            </w:r>
            <w:r w:rsidRPr="00334E65">
              <w:t xml:space="preserve"> untuk mengelola data peminjaman meliputi mencari peminjaman, dan menghapus data peminjaman.</w:t>
            </w:r>
          </w:p>
        </w:tc>
      </w:tr>
      <w:tr w:rsidR="00727BDE" w:rsidRPr="005140F1" w14:paraId="2F28F57E" w14:textId="77777777" w:rsidTr="008903C2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74CD7CC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F7F88" w14:textId="77777777" w:rsidR="00727BDE" w:rsidRPr="00334E65" w:rsidRDefault="00727BDE" w:rsidP="00727BDE">
            <w:pPr>
              <w:pStyle w:val="NoSpacing"/>
            </w:pPr>
            <w:r w:rsidRPr="00334E65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56C0" w14:textId="77777777" w:rsidR="00727BDE" w:rsidRPr="00334E65" w:rsidRDefault="00727BDE" w:rsidP="00727BDE">
            <w:pPr>
              <w:pStyle w:val="NoSpacing"/>
            </w:pPr>
            <w:r w:rsidRPr="00334E65">
              <w:t>Respon Sistem</w:t>
            </w:r>
          </w:p>
        </w:tc>
      </w:tr>
      <w:tr w:rsidR="00727BDE" w:rsidRPr="005140F1" w14:paraId="013DF718" w14:textId="77777777" w:rsidTr="008903C2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5EB26C" w14:textId="77777777" w:rsidR="00727BDE" w:rsidRPr="00552CB6" w:rsidRDefault="00727BDE" w:rsidP="00727BDE">
            <w:pPr>
              <w:pStyle w:val="NoSpacing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8EFB64C" w14:textId="77777777" w:rsidR="00727BDE" w:rsidRPr="00334E65" w:rsidRDefault="00727BDE" w:rsidP="00727BDE">
            <w:pPr>
              <w:pStyle w:val="NoSpacing"/>
            </w:pPr>
            <w:r w:rsidRPr="00334E65">
              <w:t>Masuk ke halaman</w:t>
            </w:r>
            <w:r>
              <w:t xml:space="preserve"> </w:t>
            </w:r>
            <w:r w:rsidRPr="00334E65">
              <w:t>Kelola Peminjam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314C03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57CE07F4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D0BB1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F65313" w14:textId="77777777" w:rsidR="00727BDE" w:rsidRPr="00334E65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DDDFA09" w14:textId="77777777" w:rsidR="00727BDE" w:rsidRPr="00334E65" w:rsidRDefault="00727BDE" w:rsidP="00727BDE">
            <w:pPr>
              <w:pStyle w:val="NoSpacing"/>
            </w:pPr>
            <w:r w:rsidRPr="00334E65">
              <w:t>Menampilkan halaman Kelola Pustaka.</w:t>
            </w:r>
          </w:p>
        </w:tc>
      </w:tr>
      <w:tr w:rsidR="00727BDE" w:rsidRPr="005140F1" w14:paraId="00F4B695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40FE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B3F3B5" w14:textId="77777777" w:rsidR="00727BDE" w:rsidRPr="00334E65" w:rsidRDefault="00727BDE" w:rsidP="00727BDE">
            <w:pPr>
              <w:pStyle w:val="NoSpacing"/>
            </w:pPr>
            <w:r w:rsidRPr="00334E65">
              <w:t>Melakukan kontrol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991CDB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45298390" w14:textId="77777777" w:rsidTr="008903C2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D2E5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B8CDD9" w14:textId="77777777" w:rsidR="00727BDE" w:rsidRPr="00334E65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BDF33E" w14:textId="77777777" w:rsidR="00727BDE" w:rsidRPr="00334E65" w:rsidRDefault="00727BDE" w:rsidP="00727BDE">
            <w:pPr>
              <w:pStyle w:val="NoSpacing"/>
            </w:pPr>
          </w:p>
        </w:tc>
      </w:tr>
      <w:tr w:rsidR="00727BDE" w:rsidRPr="005140F1" w14:paraId="70671CCE" w14:textId="77777777" w:rsidTr="008903C2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916AF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5D81C94" w14:textId="77777777" w:rsidR="00727BDE" w:rsidRPr="006C6C7D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CD2DEA" w14:textId="77777777" w:rsidR="00727BDE" w:rsidRPr="006C6C7D" w:rsidRDefault="00727BDE" w:rsidP="00727BDE">
            <w:pPr>
              <w:pStyle w:val="NoSpacing"/>
            </w:pPr>
          </w:p>
        </w:tc>
      </w:tr>
      <w:tr w:rsidR="00727BDE" w:rsidRPr="005140F1" w14:paraId="217F1C81" w14:textId="77777777" w:rsidTr="008903C2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910E2" w14:textId="77777777" w:rsidR="00727BDE" w:rsidRPr="00552CB6" w:rsidRDefault="00727BDE" w:rsidP="00727BDE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9864B" w14:textId="77777777" w:rsidR="00727BDE" w:rsidRPr="006C6C7D" w:rsidRDefault="00727BDE" w:rsidP="00727BDE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1BD12" w14:textId="77777777" w:rsidR="00727BDE" w:rsidRPr="006C6C7D" w:rsidRDefault="00727BDE" w:rsidP="00727BDE">
            <w:pPr>
              <w:pStyle w:val="NoSpacing"/>
            </w:pPr>
          </w:p>
        </w:tc>
      </w:tr>
    </w:tbl>
    <w:p w14:paraId="5DA28FF0" w14:textId="77777777" w:rsidR="00384842" w:rsidRDefault="00384842" w:rsidP="008903C2">
      <w:pPr>
        <w:pStyle w:val="NoSpacing"/>
        <w:jc w:val="center"/>
      </w:pPr>
    </w:p>
    <w:p w14:paraId="14718180" w14:textId="404B1697" w:rsidR="008903C2" w:rsidRDefault="008903C2" w:rsidP="008903C2">
      <w:pPr>
        <w:pStyle w:val="NoSpacing"/>
        <w:jc w:val="center"/>
      </w:pPr>
      <w:r w:rsidRPr="005140F1">
        <w:lastRenderedPageBreak/>
        <w:t>Tabel 3.</w:t>
      </w:r>
      <w:r w:rsidR="00143A46">
        <w:t>25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342A4C">
        <w:t>Membuat Lapora</w:t>
      </w:r>
      <w:r>
        <w:t>n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07827" w:rsidRPr="005140F1" w14:paraId="3FEC99B2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C70F7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66063" w14:textId="77777777" w:rsidR="00F07827" w:rsidRPr="00932E06" w:rsidRDefault="00F07827" w:rsidP="00F07827">
            <w:pPr>
              <w:pStyle w:val="NoSpacing"/>
              <w:jc w:val="left"/>
              <w:rPr>
                <w:b/>
                <w:bCs/>
              </w:rPr>
            </w:pPr>
            <w:r w:rsidRPr="00342A4C">
              <w:rPr>
                <w:b/>
                <w:bCs/>
              </w:rPr>
              <w:t>Membuat Lapora</w:t>
            </w:r>
            <w:r>
              <w:rPr>
                <w:b/>
                <w:bCs/>
              </w:rPr>
              <w:t>n</w:t>
            </w:r>
          </w:p>
        </w:tc>
      </w:tr>
      <w:tr w:rsidR="00F07827" w:rsidRPr="005140F1" w14:paraId="368EBF6E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1282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0050E" w14:textId="77777777" w:rsidR="00F07827" w:rsidRPr="00552CB6" w:rsidRDefault="00F07827" w:rsidP="00F07827">
            <w:pPr>
              <w:pStyle w:val="NoSpacing"/>
              <w:jc w:val="left"/>
              <w:rPr>
                <w:b/>
                <w:bCs/>
              </w:rPr>
            </w:pPr>
            <w:r w:rsidRPr="00552CB6">
              <w:rPr>
                <w:b/>
                <w:bCs/>
              </w:rPr>
              <w:t>Admin</w:t>
            </w:r>
          </w:p>
        </w:tc>
      </w:tr>
      <w:tr w:rsidR="00F07827" w:rsidRPr="005140F1" w14:paraId="427C6B10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2B488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48985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Use-case</w:t>
            </w:r>
            <w:r>
              <w:t xml:space="preserve"> </w:t>
            </w:r>
            <w:r w:rsidRPr="00460FB2">
              <w:t>ini menjelaskan proses yang dapat dilakukan oleh Admin</w:t>
            </w:r>
            <w:r>
              <w:t xml:space="preserve"> </w:t>
            </w:r>
            <w:r w:rsidRPr="00460FB2">
              <w:t>untuk mengetahui laporan transaksi peminjaman, dan member.</w:t>
            </w:r>
          </w:p>
        </w:tc>
      </w:tr>
      <w:tr w:rsidR="00F07827" w:rsidRPr="005140F1" w14:paraId="35EFDB7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A24240C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7B508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B11F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Respon Sistem</w:t>
            </w:r>
          </w:p>
        </w:tc>
      </w:tr>
      <w:tr w:rsidR="00F07827" w:rsidRPr="005140F1" w14:paraId="7344DC91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3189B" w14:textId="77777777" w:rsidR="00F07827" w:rsidRPr="00552CB6" w:rsidRDefault="00F07827" w:rsidP="00F07827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093CAE0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asuk ke halaman Kelola Laporan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DAC1AD" w14:textId="77777777" w:rsidR="00F07827" w:rsidRPr="00460FB2" w:rsidRDefault="00F07827" w:rsidP="00F07827">
            <w:pPr>
              <w:pStyle w:val="NoSpacing"/>
              <w:jc w:val="left"/>
            </w:pPr>
          </w:p>
        </w:tc>
      </w:tr>
      <w:tr w:rsidR="00F07827" w:rsidRPr="005140F1" w14:paraId="39C47F3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4E5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32F687" w14:textId="77777777" w:rsidR="00F07827" w:rsidRPr="00460FB2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9284AA6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nampilkan halaman Kelola Laporan.</w:t>
            </w:r>
          </w:p>
        </w:tc>
      </w:tr>
      <w:tr w:rsidR="00F07827" w:rsidRPr="005140F1" w14:paraId="7545EF78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7B09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4AE9CD21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milih Laporan yang akan dibuat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6F420F" w14:textId="77777777" w:rsidR="00F07827" w:rsidRPr="00460FB2" w:rsidRDefault="00F07827" w:rsidP="00F07827">
            <w:pPr>
              <w:pStyle w:val="NoSpacing"/>
              <w:jc w:val="left"/>
            </w:pPr>
          </w:p>
        </w:tc>
      </w:tr>
      <w:tr w:rsidR="00F07827" w:rsidRPr="005140F1" w14:paraId="2E3AB1B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0CD60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D39C3E" w14:textId="77777777" w:rsidR="00F07827" w:rsidRPr="00460FB2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1DAB20" w14:textId="77777777" w:rsidR="00F07827" w:rsidRPr="00460FB2" w:rsidRDefault="00F07827" w:rsidP="00F07827">
            <w:pPr>
              <w:pStyle w:val="NoSpacing"/>
              <w:jc w:val="left"/>
            </w:pPr>
            <w:r w:rsidRPr="00460FB2">
              <w:t>Mendapatkan laporan peminjaman dalam bentuk file pdf.</w:t>
            </w:r>
          </w:p>
        </w:tc>
      </w:tr>
      <w:tr w:rsidR="00F07827" w:rsidRPr="005140F1" w14:paraId="7CA84299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3B3C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C0A40A4" w14:textId="77777777" w:rsidR="00F07827" w:rsidRPr="006C6C7D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5EB73B" w14:textId="77777777" w:rsidR="00F07827" w:rsidRPr="006C6C7D" w:rsidRDefault="00F07827" w:rsidP="00F07827">
            <w:pPr>
              <w:pStyle w:val="NoSpacing"/>
              <w:jc w:val="left"/>
            </w:pPr>
          </w:p>
        </w:tc>
      </w:tr>
      <w:tr w:rsidR="00F07827" w:rsidRPr="005140F1" w14:paraId="73FE0BE6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FE4A3" w14:textId="77777777" w:rsidR="00F07827" w:rsidRPr="00552CB6" w:rsidRDefault="00F07827" w:rsidP="00F07827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32133" w14:textId="77777777" w:rsidR="00F07827" w:rsidRPr="006C6C7D" w:rsidRDefault="00F07827" w:rsidP="00F07827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6F27" w14:textId="77777777" w:rsidR="00F07827" w:rsidRPr="006C6C7D" w:rsidRDefault="00F07827" w:rsidP="00F07827">
            <w:pPr>
              <w:pStyle w:val="NoSpacing"/>
              <w:jc w:val="left"/>
            </w:pPr>
          </w:p>
        </w:tc>
      </w:tr>
    </w:tbl>
    <w:p w14:paraId="77356D7C" w14:textId="77777777" w:rsidR="00384842" w:rsidRDefault="00384842" w:rsidP="00F07827">
      <w:pPr>
        <w:pStyle w:val="NoSpacing"/>
        <w:jc w:val="center"/>
      </w:pPr>
    </w:p>
    <w:p w14:paraId="4FA78D5E" w14:textId="46D93B56" w:rsidR="00F07827" w:rsidRDefault="00F07827" w:rsidP="00F07827">
      <w:pPr>
        <w:pStyle w:val="NoSpacing"/>
        <w:jc w:val="center"/>
      </w:pPr>
      <w:r w:rsidRPr="005140F1">
        <w:t>Tabel 3.</w:t>
      </w:r>
      <w:r w:rsidR="00143A46">
        <w:t>26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36330A">
        <w:t>Mendapat Rekomendasi Koleksi dari Algoritma DCF</w:t>
      </w:r>
    </w:p>
    <w:tbl>
      <w:tblPr>
        <w:tblStyle w:val="TableGrid"/>
        <w:tblW w:w="908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42"/>
      </w:tblGrid>
      <w:tr w:rsidR="00F07827" w:rsidRPr="005140F1" w14:paraId="2DCFFC0B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45624" w14:textId="77777777" w:rsidR="00F07827" w:rsidRPr="00552CB6" w:rsidRDefault="00F07827" w:rsidP="00F07827">
            <w:pPr>
              <w:pStyle w:val="NoSpacing"/>
            </w:pPr>
            <w:r w:rsidRPr="00552CB6">
              <w:t>Nama use case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953C8" w14:textId="77777777" w:rsidR="00F07827" w:rsidRPr="00932E06" w:rsidRDefault="00F07827" w:rsidP="00F07827">
            <w:pPr>
              <w:pStyle w:val="NoSpacing"/>
              <w:rPr>
                <w:b/>
                <w:bCs/>
              </w:rPr>
            </w:pPr>
            <w:r w:rsidRPr="00BE627B">
              <w:rPr>
                <w:b/>
                <w:bCs/>
              </w:rPr>
              <w:t>Mendapat Rekomendasi Koleksi dari Algoritma DCF</w:t>
            </w:r>
          </w:p>
        </w:tc>
      </w:tr>
      <w:tr w:rsidR="00F07827" w:rsidRPr="005140F1" w14:paraId="3DF7F9FA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0A6A" w14:textId="77777777" w:rsidR="00F07827" w:rsidRPr="00552CB6" w:rsidRDefault="00F07827" w:rsidP="00F07827">
            <w:pPr>
              <w:pStyle w:val="NoSpacing"/>
            </w:pPr>
            <w:r w:rsidRPr="00552CB6">
              <w:t>Aktor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D44E0" w14:textId="77777777" w:rsidR="00F07827" w:rsidRPr="00552CB6" w:rsidRDefault="00F07827" w:rsidP="00F07827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07827" w:rsidRPr="005140F1" w14:paraId="4B961AE6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DB2ED" w14:textId="77777777" w:rsidR="00F07827" w:rsidRPr="00552CB6" w:rsidRDefault="00F07827" w:rsidP="00F07827">
            <w:pPr>
              <w:pStyle w:val="NoSpacing"/>
            </w:pPr>
            <w:r w:rsidRPr="00552CB6">
              <w:t>Deskripsi</w:t>
            </w:r>
          </w:p>
        </w:tc>
        <w:tc>
          <w:tcPr>
            <w:tcW w:w="71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665" w14:textId="77777777" w:rsidR="00F07827" w:rsidRPr="00BE627B" w:rsidRDefault="00F07827" w:rsidP="00F07827">
            <w:pPr>
              <w:pStyle w:val="NoSpacing"/>
            </w:pPr>
            <w:r w:rsidRPr="00BE627B">
              <w:t>Use-case ini menjelaskan proses untuk mendapatkan rekomendasi berdasarkan algoritma DCF.</w:t>
            </w:r>
          </w:p>
        </w:tc>
      </w:tr>
      <w:tr w:rsidR="00F07827" w:rsidRPr="005140F1" w14:paraId="354A4F57" w14:textId="77777777" w:rsidTr="00F07827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892CD48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A3A4C" w14:textId="77777777" w:rsidR="00F07827" w:rsidRPr="00BE627B" w:rsidRDefault="00F07827" w:rsidP="00F07827">
            <w:pPr>
              <w:pStyle w:val="NoSpacing"/>
            </w:pPr>
            <w:r w:rsidRPr="00BE627B">
              <w:t>Aksi Aktor</w:t>
            </w:r>
          </w:p>
        </w:tc>
        <w:tc>
          <w:tcPr>
            <w:tcW w:w="3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B21BE" w14:textId="77777777" w:rsidR="00F07827" w:rsidRPr="00BE627B" w:rsidRDefault="00F07827" w:rsidP="00F07827">
            <w:pPr>
              <w:pStyle w:val="NoSpacing"/>
            </w:pPr>
            <w:r w:rsidRPr="00BE627B">
              <w:t>Respon Sistem</w:t>
            </w:r>
          </w:p>
        </w:tc>
      </w:tr>
      <w:tr w:rsidR="00F07827" w:rsidRPr="005140F1" w14:paraId="7BE1495B" w14:textId="77777777" w:rsidTr="00F07827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283DC" w14:textId="77777777" w:rsidR="00F07827" w:rsidRPr="00552CB6" w:rsidRDefault="00F07827" w:rsidP="00F07827">
            <w:pPr>
              <w:pStyle w:val="NoSpacing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198528" w14:textId="77777777" w:rsidR="00F07827" w:rsidRPr="00BE627B" w:rsidRDefault="00F07827" w:rsidP="00F07827">
            <w:pPr>
              <w:pStyle w:val="NoSpacing"/>
            </w:pPr>
            <w:r w:rsidRPr="00BE627B">
              <w:t xml:space="preserve">Melakukan </w:t>
            </w:r>
            <w:proofErr w:type="spellStart"/>
            <w:r w:rsidRPr="00BE627B">
              <w:t>loginsistem</w:t>
            </w:r>
            <w:proofErr w:type="spellEnd"/>
            <w:r w:rsidRPr="00BE627B">
              <w:t xml:space="preserve"> sebagai member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1641A7" w14:textId="77777777" w:rsidR="00F07827" w:rsidRPr="00BE627B" w:rsidRDefault="00F07827" w:rsidP="00F07827">
            <w:pPr>
              <w:pStyle w:val="NoSpacing"/>
            </w:pPr>
          </w:p>
        </w:tc>
      </w:tr>
      <w:tr w:rsidR="00F07827" w:rsidRPr="005140F1" w14:paraId="756E5EF0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C80FEA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172E31" w14:textId="77777777" w:rsidR="00F07827" w:rsidRPr="00BE627B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53F1C0" w14:textId="77777777" w:rsidR="00F07827" w:rsidRPr="00BE627B" w:rsidRDefault="00F07827" w:rsidP="00F07827">
            <w:pPr>
              <w:pStyle w:val="NoSpacing"/>
            </w:pPr>
            <w:r w:rsidRPr="00BE627B">
              <w:t>Menampilkan halaman</w:t>
            </w:r>
            <w:r>
              <w:t xml:space="preserve"> </w:t>
            </w:r>
            <w:r w:rsidRPr="00BE627B">
              <w:t xml:space="preserve">daftar </w:t>
            </w:r>
            <w:r>
              <w:t xml:space="preserve">koleksi </w:t>
            </w:r>
            <w:r w:rsidRPr="00BE627B">
              <w:t xml:space="preserve">dari hasil rekomendasi </w:t>
            </w:r>
            <w:r>
              <w:t>koleksi</w:t>
            </w:r>
            <w:r w:rsidRPr="00BE627B">
              <w:t xml:space="preserve"> berdasarkan algoritma DCF.</w:t>
            </w:r>
          </w:p>
        </w:tc>
      </w:tr>
      <w:tr w:rsidR="00F07827" w:rsidRPr="005140F1" w14:paraId="315F8909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D17B2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0C2E0E8" w14:textId="77777777" w:rsidR="00F07827" w:rsidRPr="00BE627B" w:rsidRDefault="00F07827" w:rsidP="00F07827">
            <w:pPr>
              <w:pStyle w:val="NoSpacing"/>
            </w:pPr>
            <w:r w:rsidRPr="00BE627B">
              <w:t xml:space="preserve">Member Meminjam </w:t>
            </w:r>
            <w:r>
              <w:t>koleksi</w:t>
            </w:r>
            <w:r w:rsidRPr="00BE627B">
              <w:t xml:space="preserve"> dan memberi rating atau ulasan.</w:t>
            </w: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AE492" w14:textId="77777777" w:rsidR="00F07827" w:rsidRPr="00BE627B" w:rsidRDefault="00F07827" w:rsidP="00F07827">
            <w:pPr>
              <w:pStyle w:val="NoSpacing"/>
            </w:pPr>
          </w:p>
        </w:tc>
      </w:tr>
      <w:tr w:rsidR="00F07827" w:rsidRPr="005140F1" w14:paraId="4172DC9C" w14:textId="77777777" w:rsidTr="00F07827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E980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C29511" w14:textId="77777777" w:rsidR="00F07827" w:rsidRPr="00BE627B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2DD5E2E" w14:textId="77777777" w:rsidR="00F07827" w:rsidRPr="00BE627B" w:rsidRDefault="00F07827" w:rsidP="00F07827">
            <w:pPr>
              <w:pStyle w:val="NoSpacing"/>
            </w:pPr>
            <w:r w:rsidRPr="00BE627B">
              <w:t xml:space="preserve">Menampilkan halaman daftar </w:t>
            </w:r>
            <w:r>
              <w:t>koleksi</w:t>
            </w:r>
            <w:r w:rsidRPr="00BE627B">
              <w:t xml:space="preserve"> dari hasil rekomendasi berdasarkan algoritma DCF.</w:t>
            </w:r>
          </w:p>
        </w:tc>
      </w:tr>
      <w:tr w:rsidR="00F07827" w:rsidRPr="005140F1" w14:paraId="1A9F5392" w14:textId="77777777" w:rsidTr="00F07827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149A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D1402C" w14:textId="77777777" w:rsidR="00F07827" w:rsidRPr="006C6C7D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97A4EF" w14:textId="77777777" w:rsidR="00F07827" w:rsidRPr="006C6C7D" w:rsidRDefault="00F07827" w:rsidP="00F07827">
            <w:pPr>
              <w:pStyle w:val="NoSpacing"/>
            </w:pPr>
          </w:p>
        </w:tc>
      </w:tr>
      <w:tr w:rsidR="00F07827" w:rsidRPr="005140F1" w14:paraId="48B5F595" w14:textId="77777777" w:rsidTr="00F07827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5CD7F" w14:textId="77777777" w:rsidR="00F07827" w:rsidRPr="00552CB6" w:rsidRDefault="00F07827" w:rsidP="00F07827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96997" w14:textId="77777777" w:rsidR="00F07827" w:rsidRPr="006C6C7D" w:rsidRDefault="00F07827" w:rsidP="00F07827">
            <w:pPr>
              <w:pStyle w:val="NoSpacing"/>
            </w:pPr>
          </w:p>
        </w:tc>
        <w:tc>
          <w:tcPr>
            <w:tcW w:w="38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4816C" w14:textId="77777777" w:rsidR="00F07827" w:rsidRPr="006C6C7D" w:rsidRDefault="00F07827" w:rsidP="00F07827">
            <w:pPr>
              <w:pStyle w:val="NoSpacing"/>
            </w:pPr>
          </w:p>
        </w:tc>
      </w:tr>
    </w:tbl>
    <w:p w14:paraId="0AA18E74" w14:textId="77777777" w:rsidR="00F07827" w:rsidRDefault="00F07827" w:rsidP="00F07827">
      <w:pPr>
        <w:pStyle w:val="NoSpacing"/>
      </w:pPr>
    </w:p>
    <w:p w14:paraId="4E80759F" w14:textId="7D148198" w:rsidR="00FC0E0C" w:rsidRDefault="00FC0E0C" w:rsidP="00FC0E0C">
      <w:pPr>
        <w:pStyle w:val="NoSpacing"/>
        <w:jc w:val="center"/>
      </w:pPr>
      <w:r w:rsidRPr="005140F1">
        <w:t>Tabel 3.</w:t>
      </w:r>
      <w:r w:rsidR="00143A46">
        <w:t>27</w:t>
      </w:r>
      <w:r w:rsidRPr="005140F1">
        <w:t xml:space="preserve"> Narasi</w:t>
      </w:r>
      <w:r>
        <w:t xml:space="preserve"> </w:t>
      </w:r>
      <w:r w:rsidRPr="005140F1">
        <w:rPr>
          <w:i/>
        </w:rPr>
        <w:t>Use Case</w:t>
      </w:r>
      <w:r w:rsidRPr="005140F1">
        <w:t xml:space="preserve"> </w:t>
      </w:r>
      <w:r w:rsidRPr="00D13837">
        <w:t>Meminjam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4B7A41DF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4552" w14:textId="77777777" w:rsidR="00FC0E0C" w:rsidRPr="00552CB6" w:rsidRDefault="00FC0E0C" w:rsidP="00FC0E0C">
            <w:pPr>
              <w:pStyle w:val="NoSpacing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E1B4E" w14:textId="77777777" w:rsidR="00FC0E0C" w:rsidRPr="00932E0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injam Koleksi</w:t>
            </w:r>
          </w:p>
        </w:tc>
      </w:tr>
      <w:tr w:rsidR="00FC0E0C" w:rsidRPr="005140F1" w14:paraId="7F9DB26A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DED3E" w14:textId="77777777" w:rsidR="00FC0E0C" w:rsidRPr="00552CB6" w:rsidRDefault="00FC0E0C" w:rsidP="00FC0E0C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32635" w14:textId="77777777" w:rsidR="00FC0E0C" w:rsidRPr="00552CB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1D65DD9B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293AD" w14:textId="77777777" w:rsidR="00FC0E0C" w:rsidRPr="00552CB6" w:rsidRDefault="00FC0E0C" w:rsidP="00FC0E0C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847C3" w14:textId="77777777" w:rsidR="00FC0E0C" w:rsidRPr="00DD3F56" w:rsidRDefault="00FC0E0C" w:rsidP="00FC0E0C">
            <w:pPr>
              <w:pStyle w:val="NoSpacing"/>
            </w:pPr>
            <w:r w:rsidRPr="00F5714C">
              <w:t>Use-case</w:t>
            </w:r>
            <w:r>
              <w:t xml:space="preserve"> </w:t>
            </w:r>
            <w:r w:rsidRPr="00DD3F56">
              <w:t xml:space="preserve">ini menjelaskan proses yang dapat dilakukan oleh </w:t>
            </w:r>
            <w:r w:rsidRPr="00F5714C">
              <w:t>member</w:t>
            </w:r>
            <w:r>
              <w:t xml:space="preserve"> </w:t>
            </w:r>
            <w:r w:rsidRPr="00DD3F56">
              <w:t xml:space="preserve">untuk meminjam </w:t>
            </w:r>
            <w:r>
              <w:t>koleksi</w:t>
            </w:r>
            <w:r w:rsidRPr="00DD3F56">
              <w:t xml:space="preserve"> digital yang kemudian masuk pada daftar baca </w:t>
            </w:r>
            <w:r w:rsidRPr="00F5714C">
              <w:t>member</w:t>
            </w:r>
          </w:p>
        </w:tc>
      </w:tr>
      <w:tr w:rsidR="00FC0E0C" w:rsidRPr="005140F1" w14:paraId="72CE747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7F34E03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4A699" w14:textId="77777777" w:rsidR="00FC0E0C" w:rsidRPr="00DD3F56" w:rsidRDefault="00FC0E0C" w:rsidP="00FC0E0C">
            <w:pPr>
              <w:pStyle w:val="NoSpacing"/>
            </w:pPr>
            <w:r w:rsidRPr="00DD3F56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82FCB" w14:textId="77777777" w:rsidR="00FC0E0C" w:rsidRPr="00DD3F56" w:rsidRDefault="00FC0E0C" w:rsidP="00FC0E0C">
            <w:pPr>
              <w:pStyle w:val="NoSpacing"/>
            </w:pPr>
            <w:r w:rsidRPr="00DD3F56">
              <w:t>Respon Sistem</w:t>
            </w:r>
          </w:p>
        </w:tc>
      </w:tr>
      <w:tr w:rsidR="00FC0E0C" w:rsidRPr="005140F1" w14:paraId="4C77A4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56940D" w14:textId="77777777" w:rsidR="00FC0E0C" w:rsidRPr="00552CB6" w:rsidRDefault="00FC0E0C" w:rsidP="00FC0E0C">
            <w:pPr>
              <w:pStyle w:val="NoSpacing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57AB820" w14:textId="77777777" w:rsidR="00FC0E0C" w:rsidRPr="00DD3F56" w:rsidRDefault="00FC0E0C" w:rsidP="00FC0E0C">
            <w:pPr>
              <w:pStyle w:val="NoSpacing"/>
            </w:pPr>
            <w:r w:rsidRPr="00DD3F56">
              <w:t xml:space="preserve">Masuk ke halaman rincian </w:t>
            </w:r>
            <w:r>
              <w:t>koleksi</w:t>
            </w:r>
            <w:r w:rsidRPr="00DD3F56">
              <w:t>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F671C7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5842BAC5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E635E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296C74C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6D686049" w14:textId="77777777" w:rsidR="00FC0E0C" w:rsidRPr="00DD3F56" w:rsidRDefault="00FC0E0C" w:rsidP="00FC0E0C">
            <w:pPr>
              <w:pStyle w:val="NoSpacing"/>
            </w:pPr>
            <w:r w:rsidRPr="00DD3F56">
              <w:t xml:space="preserve">Menampilkan informasi </w:t>
            </w:r>
            <w:r>
              <w:t>koleksi</w:t>
            </w:r>
            <w:r w:rsidRPr="00DD3F56">
              <w:t xml:space="preserve"> yang dipilih.</w:t>
            </w:r>
          </w:p>
        </w:tc>
      </w:tr>
      <w:tr w:rsidR="00FC0E0C" w:rsidRPr="005140F1" w14:paraId="3E352412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3F7DA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A482955" w14:textId="77777777" w:rsidR="00FC0E0C" w:rsidRPr="00DD3F56" w:rsidRDefault="00FC0E0C" w:rsidP="00FC0E0C">
            <w:pPr>
              <w:pStyle w:val="NoSpacing"/>
            </w:pPr>
            <w:r w:rsidRPr="00DD3F56">
              <w:t xml:space="preserve">Mengetuk Tombol pinjam </w:t>
            </w:r>
            <w:r>
              <w:t>koleksi</w:t>
            </w:r>
            <w:r w:rsidRPr="00DD3F56">
              <w:t>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D667220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34062A53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59657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554C3E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5AA8AF" w14:textId="77777777" w:rsidR="00FC0E0C" w:rsidRPr="00DD3F56" w:rsidRDefault="00FC0E0C" w:rsidP="00FC0E0C">
            <w:pPr>
              <w:pStyle w:val="NoSpacing"/>
            </w:pPr>
            <w:r w:rsidRPr="00DD3F56">
              <w:t xml:space="preserve">Kembali ke halaman rincian </w:t>
            </w:r>
            <w:r>
              <w:t>koleksi</w:t>
            </w:r>
            <w:r w:rsidRPr="00DD3F56">
              <w:t xml:space="preserve"> dan menampilkan pesan bahwa peminjaman berhasil.</w:t>
            </w:r>
          </w:p>
        </w:tc>
      </w:tr>
      <w:tr w:rsidR="00FC0E0C" w:rsidRPr="005140F1" w14:paraId="479FC0BE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928971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FA557" w14:textId="77777777" w:rsidR="00FC0E0C" w:rsidRPr="00DD3F56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66ED05" w14:textId="77777777" w:rsidR="00FC0E0C" w:rsidRPr="00DD3F56" w:rsidRDefault="00FC0E0C" w:rsidP="00FC0E0C">
            <w:pPr>
              <w:pStyle w:val="NoSpacing"/>
            </w:pPr>
          </w:p>
        </w:tc>
      </w:tr>
      <w:tr w:rsidR="00FC0E0C" w:rsidRPr="005140F1" w14:paraId="21B4EB3A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21064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B9E3A" w14:textId="77777777" w:rsidR="00FC0E0C" w:rsidRPr="006C6C7D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1DF01" w14:textId="77777777" w:rsidR="00FC0E0C" w:rsidRPr="006C6C7D" w:rsidRDefault="00FC0E0C" w:rsidP="00FC0E0C">
            <w:pPr>
              <w:pStyle w:val="NoSpacing"/>
            </w:pPr>
          </w:p>
        </w:tc>
      </w:tr>
    </w:tbl>
    <w:p w14:paraId="009936D0" w14:textId="77777777" w:rsidR="00384842" w:rsidRDefault="00384842" w:rsidP="00FC0E0C">
      <w:pPr>
        <w:pStyle w:val="NoSpacing"/>
        <w:jc w:val="center"/>
      </w:pPr>
    </w:p>
    <w:p w14:paraId="5FC0E615" w14:textId="559B2280" w:rsidR="00FC0E0C" w:rsidRDefault="00FC0E0C" w:rsidP="00FC0E0C">
      <w:pPr>
        <w:pStyle w:val="NoSpacing"/>
        <w:jc w:val="center"/>
      </w:pPr>
      <w:r w:rsidRPr="00D13837">
        <w:t>Tabel 3.</w:t>
      </w:r>
      <w:r w:rsidR="00143A46">
        <w:t>28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552CB6" w:rsidRDefault="00FC0E0C" w:rsidP="00FC0E0C">
            <w:pPr>
              <w:pStyle w:val="NoSpacing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932E0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aca Koleksi</w:t>
            </w:r>
          </w:p>
        </w:tc>
      </w:tr>
      <w:tr w:rsidR="00FC0E0C" w:rsidRPr="005140F1" w14:paraId="398B3C44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552CB6" w:rsidRDefault="00FC0E0C" w:rsidP="00FC0E0C">
            <w:pPr>
              <w:pStyle w:val="NoSpacing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552CB6" w:rsidRDefault="00FC0E0C" w:rsidP="00FC0E0C">
            <w:pPr>
              <w:pStyle w:val="NoSpacing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1538C0CE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3C8FB" w14:textId="77777777" w:rsidR="00FC0E0C" w:rsidRPr="00552CB6" w:rsidRDefault="00FC0E0C" w:rsidP="00FC0E0C">
            <w:pPr>
              <w:pStyle w:val="NoSpacing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21B94" w14:textId="77777777" w:rsidR="00FC0E0C" w:rsidRPr="00EA5E6C" w:rsidRDefault="00FC0E0C" w:rsidP="00FC0E0C">
            <w:pPr>
              <w:pStyle w:val="NoSpacing"/>
            </w:pPr>
            <w:r w:rsidRPr="00EA5E6C">
              <w:t>Use-case ini menjelaskan proses yang dapat dilakukan oleh member untuk membaca koleksi digital secara langsung pada sistem.</w:t>
            </w:r>
          </w:p>
        </w:tc>
      </w:tr>
      <w:tr w:rsidR="00FC0E0C" w:rsidRPr="005140F1" w14:paraId="721F0FD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D494F9D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EA5E6C" w:rsidRDefault="00FC0E0C" w:rsidP="00FC0E0C">
            <w:pPr>
              <w:pStyle w:val="NoSpacing"/>
            </w:pPr>
            <w:r w:rsidRPr="00EA5E6C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EA5E6C" w:rsidRDefault="00FC0E0C" w:rsidP="00FC0E0C">
            <w:pPr>
              <w:pStyle w:val="NoSpacing"/>
            </w:pPr>
            <w:r w:rsidRPr="00EA5E6C">
              <w:t>Respon Sistem</w:t>
            </w:r>
          </w:p>
        </w:tc>
      </w:tr>
      <w:tr w:rsidR="00FC0E0C" w:rsidRPr="005140F1" w14:paraId="596CB6A0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068BA" w14:textId="77777777" w:rsidR="00FC0E0C" w:rsidRPr="00552CB6" w:rsidRDefault="00FC0E0C" w:rsidP="00FC0E0C">
            <w:pPr>
              <w:pStyle w:val="NoSpacing"/>
            </w:pPr>
            <w:r w:rsidRPr="00552CB6">
              <w:lastRenderedPageBreak/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77777777" w:rsidR="00FC0E0C" w:rsidRPr="00EA5E6C" w:rsidRDefault="00FC0E0C" w:rsidP="00FC0E0C">
            <w:pPr>
              <w:pStyle w:val="NoSpacing"/>
            </w:pPr>
            <w:r w:rsidRPr="00EA5E6C">
              <w:t xml:space="preserve">Masuk ke halaman daftar </w:t>
            </w:r>
            <w:r>
              <w:t>koleksi</w:t>
            </w:r>
            <w:r w:rsidRPr="00EA5E6C">
              <w:t xml:space="preserve"> bacaan (terpinjam) atau halaman rincian </w:t>
            </w:r>
            <w:proofErr w:type="gramStart"/>
            <w:r>
              <w:t>koleksi</w:t>
            </w:r>
            <w:r w:rsidRPr="00EA5E6C">
              <w:t>..</w:t>
            </w:r>
            <w:proofErr w:type="gramEnd"/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EA5E6C" w:rsidRDefault="00FC0E0C" w:rsidP="00FC0E0C">
            <w:pPr>
              <w:pStyle w:val="NoSpacing"/>
            </w:pPr>
          </w:p>
        </w:tc>
      </w:tr>
      <w:tr w:rsidR="00FC0E0C" w:rsidRPr="005140F1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EA5E6C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EA5E6C" w:rsidRDefault="00FC0E0C" w:rsidP="00FC0E0C">
            <w:pPr>
              <w:pStyle w:val="NoSpacing"/>
            </w:pPr>
            <w:r w:rsidRPr="00EA5E6C">
              <w:t xml:space="preserve">Menampilkan daftar </w:t>
            </w:r>
            <w:r>
              <w:t>koleksi</w:t>
            </w:r>
            <w:r w:rsidRPr="00EA5E6C">
              <w:t xml:space="preserve"> bacaan yang telah dipinjam.</w:t>
            </w:r>
          </w:p>
        </w:tc>
      </w:tr>
      <w:tr w:rsidR="00FC0E0C" w:rsidRPr="005140F1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EA5E6C" w:rsidRDefault="00FC0E0C" w:rsidP="00FC0E0C">
            <w:pPr>
              <w:pStyle w:val="NoSpacing"/>
            </w:pPr>
            <w:r w:rsidRPr="00EA5E6C"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EA5E6C" w:rsidRDefault="00FC0E0C" w:rsidP="00FC0E0C">
            <w:pPr>
              <w:pStyle w:val="NoSpacing"/>
            </w:pPr>
          </w:p>
        </w:tc>
      </w:tr>
      <w:tr w:rsidR="00FC0E0C" w:rsidRPr="005140F1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552CB6" w:rsidRDefault="00FC0E0C" w:rsidP="00FC0E0C">
            <w:pPr>
              <w:pStyle w:val="NoSpacing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EA5E6C" w:rsidRDefault="00FC0E0C" w:rsidP="00FC0E0C">
            <w:pPr>
              <w:pStyle w:val="NoSpacing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77777777" w:rsidR="00FC0E0C" w:rsidRPr="00EA5E6C" w:rsidRDefault="00FC0E0C" w:rsidP="00FC0E0C">
            <w:pPr>
              <w:pStyle w:val="NoSpacing"/>
            </w:pPr>
            <w:r w:rsidRPr="00EA5E6C">
              <w:t xml:space="preserve">Menampilkan </w:t>
            </w:r>
            <w:r>
              <w:t>koleksi</w:t>
            </w:r>
            <w:r w:rsidRPr="00EA5E6C">
              <w:t xml:space="preserve"> digital dalam book reader.</w:t>
            </w:r>
          </w:p>
        </w:tc>
      </w:tr>
    </w:tbl>
    <w:p w14:paraId="5902FFAE" w14:textId="77777777" w:rsidR="00384842" w:rsidRDefault="00384842" w:rsidP="00FC0E0C">
      <w:pPr>
        <w:pStyle w:val="NoSpacing"/>
        <w:jc w:val="center"/>
      </w:pPr>
    </w:p>
    <w:p w14:paraId="48C874C6" w14:textId="6753E33E" w:rsidR="00FC0E0C" w:rsidRDefault="00FC0E0C" w:rsidP="00FC0E0C">
      <w:pPr>
        <w:pStyle w:val="NoSpacing"/>
        <w:jc w:val="center"/>
      </w:pPr>
      <w:r w:rsidRPr="00D13837">
        <w:t>Tabel 3.</w:t>
      </w:r>
      <w:r w:rsidR="00143A46">
        <w:t>29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8D49FA">
        <w:t>Memberi Ulasan &amp; Rating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5140F1" w14:paraId="62FEA840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ED806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24B46" w14:textId="77777777" w:rsidR="00FC0E0C" w:rsidRPr="00932E06" w:rsidRDefault="00FC0E0C" w:rsidP="00FC0E0C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i Ulasan &amp; Rating Koleksi</w:t>
            </w:r>
          </w:p>
        </w:tc>
      </w:tr>
      <w:tr w:rsidR="00FC0E0C" w:rsidRPr="005140F1" w14:paraId="58F6439C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987B3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7BFCF" w14:textId="77777777" w:rsidR="00FC0E0C" w:rsidRPr="00552CB6" w:rsidRDefault="00FC0E0C" w:rsidP="00FC0E0C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FC0E0C" w:rsidRPr="005140F1" w14:paraId="2214EA35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CA896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C786F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Use-case ini menjelaskan proses yang dapat dilakukan oleh member untuk memberikan ulasan dan rating tentang </w:t>
            </w:r>
            <w:r>
              <w:t>koleksi</w:t>
            </w:r>
            <w:r w:rsidRPr="00943179">
              <w:t xml:space="preserve"> yang telah dipinjam.</w:t>
            </w:r>
          </w:p>
        </w:tc>
      </w:tr>
      <w:tr w:rsidR="00FC0E0C" w:rsidRPr="005140F1" w14:paraId="18480A88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769A95B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2CC95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3B05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Respon Sistem</w:t>
            </w:r>
          </w:p>
        </w:tc>
      </w:tr>
      <w:tr w:rsidR="00FC0E0C" w:rsidRPr="005140F1" w14:paraId="3D540014" w14:textId="77777777" w:rsidTr="00FC0E0C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C379" w14:textId="77777777" w:rsidR="00FC0E0C" w:rsidRPr="00552CB6" w:rsidRDefault="00FC0E0C" w:rsidP="00FC0E0C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16FFB80D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asuk ke halaman rincian </w:t>
            </w:r>
            <w:r>
              <w:t>koleksi</w:t>
            </w:r>
            <w:r w:rsidRPr="00943179">
              <w:t xml:space="preserve"> yang telah dipinjam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B447BF3" w14:textId="77777777" w:rsidR="00FC0E0C" w:rsidRPr="00943179" w:rsidRDefault="00FC0E0C" w:rsidP="00FC0E0C">
            <w:pPr>
              <w:pStyle w:val="NoSpacing"/>
              <w:jc w:val="left"/>
            </w:pPr>
          </w:p>
        </w:tc>
      </w:tr>
      <w:tr w:rsidR="00FC0E0C" w:rsidRPr="005140F1" w14:paraId="3620671A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3E132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332483" w14:textId="77777777" w:rsidR="00FC0E0C" w:rsidRPr="00943179" w:rsidRDefault="00FC0E0C" w:rsidP="00FC0E0C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0C9E44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nampilkan rincian </w:t>
            </w:r>
            <w:r>
              <w:t>koleksi</w:t>
            </w:r>
            <w:r w:rsidRPr="00943179">
              <w:t xml:space="preserve"> bacaan yang telah dipinjam.</w:t>
            </w:r>
          </w:p>
        </w:tc>
      </w:tr>
      <w:tr w:rsidR="00FC0E0C" w:rsidRPr="005140F1" w14:paraId="732F4B79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02677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0706ACA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masukkan rating &amp; review terhadap </w:t>
            </w:r>
            <w:r>
              <w:t>koleksi</w:t>
            </w:r>
            <w:r w:rsidRPr="00943179">
              <w:t xml:space="preserve"> yang telah dipinjam.</w:t>
            </w:r>
          </w:p>
          <w:p w14:paraId="63BD8CC4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>Mengetuk Tombol post review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E1CAE" w14:textId="77777777" w:rsidR="00FC0E0C" w:rsidRPr="00943179" w:rsidRDefault="00FC0E0C" w:rsidP="00FC0E0C">
            <w:pPr>
              <w:pStyle w:val="NoSpacing"/>
              <w:jc w:val="left"/>
            </w:pPr>
          </w:p>
        </w:tc>
      </w:tr>
      <w:tr w:rsidR="00FC0E0C" w:rsidRPr="005140F1" w14:paraId="581B7668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F625B" w14:textId="77777777" w:rsidR="00FC0E0C" w:rsidRPr="00552CB6" w:rsidRDefault="00FC0E0C" w:rsidP="00FC0E0C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3192" w14:textId="77777777" w:rsidR="00FC0E0C" w:rsidRPr="00943179" w:rsidRDefault="00FC0E0C" w:rsidP="00FC0E0C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39943" w14:textId="77777777" w:rsidR="00FC0E0C" w:rsidRPr="00943179" w:rsidRDefault="00FC0E0C" w:rsidP="00FC0E0C">
            <w:pPr>
              <w:pStyle w:val="NoSpacing"/>
              <w:jc w:val="left"/>
            </w:pPr>
            <w:r w:rsidRPr="00943179">
              <w:t xml:space="preserve">Menampilkan kembali laman rincian </w:t>
            </w:r>
            <w:r>
              <w:t>koleksi</w:t>
            </w:r>
            <w:r w:rsidRPr="00943179">
              <w:t xml:space="preserve"> dengan pesan review berhasil di tambah.</w:t>
            </w:r>
          </w:p>
        </w:tc>
      </w:tr>
    </w:tbl>
    <w:p w14:paraId="1BE82E4F" w14:textId="77777777" w:rsidR="00384842" w:rsidRDefault="00384842" w:rsidP="00EA3E60">
      <w:pPr>
        <w:pStyle w:val="NoSpacing"/>
        <w:jc w:val="center"/>
      </w:pPr>
    </w:p>
    <w:p w14:paraId="1CA6DAC9" w14:textId="33390AC4" w:rsidR="00EA3E60" w:rsidRDefault="00EA3E60" w:rsidP="00EA3E60">
      <w:pPr>
        <w:pStyle w:val="NoSpacing"/>
        <w:jc w:val="center"/>
      </w:pPr>
      <w:r w:rsidRPr="00D13837">
        <w:t>Tabel 3.</w:t>
      </w:r>
      <w:r w:rsidR="00143A46">
        <w:t>30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>
        <w:t>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45"/>
        <w:gridCol w:w="3847"/>
      </w:tblGrid>
      <w:tr w:rsidR="00EA3E60" w:rsidRPr="005140F1" w14:paraId="00304F9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0B18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E383D" w14:textId="77777777" w:rsidR="00EA3E60" w:rsidRPr="00932E06" w:rsidRDefault="00EA3E60" w:rsidP="00EA3E60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daftar Sebagai Member</w:t>
            </w:r>
          </w:p>
        </w:tc>
      </w:tr>
      <w:tr w:rsidR="00EA3E60" w:rsidRPr="005140F1" w14:paraId="1F1D02F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1CC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0F893" w14:textId="77777777" w:rsidR="00EA3E60" w:rsidRPr="00552CB6" w:rsidRDefault="00EA3E60" w:rsidP="00EA3E60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uest</w:t>
            </w:r>
          </w:p>
        </w:tc>
      </w:tr>
      <w:tr w:rsidR="00EA3E60" w:rsidRPr="005140F1" w14:paraId="1751442C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4062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lastRenderedPageBreak/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ACA57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Use-case ini menjelaskan proses yang dapat dilakukan oleh user untuk mendaftar menjadi member dengan mengisi informasi yang telah disediakan oleh sistem.</w:t>
            </w:r>
          </w:p>
        </w:tc>
      </w:tr>
      <w:tr w:rsidR="00EA3E60" w:rsidRPr="005140F1" w14:paraId="03309180" w14:textId="77777777" w:rsidTr="00EA3E60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3B11A49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A353D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Aksi Aktor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95362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Respon Sistem</w:t>
            </w:r>
          </w:p>
        </w:tc>
      </w:tr>
      <w:tr w:rsidR="00EA3E60" w:rsidRPr="005140F1" w14:paraId="02ABB6BA" w14:textId="77777777" w:rsidTr="00EA3E60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A8622" w14:textId="77777777" w:rsidR="00EA3E60" w:rsidRPr="00552CB6" w:rsidRDefault="00EA3E60" w:rsidP="00EA3E60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4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B08ADC1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asuk ke halaman Pendaftaran </w:t>
            </w:r>
            <w:r w:rsidRPr="00A84963">
              <w:t>member</w:t>
            </w:r>
            <w:r>
              <w:t xml:space="preserve"> </w:t>
            </w:r>
            <w:r w:rsidRPr="00416BF1">
              <w:t>baru.</w:t>
            </w:r>
          </w:p>
        </w:tc>
        <w:tc>
          <w:tcPr>
            <w:tcW w:w="384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6FEA924" w14:textId="77777777" w:rsidR="00EA3E60" w:rsidRPr="00416BF1" w:rsidRDefault="00EA3E60" w:rsidP="00EA3E60">
            <w:pPr>
              <w:pStyle w:val="NoSpacing"/>
              <w:jc w:val="left"/>
            </w:pPr>
          </w:p>
        </w:tc>
      </w:tr>
      <w:tr w:rsidR="00EA3E60" w:rsidRPr="005140F1" w14:paraId="5B6E5078" w14:textId="77777777" w:rsidTr="00EA3E60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DBF96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FB91F2" w14:textId="77777777" w:rsidR="00EA3E60" w:rsidRPr="00416BF1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61AC116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ampilkan halaman Pendaftaran </w:t>
            </w:r>
            <w:r w:rsidRPr="00A84963">
              <w:t>member</w:t>
            </w:r>
            <w:r>
              <w:t xml:space="preserve"> </w:t>
            </w:r>
            <w:r w:rsidRPr="00416BF1">
              <w:t>baru.</w:t>
            </w:r>
          </w:p>
        </w:tc>
      </w:tr>
      <w:tr w:rsidR="00EA3E60" w:rsidRPr="005140F1" w14:paraId="38037887" w14:textId="77777777" w:rsidTr="00EA3E60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1DF84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2B88F36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gisi data pada </w:t>
            </w:r>
            <w:r w:rsidRPr="00A84963">
              <w:t>form</w:t>
            </w:r>
            <w:r w:rsidRPr="00416BF1">
              <w:t xml:space="preserve"> pendaftaran.</w:t>
            </w:r>
          </w:p>
          <w:p w14:paraId="2D5AF6AA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Mengetuk Tombol Daftar.</w:t>
            </w:r>
          </w:p>
          <w:p w14:paraId="15B5AEE7" w14:textId="77777777" w:rsidR="00EA3E60" w:rsidRPr="00416BF1" w:rsidRDefault="00EA3E60" w:rsidP="00EA3E60">
            <w:pPr>
              <w:pStyle w:val="NoSpacing"/>
              <w:jc w:val="left"/>
            </w:pPr>
          </w:p>
          <w:p w14:paraId="760390E8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lakukan verifikasi pendaftaran melalui </w:t>
            </w:r>
            <w:r w:rsidRPr="00A84963">
              <w:t>e-mail.</w:t>
            </w: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DB0EF1" w14:textId="77777777" w:rsidR="00EA3E60" w:rsidRPr="00416BF1" w:rsidRDefault="00EA3E60" w:rsidP="00EA3E60">
            <w:pPr>
              <w:pStyle w:val="NoSpacing"/>
              <w:jc w:val="left"/>
            </w:pPr>
          </w:p>
          <w:p w14:paraId="4BD8F45D" w14:textId="77777777" w:rsidR="00EA3E60" w:rsidRPr="00416BF1" w:rsidRDefault="00EA3E60" w:rsidP="00EA3E60">
            <w:pPr>
              <w:pStyle w:val="NoSpacing"/>
              <w:jc w:val="left"/>
            </w:pPr>
          </w:p>
          <w:p w14:paraId="5D237232" w14:textId="77777777" w:rsidR="00EA3E60" w:rsidRPr="00416BF1" w:rsidRDefault="00EA3E60" w:rsidP="00EA3E60">
            <w:pPr>
              <w:pStyle w:val="NoSpacing"/>
              <w:jc w:val="left"/>
            </w:pPr>
          </w:p>
          <w:p w14:paraId="33E0D3E9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>Sistem menyimpan data.</w:t>
            </w:r>
          </w:p>
          <w:p w14:paraId="532E7320" w14:textId="77777777" w:rsidR="00EA3E60" w:rsidRPr="00416BF1" w:rsidRDefault="00EA3E60" w:rsidP="00EA3E60">
            <w:pPr>
              <w:pStyle w:val="NoSpacing"/>
              <w:jc w:val="left"/>
            </w:pPr>
          </w:p>
        </w:tc>
      </w:tr>
      <w:tr w:rsidR="00EA3E60" w:rsidRPr="005140F1" w14:paraId="5950EF13" w14:textId="77777777" w:rsidTr="00EA3E60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3AE14" w14:textId="77777777" w:rsidR="00EA3E60" w:rsidRPr="00552CB6" w:rsidRDefault="00EA3E60" w:rsidP="00EA3E60">
            <w:pPr>
              <w:pStyle w:val="NoSpacing"/>
              <w:jc w:val="left"/>
            </w:pPr>
          </w:p>
        </w:tc>
        <w:tc>
          <w:tcPr>
            <w:tcW w:w="3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A29B4" w14:textId="77777777" w:rsidR="00EA3E60" w:rsidRPr="00416BF1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C2B9" w14:textId="77777777" w:rsidR="00EA3E60" w:rsidRPr="00416BF1" w:rsidRDefault="00EA3E60" w:rsidP="00EA3E60">
            <w:pPr>
              <w:pStyle w:val="NoSpacing"/>
              <w:jc w:val="left"/>
            </w:pPr>
            <w:r w:rsidRPr="00416BF1">
              <w:t xml:space="preserve">Menampilkan pesan konfirmasi </w:t>
            </w:r>
            <w:r w:rsidRPr="00A84963">
              <w:t>e-mail</w:t>
            </w:r>
            <w:r w:rsidRPr="00416BF1">
              <w:t xml:space="preserve"> berhasil.</w:t>
            </w:r>
          </w:p>
        </w:tc>
      </w:tr>
      <w:tr w:rsidR="00EA3E60" w14:paraId="13EF45E6" w14:textId="77777777" w:rsidTr="00EA3E60">
        <w:tblPrEx>
          <w:jc w:val="left"/>
        </w:tblPrEx>
        <w:tc>
          <w:tcPr>
            <w:tcW w:w="1980" w:type="dxa"/>
            <w:hideMark/>
          </w:tcPr>
          <w:p w14:paraId="10F08AC4" w14:textId="77777777" w:rsidR="00EA3E60" w:rsidRDefault="00EA3E60" w:rsidP="00EA3E60">
            <w:pPr>
              <w:pStyle w:val="NoSpacing"/>
              <w:jc w:val="left"/>
            </w:pPr>
            <w:r>
              <w:t>Alternative Flow Event</w:t>
            </w:r>
          </w:p>
        </w:tc>
        <w:tc>
          <w:tcPr>
            <w:tcW w:w="3245" w:type="dxa"/>
          </w:tcPr>
          <w:p w14:paraId="77083307" w14:textId="77777777" w:rsidR="00EA3E60" w:rsidRDefault="00EA3E60" w:rsidP="00EA3E60">
            <w:pPr>
              <w:pStyle w:val="NoSpacing"/>
              <w:jc w:val="left"/>
            </w:pPr>
          </w:p>
        </w:tc>
        <w:tc>
          <w:tcPr>
            <w:tcW w:w="3847" w:type="dxa"/>
            <w:hideMark/>
          </w:tcPr>
          <w:p w14:paraId="109A8BBB" w14:textId="77777777" w:rsidR="00EA3E60" w:rsidRPr="006446A9" w:rsidRDefault="00EA3E60" w:rsidP="00EA3E60">
            <w:pPr>
              <w:pStyle w:val="NoSpacing"/>
              <w:jc w:val="left"/>
            </w:pPr>
            <w:r w:rsidRPr="006446A9">
              <w:t>Menampilkan form pendaftaran dengan pesan kesalahan</w:t>
            </w:r>
          </w:p>
        </w:tc>
      </w:tr>
    </w:tbl>
    <w:p w14:paraId="4014697B" w14:textId="77777777" w:rsidR="00384842" w:rsidRDefault="00384842" w:rsidP="00EA3E60">
      <w:pPr>
        <w:pStyle w:val="NoSpacing"/>
        <w:jc w:val="center"/>
      </w:pPr>
    </w:p>
    <w:p w14:paraId="2D233BAD" w14:textId="771CAB94" w:rsidR="00EA3E60" w:rsidRDefault="00EA3E60" w:rsidP="00EA3E60">
      <w:pPr>
        <w:pStyle w:val="NoSpacing"/>
        <w:jc w:val="center"/>
      </w:pPr>
      <w:r w:rsidRPr="00D13837">
        <w:t>Tabel 3.</w:t>
      </w:r>
      <w:r w:rsidR="00143A46">
        <w:t>31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>
        <w:t>Mendaftar Sebagai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A3E60" w:rsidRPr="005140F1" w14:paraId="1B8CEA61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719D3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68EB0" w14:textId="77777777" w:rsidR="00EA3E60" w:rsidRPr="00932E06" w:rsidRDefault="00EA3E60" w:rsidP="00291806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dapatkan Rekomendasi Populer</w:t>
            </w:r>
          </w:p>
        </w:tc>
      </w:tr>
      <w:tr w:rsidR="00EA3E60" w:rsidRPr="005140F1" w14:paraId="0A18FA79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8490F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7724E" w14:textId="77777777" w:rsidR="00EA3E60" w:rsidRPr="00552CB6" w:rsidRDefault="00EA3E60" w:rsidP="00291806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EA3E60" w:rsidRPr="005140F1" w14:paraId="798E7995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DA927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F3C05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 xml:space="preserve">Use-case ini menjelaskan Proses menampilkan / melihat rekomendasi </w:t>
            </w:r>
            <w:r>
              <w:t>koleksi</w:t>
            </w:r>
            <w:r w:rsidRPr="00FB1111">
              <w:t xml:space="preserve"> dari hasil rating </w:t>
            </w:r>
            <w:r>
              <w:t>koleksi</w:t>
            </w:r>
            <w:r w:rsidRPr="00FB1111">
              <w:t xml:space="preserve"> yang telah ada untuk ditampilkan kepada guest dan member.</w:t>
            </w:r>
          </w:p>
        </w:tc>
      </w:tr>
      <w:tr w:rsidR="00EA3E60" w:rsidRPr="005140F1" w14:paraId="462E671A" w14:textId="77777777" w:rsidTr="00291806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9DB4D60" w14:textId="77777777" w:rsidR="00EA3E60" w:rsidRPr="00552CB6" w:rsidRDefault="00EA3E60" w:rsidP="0029180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44CA5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D1793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>Respon Sistem</w:t>
            </w:r>
          </w:p>
        </w:tc>
      </w:tr>
      <w:tr w:rsidR="00EA3E60" w:rsidRPr="005140F1" w14:paraId="4FC3B653" w14:textId="77777777" w:rsidTr="00291806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61E4B" w14:textId="77777777" w:rsidR="00EA3E60" w:rsidRPr="00552CB6" w:rsidRDefault="00EA3E60" w:rsidP="00291806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03518E3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 xml:space="preserve">Masuk ke </w:t>
            </w:r>
            <w:r>
              <w:t>hal</w:t>
            </w:r>
            <w:r w:rsidRPr="00FB1111">
              <w:t xml:space="preserve">aman </w:t>
            </w:r>
            <w:r>
              <w:t xml:space="preserve">koleksi </w:t>
            </w:r>
            <w:r w:rsidRPr="00FB1111">
              <w:t>populer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00876D6" w14:textId="77777777" w:rsidR="00EA3E60" w:rsidRPr="00FB1111" w:rsidRDefault="00EA3E60" w:rsidP="00291806">
            <w:pPr>
              <w:pStyle w:val="NoSpacing"/>
              <w:jc w:val="left"/>
            </w:pPr>
          </w:p>
        </w:tc>
      </w:tr>
      <w:tr w:rsidR="00EA3E60" w:rsidRPr="005140F1" w14:paraId="52EE9E82" w14:textId="77777777" w:rsidTr="00291806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66C0A" w14:textId="77777777" w:rsidR="00EA3E60" w:rsidRPr="00552CB6" w:rsidRDefault="00EA3E60" w:rsidP="00291806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85F7" w14:textId="77777777" w:rsidR="00EA3E60" w:rsidRPr="00FB1111" w:rsidRDefault="00EA3E60" w:rsidP="00291806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F0F67" w14:textId="77777777" w:rsidR="00EA3E60" w:rsidRPr="00FB1111" w:rsidRDefault="00EA3E60" w:rsidP="00291806">
            <w:pPr>
              <w:pStyle w:val="NoSpacing"/>
              <w:jc w:val="left"/>
            </w:pPr>
            <w:r w:rsidRPr="00FB1111">
              <w:t xml:space="preserve">Menampilkan rekomendasi </w:t>
            </w:r>
            <w:r>
              <w:t>koleksi</w:t>
            </w:r>
            <w:r w:rsidRPr="00FB1111">
              <w:t xml:space="preserve"> dengan</w:t>
            </w:r>
            <w:r>
              <w:t xml:space="preserve"> DCF</w:t>
            </w:r>
            <w:r w:rsidRPr="00FB1111">
              <w:t>.</w:t>
            </w:r>
          </w:p>
        </w:tc>
      </w:tr>
    </w:tbl>
    <w:p w14:paraId="529700E7" w14:textId="57294A64" w:rsidR="00384842" w:rsidRDefault="00384842" w:rsidP="004C210F">
      <w:pPr>
        <w:pStyle w:val="NoSpacing"/>
        <w:jc w:val="center"/>
      </w:pPr>
    </w:p>
    <w:p w14:paraId="6617B34B" w14:textId="364643B3" w:rsidR="002A4283" w:rsidRDefault="002A4283" w:rsidP="004C210F">
      <w:pPr>
        <w:pStyle w:val="NoSpacing"/>
        <w:jc w:val="center"/>
      </w:pPr>
    </w:p>
    <w:p w14:paraId="40A002BE" w14:textId="77777777" w:rsidR="002A4283" w:rsidRDefault="002A4283" w:rsidP="004C210F">
      <w:pPr>
        <w:pStyle w:val="NoSpacing"/>
        <w:jc w:val="center"/>
      </w:pPr>
    </w:p>
    <w:p w14:paraId="0AECA497" w14:textId="157F5A97" w:rsidR="004C210F" w:rsidRDefault="004C210F" w:rsidP="004C210F">
      <w:pPr>
        <w:pStyle w:val="NoSpacing"/>
        <w:jc w:val="center"/>
      </w:pPr>
      <w:r w:rsidRPr="00D13837">
        <w:lastRenderedPageBreak/>
        <w:t>Tabel 3.</w:t>
      </w:r>
      <w:r w:rsidR="00143A46">
        <w:t>32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B5BA0">
        <w:t>Melihat Daftar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4C210F" w:rsidRPr="005140F1" w14:paraId="1F91372F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A676C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DE5C8B" w14:textId="77777777" w:rsidR="004C210F" w:rsidRPr="00932E06" w:rsidRDefault="004C210F" w:rsidP="004C210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lihat Daftar Koleksi</w:t>
            </w:r>
          </w:p>
        </w:tc>
      </w:tr>
      <w:tr w:rsidR="004C210F" w:rsidRPr="005140F1" w14:paraId="033C8D59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D520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2F84D" w14:textId="77777777" w:rsidR="004C210F" w:rsidRPr="00552CB6" w:rsidRDefault="004C210F" w:rsidP="004C210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4C210F" w:rsidRPr="005140F1" w14:paraId="658DF700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74E0C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9FD79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 xml:space="preserve">Use-case ini menjelaskan proses menampilkan / melihat daftar </w:t>
            </w:r>
            <w:r>
              <w:t>koleksi</w:t>
            </w:r>
            <w:r w:rsidRPr="00A81CE2">
              <w:t xml:space="preserve"> yang ada pada sistem untuk ditampilkan kepada member dan guest.</w:t>
            </w:r>
          </w:p>
        </w:tc>
      </w:tr>
      <w:tr w:rsidR="004C210F" w:rsidRPr="005140F1" w14:paraId="0A669BEA" w14:textId="77777777" w:rsidTr="004C210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249B85C" w14:textId="77777777" w:rsidR="004C210F" w:rsidRPr="00552CB6" w:rsidRDefault="004C210F" w:rsidP="004C210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2507A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634DB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Respon Sistem</w:t>
            </w:r>
          </w:p>
        </w:tc>
      </w:tr>
      <w:tr w:rsidR="004C210F" w:rsidRPr="005140F1" w14:paraId="6B0689FF" w14:textId="77777777" w:rsidTr="004C210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81848" w14:textId="77777777" w:rsidR="004C210F" w:rsidRPr="00552CB6" w:rsidRDefault="004C210F" w:rsidP="004C210F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23484572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9CDE3D" w14:textId="77777777" w:rsidR="004C210F" w:rsidRPr="00A81CE2" w:rsidRDefault="004C210F" w:rsidP="004C210F">
            <w:pPr>
              <w:pStyle w:val="NoSpacing"/>
              <w:jc w:val="left"/>
            </w:pPr>
          </w:p>
        </w:tc>
      </w:tr>
      <w:tr w:rsidR="004C210F" w:rsidRPr="005140F1" w14:paraId="1F018F6C" w14:textId="77777777" w:rsidTr="004C210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F28C" w14:textId="77777777" w:rsidR="004C210F" w:rsidRPr="00552CB6" w:rsidRDefault="004C210F" w:rsidP="004C210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DC8E4" w14:textId="77777777" w:rsidR="004C210F" w:rsidRPr="00A81CE2" w:rsidRDefault="004C210F" w:rsidP="004C210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992F" w14:textId="77777777" w:rsidR="004C210F" w:rsidRPr="00A81CE2" w:rsidRDefault="004C210F" w:rsidP="004C210F">
            <w:pPr>
              <w:pStyle w:val="NoSpacing"/>
              <w:jc w:val="left"/>
            </w:pPr>
            <w:r w:rsidRPr="00A81CE2">
              <w:t>Menampilkan daftar koleksi.</w:t>
            </w:r>
          </w:p>
        </w:tc>
      </w:tr>
    </w:tbl>
    <w:p w14:paraId="5C394CC8" w14:textId="77777777" w:rsidR="00384842" w:rsidRDefault="00384842" w:rsidP="004C210F">
      <w:pPr>
        <w:pStyle w:val="NoSpacing"/>
        <w:jc w:val="center"/>
      </w:pPr>
    </w:p>
    <w:p w14:paraId="0928E06B" w14:textId="6926240B" w:rsidR="004C210F" w:rsidRDefault="004C210F" w:rsidP="004C210F">
      <w:pPr>
        <w:pStyle w:val="NoSpacing"/>
        <w:jc w:val="center"/>
      </w:pPr>
      <w:r w:rsidRPr="00D13837">
        <w:t>Tabel 3.</w:t>
      </w:r>
      <w:r w:rsidR="00681941">
        <w:t>33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B5BA0">
        <w:t xml:space="preserve">Melihat </w:t>
      </w:r>
      <w:r>
        <w:t>Detail</w:t>
      </w:r>
      <w:r w:rsidRPr="000B5BA0">
        <w:t xml:space="preserve">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E712EA" w:rsidRPr="005140F1" w14:paraId="40A27864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3A5BC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9DD10" w14:textId="77777777" w:rsidR="00E712EA" w:rsidRPr="00932E06" w:rsidRDefault="00E712EA" w:rsidP="00E712E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lihat Detail Koleksi</w:t>
            </w:r>
          </w:p>
        </w:tc>
      </w:tr>
      <w:tr w:rsidR="00E712EA" w:rsidRPr="005140F1" w14:paraId="3E1162DD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17C68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60B8" w14:textId="77777777" w:rsidR="00E712EA" w:rsidRPr="00552CB6" w:rsidRDefault="00E712EA" w:rsidP="00E712E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E712EA" w:rsidRPr="005140F1" w14:paraId="48E62F09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A80F7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64E9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Use-case ini menjelaskan proses menampilkan / melihat rincian informasi </w:t>
            </w:r>
            <w:r>
              <w:t>koleksi</w:t>
            </w:r>
            <w:r w:rsidRPr="00E6708E">
              <w:t xml:space="preserve"> untuk ditampilkan kepada member dan user.</w:t>
            </w:r>
          </w:p>
        </w:tc>
      </w:tr>
      <w:tr w:rsidR="00E712EA" w:rsidRPr="005140F1" w14:paraId="70A569FF" w14:textId="77777777" w:rsidTr="00E712E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1A757CB" w14:textId="77777777" w:rsidR="00E712EA" w:rsidRPr="00552CB6" w:rsidRDefault="00E712EA" w:rsidP="00E712E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FD353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AE30E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Respon Sistem</w:t>
            </w:r>
          </w:p>
        </w:tc>
      </w:tr>
      <w:tr w:rsidR="00E712EA" w:rsidRPr="005140F1" w14:paraId="546E5BB2" w14:textId="77777777" w:rsidTr="00E712E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05AA5" w14:textId="77777777" w:rsidR="00E712EA" w:rsidRPr="00552CB6" w:rsidRDefault="00E712EA" w:rsidP="00E712EA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7E021AEB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1CFA54E" w14:textId="77777777" w:rsidR="00E712EA" w:rsidRPr="00E6708E" w:rsidRDefault="00E712EA" w:rsidP="00E712EA">
            <w:pPr>
              <w:pStyle w:val="NoSpacing"/>
              <w:jc w:val="left"/>
            </w:pPr>
          </w:p>
          <w:p w14:paraId="06056599" w14:textId="77777777" w:rsidR="00E712EA" w:rsidRPr="00E6708E" w:rsidRDefault="00E712EA" w:rsidP="00E712EA">
            <w:pPr>
              <w:pStyle w:val="NoSpacing"/>
              <w:jc w:val="left"/>
            </w:pPr>
          </w:p>
          <w:p w14:paraId="18176445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lihat daftar </w:t>
            </w:r>
            <w:r>
              <w:t>koleksi</w:t>
            </w:r>
          </w:p>
        </w:tc>
      </w:tr>
      <w:tr w:rsidR="00E712EA" w:rsidRPr="005140F1" w14:paraId="634960FC" w14:textId="77777777" w:rsidTr="00E712E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9116" w14:textId="77777777" w:rsidR="00E712EA" w:rsidRPr="00552CB6" w:rsidRDefault="00E712EA" w:rsidP="00E712E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AF29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ngetuk </w:t>
            </w:r>
            <w:r>
              <w:t>Koleksi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EC49D" w14:textId="77777777" w:rsidR="00E712EA" w:rsidRPr="00E6708E" w:rsidRDefault="00E712EA" w:rsidP="00E712EA">
            <w:pPr>
              <w:pStyle w:val="NoSpacing"/>
              <w:jc w:val="left"/>
            </w:pPr>
          </w:p>
          <w:p w14:paraId="1979734F" w14:textId="77777777" w:rsidR="00E712EA" w:rsidRPr="00E6708E" w:rsidRDefault="00E712EA" w:rsidP="00E712EA">
            <w:pPr>
              <w:pStyle w:val="NoSpacing"/>
              <w:jc w:val="left"/>
            </w:pPr>
            <w:r w:rsidRPr="00E6708E">
              <w:t xml:space="preserve">Menampilkan rincian informasi </w:t>
            </w:r>
            <w:r>
              <w:t>Koleksi</w:t>
            </w:r>
          </w:p>
        </w:tc>
      </w:tr>
    </w:tbl>
    <w:p w14:paraId="432B9F2F" w14:textId="77777777" w:rsidR="00384842" w:rsidRDefault="00384842" w:rsidP="007B09CA">
      <w:pPr>
        <w:pStyle w:val="NoSpacing"/>
        <w:jc w:val="center"/>
      </w:pPr>
    </w:p>
    <w:p w14:paraId="30EB4DC3" w14:textId="1E1B477B" w:rsidR="00E712EA" w:rsidRDefault="00E712EA" w:rsidP="007B09CA">
      <w:pPr>
        <w:pStyle w:val="NoSpacing"/>
        <w:jc w:val="center"/>
      </w:pPr>
      <w:r w:rsidRPr="00D13837">
        <w:t>Tabel 3.</w:t>
      </w:r>
      <w:r w:rsidR="00681941">
        <w:t>34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8A311F">
        <w:t>Menyaring dan Mencari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7B09CA" w:rsidRPr="005140F1" w14:paraId="16C1ADD9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6BFFC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FCCA" w14:textId="77777777" w:rsidR="007B09CA" w:rsidRPr="00932E06" w:rsidRDefault="007B09CA" w:rsidP="007B09C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yaring dan Mencari Koleksi</w:t>
            </w:r>
          </w:p>
        </w:tc>
      </w:tr>
      <w:tr w:rsidR="007B09CA" w:rsidRPr="005140F1" w14:paraId="552412CF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6DB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8BCE" w14:textId="77777777" w:rsidR="007B09CA" w:rsidRPr="00552CB6" w:rsidRDefault="007B09CA" w:rsidP="007B09CA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 dan Guest</w:t>
            </w:r>
          </w:p>
        </w:tc>
      </w:tr>
      <w:tr w:rsidR="007B09CA" w:rsidRPr="005140F1" w14:paraId="744E5637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27925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E7A7F" w14:textId="5CD814BF" w:rsidR="007B09CA" w:rsidRPr="00283F02" w:rsidRDefault="007B09CA" w:rsidP="007B09CA">
            <w:pPr>
              <w:pStyle w:val="NoSpacing"/>
              <w:jc w:val="left"/>
            </w:pPr>
            <w:r w:rsidRPr="00726248">
              <w:t>Use-case</w:t>
            </w:r>
            <w:r w:rsidRPr="00283F02">
              <w:t xml:space="preserve"> ini menjelaskan proses yang dapat dilakukan oleh </w:t>
            </w:r>
            <w:r>
              <w:t>member</w:t>
            </w:r>
            <w:r w:rsidRPr="00283F02">
              <w:t xml:space="preserve"> dan </w:t>
            </w:r>
            <w:r w:rsidRPr="00C872F9">
              <w:t>guest</w:t>
            </w:r>
            <w:r w:rsidRPr="00283F02">
              <w:t xml:space="preserve"> untuk menyaring dan mencari </w:t>
            </w:r>
            <w:r>
              <w:t>koleksi</w:t>
            </w:r>
            <w:r w:rsidRPr="00283F02">
              <w:t xml:space="preserve"> berdasarkan kategori </w:t>
            </w:r>
            <w:r>
              <w:t>koleksi</w:t>
            </w:r>
            <w:r w:rsidRPr="00283F02">
              <w:t xml:space="preserve">, tahun terbit, penulis, dan penerbit yang akan ditampilkan pada hasil pencarian </w:t>
            </w:r>
            <w:r>
              <w:t>koleksi</w:t>
            </w:r>
            <w:r w:rsidRPr="00283F02">
              <w:t>.</w:t>
            </w:r>
          </w:p>
        </w:tc>
      </w:tr>
      <w:tr w:rsidR="007B09CA" w:rsidRPr="005140F1" w14:paraId="3AC01531" w14:textId="77777777" w:rsidTr="007B09CA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C4E7463" w14:textId="77777777" w:rsidR="007B09CA" w:rsidRPr="00552CB6" w:rsidRDefault="007B09CA" w:rsidP="007B09C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F645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9C18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Respon Sistem</w:t>
            </w:r>
          </w:p>
        </w:tc>
      </w:tr>
      <w:tr w:rsidR="007B09CA" w:rsidRPr="005140F1" w14:paraId="3C9360E7" w14:textId="77777777" w:rsidTr="007B09CA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D5C9" w14:textId="77777777" w:rsidR="007B09CA" w:rsidRPr="00552CB6" w:rsidRDefault="007B09CA" w:rsidP="007B09CA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C8B69D2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Masuk ke halaman Homepage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B67630C" w14:textId="77777777" w:rsidR="007B09CA" w:rsidRPr="00283F02" w:rsidRDefault="007B09CA" w:rsidP="007B09CA">
            <w:pPr>
              <w:pStyle w:val="NoSpacing"/>
              <w:jc w:val="left"/>
            </w:pPr>
          </w:p>
          <w:p w14:paraId="284FA152" w14:textId="77777777" w:rsidR="007B09CA" w:rsidRPr="00283F02" w:rsidRDefault="007B09CA" w:rsidP="007B09CA">
            <w:pPr>
              <w:pStyle w:val="NoSpacing"/>
              <w:jc w:val="left"/>
            </w:pPr>
          </w:p>
          <w:p w14:paraId="11EC9817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lastRenderedPageBreak/>
              <w:t xml:space="preserve">Melihat daftar </w:t>
            </w:r>
            <w:r>
              <w:t>koleksi</w:t>
            </w:r>
          </w:p>
        </w:tc>
      </w:tr>
      <w:tr w:rsidR="007B09CA" w:rsidRPr="005140F1" w14:paraId="7B65CA24" w14:textId="77777777" w:rsidTr="007B09CA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960BF" w14:textId="77777777" w:rsidR="007B09CA" w:rsidRPr="00552CB6" w:rsidRDefault="007B09CA" w:rsidP="007B09CA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16FA2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>Mengisi informasi penyaringan pada jendela filtering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13A" w14:textId="77777777" w:rsidR="007B09CA" w:rsidRPr="00283F02" w:rsidRDefault="007B09CA" w:rsidP="007B09CA">
            <w:pPr>
              <w:pStyle w:val="NoSpacing"/>
              <w:jc w:val="left"/>
            </w:pPr>
          </w:p>
          <w:p w14:paraId="0C4CDA77" w14:textId="77777777" w:rsidR="007B09CA" w:rsidRPr="00283F02" w:rsidRDefault="007B09CA" w:rsidP="007B09CA">
            <w:pPr>
              <w:pStyle w:val="NoSpacing"/>
              <w:jc w:val="left"/>
            </w:pPr>
            <w:r w:rsidRPr="00283F02">
              <w:t xml:space="preserve">Menampilkan hasil penyaringan atau pencarian </w:t>
            </w:r>
            <w:r>
              <w:t>koleksi</w:t>
            </w:r>
            <w:r w:rsidRPr="00283F02">
              <w:t>.</w:t>
            </w:r>
          </w:p>
        </w:tc>
      </w:tr>
    </w:tbl>
    <w:p w14:paraId="3179AD7F" w14:textId="77777777" w:rsidR="00681941" w:rsidRDefault="00681941" w:rsidP="009E6C1F">
      <w:pPr>
        <w:pStyle w:val="NoSpacing"/>
        <w:jc w:val="center"/>
      </w:pPr>
    </w:p>
    <w:p w14:paraId="486E8E47" w14:textId="0734F0EC" w:rsidR="009E6C1F" w:rsidRDefault="009E6C1F" w:rsidP="009E6C1F">
      <w:pPr>
        <w:pStyle w:val="NoSpacing"/>
        <w:jc w:val="center"/>
      </w:pPr>
      <w:r w:rsidRPr="00D13837">
        <w:t>Tabel 3.</w:t>
      </w:r>
      <w:r w:rsidR="00681941">
        <w:t>35</w:t>
      </w:r>
      <w:r w:rsidRPr="00D13837">
        <w:t xml:space="preserve"> Narasi </w:t>
      </w:r>
      <w:r w:rsidRPr="00D13837">
        <w:rPr>
          <w:i/>
        </w:rPr>
        <w:t>Use Case</w:t>
      </w:r>
      <w:r w:rsidRPr="00D13837">
        <w:t xml:space="preserve"> </w:t>
      </w:r>
      <w:r w:rsidRPr="000E07DC">
        <w:t>Mengedit Profil Member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9E6C1F" w:rsidRPr="005140F1" w14:paraId="3DC22C03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0AA8C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Nama 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B914E" w14:textId="77777777" w:rsidR="009E6C1F" w:rsidRPr="00932E06" w:rsidRDefault="009E6C1F" w:rsidP="009E6C1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ngedit Profil Member</w:t>
            </w:r>
          </w:p>
        </w:tc>
      </w:tr>
      <w:tr w:rsidR="009E6C1F" w:rsidRPr="005140F1" w14:paraId="70BFC944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3E4A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57680" w14:textId="77777777" w:rsidR="009E6C1F" w:rsidRPr="00552CB6" w:rsidRDefault="009E6C1F" w:rsidP="009E6C1F">
            <w:pPr>
              <w:pStyle w:val="NoSpacing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ember</w:t>
            </w:r>
          </w:p>
        </w:tc>
      </w:tr>
      <w:tr w:rsidR="009E6C1F" w:rsidRPr="005140F1" w14:paraId="63F1E45E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1B76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F24C1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Use-case ini menjelaskan proses yang dapat dilakukan oleh member untuk mengedit profile</w:t>
            </w:r>
          </w:p>
        </w:tc>
      </w:tr>
      <w:tr w:rsidR="009E6C1F" w:rsidRPr="005140F1" w14:paraId="3FE5FB99" w14:textId="77777777" w:rsidTr="0011143F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51D2C57C" w14:textId="77777777" w:rsidR="009E6C1F" w:rsidRPr="00552CB6" w:rsidRDefault="009E6C1F" w:rsidP="009E6C1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F0FFF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Aksi Akto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57D54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Respon Sistem</w:t>
            </w:r>
          </w:p>
        </w:tc>
      </w:tr>
      <w:tr w:rsidR="009E6C1F" w:rsidRPr="005140F1" w14:paraId="5AF1C05E" w14:textId="77777777" w:rsidTr="0011143F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1EEA0" w14:textId="77777777" w:rsidR="009E6C1F" w:rsidRPr="00552CB6" w:rsidRDefault="009E6C1F" w:rsidP="009E6C1F">
            <w:pPr>
              <w:pStyle w:val="NoSpacing"/>
              <w:jc w:val="left"/>
            </w:pPr>
            <w:r w:rsidRPr="00552CB6"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05C6C5C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lakukan login sistem sebagai member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4B5BF30" w14:textId="77777777" w:rsidR="009E6C1F" w:rsidRPr="00C3013A" w:rsidRDefault="009E6C1F" w:rsidP="009E6C1F">
            <w:pPr>
              <w:pStyle w:val="NoSpacing"/>
              <w:jc w:val="left"/>
            </w:pPr>
          </w:p>
          <w:p w14:paraId="7B74965C" w14:textId="77777777" w:rsidR="009E6C1F" w:rsidRPr="00C3013A" w:rsidRDefault="009E6C1F" w:rsidP="009E6C1F">
            <w:pPr>
              <w:pStyle w:val="NoSpacing"/>
              <w:jc w:val="left"/>
            </w:pPr>
          </w:p>
          <w:p w14:paraId="42B954A9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ampilkan Halaman beranda Member</w:t>
            </w:r>
          </w:p>
        </w:tc>
      </w:tr>
      <w:tr w:rsidR="009E6C1F" w:rsidRPr="005140F1" w14:paraId="390BD0F1" w14:textId="77777777" w:rsidTr="0011143F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C259" w14:textId="77777777" w:rsidR="009E6C1F" w:rsidRPr="00552CB6" w:rsidRDefault="009E6C1F" w:rsidP="009E6C1F">
            <w:pPr>
              <w:pStyle w:val="NoSpacing"/>
              <w:jc w:val="left"/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58EE6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asuk ke halaman Edit Profil</w:t>
            </w:r>
          </w:p>
          <w:p w14:paraId="6E07DABA" w14:textId="77777777" w:rsidR="009E6C1F" w:rsidRPr="00C3013A" w:rsidRDefault="009E6C1F" w:rsidP="009E6C1F">
            <w:pPr>
              <w:pStyle w:val="NoSpacing"/>
              <w:jc w:val="left"/>
            </w:pPr>
          </w:p>
          <w:p w14:paraId="3E5F1538" w14:textId="77777777" w:rsidR="009E6C1F" w:rsidRPr="00C3013A" w:rsidRDefault="009E6C1F" w:rsidP="009E6C1F">
            <w:pPr>
              <w:pStyle w:val="NoSpacing"/>
              <w:jc w:val="left"/>
            </w:pPr>
          </w:p>
          <w:p w14:paraId="60BDE4BA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lakukan pengeditan informasi profile.</w:t>
            </w:r>
          </w:p>
          <w:p w14:paraId="6FFC962C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getuk Tombol save.</w:t>
            </w:r>
          </w:p>
          <w:p w14:paraId="481A17AF" w14:textId="77777777" w:rsidR="009E6C1F" w:rsidRPr="00C3013A" w:rsidRDefault="009E6C1F" w:rsidP="009E6C1F">
            <w:pPr>
              <w:pStyle w:val="NoSpacing"/>
              <w:jc w:val="left"/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B7E99" w14:textId="77777777" w:rsidR="009E6C1F" w:rsidRPr="00C3013A" w:rsidRDefault="009E6C1F" w:rsidP="009E6C1F">
            <w:pPr>
              <w:pStyle w:val="NoSpacing"/>
              <w:jc w:val="left"/>
            </w:pPr>
          </w:p>
          <w:p w14:paraId="50048E3F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ampilkan halaman Edit Profil.</w:t>
            </w:r>
            <w:r w:rsidRPr="00C3013A">
              <w:br/>
            </w:r>
            <w:r w:rsidRPr="00C3013A">
              <w:br/>
            </w:r>
            <w:r w:rsidRPr="00C3013A">
              <w:br/>
            </w:r>
            <w:r w:rsidRPr="00C3013A">
              <w:br/>
            </w:r>
            <w:r w:rsidRPr="00C3013A">
              <w:br/>
            </w:r>
          </w:p>
          <w:p w14:paraId="59D1D87B" w14:textId="77777777" w:rsidR="009E6C1F" w:rsidRPr="00C3013A" w:rsidRDefault="009E6C1F" w:rsidP="009E6C1F">
            <w:pPr>
              <w:pStyle w:val="NoSpacing"/>
              <w:jc w:val="left"/>
            </w:pPr>
            <w:r w:rsidRPr="00C3013A">
              <w:t>Menyimpan hasil pengeditan profile.</w:t>
            </w:r>
          </w:p>
          <w:p w14:paraId="626ADF77" w14:textId="77777777" w:rsidR="009E6C1F" w:rsidRPr="00C3013A" w:rsidRDefault="009E6C1F" w:rsidP="009E6C1F">
            <w:pPr>
              <w:pStyle w:val="NoSpacing"/>
              <w:jc w:val="left"/>
            </w:pPr>
          </w:p>
        </w:tc>
      </w:tr>
    </w:tbl>
    <w:p w14:paraId="6F135EF0" w14:textId="77777777" w:rsidR="009E6C1F" w:rsidRPr="009E6C1F" w:rsidRDefault="009E6C1F" w:rsidP="009E6C1F">
      <w:pPr>
        <w:pStyle w:val="NoSpacing"/>
      </w:pPr>
    </w:p>
    <w:p w14:paraId="560972FD" w14:textId="622FCAF7" w:rsidR="00AF2FA8" w:rsidRDefault="00AF2FA8" w:rsidP="00AF2FA8">
      <w:pPr>
        <w:pStyle w:val="Heading4"/>
        <w:numPr>
          <w:ilvl w:val="0"/>
          <w:numId w:val="7"/>
        </w:numPr>
        <w:ind w:left="851" w:hanging="851"/>
      </w:pPr>
      <w:r>
        <w:t xml:space="preserve">Analisis Kebutuhan </w:t>
      </w:r>
      <w:r w:rsidRPr="00AF2FA8">
        <w:rPr>
          <w:i/>
          <w:iCs w:val="0"/>
        </w:rPr>
        <w:t>Non</w:t>
      </w:r>
      <w:r>
        <w:t>-Fungsional</w:t>
      </w:r>
    </w:p>
    <w:p w14:paraId="5E8A6196" w14:textId="218958C6" w:rsidR="0011143F" w:rsidRDefault="0011143F" w:rsidP="0011143F">
      <w:r w:rsidRPr="00264442">
        <w:t>Analis</w:t>
      </w:r>
      <w:r>
        <w:t>is</w:t>
      </w:r>
      <w:r w:rsidRPr="00264442">
        <w:t xml:space="preserve"> kebutuhan </w:t>
      </w:r>
      <w:r w:rsidRPr="00B70F4D">
        <w:rPr>
          <w:i/>
          <w:iCs/>
        </w:rPr>
        <w:t>non</w:t>
      </w:r>
      <w:r w:rsidRPr="00264442">
        <w:t>-fungsional dilakukan menggunakan metode analisis PIECES (</w:t>
      </w:r>
      <w:r w:rsidRPr="00264442">
        <w:rPr>
          <w:i/>
        </w:rPr>
        <w:t>Performance, Information, Economy, Control, Efficiency, Services</w:t>
      </w:r>
      <w:r w:rsidRPr="00264442">
        <w:t xml:space="preserve">). PIECES digunakan untuk menganalisa aplikasi yang akan dibangun agar dapat diketahui permasalahannya dengan spesifik dan lebih jelas. Hasil </w:t>
      </w:r>
      <w:proofErr w:type="spellStart"/>
      <w:r w:rsidRPr="00264442">
        <w:t>analisanya</w:t>
      </w:r>
      <w:proofErr w:type="spellEnd"/>
      <w:r w:rsidRPr="00264442">
        <w:t xml:space="preserve"> adalah sebagai berikut:</w:t>
      </w:r>
    </w:p>
    <w:p w14:paraId="2D1F639F" w14:textId="55960F42" w:rsidR="00564476" w:rsidRDefault="00564476" w:rsidP="00564476">
      <w:pPr>
        <w:pStyle w:val="NoSpacing"/>
      </w:pPr>
    </w:p>
    <w:p w14:paraId="78D447D1" w14:textId="02D40BE6" w:rsidR="002A4283" w:rsidRDefault="002A4283" w:rsidP="00564476">
      <w:pPr>
        <w:pStyle w:val="NoSpacing"/>
      </w:pPr>
    </w:p>
    <w:p w14:paraId="1BD92A7C" w14:textId="753F85CD" w:rsidR="002A4283" w:rsidRDefault="002A4283" w:rsidP="00564476">
      <w:pPr>
        <w:pStyle w:val="NoSpacing"/>
      </w:pPr>
    </w:p>
    <w:p w14:paraId="20FD0781" w14:textId="77777777" w:rsidR="002A4283" w:rsidRDefault="002A4283" w:rsidP="00564476">
      <w:pPr>
        <w:pStyle w:val="NoSpacing"/>
      </w:pPr>
    </w:p>
    <w:p w14:paraId="0DDC28CE" w14:textId="38B98CD2" w:rsidR="00FD58D1" w:rsidRDefault="00FD58D1" w:rsidP="00FD58D1">
      <w:pPr>
        <w:pStyle w:val="NoSpacing"/>
        <w:jc w:val="center"/>
      </w:pPr>
      <w:r>
        <w:rPr>
          <w:rFonts w:cs="Times New Roman"/>
          <w:szCs w:val="24"/>
        </w:rPr>
        <w:lastRenderedPageBreak/>
        <w:t>Tabel 3.</w:t>
      </w:r>
      <w:r w:rsidR="00681941">
        <w:rPr>
          <w:rFonts w:cs="Times New Roman"/>
          <w:szCs w:val="24"/>
        </w:rPr>
        <w:t>36</w:t>
      </w:r>
      <w:r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Default="00564476" w:rsidP="00FD58D1">
            <w:pPr>
              <w:pStyle w:val="NoSpacing"/>
              <w:jc w:val="center"/>
            </w:pPr>
            <w: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Default="00564476" w:rsidP="00FD58D1">
            <w:pPr>
              <w:pStyle w:val="NoSpacing"/>
              <w:jc w:val="center"/>
            </w:pPr>
            <w:r>
              <w:t>Penjelasan</w:t>
            </w:r>
          </w:p>
        </w:tc>
      </w:tr>
      <w:tr w:rsidR="00564476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77777777" w:rsidR="00564476" w:rsidRDefault="00564476" w:rsidP="00564476">
            <w:pPr>
              <w:pStyle w:val="NoSpacing"/>
              <w:jc w:val="left"/>
            </w:pPr>
            <w:r>
              <w:t xml:space="preserve">Algoritma </w:t>
            </w:r>
            <w:r w:rsidRPr="00210180">
              <w:rPr>
                <w:i/>
              </w:rPr>
              <w:t xml:space="preserve">Deep </w:t>
            </w:r>
            <w:r>
              <w:rPr>
                <w:i/>
              </w:rPr>
              <w:t>C</w:t>
            </w:r>
            <w:r w:rsidRPr="00210180">
              <w:rPr>
                <w:i/>
              </w:rPr>
              <w:t xml:space="preserve">ollaborative </w:t>
            </w:r>
            <w:r>
              <w:rPr>
                <w:i/>
              </w:rPr>
              <w:t>F</w:t>
            </w:r>
            <w:r w:rsidRPr="00210180">
              <w:rPr>
                <w:i/>
              </w:rPr>
              <w:t xml:space="preserve">iltering </w:t>
            </w:r>
            <w:r>
              <w:t>yang diterapkan dalam aplikasi dapat dengan efisien melakukan penentuan rute berdasarkan jarak waktu.</w:t>
            </w:r>
          </w:p>
        </w:tc>
      </w:tr>
      <w:tr w:rsidR="00564476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77777777" w:rsidR="00564476" w:rsidRPr="008E1180" w:rsidRDefault="00564476" w:rsidP="00564476">
            <w:pPr>
              <w:pStyle w:val="NoSpacing"/>
              <w:jc w:val="left"/>
            </w:pPr>
            <w:r>
              <w:t xml:space="preserve">Memberikan informasi berupa rekomendasi </w:t>
            </w:r>
            <w:r>
              <w:rPr>
                <w:i/>
                <w:iCs/>
              </w:rPr>
              <w:t>item</w:t>
            </w:r>
            <w:r>
              <w:t xml:space="preserve">, informasi </w:t>
            </w:r>
            <w:r>
              <w:rPr>
                <w:i/>
                <w:iCs/>
              </w:rPr>
              <w:t>item</w:t>
            </w:r>
            <w:r>
              <w:t xml:space="preserve">, </w:t>
            </w:r>
            <w:r>
              <w:rPr>
                <w:i/>
                <w:iCs/>
              </w:rPr>
              <w:t xml:space="preserve">list item </w:t>
            </w:r>
            <w:r>
              <w:t xml:space="preserve">yang dipinjam, daftar peminjaman, serta layanan yang disediakan oleh setiap </w:t>
            </w:r>
            <w:r>
              <w:rPr>
                <w:i/>
                <w:iCs/>
              </w:rPr>
              <w:t>Admin</w:t>
            </w:r>
            <w:r>
              <w:t xml:space="preserve"> yang terdapat di dalam sistem.</w:t>
            </w:r>
          </w:p>
        </w:tc>
      </w:tr>
      <w:tr w:rsidR="00564476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AB56C4" w:rsidRDefault="00564476" w:rsidP="00564476">
            <w:pPr>
              <w:pStyle w:val="NoSpacing"/>
              <w:jc w:val="left"/>
              <w:rPr>
                <w:i/>
                <w:u w:val="single"/>
              </w:rPr>
            </w:pPr>
            <w:r>
              <w:rPr>
                <w:i/>
                <w:iCs/>
              </w:rPr>
              <w:t>User</w:t>
            </w:r>
            <w:r>
              <w:t xml:space="preserve"> aplikasi hanya memerlukan koneksi internet dengan akses browser untuk menggunakan aplikasi </w:t>
            </w:r>
          </w:p>
        </w:tc>
      </w:tr>
      <w:tr w:rsidR="00564476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Default="00564476" w:rsidP="00564476">
            <w:pPr>
              <w:pStyle w:val="NoSpacing"/>
              <w:jc w:val="left"/>
            </w:pPr>
            <w:r>
              <w:t>Adanya pemberitahuan seperti notifikasi pada aplikasi di setiap perubahan yang terjadi.</w:t>
            </w:r>
          </w:p>
        </w:tc>
      </w:tr>
      <w:tr w:rsidR="00564476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1A6B59" w:rsidRDefault="00564476" w:rsidP="00564476">
            <w:pPr>
              <w:pStyle w:val="NoSpacing"/>
              <w:jc w:val="left"/>
            </w:pPr>
            <w:r w:rsidRPr="001E5C74">
              <w:rPr>
                <w:i/>
              </w:rPr>
              <w:t>User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aplikasi dapat mengakses informasi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yang akan dipinjam dan mendapatkan rekomendasi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berdasarkan </w:t>
            </w:r>
            <w:r>
              <w:rPr>
                <w:i/>
              </w:rPr>
              <w:t xml:space="preserve">rating </w:t>
            </w:r>
            <w:r>
              <w:rPr>
                <w:iCs/>
              </w:rPr>
              <w:t xml:space="preserve">dan </w:t>
            </w:r>
            <w:r>
              <w:rPr>
                <w:i/>
              </w:rPr>
              <w:t>item</w:t>
            </w:r>
            <w:r>
              <w:rPr>
                <w:iCs/>
              </w:rPr>
              <w:t xml:space="preserve"> terkait melalui </w:t>
            </w:r>
            <w:r w:rsidRPr="001E5C74">
              <w:rPr>
                <w:i/>
              </w:rPr>
              <w:t>website</w:t>
            </w:r>
            <w:r>
              <w:rPr>
                <w:i/>
              </w:rPr>
              <w:t xml:space="preserve"> </w:t>
            </w:r>
            <w:r>
              <w:rPr>
                <w:iCs/>
              </w:rPr>
              <w:t xml:space="preserve">maupun </w:t>
            </w:r>
            <w:r>
              <w:rPr>
                <w:i/>
              </w:rPr>
              <w:t>mobile-android.</w:t>
            </w:r>
          </w:p>
        </w:tc>
      </w:tr>
      <w:tr w:rsidR="00564476" w14:paraId="46A3F701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Default="00564476" w:rsidP="00564476">
            <w:pPr>
              <w:pStyle w:val="NoSpacing"/>
              <w:jc w:val="left"/>
              <w:rPr>
                <w:i/>
              </w:rPr>
            </w:pPr>
            <w:r>
              <w:rPr>
                <w:i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77777777" w:rsidR="00564476" w:rsidRDefault="00564476" w:rsidP="00564476">
            <w:pPr>
              <w:pStyle w:val="NoSpacing"/>
              <w:jc w:val="left"/>
            </w:pPr>
            <w:r>
              <w:t xml:space="preserve">Tampilan antarmuka dibuat </w:t>
            </w:r>
            <w:r>
              <w:rPr>
                <w:i/>
              </w:rPr>
              <w:t xml:space="preserve">user-friendly </w:t>
            </w:r>
            <w:r>
              <w:t xml:space="preserve">agar </w:t>
            </w:r>
            <w:r>
              <w:rPr>
                <w:i/>
              </w:rPr>
              <w:t xml:space="preserve">User </w:t>
            </w:r>
            <w:r>
              <w:t xml:space="preserve">atau </w:t>
            </w:r>
            <w:r>
              <w:rPr>
                <w:i/>
              </w:rPr>
              <w:t xml:space="preserve">Admin </w:t>
            </w:r>
            <w:r>
              <w:t>dapat dengan mudah memahami dan menggunakan aplikasi.</w:t>
            </w:r>
          </w:p>
        </w:tc>
      </w:tr>
    </w:tbl>
    <w:p w14:paraId="1526020A" w14:textId="77777777" w:rsidR="00564476" w:rsidRPr="0011143F" w:rsidRDefault="00564476" w:rsidP="00564476">
      <w:pPr>
        <w:pStyle w:val="NoSpacing"/>
      </w:pPr>
    </w:p>
    <w:p w14:paraId="549441F0" w14:textId="1B3EE3C6" w:rsidR="00490630" w:rsidRPr="00490630" w:rsidRDefault="008B3CB0" w:rsidP="00622B91">
      <w:pPr>
        <w:pStyle w:val="Heading2"/>
        <w:numPr>
          <w:ilvl w:val="0"/>
          <w:numId w:val="1"/>
        </w:numPr>
        <w:ind w:left="567" w:hanging="567"/>
      </w:pPr>
      <w:r>
        <w:t>Perancangan</w:t>
      </w:r>
    </w:p>
    <w:p w14:paraId="61176B3F" w14:textId="56B4D0A3" w:rsidR="00FD58D1" w:rsidRDefault="00956CEC" w:rsidP="00171E41">
      <w:pPr>
        <w:pStyle w:val="Heading3"/>
        <w:numPr>
          <w:ilvl w:val="0"/>
          <w:numId w:val="9"/>
        </w:numPr>
        <w:ind w:left="567" w:hanging="567"/>
      </w:pPr>
      <w:r>
        <w:t>Perancangan Tampilan</w:t>
      </w:r>
    </w:p>
    <w:p w14:paraId="71B4CF69" w14:textId="68FA8C04" w:rsidR="00622B91" w:rsidRDefault="00622B91" w:rsidP="00622B91">
      <w:r w:rsidRPr="00490630">
        <w:t xml:space="preserve">Perancangan tampilan berperan menampilkan </w:t>
      </w:r>
      <w:r w:rsidRPr="00490630">
        <w:rPr>
          <w:i/>
          <w:iCs/>
        </w:rPr>
        <w:t>mockup</w:t>
      </w:r>
      <w:r w:rsidRPr="00490630">
        <w:t xml:space="preserve"> tampilan dalam program yang akan dirancang. Tampilan dirancang dengan jelas agar dapat memudahkan </w:t>
      </w:r>
      <w:r w:rsidRPr="00490630">
        <w:rPr>
          <w:i/>
          <w:iCs/>
        </w:rPr>
        <w:t>user</w:t>
      </w:r>
      <w:r w:rsidRPr="00490630">
        <w:t xml:space="preserve"> dalam mengakses-nya. Perancangan </w:t>
      </w:r>
      <w:r>
        <w:t>t</w:t>
      </w:r>
      <w:r w:rsidRPr="00490630">
        <w:t>ampilan terbagi menjadi 2 (dua) bagian yaitu sebagai berikut.</w:t>
      </w:r>
    </w:p>
    <w:p w14:paraId="6EDA6A30" w14:textId="3AC145A9" w:rsidR="00622B91" w:rsidRDefault="00622B91" w:rsidP="00171E41">
      <w:pPr>
        <w:pStyle w:val="Heading4"/>
        <w:numPr>
          <w:ilvl w:val="0"/>
          <w:numId w:val="10"/>
        </w:numPr>
        <w:ind w:left="851" w:hanging="851"/>
      </w:pPr>
      <w:r>
        <w:t>Tampilan Website</w:t>
      </w:r>
    </w:p>
    <w:p w14:paraId="2351B19F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Utama </w:t>
      </w:r>
      <w:r w:rsidRPr="00B827D0">
        <w:rPr>
          <w:i/>
          <w:iCs/>
        </w:rPr>
        <w:t>Web</w:t>
      </w:r>
    </w:p>
    <w:p w14:paraId="1017F489" w14:textId="77777777" w:rsidR="00BB6A8F" w:rsidRDefault="00BB6A8F" w:rsidP="00BB6A8F">
      <w:r>
        <w:t xml:space="preserve">Halaman utama </w:t>
      </w:r>
      <w:r w:rsidRPr="00B827D0">
        <w:rPr>
          <w:i/>
          <w:iCs/>
        </w:rPr>
        <w:t>web</w:t>
      </w:r>
      <w:r>
        <w:t xml:space="preserve"> merupakan halaman yang pertama kali dilihat oleh </w:t>
      </w:r>
      <w:r w:rsidRPr="00193CE0">
        <w:rPr>
          <w:i/>
          <w:iCs/>
        </w:rPr>
        <w:t>user</w:t>
      </w:r>
      <w:r>
        <w:t xml:space="preserve"> ketika mengakses </w:t>
      </w:r>
      <w:r w:rsidRPr="00B827D0">
        <w:rPr>
          <w:i/>
          <w:iCs/>
        </w:rPr>
        <w:t>web</w:t>
      </w:r>
    </w:p>
    <w:p w14:paraId="020CE219" w14:textId="77777777" w:rsidR="00BB6A8F" w:rsidRDefault="00BB6A8F" w:rsidP="00BB6A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4DFE88" wp14:editId="3C2A7DCD">
            <wp:extent cx="4320000" cy="7204126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09D22E1F" w:rsidR="00BB6A8F" w:rsidRDefault="00BB6A8F" w:rsidP="00BB6A8F">
      <w:pPr>
        <w:ind w:firstLine="0"/>
        <w:jc w:val="center"/>
      </w:pPr>
      <w:r>
        <w:t>Gambar 3.</w:t>
      </w:r>
      <w:r w:rsidR="00B94809">
        <w:t>5</w:t>
      </w:r>
      <w:r>
        <w:t xml:space="preserve"> Perancangan Halaman Utama </w:t>
      </w:r>
      <w:r w:rsidRPr="004D6FFB">
        <w:rPr>
          <w:i/>
          <w:iCs/>
        </w:rPr>
        <w:t>Website</w:t>
      </w:r>
    </w:p>
    <w:p w14:paraId="1C361030" w14:textId="77777777" w:rsidR="00BB6A8F" w:rsidRDefault="00BB6A8F" w:rsidP="00BB6A8F">
      <w:r>
        <w:t>Keterangan:</w:t>
      </w:r>
    </w:p>
    <w:p w14:paraId="6117CE89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Logo </w:t>
      </w:r>
      <w:r w:rsidRPr="00FB3F6A">
        <w:rPr>
          <w:i/>
          <w:iCs/>
        </w:rPr>
        <w:t>website</w:t>
      </w:r>
      <w:r>
        <w:t xml:space="preserve"> yang berfungsi mengarahkan </w:t>
      </w:r>
      <w:r w:rsidRPr="00181E74">
        <w:rPr>
          <w:i/>
          <w:iCs/>
        </w:rPr>
        <w:t>user</w:t>
      </w:r>
      <w:r>
        <w:t xml:space="preserve"> ke halaman utama </w:t>
      </w:r>
      <w:r w:rsidRPr="00672CC8">
        <w:rPr>
          <w:i/>
          <w:iCs/>
        </w:rPr>
        <w:t>website</w:t>
      </w:r>
      <w:r>
        <w:rPr>
          <w:i/>
          <w:iCs/>
        </w:rPr>
        <w:t>.</w:t>
      </w:r>
    </w:p>
    <w:p w14:paraId="695B5A73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70A9D13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 w:rsidRPr="00ED10C3">
        <w:rPr>
          <w:i/>
          <w:iCs/>
        </w:rPr>
        <w:t>link</w:t>
      </w:r>
      <w:r>
        <w:t xml:space="preserve"> “kategori” yang berfungsi mengarahkan </w:t>
      </w:r>
      <w:r w:rsidRPr="00181E74">
        <w:rPr>
          <w:i/>
          <w:iCs/>
        </w:rPr>
        <w:t>user</w:t>
      </w:r>
      <w:r>
        <w:t xml:space="preserve"> ke halaman kategori buku.</w:t>
      </w:r>
    </w:p>
    <w:p w14:paraId="3DCBB98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lastRenderedPageBreak/>
        <w:t xml:space="preserve">Teks </w:t>
      </w:r>
      <w:r w:rsidRPr="00ED10C3">
        <w:rPr>
          <w:i/>
          <w:iCs/>
        </w:rPr>
        <w:t>link</w:t>
      </w:r>
      <w:r>
        <w:t xml:space="preserve"> “tentang” yang berfungsi mengarahkan </w:t>
      </w:r>
      <w:r w:rsidRPr="00181E74">
        <w:rPr>
          <w:i/>
          <w:iCs/>
        </w:rPr>
        <w:t>user</w:t>
      </w:r>
      <w:r>
        <w:t xml:space="preserve"> ke halaman informasi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4B98E01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 w:rsidRPr="00ED10C3">
        <w:rPr>
          <w:i/>
          <w:iCs/>
        </w:rPr>
        <w:t>link</w:t>
      </w:r>
      <w:r>
        <w:t xml:space="preserve"> “kontak” yang berfungsi mengarahkan </w:t>
      </w:r>
      <w:r w:rsidRPr="00181E74">
        <w:rPr>
          <w:i/>
          <w:iCs/>
        </w:rPr>
        <w:t>user</w:t>
      </w:r>
      <w:r>
        <w:t xml:space="preserve"> ke halaman kontak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42D96B62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5D32E2">
        <w:rPr>
          <w:i/>
          <w:iCs/>
        </w:rPr>
        <w:t>Icon</w:t>
      </w:r>
      <w:r>
        <w:t xml:space="preserve"> “notifikasi” yang menampilkan daftar notifikasi dari </w:t>
      </w:r>
      <w:r w:rsidRPr="00AD6079">
        <w:rPr>
          <w:i/>
          <w:iCs/>
        </w:rPr>
        <w:t>website</w:t>
      </w:r>
      <w:r>
        <w:rPr>
          <w:i/>
          <w:iCs/>
        </w:rPr>
        <w:t>.</w:t>
      </w:r>
    </w:p>
    <w:p w14:paraId="29F95BB4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B67EEC">
        <w:rPr>
          <w:i/>
          <w:iCs/>
        </w:rPr>
        <w:t>Icon</w:t>
      </w:r>
      <w:r>
        <w:t xml:space="preserve"> “</w:t>
      </w:r>
      <w:r>
        <w:rPr>
          <w:i/>
          <w:iCs/>
        </w:rPr>
        <w:t>u</w:t>
      </w:r>
      <w:r w:rsidRPr="00B67EEC">
        <w:rPr>
          <w:i/>
          <w:iCs/>
        </w:rPr>
        <w:t>ser</w:t>
      </w:r>
      <w:r>
        <w:t xml:space="preserve">” yang menampilkan </w:t>
      </w:r>
      <w:r w:rsidRPr="00B67EEC">
        <w:rPr>
          <w:i/>
          <w:iCs/>
        </w:rPr>
        <w:t>pop up menu</w:t>
      </w:r>
      <w:r>
        <w:rPr>
          <w:i/>
          <w:iCs/>
        </w:rPr>
        <w:t xml:space="preserve"> </w:t>
      </w:r>
      <w:r>
        <w:t xml:space="preserve">yang terdiri dari teks </w:t>
      </w:r>
      <w:r>
        <w:rPr>
          <w:i/>
          <w:iCs/>
        </w:rPr>
        <w:t>link</w:t>
      </w:r>
      <w:r>
        <w:t xml:space="preserve"> masuk dan daftar.</w:t>
      </w:r>
    </w:p>
    <w:p w14:paraId="5E3FDEB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masuk” yang berfungsi mengarahkan </w:t>
      </w:r>
      <w:r w:rsidRPr="00847254">
        <w:rPr>
          <w:i/>
          <w:iCs/>
        </w:rPr>
        <w:t>user</w:t>
      </w:r>
      <w:r>
        <w:t xml:space="preserve"> ke halaman masuk.</w:t>
      </w:r>
    </w:p>
    <w:p w14:paraId="534FA92F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daftar” yang berfungsi mengarahkan </w:t>
      </w:r>
      <w:r w:rsidRPr="00847254">
        <w:rPr>
          <w:i/>
          <w:iCs/>
        </w:rPr>
        <w:t>user</w:t>
      </w:r>
      <w:r>
        <w:t xml:space="preserve"> ke halaman pendaftaran.</w:t>
      </w:r>
    </w:p>
    <w:p w14:paraId="321A4B57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A51DBE">
        <w:rPr>
          <w:i/>
          <w:iCs/>
        </w:rPr>
        <w:t>Slider</w:t>
      </w:r>
      <w:r>
        <w:t xml:space="preserve"> buku berdasarkan </w:t>
      </w:r>
      <w:r w:rsidRPr="00A270E2">
        <w:rPr>
          <w:i/>
          <w:iCs/>
        </w:rPr>
        <w:t>rating</w:t>
      </w:r>
      <w:r>
        <w:t xml:space="preserve"> tertinggi.</w:t>
      </w:r>
    </w:p>
    <w:p w14:paraId="35C90539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 xml:space="preserve">Tombol “pratinjau” yang berfungsi mengarahkan </w:t>
      </w:r>
      <w:r>
        <w:rPr>
          <w:i/>
          <w:iCs/>
        </w:rPr>
        <w:t>user</w:t>
      </w:r>
      <w:r>
        <w:t xml:space="preserve"> ke halaman detail buku.</w:t>
      </w:r>
    </w:p>
    <w:p w14:paraId="7BDA338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9221AB">
        <w:rPr>
          <w:i/>
          <w:iCs/>
        </w:rPr>
        <w:t>Pagination bullet</w:t>
      </w:r>
      <w:r>
        <w:t xml:space="preserve"> sebagai petunjuk </w:t>
      </w:r>
      <w:r w:rsidRPr="009221AB">
        <w:rPr>
          <w:i/>
          <w:iCs/>
        </w:rPr>
        <w:t>item</w:t>
      </w:r>
      <w:r>
        <w:t xml:space="preserve"> yang sedang tampil pada </w:t>
      </w:r>
      <w:r w:rsidRPr="009221AB">
        <w:rPr>
          <w:i/>
          <w:iCs/>
        </w:rPr>
        <w:t>slider</w:t>
      </w:r>
      <w:r>
        <w:rPr>
          <w:i/>
          <w:iCs/>
        </w:rPr>
        <w:t>.</w:t>
      </w:r>
    </w:p>
    <w:p w14:paraId="7CF77105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Buku yang baru ditambahkan, yang terdiri daftar buku dan informasi ringkas dari buku terbaru.</w:t>
      </w:r>
    </w:p>
    <w:p w14:paraId="3BB7C8D3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Tombol “tampilkan lainnya” yang berfungsi menampilkan buku baru lainnya.</w:t>
      </w:r>
    </w:p>
    <w:p w14:paraId="14A011CF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rPr>
          <w:i/>
          <w:iCs/>
        </w:rPr>
        <w:t xml:space="preserve">Rekomendasi </w:t>
      </w:r>
      <w:r>
        <w:t xml:space="preserve">buku berdasarkan </w:t>
      </w:r>
      <w:r w:rsidRPr="00A270E2">
        <w:rPr>
          <w:i/>
          <w:iCs/>
        </w:rPr>
        <w:t>rating</w:t>
      </w:r>
      <w:r>
        <w:t xml:space="preserve"> tertinggi, yang terdiri dari daftar buku dan informasi ringkas dari buku.</w:t>
      </w:r>
    </w:p>
    <w:p w14:paraId="5BD7ECCB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>
        <w:t>Tombol “tampilkan lainnya” yang berfungsi menampilkan rekomendasi buku lainnya.</w:t>
      </w:r>
    </w:p>
    <w:p w14:paraId="05A4033D" w14:textId="77777777" w:rsidR="00BB6A8F" w:rsidRDefault="00BB6A8F" w:rsidP="00171E41">
      <w:pPr>
        <w:pStyle w:val="ListParagraph"/>
        <w:numPr>
          <w:ilvl w:val="0"/>
          <w:numId w:val="12"/>
        </w:numPr>
        <w:ind w:left="1134" w:hanging="425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03CBD3C9" w14:textId="77777777" w:rsidR="00BB6A8F" w:rsidRDefault="00BB6A8F" w:rsidP="00BB6A8F">
      <w:pPr>
        <w:ind w:firstLine="0"/>
      </w:pPr>
    </w:p>
    <w:p w14:paraId="3D88812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Pendaftaran </w:t>
      </w:r>
    </w:p>
    <w:p w14:paraId="38CF019E" w14:textId="77777777" w:rsidR="00BB6A8F" w:rsidRPr="009C7283" w:rsidRDefault="00BB6A8F" w:rsidP="00BB6A8F">
      <w:r>
        <w:t xml:space="preserve">Halaman pendaftaran merupakan halaman yang muncul saat </w:t>
      </w:r>
      <w:r w:rsidRPr="00193CE0">
        <w:rPr>
          <w:i/>
          <w:iCs/>
        </w:rPr>
        <w:t>user</w:t>
      </w:r>
      <w:r>
        <w:t xml:space="preserve"> mengklik teks </w:t>
      </w:r>
      <w:r>
        <w:rPr>
          <w:i/>
          <w:iCs/>
        </w:rPr>
        <w:t xml:space="preserve">link </w:t>
      </w:r>
      <w:r>
        <w:t xml:space="preserve">daftar pada tampilan utama </w:t>
      </w:r>
      <w:r w:rsidRPr="00193CE0">
        <w:rPr>
          <w:i/>
          <w:iCs/>
        </w:rPr>
        <w:t>web</w:t>
      </w:r>
      <w:r>
        <w:t xml:space="preserve">. Pada halaman ini </w:t>
      </w:r>
      <w:r w:rsidRPr="00193CE0">
        <w:rPr>
          <w:i/>
          <w:iCs/>
        </w:rPr>
        <w:t>user</w:t>
      </w:r>
      <w:r>
        <w:t xml:space="preserve"> dapat mendaftar sebagai </w:t>
      </w:r>
      <w:r w:rsidRPr="00C95D5E">
        <w:rPr>
          <w:i/>
          <w:iCs/>
        </w:rPr>
        <w:t>member</w:t>
      </w:r>
      <w:r>
        <w:t xml:space="preserve"> dengan mengisi </w:t>
      </w:r>
      <w:r w:rsidRPr="00C95D5E">
        <w:rPr>
          <w:i/>
          <w:iCs/>
        </w:rPr>
        <w:t>form</w:t>
      </w:r>
      <w:r>
        <w:t xml:space="preserve"> pendaftaran dan menekan tombol daftar.</w:t>
      </w:r>
    </w:p>
    <w:p w14:paraId="787DE56F" w14:textId="77777777" w:rsidR="00BB6A8F" w:rsidRDefault="00BB6A8F" w:rsidP="00BB6A8F">
      <w:pPr>
        <w:pStyle w:val="ListParagraph"/>
        <w:ind w:left="426" w:firstLine="0"/>
        <w:jc w:val="center"/>
      </w:pPr>
      <w:r>
        <w:rPr>
          <w:noProof/>
        </w:rPr>
        <w:lastRenderedPageBreak/>
        <w:drawing>
          <wp:inline distT="0" distB="0" distL="0" distR="0" wp14:anchorId="4528E582" wp14:editId="4CF9835E">
            <wp:extent cx="5040000" cy="4885539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9FD7DC0" w:rsidR="00BB6A8F" w:rsidRDefault="00BB6A8F" w:rsidP="00BB6A8F">
      <w:pPr>
        <w:pStyle w:val="ListParagraph"/>
        <w:ind w:left="0" w:firstLine="0"/>
        <w:jc w:val="center"/>
      </w:pPr>
      <w:r>
        <w:t>Gambar 3.</w:t>
      </w:r>
      <w:r w:rsidR="00B94809">
        <w:t>6</w:t>
      </w:r>
      <w:r>
        <w:t xml:space="preserve"> Perancangan Halaman Daftar</w:t>
      </w:r>
    </w:p>
    <w:p w14:paraId="4117682B" w14:textId="77777777" w:rsidR="00BB6A8F" w:rsidRDefault="00BB6A8F" w:rsidP="00BB6A8F">
      <w:r>
        <w:t>Keterangan</w:t>
      </w:r>
    </w:p>
    <w:p w14:paraId="3A041BC7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Header yang berisi logo, pencarian, dan navigasi dari </w:t>
      </w:r>
      <w:r w:rsidRPr="004D6FFB">
        <w:rPr>
          <w:i/>
          <w:iCs/>
        </w:rPr>
        <w:t>website</w:t>
      </w:r>
      <w:r>
        <w:t>.</w:t>
      </w:r>
    </w:p>
    <w:p w14:paraId="4AAA792F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Teks </w:t>
      </w:r>
      <w:r w:rsidRPr="003016BB">
        <w:rPr>
          <w:i/>
          <w:iCs/>
        </w:rPr>
        <w:t>input</w:t>
      </w:r>
      <w:r>
        <w:t xml:space="preserve"> yang terdiri dari nama depan, nama belakang, </w:t>
      </w:r>
      <w:r w:rsidRPr="00E515EE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E515EE">
        <w:rPr>
          <w:i/>
          <w:iCs/>
        </w:rPr>
        <w:t>email</w:t>
      </w:r>
      <w:r>
        <w:t xml:space="preserve">, nomor telepon, password, konfirmasi password, </w:t>
      </w:r>
      <w:r>
        <w:rPr>
          <w:i/>
          <w:iCs/>
        </w:rPr>
        <w:t>upload</w:t>
      </w:r>
      <w:r>
        <w:t xml:space="preserve"> foto profil dan upload foto KTP.</w:t>
      </w:r>
    </w:p>
    <w:p w14:paraId="08F7DC64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>Tombol “daftar” yang berfungsi untuk mengirim data diri yang telah di isi oleh user.</w:t>
      </w:r>
    </w:p>
    <w:p w14:paraId="27CE936A" w14:textId="77777777" w:rsidR="00BB6A8F" w:rsidRDefault="00BB6A8F" w:rsidP="00171E41">
      <w:pPr>
        <w:pStyle w:val="ListParagraph"/>
        <w:numPr>
          <w:ilvl w:val="0"/>
          <w:numId w:val="13"/>
        </w:numPr>
        <w:ind w:left="1134" w:hanging="414"/>
      </w:pPr>
      <w:r>
        <w:t xml:space="preserve">Teks </w:t>
      </w:r>
      <w:r w:rsidRPr="00BA6343">
        <w:rPr>
          <w:i/>
          <w:iCs/>
        </w:rPr>
        <w:t>link</w:t>
      </w:r>
      <w:r>
        <w:t xml:space="preserve"> yang berfungsi mengarahkan user ke halaman masuk.</w:t>
      </w:r>
    </w:p>
    <w:p w14:paraId="3AFA0DFE" w14:textId="77777777" w:rsidR="00BB6A8F" w:rsidRPr="002650E7" w:rsidRDefault="00BB6A8F" w:rsidP="00171E41">
      <w:pPr>
        <w:pStyle w:val="ListParagraph"/>
        <w:numPr>
          <w:ilvl w:val="0"/>
          <w:numId w:val="13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5F7A3DD" w14:textId="4CCE121B" w:rsidR="00BB6A8F" w:rsidRDefault="00BB6A8F" w:rsidP="00BB6A8F"/>
    <w:p w14:paraId="18996A1B" w14:textId="50884E8C" w:rsidR="00B94809" w:rsidRDefault="00B94809" w:rsidP="00BB6A8F"/>
    <w:p w14:paraId="183A284E" w14:textId="0A28EAD7" w:rsidR="00B94809" w:rsidRDefault="00B94809" w:rsidP="00BB6A8F"/>
    <w:p w14:paraId="5EC5FDEA" w14:textId="77777777" w:rsidR="00B94809" w:rsidRDefault="00B94809" w:rsidP="00BB6A8F"/>
    <w:p w14:paraId="28561FEA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Masuk</w:t>
      </w:r>
    </w:p>
    <w:p w14:paraId="0B132A8E" w14:textId="77777777" w:rsidR="00BB6A8F" w:rsidRPr="0049445C" w:rsidRDefault="00BB6A8F" w:rsidP="00BB6A8F">
      <w:r>
        <w:t xml:space="preserve">Tampilan login merupakan tampilan yang muncul saat </w:t>
      </w:r>
      <w:r w:rsidRPr="00560790">
        <w:rPr>
          <w:i/>
          <w:iCs/>
        </w:rPr>
        <w:t>user</w:t>
      </w:r>
      <w:r>
        <w:t xml:space="preserve"> mengklik teks </w:t>
      </w:r>
      <w:r>
        <w:rPr>
          <w:i/>
          <w:iCs/>
        </w:rPr>
        <w:t xml:space="preserve">link </w:t>
      </w:r>
      <w:r>
        <w:t xml:space="preserve">masuk pada tampilan utama </w:t>
      </w:r>
      <w:r w:rsidRPr="00193CE0">
        <w:rPr>
          <w:i/>
          <w:iCs/>
        </w:rPr>
        <w:t>web</w:t>
      </w:r>
      <w:r>
        <w:t xml:space="preserve">. Pada halaman ini </w:t>
      </w:r>
      <w:r>
        <w:rPr>
          <w:i/>
          <w:iCs/>
        </w:rPr>
        <w:t xml:space="preserve">user </w:t>
      </w:r>
      <w:r>
        <w:t xml:space="preserve">dapat masuk ke dalam sistem dengan mengisi </w:t>
      </w:r>
      <w:r w:rsidRPr="00560790">
        <w:rPr>
          <w:i/>
          <w:iCs/>
        </w:rPr>
        <w:t>username</w:t>
      </w:r>
      <w:r>
        <w:t xml:space="preserve"> dan </w:t>
      </w:r>
      <w:r w:rsidRPr="00560790">
        <w:rPr>
          <w:i/>
          <w:iCs/>
        </w:rPr>
        <w:t>password</w:t>
      </w:r>
      <w:r>
        <w:t xml:space="preserve"> yang telah terdaftar.</w:t>
      </w:r>
    </w:p>
    <w:p w14:paraId="79543531" w14:textId="77777777" w:rsidR="00BB6A8F" w:rsidRDefault="00BB6A8F" w:rsidP="00BB6A8F">
      <w:pPr>
        <w:pStyle w:val="ListParagraph"/>
        <w:ind w:left="426" w:firstLine="0"/>
        <w:jc w:val="center"/>
      </w:pPr>
      <w:r>
        <w:rPr>
          <w:noProof/>
        </w:rPr>
        <w:drawing>
          <wp:inline distT="0" distB="0" distL="0" distR="0" wp14:anchorId="1B319082" wp14:editId="57817928">
            <wp:extent cx="5040000" cy="3269245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26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76AC40DC" w:rsidR="00BB6A8F" w:rsidRDefault="00BB6A8F" w:rsidP="00BB6A8F">
      <w:pPr>
        <w:ind w:firstLine="0"/>
        <w:jc w:val="center"/>
      </w:pPr>
      <w:r>
        <w:t>Gambar 3.</w:t>
      </w:r>
      <w:r w:rsidR="009A518C">
        <w:t>6</w:t>
      </w:r>
      <w:r>
        <w:t xml:space="preserve"> Perancangan Halaman Masuk</w:t>
      </w:r>
    </w:p>
    <w:p w14:paraId="6E1BDFFD" w14:textId="77777777" w:rsidR="00BB6A8F" w:rsidRDefault="00BB6A8F" w:rsidP="00BB6A8F">
      <w:r>
        <w:t>Keterangan:</w:t>
      </w:r>
    </w:p>
    <w:p w14:paraId="3E6CE77E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72F9ACE7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ampilan ilustrasi </w:t>
      </w:r>
      <w:r w:rsidRPr="00C07A1E">
        <w:rPr>
          <w:i/>
          <w:iCs/>
        </w:rPr>
        <w:t>login</w:t>
      </w:r>
      <w:r>
        <w:t xml:space="preserve">. </w:t>
      </w:r>
    </w:p>
    <w:p w14:paraId="6F6B1BD7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eks </w:t>
      </w:r>
      <w:r w:rsidRPr="00C07A1E">
        <w:rPr>
          <w:i/>
          <w:iCs/>
        </w:rPr>
        <w:t>input</w:t>
      </w:r>
      <w:r>
        <w:t xml:space="preserve"> yang terdiri dari </w:t>
      </w:r>
      <w:r w:rsidRPr="00C07A1E">
        <w:rPr>
          <w:i/>
          <w:iCs/>
        </w:rPr>
        <w:t>username</w:t>
      </w:r>
      <w:r>
        <w:t xml:space="preserve"> dan </w:t>
      </w:r>
      <w:r w:rsidRPr="00C07A1E">
        <w:rPr>
          <w:i/>
          <w:iCs/>
        </w:rPr>
        <w:t>password</w:t>
      </w:r>
      <w:r>
        <w:t>.</w:t>
      </w:r>
    </w:p>
    <w:p w14:paraId="7B18061B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eks </w:t>
      </w:r>
      <w:r w:rsidRPr="000B6694">
        <w:rPr>
          <w:i/>
          <w:iCs/>
        </w:rPr>
        <w:t>link</w:t>
      </w:r>
      <w:r>
        <w:t xml:space="preserve"> yang berfungsi mengarahkan </w:t>
      </w:r>
      <w:r w:rsidRPr="000B6694">
        <w:rPr>
          <w:i/>
          <w:iCs/>
        </w:rPr>
        <w:t>user</w:t>
      </w:r>
      <w:r>
        <w:t xml:space="preserve"> ke halaman lupa kata sandi.</w:t>
      </w:r>
    </w:p>
    <w:p w14:paraId="63AF3583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 xml:space="preserve">Tombol “masuk” yang berfungsi untuk mengirim data yang telah di isi oleh </w:t>
      </w:r>
      <w:r w:rsidRPr="00027C78">
        <w:rPr>
          <w:i/>
          <w:iCs/>
        </w:rPr>
        <w:t>user</w:t>
      </w:r>
      <w:r>
        <w:t xml:space="preserve"> dan mengarahkan </w:t>
      </w:r>
      <w:r w:rsidRPr="00B22324">
        <w:rPr>
          <w:i/>
          <w:iCs/>
        </w:rPr>
        <w:t>user</w:t>
      </w:r>
      <w:r>
        <w:t xml:space="preserve"> ke halaman beranda </w:t>
      </w:r>
      <w:r>
        <w:rPr>
          <w:i/>
          <w:iCs/>
        </w:rPr>
        <w:t>member</w:t>
      </w:r>
      <w:r>
        <w:t>.</w:t>
      </w:r>
    </w:p>
    <w:p w14:paraId="53A4DE98" w14:textId="77777777" w:rsidR="00BB6A8F" w:rsidRDefault="00BB6A8F" w:rsidP="00171E41">
      <w:pPr>
        <w:pStyle w:val="ListParagraph"/>
        <w:numPr>
          <w:ilvl w:val="0"/>
          <w:numId w:val="14"/>
        </w:numPr>
        <w:ind w:left="1134" w:hanging="414"/>
      </w:pPr>
      <w:r>
        <w:t>Tombol “daftar” yang berfungsi mengarahkan user ke halaman pendaftaran.</w:t>
      </w:r>
    </w:p>
    <w:p w14:paraId="76FC5EA8" w14:textId="77777777" w:rsidR="00BB6A8F" w:rsidRPr="000E6154" w:rsidRDefault="00BB6A8F" w:rsidP="00171E41">
      <w:pPr>
        <w:pStyle w:val="ListParagraph"/>
        <w:numPr>
          <w:ilvl w:val="0"/>
          <w:numId w:val="14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7D6B7C9F" w14:textId="77777777" w:rsidR="00BB6A8F" w:rsidRDefault="00BB6A8F" w:rsidP="00BB6A8F">
      <w:pPr>
        <w:ind w:firstLine="0"/>
      </w:pPr>
    </w:p>
    <w:p w14:paraId="1F98E90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 xml:space="preserve">Halaman Beranda </w:t>
      </w:r>
      <w:r w:rsidRPr="00FB6788">
        <w:rPr>
          <w:i/>
          <w:iCs/>
        </w:rPr>
        <w:t>Member</w:t>
      </w:r>
    </w:p>
    <w:p w14:paraId="4830A8C1" w14:textId="77777777" w:rsidR="00BB6A8F" w:rsidRDefault="00BB6A8F" w:rsidP="00BB6A8F">
      <w:r>
        <w:t xml:space="preserve">Halaman beranda </w:t>
      </w:r>
      <w:r w:rsidRPr="00A1008C">
        <w:rPr>
          <w:i/>
          <w:iCs/>
        </w:rPr>
        <w:t>member</w:t>
      </w:r>
      <w:r>
        <w:t xml:space="preserve"> merupakan halaman yang muncul sesudah </w:t>
      </w:r>
      <w:r w:rsidRPr="00A1008C">
        <w:rPr>
          <w:i/>
          <w:iCs/>
        </w:rPr>
        <w:t>member</w:t>
      </w:r>
      <w:r>
        <w:t xml:space="preserve"> telah masuk ke dalam sistem. Pada halaman ini </w:t>
      </w:r>
      <w:r w:rsidRPr="00A1008C">
        <w:rPr>
          <w:i/>
          <w:iCs/>
        </w:rPr>
        <w:t>member</w:t>
      </w:r>
      <w:r>
        <w:t xml:space="preserve"> akan mendapatkan rekomendasi buku.</w:t>
      </w:r>
    </w:p>
    <w:p w14:paraId="0DC6CD95" w14:textId="77777777" w:rsidR="00BB6A8F" w:rsidRDefault="00BB6A8F" w:rsidP="00BB6A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D11DAA3" wp14:editId="50FD504B">
            <wp:extent cx="4320000" cy="7204124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720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64978671" w:rsidR="00BB6A8F" w:rsidRDefault="00BB6A8F" w:rsidP="00BB6A8F">
      <w:pPr>
        <w:ind w:firstLine="0"/>
        <w:jc w:val="center"/>
      </w:pPr>
      <w:r>
        <w:t>Gambar 3.</w:t>
      </w:r>
      <w:r w:rsidR="009A518C">
        <w:t>7</w:t>
      </w:r>
      <w:r>
        <w:t xml:space="preserve"> Perancangan Halaman Beranda Member</w:t>
      </w:r>
    </w:p>
    <w:p w14:paraId="32A55400" w14:textId="77777777" w:rsidR="00BB6A8F" w:rsidRDefault="00BB6A8F" w:rsidP="00BB6A8F">
      <w:r>
        <w:t>Keterangan:</w:t>
      </w:r>
    </w:p>
    <w:p w14:paraId="0B94505B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53DB6A0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Informasi yang terdiri dari foto profil, nama, dan </w:t>
      </w:r>
      <w:r w:rsidRPr="00BC0C1F">
        <w:rPr>
          <w:i/>
          <w:iCs/>
        </w:rPr>
        <w:t>username</w:t>
      </w:r>
      <w:r>
        <w:t xml:space="preserve"> dari </w:t>
      </w:r>
      <w:r w:rsidRPr="00BC0C1F">
        <w:rPr>
          <w:i/>
          <w:iCs/>
        </w:rPr>
        <w:t>member</w:t>
      </w:r>
      <w:r>
        <w:t xml:space="preserve">, berfungsi mengarahkan </w:t>
      </w:r>
      <w:r>
        <w:rPr>
          <w:i/>
          <w:iCs/>
        </w:rPr>
        <w:t>member</w:t>
      </w:r>
      <w:r>
        <w:t xml:space="preserve"> ke halaman </w:t>
      </w:r>
      <w:r>
        <w:rPr>
          <w:i/>
          <w:iCs/>
        </w:rPr>
        <w:t>profil</w:t>
      </w:r>
      <w:r>
        <w:t xml:space="preserve"> </w:t>
      </w:r>
      <w:r>
        <w:rPr>
          <w:i/>
          <w:iCs/>
        </w:rPr>
        <w:t>member</w:t>
      </w:r>
      <w:r>
        <w:t>.</w:t>
      </w:r>
    </w:p>
    <w:p w14:paraId="2380815D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lastRenderedPageBreak/>
        <w:t xml:space="preserve">Teks </w:t>
      </w:r>
      <w:r>
        <w:rPr>
          <w:i/>
          <w:iCs/>
        </w:rPr>
        <w:t>link</w:t>
      </w:r>
      <w:r>
        <w:t xml:space="preserve"> “buku tersimpan” yang berfungsi mengarahkan </w:t>
      </w:r>
      <w:r w:rsidRPr="001C3133">
        <w:rPr>
          <w:i/>
          <w:iCs/>
        </w:rPr>
        <w:t>member</w:t>
      </w:r>
      <w:r>
        <w:t xml:space="preserve"> ke halaman buku terpinjam.</w:t>
      </w:r>
    </w:p>
    <w:p w14:paraId="13EFA44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Teks </w:t>
      </w:r>
      <w:r>
        <w:rPr>
          <w:i/>
          <w:iCs/>
        </w:rPr>
        <w:t>link</w:t>
      </w:r>
      <w:r>
        <w:t xml:space="preserve"> “keluar” yang berfungsi mengarahkan </w:t>
      </w:r>
      <w:r w:rsidRPr="00206E05">
        <w:rPr>
          <w:i/>
          <w:iCs/>
        </w:rPr>
        <w:t>member</w:t>
      </w:r>
      <w:r>
        <w:t xml:space="preserve"> keluar dari website.</w:t>
      </w:r>
    </w:p>
    <w:p w14:paraId="6B7EFDCE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 w:rsidRPr="00206E05">
        <w:rPr>
          <w:i/>
          <w:iCs/>
        </w:rPr>
        <w:t>Slider</w:t>
      </w:r>
      <w:r>
        <w:t xml:space="preserve"> buku berdasarkan rating tertinggi.</w:t>
      </w:r>
    </w:p>
    <w:p w14:paraId="01DBADE4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>Buku yang baru ditambahkan, yang terdiri daftar buku dan informasi ringkas dari buku terbaru.</w:t>
      </w:r>
    </w:p>
    <w:p w14:paraId="63AAC696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>
        <w:t xml:space="preserve">Rekomendasi buku, yang terdiri dari daftar buku yang direkomendasikan berdasarkan algoritma </w:t>
      </w:r>
      <w:r>
        <w:rPr>
          <w:i/>
          <w:iCs/>
        </w:rPr>
        <w:t>deep collaborative filtering</w:t>
      </w:r>
      <w:r>
        <w:t>.</w:t>
      </w:r>
    </w:p>
    <w:p w14:paraId="299162A1" w14:textId="77777777" w:rsidR="00BB6A8F" w:rsidRDefault="00BB6A8F" w:rsidP="00171E41">
      <w:pPr>
        <w:pStyle w:val="ListParagraph"/>
        <w:numPr>
          <w:ilvl w:val="0"/>
          <w:numId w:val="15"/>
        </w:numPr>
        <w:ind w:left="1134" w:hanging="425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498187D0" w14:textId="77777777" w:rsidR="00BB6A8F" w:rsidRDefault="00BB6A8F" w:rsidP="00BB6A8F"/>
    <w:p w14:paraId="094421CA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Profil</w:t>
      </w:r>
    </w:p>
    <w:p w14:paraId="15D0F317" w14:textId="77777777" w:rsidR="00BB6A8F" w:rsidRPr="00CE0A26" w:rsidRDefault="00BB6A8F" w:rsidP="00BB6A8F">
      <w:r>
        <w:t xml:space="preserve">Halaman </w:t>
      </w:r>
      <w:r>
        <w:rPr>
          <w:i/>
          <w:iCs/>
        </w:rPr>
        <w:t xml:space="preserve">profil </w:t>
      </w:r>
      <w:r>
        <w:t xml:space="preserve">merupakan halaman yang digunakan </w:t>
      </w:r>
      <w:r w:rsidRPr="00CE0A26">
        <w:rPr>
          <w:i/>
          <w:iCs/>
        </w:rPr>
        <w:t>member</w:t>
      </w:r>
      <w:r>
        <w:t xml:space="preserve"> untuk melihat informasi data diri </w:t>
      </w:r>
      <w:r>
        <w:rPr>
          <w:i/>
          <w:iCs/>
        </w:rPr>
        <w:t>member</w:t>
      </w:r>
      <w:r>
        <w:t xml:space="preserve"> di dalam </w:t>
      </w:r>
      <w:r>
        <w:rPr>
          <w:i/>
          <w:iCs/>
        </w:rPr>
        <w:t>website</w:t>
      </w:r>
      <w:r>
        <w:t>.</w:t>
      </w:r>
    </w:p>
    <w:p w14:paraId="0C0A6F62" w14:textId="77777777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20FE261D" wp14:editId="5108EA58">
            <wp:extent cx="5040000" cy="387320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8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3599635A" w:rsidR="00BB6A8F" w:rsidRDefault="00BB6A8F" w:rsidP="00BB6A8F">
      <w:pPr>
        <w:pStyle w:val="NoSpacing"/>
        <w:jc w:val="center"/>
      </w:pPr>
      <w:r>
        <w:t>Gambar 3.</w:t>
      </w:r>
      <w:r w:rsidR="009A518C">
        <w:t>8</w:t>
      </w:r>
      <w:r>
        <w:t xml:space="preserve"> Perancangan Halaman Profil</w:t>
      </w:r>
    </w:p>
    <w:p w14:paraId="7DA25164" w14:textId="77777777" w:rsidR="00BB6A8F" w:rsidRDefault="00BB6A8F" w:rsidP="00BB6A8F">
      <w:r>
        <w:t>Keterangan:</w:t>
      </w:r>
    </w:p>
    <w:p w14:paraId="57196AA7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051D764B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Tampilan dari foto </w:t>
      </w:r>
      <w:r w:rsidRPr="0047486C">
        <w:rPr>
          <w:i/>
          <w:iCs/>
        </w:rPr>
        <w:t>profil member</w:t>
      </w:r>
      <w:r>
        <w:rPr>
          <w:i/>
          <w:iCs/>
        </w:rPr>
        <w:t>.</w:t>
      </w:r>
    </w:p>
    <w:p w14:paraId="564FC4C1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lastRenderedPageBreak/>
        <w:t xml:space="preserve">Informasi data diri </w:t>
      </w:r>
      <w:r w:rsidRPr="00444EFC">
        <w:rPr>
          <w:i/>
          <w:iCs/>
        </w:rPr>
        <w:t>member</w:t>
      </w:r>
      <w:r>
        <w:t xml:space="preserve"> yang terdiri dari nama lengkap, </w:t>
      </w:r>
      <w:r w:rsidRPr="00204DC0">
        <w:rPr>
          <w:i/>
          <w:iCs/>
        </w:rPr>
        <w:t>username</w:t>
      </w:r>
      <w:r>
        <w:t xml:space="preserve">, jenis kelamin, tempat lahir, tanggal lahir, agama, alamat, kota, provinsi, negara, dan </w:t>
      </w:r>
      <w:r w:rsidRPr="00204DC0">
        <w:rPr>
          <w:i/>
          <w:iCs/>
        </w:rPr>
        <w:t>email</w:t>
      </w:r>
      <w:r>
        <w:t>.</w:t>
      </w:r>
    </w:p>
    <w:p w14:paraId="4D3C1214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 xml:space="preserve">Tampilan dari foto KTP </w:t>
      </w:r>
      <w:r>
        <w:rPr>
          <w:i/>
          <w:iCs/>
        </w:rPr>
        <w:t>member</w:t>
      </w:r>
      <w:r>
        <w:t>.</w:t>
      </w:r>
    </w:p>
    <w:p w14:paraId="148E6DAC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>
        <w:t>Tombol “</w:t>
      </w:r>
      <w:r w:rsidRPr="006A3F76">
        <w:rPr>
          <w:i/>
          <w:iCs/>
        </w:rPr>
        <w:t>edit profil</w:t>
      </w:r>
      <w:r>
        <w:t xml:space="preserve">” yang berfungsi mengarahkan </w:t>
      </w:r>
      <w:r w:rsidRPr="00204DC0">
        <w:rPr>
          <w:i/>
          <w:iCs/>
        </w:rPr>
        <w:t>user</w:t>
      </w:r>
      <w:r>
        <w:t xml:space="preserve"> ke halaman </w:t>
      </w:r>
      <w:r w:rsidRPr="00204DC0">
        <w:rPr>
          <w:i/>
          <w:iCs/>
        </w:rPr>
        <w:t>edit profil</w:t>
      </w:r>
      <w:r>
        <w:t>.</w:t>
      </w:r>
    </w:p>
    <w:p w14:paraId="3712223F" w14:textId="77777777" w:rsidR="00BB6A8F" w:rsidRDefault="00BB6A8F" w:rsidP="00171E41">
      <w:pPr>
        <w:pStyle w:val="ListParagraph"/>
        <w:numPr>
          <w:ilvl w:val="0"/>
          <w:numId w:val="17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4DB89EA8" w14:textId="77777777" w:rsidR="00BB6A8F" w:rsidRDefault="00BB6A8F" w:rsidP="00BB6A8F">
      <w:pPr>
        <w:pStyle w:val="ListParagraph"/>
        <w:ind w:left="426" w:firstLine="0"/>
      </w:pPr>
    </w:p>
    <w:p w14:paraId="3EAB6FB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Kategori Buku</w:t>
      </w:r>
    </w:p>
    <w:p w14:paraId="51E9B3C5" w14:textId="77777777" w:rsidR="00BB6A8F" w:rsidRDefault="00BB6A8F" w:rsidP="00BB6A8F">
      <w:r>
        <w:t xml:space="preserve">Halaman kategori buku merupakan halaman yang digunakan </w:t>
      </w:r>
      <w:r w:rsidRPr="00404386">
        <w:rPr>
          <w:i/>
          <w:iCs/>
        </w:rPr>
        <w:t>user</w:t>
      </w:r>
      <w:r>
        <w:t xml:space="preserve"> untuk melihat daftar buku sesuai dengan kategori buku.</w:t>
      </w:r>
    </w:p>
    <w:p w14:paraId="0DA262D0" w14:textId="77777777" w:rsidR="00BB6A8F" w:rsidRDefault="00BB6A8F" w:rsidP="00BB6A8F">
      <w:pPr>
        <w:ind w:firstLine="0"/>
        <w:jc w:val="center"/>
      </w:pPr>
      <w:r>
        <w:rPr>
          <w:noProof/>
        </w:rPr>
        <w:drawing>
          <wp:inline distT="0" distB="0" distL="0" distR="0" wp14:anchorId="5E131A91" wp14:editId="1DEF1C65">
            <wp:extent cx="4320000" cy="5211051"/>
            <wp:effectExtent l="0" t="0" r="444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211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B9AC25A" w:rsidR="00BB6A8F" w:rsidRDefault="00BB6A8F" w:rsidP="00BB6A8F">
      <w:pPr>
        <w:ind w:firstLine="0"/>
        <w:jc w:val="center"/>
      </w:pPr>
      <w:r>
        <w:t>Gambar 3.</w:t>
      </w:r>
      <w:r w:rsidR="009A518C">
        <w:t>9</w:t>
      </w:r>
      <w:r>
        <w:t xml:space="preserve"> Perancangan Halaman Kategori Buku</w:t>
      </w:r>
    </w:p>
    <w:p w14:paraId="3255E1C8" w14:textId="77777777" w:rsidR="00BB6A8F" w:rsidRDefault="00BB6A8F" w:rsidP="00BB6A8F">
      <w:r>
        <w:t>Keterangan:</w:t>
      </w:r>
    </w:p>
    <w:p w14:paraId="23C371E7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BF55FE5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lastRenderedPageBreak/>
        <w:t>Combo box “kategori” yang terdiri dari semua kategori buku.</w:t>
      </w:r>
    </w:p>
    <w:p w14:paraId="2F6C97C7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 w:rsidRPr="009727CB">
        <w:rPr>
          <w:i/>
          <w:iCs/>
        </w:rPr>
        <w:t>Combo box</w:t>
      </w:r>
      <w:r>
        <w:t xml:space="preserve"> “urutkan” yang terdiri dari jenis pengurutan dan berfungsi mengurutkan hasil daftar buku.</w:t>
      </w:r>
    </w:p>
    <w:p w14:paraId="740780FC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>Daftar buku yang ditampilkan sesuai dengan kategori dan pengurutan yang terpilih.</w:t>
      </w:r>
    </w:p>
    <w:p w14:paraId="5EEC3FA0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>
        <w:t>Tombol “tampilkan lainnya” yang berfungsi menampilkan buku lainnya.</w:t>
      </w:r>
    </w:p>
    <w:p w14:paraId="2851D589" w14:textId="77777777" w:rsidR="00BB6A8F" w:rsidRDefault="00BB6A8F" w:rsidP="00171E41">
      <w:pPr>
        <w:pStyle w:val="ListParagraph"/>
        <w:numPr>
          <w:ilvl w:val="0"/>
          <w:numId w:val="16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6679BEA3" w14:textId="77777777" w:rsidR="00BB6A8F" w:rsidRDefault="00BB6A8F" w:rsidP="00BB6A8F">
      <w:pPr>
        <w:ind w:firstLine="0"/>
        <w:jc w:val="center"/>
      </w:pPr>
    </w:p>
    <w:p w14:paraId="67935332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Pencarian</w:t>
      </w:r>
    </w:p>
    <w:p w14:paraId="19EB9928" w14:textId="77777777" w:rsidR="00BB6A8F" w:rsidRPr="00EF0397" w:rsidRDefault="00BB6A8F" w:rsidP="00BB6A8F">
      <w:r>
        <w:t xml:space="preserve">Halaman pencarian merupakan halaman yang digunakan </w:t>
      </w:r>
      <w:r>
        <w:rPr>
          <w:i/>
          <w:iCs/>
        </w:rPr>
        <w:t>user</w:t>
      </w:r>
      <w:r>
        <w:t xml:space="preserve"> untuk melakukan pencarian terhadap buku, berdasarkan judul buku, penulis buku atau nomor ISBN buku.</w:t>
      </w:r>
    </w:p>
    <w:p w14:paraId="7E5F4DE6" w14:textId="77777777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792121DC" wp14:editId="071CE698">
            <wp:extent cx="5040000" cy="3684851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68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25B34029" w:rsidR="00BB6A8F" w:rsidRDefault="00BB6A8F" w:rsidP="00BB6A8F">
      <w:pPr>
        <w:pStyle w:val="NoSpacing"/>
        <w:jc w:val="center"/>
      </w:pPr>
      <w:r>
        <w:t>Gambar 3.</w:t>
      </w:r>
      <w:r w:rsidR="009A518C">
        <w:t>10</w:t>
      </w:r>
      <w:r>
        <w:t xml:space="preserve"> Perancangan Halaman Pencarian</w:t>
      </w:r>
    </w:p>
    <w:p w14:paraId="0BDBD58A" w14:textId="77777777" w:rsidR="00BB6A8F" w:rsidRDefault="00BB6A8F" w:rsidP="00BB6A8F">
      <w:r>
        <w:t>Keterangan:</w:t>
      </w:r>
    </w:p>
    <w:p w14:paraId="0B9BC10A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71494F0F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ulis, dan ISBN buku yang dicari.</w:t>
      </w:r>
    </w:p>
    <w:p w14:paraId="246AD5A8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Tombol “cari” yang berfungsi menampilkan daftar buku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31935464" w14:textId="77777777" w:rsidR="00BB6A8F" w:rsidRDefault="00BB6A8F" w:rsidP="00171E41">
      <w:pPr>
        <w:pStyle w:val="ListParagraph"/>
        <w:numPr>
          <w:ilvl w:val="0"/>
          <w:numId w:val="18"/>
        </w:numPr>
        <w:ind w:left="1134" w:hanging="414"/>
      </w:pPr>
      <w:r>
        <w:t xml:space="preserve">Daftar buku yang ditampilkan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711E3263" w14:textId="34154DF0" w:rsidR="00BB6A8F" w:rsidRDefault="00BB6A8F" w:rsidP="009A518C">
      <w:pPr>
        <w:pStyle w:val="ListParagraph"/>
        <w:numPr>
          <w:ilvl w:val="0"/>
          <w:numId w:val="18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E800650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Detail Buku</w:t>
      </w:r>
    </w:p>
    <w:p w14:paraId="007EF8C4" w14:textId="77777777" w:rsidR="00BB6A8F" w:rsidRPr="003B4C04" w:rsidRDefault="00BB6A8F" w:rsidP="00BB6A8F">
      <w:r>
        <w:t xml:space="preserve">Halaman detail buku merupakan halaman yang digunakan </w:t>
      </w:r>
      <w:r>
        <w:rPr>
          <w:i/>
          <w:iCs/>
        </w:rPr>
        <w:t>user</w:t>
      </w:r>
      <w:r>
        <w:t xml:space="preserve"> untuk melihat informasi detail dari suatu buku. Pada halaman ini juga </w:t>
      </w:r>
      <w:r>
        <w:rPr>
          <w:i/>
          <w:iCs/>
        </w:rPr>
        <w:t>member</w:t>
      </w:r>
      <w:r>
        <w:t xml:space="preserve"> dapat memberikan </w:t>
      </w:r>
      <w:r w:rsidRPr="001A19E4">
        <w:rPr>
          <w:i/>
          <w:iCs/>
        </w:rPr>
        <w:t>rating</w:t>
      </w:r>
      <w:r>
        <w:t xml:space="preserve"> dan ulasan terhadap suatu buku</w:t>
      </w:r>
    </w:p>
    <w:p w14:paraId="221A388B" w14:textId="77777777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7AC6F775" wp14:editId="3E104415">
            <wp:extent cx="5040000" cy="5598390"/>
            <wp:effectExtent l="0" t="0" r="825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559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5B1C5074" w:rsidR="00BB6A8F" w:rsidRDefault="00BB6A8F" w:rsidP="00BB6A8F">
      <w:pPr>
        <w:pStyle w:val="NoSpacing"/>
        <w:jc w:val="center"/>
      </w:pPr>
      <w:r>
        <w:t>Gambar 3.</w:t>
      </w:r>
      <w:r w:rsidR="009A518C">
        <w:t>11</w:t>
      </w:r>
      <w:r>
        <w:t xml:space="preserve"> Rancangan Halaman Detail Buku</w:t>
      </w:r>
    </w:p>
    <w:p w14:paraId="5C9716C4" w14:textId="77777777" w:rsidR="00BB6A8F" w:rsidRDefault="00BB6A8F" w:rsidP="00BB6A8F">
      <w:r>
        <w:t>Keterangan:</w:t>
      </w:r>
    </w:p>
    <w:p w14:paraId="2B51329F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650FDA4C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ampilan foto sampul dari buku.</w:t>
      </w:r>
    </w:p>
    <w:p w14:paraId="2C367BF7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ombol “pinjam” yang berfungsi untuk melakukan peminjaman buku.</w:t>
      </w:r>
    </w:p>
    <w:p w14:paraId="413E6ADA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Informasi dari rating buku.</w:t>
      </w:r>
    </w:p>
    <w:p w14:paraId="129608E9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lastRenderedPageBreak/>
        <w:t>Informasi detail dari buku yang terdiri dari judul, kategori, penulis, penerbit, tahun terbit, ISBN, dan ringkasan.</w:t>
      </w:r>
    </w:p>
    <w:p w14:paraId="20E092B6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ombol “bintang” untuk memberikan </w:t>
      </w:r>
      <w:r w:rsidRPr="001F385C">
        <w:rPr>
          <w:i/>
          <w:iCs/>
        </w:rPr>
        <w:t>rating</w:t>
      </w:r>
      <w:r>
        <w:t xml:space="preserve"> terhadap buku.</w:t>
      </w:r>
    </w:p>
    <w:p w14:paraId="62690F34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ulasan” untuk memberikan komentar terhadap buku. </w:t>
      </w:r>
    </w:p>
    <w:p w14:paraId="73793BD8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 xml:space="preserve">Tombol “kirim </w:t>
      </w:r>
      <w:r>
        <w:rPr>
          <w:i/>
          <w:iCs/>
        </w:rPr>
        <w:t>feedback</w:t>
      </w:r>
      <w:r>
        <w:t xml:space="preserve">” yang berfungsi untuk mengirim rating dan ulasan yang diberikan oleh </w:t>
      </w:r>
      <w:r>
        <w:rPr>
          <w:i/>
          <w:iCs/>
        </w:rPr>
        <w:t>member</w:t>
      </w:r>
      <w:r>
        <w:t>.</w:t>
      </w:r>
    </w:p>
    <w:p w14:paraId="0CF9B446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>
        <w:t>Tombol “</w:t>
      </w:r>
      <w:r>
        <w:rPr>
          <w:i/>
          <w:iCs/>
        </w:rPr>
        <w:t>cancel</w:t>
      </w:r>
      <w:r>
        <w:t xml:space="preserve">” yang berfungsi untuk membatalkan memberikan </w:t>
      </w:r>
      <w:r w:rsidRPr="00955F6A">
        <w:rPr>
          <w:i/>
          <w:iCs/>
        </w:rPr>
        <w:t>rating</w:t>
      </w:r>
      <w:r>
        <w:t xml:space="preserve"> dan ulasan.</w:t>
      </w:r>
    </w:p>
    <w:p w14:paraId="62859CFF" w14:textId="77777777" w:rsidR="00BB6A8F" w:rsidRDefault="00BB6A8F" w:rsidP="00171E41">
      <w:pPr>
        <w:pStyle w:val="ListParagraph"/>
        <w:numPr>
          <w:ilvl w:val="0"/>
          <w:numId w:val="19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3AE4CBFD" w14:textId="77777777" w:rsidR="00BB6A8F" w:rsidRDefault="00BB6A8F" w:rsidP="00BB6A8F"/>
    <w:p w14:paraId="76726B38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Baca Buku</w:t>
      </w:r>
    </w:p>
    <w:p w14:paraId="1E883A08" w14:textId="77777777" w:rsidR="00BB6A8F" w:rsidRPr="00E06203" w:rsidRDefault="00BB6A8F" w:rsidP="00BB6A8F">
      <w:r>
        <w:t xml:space="preserve">Halaman baca buku merupakan halaman yang digunakan </w:t>
      </w:r>
      <w:r>
        <w:rPr>
          <w:i/>
          <w:iCs/>
        </w:rPr>
        <w:t>member</w:t>
      </w:r>
      <w:r>
        <w:t xml:space="preserve"> untuk membaca buku yang telah di pinjam.</w:t>
      </w:r>
    </w:p>
    <w:p w14:paraId="6B2713F4" w14:textId="77777777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3C4C29B1" w:rsidR="00BB6A8F" w:rsidRDefault="00BB6A8F" w:rsidP="00BB6A8F">
      <w:pPr>
        <w:pStyle w:val="NoSpacing"/>
        <w:jc w:val="center"/>
      </w:pPr>
      <w:r>
        <w:t>Gambar 3.</w:t>
      </w:r>
      <w:r w:rsidR="00891EA5">
        <w:t>12</w:t>
      </w:r>
      <w:r>
        <w:t xml:space="preserve"> Perancangan Halaman Baca Buku</w:t>
      </w:r>
    </w:p>
    <w:p w14:paraId="50E83508" w14:textId="77777777" w:rsidR="00891EA5" w:rsidRDefault="00891EA5" w:rsidP="00BB6A8F">
      <w:pPr>
        <w:pStyle w:val="NoSpacing"/>
        <w:jc w:val="center"/>
      </w:pPr>
    </w:p>
    <w:p w14:paraId="7D2423BB" w14:textId="77777777" w:rsidR="00BB6A8F" w:rsidRDefault="00BB6A8F" w:rsidP="00BB6A8F">
      <w:r>
        <w:lastRenderedPageBreak/>
        <w:t>Keterangan:</w:t>
      </w:r>
    </w:p>
    <w:p w14:paraId="6E7BAFDF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A16F06E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>Informasi ringkas dari buku yang dibaca, terdiri dari judul buku, penulis dan tahun terbit.</w:t>
      </w:r>
    </w:p>
    <w:p w14:paraId="7D126D85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rPr>
          <w:i/>
          <w:iCs/>
        </w:rPr>
        <w:t>Book reader</w:t>
      </w:r>
      <w:r>
        <w:t xml:space="preserve"> yang berfungsi menampilkan konten dari buku yang dibaca.</w:t>
      </w:r>
    </w:p>
    <w:p w14:paraId="4700850C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Navigasi yang berfungsi mengarahkan </w:t>
      </w:r>
      <w:r>
        <w:rPr>
          <w:i/>
          <w:iCs/>
        </w:rPr>
        <w:t>member</w:t>
      </w:r>
      <w:r>
        <w:t xml:space="preserve"> ke halaman sebelum atau selanjutnya dari buku yang dibaca.</w:t>
      </w:r>
    </w:p>
    <w:p w14:paraId="79FCEF67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>
        <w:t xml:space="preserve">Tombol “layar penuh” yang berfungsi menampilkan </w:t>
      </w:r>
      <w:r>
        <w:rPr>
          <w:i/>
          <w:iCs/>
        </w:rPr>
        <w:t>book reader</w:t>
      </w:r>
      <w:r>
        <w:t xml:space="preserve"> dalam </w:t>
      </w:r>
      <w:r w:rsidRPr="000F4872">
        <w:rPr>
          <w:i/>
          <w:iCs/>
        </w:rPr>
        <w:t>mode</w:t>
      </w:r>
      <w:r>
        <w:t xml:space="preserve"> penuh.</w:t>
      </w:r>
    </w:p>
    <w:p w14:paraId="77793EA5" w14:textId="77777777" w:rsidR="00BB6A8F" w:rsidRDefault="00BB6A8F" w:rsidP="00171E41">
      <w:pPr>
        <w:pStyle w:val="ListParagraph"/>
        <w:numPr>
          <w:ilvl w:val="0"/>
          <w:numId w:val="20"/>
        </w:numPr>
        <w:ind w:left="1134" w:hanging="414"/>
      </w:pPr>
      <w:r w:rsidRPr="000A1DDD">
        <w:rPr>
          <w:i/>
          <w:iCs/>
        </w:rPr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01654671" w14:textId="77777777" w:rsidR="00BB6A8F" w:rsidRDefault="00BB6A8F" w:rsidP="00BB6A8F">
      <w:pPr>
        <w:pStyle w:val="ListParagraph"/>
        <w:ind w:left="426" w:firstLine="0"/>
      </w:pPr>
    </w:p>
    <w:p w14:paraId="254C1254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Kontak</w:t>
      </w:r>
    </w:p>
    <w:p w14:paraId="7267D99C" w14:textId="77777777" w:rsidR="00BB6A8F" w:rsidRPr="00E06203" w:rsidRDefault="00BB6A8F" w:rsidP="00BB6A8F">
      <w:r>
        <w:t xml:space="preserve">Halaman kontak merupakan halaman yang digunakan </w:t>
      </w:r>
      <w:r w:rsidRPr="008D4593">
        <w:rPr>
          <w:i/>
          <w:iCs/>
        </w:rPr>
        <w:t>user</w:t>
      </w:r>
      <w:r>
        <w:t xml:space="preserve"> untuk mengirim pesan kepada </w:t>
      </w:r>
      <w:r w:rsidRPr="008D4593">
        <w:rPr>
          <w:i/>
          <w:iCs/>
        </w:rPr>
        <w:t>admin</w:t>
      </w:r>
      <w:r>
        <w:t>.</w:t>
      </w:r>
    </w:p>
    <w:p w14:paraId="15142AC0" w14:textId="77777777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1C108727" wp14:editId="411D9D50">
            <wp:extent cx="5040000" cy="3444269"/>
            <wp:effectExtent l="0" t="0" r="825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34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03F77BA7" w:rsidR="00BB6A8F" w:rsidRDefault="00BB6A8F" w:rsidP="00BB6A8F">
      <w:pPr>
        <w:pStyle w:val="NoSpacing"/>
        <w:jc w:val="center"/>
      </w:pPr>
      <w:r>
        <w:t>Gambar 3.1</w:t>
      </w:r>
      <w:r w:rsidR="00891EA5">
        <w:t>3</w:t>
      </w:r>
      <w:r>
        <w:t xml:space="preserve"> Rancangan Halaman Kontak</w:t>
      </w:r>
    </w:p>
    <w:p w14:paraId="68C51CCA" w14:textId="77777777" w:rsidR="00BB6A8F" w:rsidRDefault="00BB6A8F" w:rsidP="00BB6A8F">
      <w:r>
        <w:t>Keterangan:</w:t>
      </w:r>
    </w:p>
    <w:p w14:paraId="6CEE61B3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Header yang berisi logo, pencarian, dan navigasi dari </w:t>
      </w:r>
      <w:r w:rsidRPr="00D10840">
        <w:rPr>
          <w:i/>
          <w:iCs/>
        </w:rPr>
        <w:t>website</w:t>
      </w:r>
      <w:r>
        <w:t>.</w:t>
      </w:r>
    </w:p>
    <w:p w14:paraId="1026F496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 xml:space="preserve">yang terdiri dari nama, </w:t>
      </w:r>
      <w:r w:rsidRPr="00D30FC7">
        <w:rPr>
          <w:i/>
          <w:iCs/>
        </w:rPr>
        <w:t>email</w:t>
      </w:r>
      <w:r>
        <w:rPr>
          <w:i/>
          <w:iCs/>
        </w:rPr>
        <w:t xml:space="preserve">, </w:t>
      </w:r>
      <w:r>
        <w:t xml:space="preserve">nomor telepon, dan pesan dari </w:t>
      </w:r>
      <w:r w:rsidRPr="00B3635D">
        <w:rPr>
          <w:i/>
          <w:iCs/>
        </w:rPr>
        <w:t>user</w:t>
      </w:r>
      <w:r>
        <w:t>.</w:t>
      </w:r>
    </w:p>
    <w:p w14:paraId="4181C8FA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 xml:space="preserve">Tombol “kirim” yang berfungsi untuk mengirim pesan dari </w:t>
      </w:r>
      <w:r w:rsidRPr="00B3635D">
        <w:rPr>
          <w:i/>
          <w:iCs/>
        </w:rPr>
        <w:t>user</w:t>
      </w:r>
      <w:r>
        <w:t>.</w:t>
      </w:r>
    </w:p>
    <w:p w14:paraId="2B07F849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>
        <w:t>Tombol “</w:t>
      </w:r>
      <w:r w:rsidRPr="00B3635D">
        <w:rPr>
          <w:i/>
          <w:iCs/>
        </w:rPr>
        <w:t>cancel</w:t>
      </w:r>
      <w:r>
        <w:t xml:space="preserve">” yang berfungsi untuk membatalkan pesan oleh </w:t>
      </w:r>
      <w:r>
        <w:rPr>
          <w:i/>
          <w:iCs/>
        </w:rPr>
        <w:t>user</w:t>
      </w:r>
      <w:r>
        <w:t>.</w:t>
      </w:r>
    </w:p>
    <w:p w14:paraId="6BCCDDB6" w14:textId="77777777" w:rsidR="00BB6A8F" w:rsidRDefault="00BB6A8F" w:rsidP="00171E41">
      <w:pPr>
        <w:pStyle w:val="ListParagraph"/>
        <w:numPr>
          <w:ilvl w:val="0"/>
          <w:numId w:val="21"/>
        </w:numPr>
        <w:ind w:left="1134" w:hanging="414"/>
      </w:pPr>
      <w:r w:rsidRPr="000A1DDD">
        <w:rPr>
          <w:i/>
          <w:iCs/>
        </w:rPr>
        <w:lastRenderedPageBreak/>
        <w:t>Footer</w:t>
      </w:r>
      <w:r>
        <w:rPr>
          <w:i/>
          <w:iCs/>
        </w:rPr>
        <w:t xml:space="preserve"> </w:t>
      </w:r>
      <w:r>
        <w:t xml:space="preserve">yang terdiri dari info, </w:t>
      </w:r>
      <w:r w:rsidRPr="000A1DDD">
        <w:rPr>
          <w:i/>
          <w:iCs/>
        </w:rPr>
        <w:t>profil</w:t>
      </w:r>
      <w:r>
        <w:t xml:space="preserve"> dan navigasi </w:t>
      </w:r>
      <w:r w:rsidRPr="000A1DDD">
        <w:rPr>
          <w:i/>
          <w:iCs/>
        </w:rPr>
        <w:t>website</w:t>
      </w:r>
      <w:r>
        <w:rPr>
          <w:i/>
          <w:iCs/>
        </w:rPr>
        <w:t>.</w:t>
      </w:r>
    </w:p>
    <w:p w14:paraId="2D627D1D" w14:textId="77777777" w:rsidR="00BB6A8F" w:rsidRDefault="00BB6A8F" w:rsidP="00BB6A8F"/>
    <w:p w14:paraId="36668DE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Buku</w:t>
      </w:r>
    </w:p>
    <w:p w14:paraId="175E1AD4" w14:textId="77777777" w:rsidR="00BB6A8F" w:rsidRPr="00077FEB" w:rsidRDefault="00BB6A8F" w:rsidP="00BB6A8F">
      <w:r>
        <w:t xml:space="preserve">Halaman data buku merupakan halaman yang digunakan </w:t>
      </w:r>
      <w:r>
        <w:rPr>
          <w:i/>
          <w:iCs/>
        </w:rPr>
        <w:t>admin</w:t>
      </w:r>
      <w:r>
        <w:t xml:space="preserve"> untuk melihat semua daftar buku yang telah terdaftar.</w:t>
      </w:r>
    </w:p>
    <w:p w14:paraId="1037F6EF" w14:textId="6697D419" w:rsidR="00BB6A8F" w:rsidRDefault="00BB6A8F" w:rsidP="00BB6A8F">
      <w:pPr>
        <w:pStyle w:val="NoSpacing"/>
        <w:jc w:val="center"/>
      </w:pPr>
      <w:r>
        <w:rPr>
          <w:noProof/>
        </w:rPr>
        <w:drawing>
          <wp:inline distT="0" distB="0" distL="0" distR="0" wp14:anchorId="2828DE1B" wp14:editId="42DD75B2">
            <wp:extent cx="5760085" cy="346646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EA5" w:rsidRPr="00891EA5">
        <w:t xml:space="preserve"> </w:t>
      </w:r>
      <w:r w:rsidR="00891EA5">
        <w:t>Gambar 3.14 Rancangan Halaman Data Buku</w:t>
      </w:r>
    </w:p>
    <w:p w14:paraId="4E08DFFA" w14:textId="77777777" w:rsidR="00BB6A8F" w:rsidRDefault="00BB6A8F" w:rsidP="00BB6A8F">
      <w:r>
        <w:t>Keterangan:</w:t>
      </w:r>
    </w:p>
    <w:p w14:paraId="458559A7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27CD41B9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Tombol “tambah buku” yang berfungsi mengarahkan </w:t>
      </w:r>
      <w:r>
        <w:rPr>
          <w:i/>
          <w:iCs/>
        </w:rPr>
        <w:t xml:space="preserve">admin </w:t>
      </w:r>
      <w:r>
        <w:t>ke halaman tambah buku.</w:t>
      </w:r>
    </w:p>
    <w:p w14:paraId="085F18D2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cari buku” yang berfungsi untuk melakukan pencarian buku.</w:t>
      </w:r>
    </w:p>
    <w:p w14:paraId="4347F61F" w14:textId="77777777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>
        <w:t>Tabel daftar buku yang telah terdaftar yang terdiri dari kode buku, ISBN, judul buku, kategori, penulis dan penerbit</w:t>
      </w:r>
    </w:p>
    <w:p w14:paraId="3AB9E831" w14:textId="77D34143" w:rsidR="00BB6A8F" w:rsidRDefault="00BB6A8F" w:rsidP="00171E41">
      <w:pPr>
        <w:pStyle w:val="ListParagraph"/>
        <w:numPr>
          <w:ilvl w:val="0"/>
          <w:numId w:val="22"/>
        </w:numPr>
        <w:ind w:left="1134" w:hanging="414"/>
      </w:pPr>
      <w:r w:rsidRPr="009E4007">
        <w:rPr>
          <w:i/>
          <w:iCs/>
        </w:rPr>
        <w:t xml:space="preserve">Pagination </w:t>
      </w:r>
      <w:r>
        <w:t>yang berfungsi melakukan perpindahan antar - halaman daftar buku</w:t>
      </w:r>
    </w:p>
    <w:p w14:paraId="090D6CFB" w14:textId="4F573AF9" w:rsidR="00BB6A8F" w:rsidRDefault="00BB6A8F" w:rsidP="00BB6A8F"/>
    <w:p w14:paraId="607E52B3" w14:textId="69377A9C" w:rsidR="00837393" w:rsidRDefault="00837393" w:rsidP="00BB6A8F"/>
    <w:p w14:paraId="1067ADDB" w14:textId="77777777" w:rsidR="00837393" w:rsidRDefault="00837393" w:rsidP="00BB6A8F"/>
    <w:p w14:paraId="631A901B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lastRenderedPageBreak/>
        <w:t>Halaman Tambah Buku</w:t>
      </w:r>
    </w:p>
    <w:p w14:paraId="0D173B1F" w14:textId="77777777" w:rsidR="00BB6A8F" w:rsidRPr="008B6049" w:rsidRDefault="00BB6A8F" w:rsidP="00BB6A8F">
      <w:r>
        <w:t xml:space="preserve">Halaman tambah buku merupakan halaman yang digunakan </w:t>
      </w:r>
      <w:r>
        <w:rPr>
          <w:i/>
          <w:iCs/>
        </w:rPr>
        <w:t>admin</w:t>
      </w:r>
      <w:r>
        <w:t xml:space="preserve"> untuk melakukan penambahan buku baru.</w:t>
      </w:r>
    </w:p>
    <w:p w14:paraId="4F43C989" w14:textId="748575B5" w:rsidR="00BB6A8F" w:rsidRDefault="00BB6A8F" w:rsidP="00BB6A8F">
      <w:pPr>
        <w:pStyle w:val="ListParagraph"/>
        <w:ind w:left="426" w:firstLine="0"/>
      </w:pPr>
      <w:r>
        <w:rPr>
          <w:noProof/>
        </w:rPr>
        <w:drawing>
          <wp:inline distT="0" distB="0" distL="0" distR="0" wp14:anchorId="44F8F6DE" wp14:editId="1E238E3F">
            <wp:extent cx="5760085" cy="28022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046E252C" w:rsidR="00837393" w:rsidRDefault="00837393" w:rsidP="00837393">
      <w:pPr>
        <w:pStyle w:val="ListParagraph"/>
        <w:ind w:left="426" w:firstLine="0"/>
        <w:jc w:val="center"/>
      </w:pPr>
      <w:r>
        <w:t>Gambar 3.15 Rancangan Halaman Tambah Buku</w:t>
      </w:r>
    </w:p>
    <w:p w14:paraId="76976C3A" w14:textId="77777777" w:rsidR="00BB6A8F" w:rsidRDefault="00BB6A8F" w:rsidP="00BB6A8F">
      <w:r>
        <w:t>Keterangan:</w:t>
      </w:r>
    </w:p>
    <w:p w14:paraId="2A1FD6A5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227A4F3C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garang, penerbit, kategori, ISBN, tahun terbit, bahasa, kode buku, </w:t>
      </w:r>
      <w:r>
        <w:rPr>
          <w:i/>
          <w:iCs/>
        </w:rPr>
        <w:t>keyword</w:t>
      </w:r>
      <w:r>
        <w:t>, deskripsi, upload cover buku dan upload file buku.</w:t>
      </w:r>
    </w:p>
    <w:p w14:paraId="493E7BBA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>Tombol “tambah buku” berfungsi untuk menambahkan buku.</w:t>
      </w:r>
    </w:p>
    <w:p w14:paraId="7D1D5A9E" w14:textId="77777777" w:rsidR="00BB6A8F" w:rsidRDefault="00BB6A8F" w:rsidP="00171E41">
      <w:pPr>
        <w:pStyle w:val="ListParagraph"/>
        <w:numPr>
          <w:ilvl w:val="0"/>
          <w:numId w:val="23"/>
        </w:numPr>
        <w:ind w:left="1134" w:hanging="414"/>
      </w:pPr>
      <w:r>
        <w:t>Tombol “</w:t>
      </w:r>
      <w:r w:rsidRPr="004C55F7">
        <w:rPr>
          <w:i/>
          <w:iCs/>
        </w:rPr>
        <w:t>cancel</w:t>
      </w:r>
      <w:r>
        <w:t xml:space="preserve">” berfungsi untuk membatalkan penambahan buku dan mengarahkan </w:t>
      </w:r>
      <w:r w:rsidRPr="004C55F7">
        <w:rPr>
          <w:i/>
          <w:iCs/>
        </w:rPr>
        <w:t>admin</w:t>
      </w:r>
      <w:r>
        <w:t xml:space="preserve"> ke halaman daftar buku.</w:t>
      </w:r>
    </w:p>
    <w:p w14:paraId="6A2A6D9C" w14:textId="77777777" w:rsidR="00BB6A8F" w:rsidRDefault="00BB6A8F" w:rsidP="00BB6A8F"/>
    <w:p w14:paraId="78BBF094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Member</w:t>
      </w:r>
    </w:p>
    <w:p w14:paraId="5D096815" w14:textId="77777777" w:rsidR="00BB6A8F" w:rsidRDefault="00BB6A8F" w:rsidP="00BB6A8F">
      <w:r>
        <w:t xml:space="preserve">Halaman data </w:t>
      </w:r>
      <w:r>
        <w:rPr>
          <w:i/>
          <w:iCs/>
        </w:rPr>
        <w:t>member</w:t>
      </w:r>
      <w:r>
        <w:t xml:space="preserve"> merupakan halaman yang digunakan </w:t>
      </w:r>
      <w:r>
        <w:rPr>
          <w:i/>
          <w:iCs/>
        </w:rPr>
        <w:t>admin</w:t>
      </w:r>
      <w:r>
        <w:t xml:space="preserve"> untuk melihat semua daftar </w:t>
      </w:r>
      <w:r>
        <w:rPr>
          <w:i/>
          <w:iCs/>
        </w:rPr>
        <w:t>member</w:t>
      </w:r>
      <w:r>
        <w:t xml:space="preserve"> yang telah terdaftar.</w:t>
      </w:r>
    </w:p>
    <w:p w14:paraId="4CEAD375" w14:textId="1094CAD9" w:rsidR="00BB6A8F" w:rsidRDefault="00BB6A8F" w:rsidP="00BB6A8F">
      <w:pPr>
        <w:ind w:firstLine="0"/>
      </w:pPr>
      <w:r>
        <w:rPr>
          <w:noProof/>
        </w:rPr>
        <w:lastRenderedPageBreak/>
        <w:drawing>
          <wp:inline distT="0" distB="0" distL="0" distR="0" wp14:anchorId="5514DA6E" wp14:editId="1C0C9C1C">
            <wp:extent cx="5760085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3E2C4A60" w:rsidR="00837393" w:rsidRDefault="00837393" w:rsidP="00837393">
      <w:pPr>
        <w:ind w:firstLine="0"/>
        <w:jc w:val="center"/>
      </w:pPr>
      <w:r>
        <w:t>Gambar 3.16 Rancangan Halaman Data Member</w:t>
      </w:r>
    </w:p>
    <w:p w14:paraId="67BF0392" w14:textId="77777777" w:rsidR="00BB6A8F" w:rsidRDefault="00BB6A8F" w:rsidP="00BB6A8F">
      <w:r>
        <w:t>Keterangan:</w:t>
      </w:r>
    </w:p>
    <w:p w14:paraId="25F8F09A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5A330163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ombol “verifikasi </w:t>
      </w:r>
      <w:r>
        <w:rPr>
          <w:i/>
          <w:iCs/>
        </w:rPr>
        <w:t>member</w:t>
      </w:r>
      <w:r>
        <w:t xml:space="preserve"> baru” yang berfungsi mengarahkan </w:t>
      </w:r>
      <w:r>
        <w:rPr>
          <w:i/>
          <w:iCs/>
        </w:rPr>
        <w:t>admin</w:t>
      </w:r>
      <w:r>
        <w:t xml:space="preserve"> ke halaman verifikasi member baru.</w:t>
      </w:r>
    </w:p>
    <w:p w14:paraId="71C90AB4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“cari </w:t>
      </w:r>
      <w:r>
        <w:rPr>
          <w:i/>
          <w:iCs/>
        </w:rPr>
        <w:t>member</w:t>
      </w:r>
      <w:r>
        <w:t>” yang berfungsi untuk melakukan pencarian member.</w:t>
      </w:r>
    </w:p>
    <w:p w14:paraId="48AC9021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>
        <w:t xml:space="preserve">Tabel daftar member yang telah mendaftar dan diverifikasi oleh admin, yang terdiri dari kode, </w:t>
      </w:r>
      <w:r w:rsidRPr="00D63579">
        <w:rPr>
          <w:i/>
          <w:iCs/>
        </w:rPr>
        <w:t>username</w:t>
      </w:r>
      <w:r>
        <w:t xml:space="preserve">, nama, </w:t>
      </w:r>
      <w:r w:rsidRPr="00D63579">
        <w:rPr>
          <w:i/>
          <w:iCs/>
        </w:rPr>
        <w:t>email</w:t>
      </w:r>
      <w:r>
        <w:t>, nomor telepon dan aksi.</w:t>
      </w:r>
    </w:p>
    <w:p w14:paraId="1F221BD4" w14:textId="77777777" w:rsidR="00BB6A8F" w:rsidRDefault="00BB6A8F" w:rsidP="00171E41">
      <w:pPr>
        <w:pStyle w:val="ListParagraph"/>
        <w:numPr>
          <w:ilvl w:val="0"/>
          <w:numId w:val="24"/>
        </w:numPr>
        <w:ind w:left="1134" w:hanging="414"/>
      </w:pPr>
      <w:r w:rsidRPr="009E4007">
        <w:rPr>
          <w:i/>
          <w:iCs/>
        </w:rPr>
        <w:t xml:space="preserve">Pagination </w:t>
      </w:r>
      <w:r>
        <w:t xml:space="preserve">yang berfungsi melakukan perpindahan antar - halaman daftar </w:t>
      </w:r>
      <w:r>
        <w:rPr>
          <w:i/>
          <w:iCs/>
        </w:rPr>
        <w:t>member</w:t>
      </w:r>
      <w:r>
        <w:t>.</w:t>
      </w:r>
    </w:p>
    <w:p w14:paraId="7A9265AF" w14:textId="77777777" w:rsidR="00BB6A8F" w:rsidRDefault="00BB6A8F" w:rsidP="00BB6A8F"/>
    <w:p w14:paraId="5D53EA53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Verifikasi Member Baru</w:t>
      </w:r>
    </w:p>
    <w:p w14:paraId="775166D0" w14:textId="77777777" w:rsidR="00BB6A8F" w:rsidRPr="00852E68" w:rsidRDefault="00BB6A8F" w:rsidP="00BB6A8F">
      <w:r>
        <w:t xml:space="preserve">Halaman verifikasi </w:t>
      </w:r>
      <w:r>
        <w:rPr>
          <w:i/>
          <w:iCs/>
        </w:rPr>
        <w:t>member</w:t>
      </w:r>
      <w:r>
        <w:t xml:space="preserve"> baru merupakan halaman yang digunakan </w:t>
      </w:r>
      <w:r>
        <w:rPr>
          <w:i/>
          <w:iCs/>
        </w:rPr>
        <w:t>admin</w:t>
      </w:r>
      <w:r>
        <w:t xml:space="preserve"> untuk memverifikasi member baru yang telah mendaftar.</w:t>
      </w:r>
    </w:p>
    <w:p w14:paraId="08E232A6" w14:textId="442E0E3B" w:rsidR="00BB6A8F" w:rsidRDefault="00BB6A8F" w:rsidP="00BB6A8F">
      <w:pPr>
        <w:pStyle w:val="NoSpacing"/>
      </w:pPr>
      <w:r>
        <w:rPr>
          <w:noProof/>
        </w:rPr>
        <w:lastRenderedPageBreak/>
        <w:drawing>
          <wp:inline distT="0" distB="0" distL="0" distR="0" wp14:anchorId="2ACD9219" wp14:editId="2B6A9E34">
            <wp:extent cx="5760085" cy="2802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5003CBE7" w:rsidR="00837393" w:rsidRDefault="00837393" w:rsidP="00837393">
      <w:pPr>
        <w:pStyle w:val="NoSpacing"/>
        <w:jc w:val="center"/>
      </w:pPr>
      <w:r>
        <w:t>Gambar 3.1</w:t>
      </w:r>
      <w:r w:rsidR="00B71353">
        <w:t>7</w:t>
      </w:r>
      <w:r>
        <w:t xml:space="preserve"> Rancangan Halaman</w:t>
      </w:r>
      <w:r w:rsidR="00B71353">
        <w:t xml:space="preserve"> Verifikasi Member Baru</w:t>
      </w:r>
    </w:p>
    <w:p w14:paraId="68BDD229" w14:textId="77777777" w:rsidR="00BB6A8F" w:rsidRDefault="00BB6A8F" w:rsidP="00BB6A8F">
      <w:r>
        <w:t>Keterangan:</w:t>
      </w:r>
    </w:p>
    <w:p w14:paraId="55345027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52F3B92A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 xml:space="preserve">Tabel daftar member yang telah mendaftar, yang terdiri dari </w:t>
      </w:r>
      <w:r w:rsidRPr="00D63579">
        <w:rPr>
          <w:i/>
          <w:iCs/>
        </w:rPr>
        <w:t>username</w:t>
      </w:r>
      <w:r>
        <w:t xml:space="preserve">, nama, </w:t>
      </w:r>
      <w:r w:rsidRPr="00D63579">
        <w:rPr>
          <w:i/>
          <w:iCs/>
        </w:rPr>
        <w:t>email</w:t>
      </w:r>
      <w:r>
        <w:t>, nomor telepon dan aksi.</w:t>
      </w:r>
    </w:p>
    <w:p w14:paraId="6B1367A8" w14:textId="77777777" w:rsidR="00BB6A8F" w:rsidRDefault="00BB6A8F" w:rsidP="00171E41">
      <w:pPr>
        <w:pStyle w:val="ListParagraph"/>
        <w:numPr>
          <w:ilvl w:val="0"/>
          <w:numId w:val="25"/>
        </w:numPr>
        <w:ind w:left="1134" w:hanging="414"/>
      </w:pPr>
      <w:r>
        <w:t>Tombol “</w:t>
      </w:r>
      <w:r w:rsidRPr="004C55F7">
        <w:rPr>
          <w:i/>
          <w:iCs/>
        </w:rPr>
        <w:t>cancel</w:t>
      </w:r>
      <w:r>
        <w:t xml:space="preserve">” berfungsi untuk membatalkan verifikasi </w:t>
      </w:r>
      <w:r w:rsidRPr="00D9377F">
        <w:rPr>
          <w:i/>
          <w:iCs/>
        </w:rPr>
        <w:t>member</w:t>
      </w:r>
      <w:r>
        <w:t xml:space="preserve"> dan mengarahkan </w:t>
      </w:r>
      <w:r w:rsidRPr="004C55F7">
        <w:rPr>
          <w:i/>
          <w:iCs/>
        </w:rPr>
        <w:t>admin</w:t>
      </w:r>
      <w:r>
        <w:t xml:space="preserve"> ke halaman daftar member.</w:t>
      </w:r>
    </w:p>
    <w:p w14:paraId="627C8B58" w14:textId="77777777" w:rsidR="00BB6A8F" w:rsidRDefault="00BB6A8F" w:rsidP="00BB6A8F"/>
    <w:p w14:paraId="5EFA9DC9" w14:textId="77777777" w:rsidR="00BB6A8F" w:rsidRDefault="00BB6A8F" w:rsidP="00171E41">
      <w:pPr>
        <w:pStyle w:val="ListParagraph"/>
        <w:numPr>
          <w:ilvl w:val="0"/>
          <w:numId w:val="11"/>
        </w:numPr>
        <w:ind w:left="426" w:hanging="426"/>
      </w:pPr>
      <w:r>
        <w:t>Halaman Data Peminjaman</w:t>
      </w:r>
    </w:p>
    <w:p w14:paraId="4F841AA9" w14:textId="77777777" w:rsidR="00BB6A8F" w:rsidRPr="007C71B0" w:rsidRDefault="00BB6A8F" w:rsidP="00BB6A8F">
      <w:r>
        <w:t xml:space="preserve">Halaman data peminjaman merupakan halaman yang digunakan </w:t>
      </w:r>
      <w:r>
        <w:rPr>
          <w:i/>
          <w:iCs/>
        </w:rPr>
        <w:t>admin</w:t>
      </w:r>
      <w:r>
        <w:t xml:space="preserve"> untuk melihat daftar transaksi peminjaman buku oleh </w:t>
      </w:r>
      <w:r>
        <w:rPr>
          <w:i/>
          <w:iCs/>
        </w:rPr>
        <w:t>member</w:t>
      </w:r>
    </w:p>
    <w:p w14:paraId="19FF9BCA" w14:textId="3CB24931" w:rsidR="00BB6A8F" w:rsidRDefault="00BB6A8F" w:rsidP="00BB6A8F">
      <w:pPr>
        <w:ind w:firstLine="0"/>
      </w:pPr>
      <w:r>
        <w:rPr>
          <w:noProof/>
        </w:rPr>
        <w:lastRenderedPageBreak/>
        <w:drawing>
          <wp:inline distT="0" distB="0" distL="0" distR="0" wp14:anchorId="3443F18E" wp14:editId="2D96A50F">
            <wp:extent cx="5760085" cy="280225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452093D1" w:rsidR="00B71353" w:rsidRDefault="00B71353" w:rsidP="00B71353">
      <w:pPr>
        <w:ind w:firstLine="0"/>
        <w:jc w:val="center"/>
      </w:pPr>
      <w:r>
        <w:t>Gambar 3.18 Rancangan Halaman Peminjaman</w:t>
      </w:r>
    </w:p>
    <w:p w14:paraId="7E08586A" w14:textId="77777777" w:rsidR="00BB6A8F" w:rsidRDefault="00BB6A8F" w:rsidP="00BB6A8F">
      <w:r>
        <w:t>Keterangan:</w:t>
      </w:r>
    </w:p>
    <w:p w14:paraId="2134D804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Menu navigasi admin yang berfungsi mengarahkan </w:t>
      </w:r>
      <w:r>
        <w:rPr>
          <w:i/>
          <w:iCs/>
        </w:rPr>
        <w:t xml:space="preserve">admin </w:t>
      </w:r>
      <w:r>
        <w:t xml:space="preserve">ke halaman beranda, </w:t>
      </w:r>
      <w:r>
        <w:rPr>
          <w:i/>
          <w:iCs/>
        </w:rPr>
        <w:t>profil admin</w:t>
      </w:r>
      <w:r>
        <w:t xml:space="preserve">, kelola buku, kelola member, kelola peminjaman, dan keluar dari </w:t>
      </w:r>
      <w:r w:rsidRPr="00857371">
        <w:rPr>
          <w:i/>
          <w:iCs/>
        </w:rPr>
        <w:t>website</w:t>
      </w:r>
      <w:r>
        <w:t>.</w:t>
      </w:r>
    </w:p>
    <w:p w14:paraId="034FCE86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tanggal awal, tanggal akhir, dan pengurutan.</w:t>
      </w:r>
    </w:p>
    <w:p w14:paraId="27B29F95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>Tombol “tampilkan” yang berfungsi menampilkan daftar tabel sesuai dengan tanggal awal, tanggal akhir, dan pengurutan.</w:t>
      </w:r>
    </w:p>
    <w:p w14:paraId="0AA0D3C0" w14:textId="77777777" w:rsidR="00BB6A8F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pencarian untuk melakukan pencarian dalam tabel transaksi peminjaman</w:t>
      </w:r>
    </w:p>
    <w:p w14:paraId="239A4AAC" w14:textId="56E83534" w:rsidR="00622B91" w:rsidRDefault="00BB6A8F" w:rsidP="00171E41">
      <w:pPr>
        <w:pStyle w:val="ListParagraph"/>
        <w:numPr>
          <w:ilvl w:val="0"/>
          <w:numId w:val="26"/>
        </w:numPr>
        <w:ind w:left="1134" w:hanging="414"/>
      </w:pPr>
      <w:r>
        <w:t xml:space="preserve">Tabel transaksi peminjaman yang terdiri dari kode peminjaman, nama </w:t>
      </w:r>
      <w:r w:rsidRPr="003F77D7">
        <w:rPr>
          <w:i/>
          <w:iCs/>
        </w:rPr>
        <w:t>member</w:t>
      </w:r>
      <w:r>
        <w:t>, buku terpinjam, tanggal peminjaman, dan status</w:t>
      </w:r>
    </w:p>
    <w:p w14:paraId="72DF4AC3" w14:textId="77777777" w:rsidR="00BB6A8F" w:rsidRPr="00622B91" w:rsidRDefault="00BB6A8F" w:rsidP="00622B91"/>
    <w:p w14:paraId="02E233D9" w14:textId="5818B59A" w:rsidR="00622B91" w:rsidRDefault="00622B91" w:rsidP="00171E41">
      <w:pPr>
        <w:pStyle w:val="Heading4"/>
        <w:numPr>
          <w:ilvl w:val="0"/>
          <w:numId w:val="10"/>
        </w:numPr>
        <w:ind w:left="851" w:hanging="851"/>
      </w:pPr>
      <w:r>
        <w:t>Tampilan Mobile</w:t>
      </w:r>
    </w:p>
    <w:p w14:paraId="0BB59257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Masuk</w:t>
      </w:r>
    </w:p>
    <w:p w14:paraId="4FBBC5BB" w14:textId="77777777" w:rsidR="00086235" w:rsidRDefault="00086235" w:rsidP="00086235">
      <w:r>
        <w:t xml:space="preserve">Halaman masuk merupakan halaman pertama yang muncul saat </w:t>
      </w:r>
      <w:r w:rsidRPr="00331349">
        <w:rPr>
          <w:i/>
          <w:iCs/>
        </w:rPr>
        <w:t>user</w:t>
      </w:r>
      <w:r>
        <w:t xml:space="preserve"> membuka aplikasi </w:t>
      </w:r>
      <w:r w:rsidRPr="0092117F">
        <w:rPr>
          <w:i/>
          <w:iCs/>
        </w:rPr>
        <w:t>mobile</w:t>
      </w:r>
      <w:r>
        <w:t xml:space="preserve">. </w:t>
      </w:r>
      <w:r w:rsidRPr="0092117F">
        <w:t>Pada</w:t>
      </w:r>
      <w:r>
        <w:t xml:space="preserve"> </w:t>
      </w:r>
      <w:r w:rsidRPr="0092117F">
        <w:t xml:space="preserve">halaman ini </w:t>
      </w:r>
      <w:r w:rsidRPr="001F1413">
        <w:rPr>
          <w:i/>
          <w:iCs/>
        </w:rPr>
        <w:t>user</w:t>
      </w:r>
      <w:r w:rsidRPr="0092117F">
        <w:t xml:space="preserve"> dapat masuk ke dalam sistem dengan mengisi </w:t>
      </w:r>
      <w:r w:rsidRPr="00987DC8">
        <w:rPr>
          <w:i/>
          <w:iCs/>
        </w:rPr>
        <w:t>username</w:t>
      </w:r>
      <w:r w:rsidRPr="0092117F">
        <w:t xml:space="preserve"> dan </w:t>
      </w:r>
      <w:r w:rsidRPr="00987DC8">
        <w:rPr>
          <w:i/>
          <w:iCs/>
        </w:rPr>
        <w:t>password</w:t>
      </w:r>
      <w:r w:rsidRPr="0092117F">
        <w:t xml:space="preserve"> yang telah terdaftar.</w:t>
      </w:r>
    </w:p>
    <w:p w14:paraId="719D84A0" w14:textId="0DD397B7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7D8A906C" w:rsidR="00B71353" w:rsidRPr="00246CC6" w:rsidRDefault="00B71353" w:rsidP="00086235">
      <w:pPr>
        <w:ind w:firstLine="0"/>
        <w:jc w:val="center"/>
        <w:rPr>
          <w:i/>
          <w:iCs/>
        </w:rPr>
      </w:pPr>
      <w:r>
        <w:t>Gambar 3.1</w:t>
      </w:r>
      <w:r w:rsidR="00246CC6">
        <w:t>9</w:t>
      </w:r>
      <w:r>
        <w:t xml:space="preserve"> Rancangan Halaman</w:t>
      </w:r>
      <w:r w:rsidR="00246CC6">
        <w:t xml:space="preserve"> Masuk </w:t>
      </w:r>
      <w:r w:rsidR="00246CC6">
        <w:rPr>
          <w:i/>
          <w:iCs/>
        </w:rPr>
        <w:t>Mobile</w:t>
      </w:r>
    </w:p>
    <w:p w14:paraId="42F5EB55" w14:textId="77777777" w:rsidR="00086235" w:rsidRDefault="00086235" w:rsidP="00086235">
      <w:r>
        <w:t>Keterangan:</w:t>
      </w:r>
    </w:p>
    <w:p w14:paraId="6F51E36F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>Tampilan logo aplikasi</w:t>
      </w:r>
    </w:p>
    <w:p w14:paraId="338F0512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</w:t>
      </w:r>
      <w:r w:rsidRPr="00E95972">
        <w:rPr>
          <w:i/>
          <w:iCs/>
        </w:rPr>
        <w:t>username</w:t>
      </w:r>
      <w:r>
        <w:t xml:space="preserve"> dan </w:t>
      </w:r>
      <w:r>
        <w:rPr>
          <w:i/>
          <w:iCs/>
        </w:rPr>
        <w:t>password</w:t>
      </w:r>
      <w:r>
        <w:t>.</w:t>
      </w:r>
    </w:p>
    <w:p w14:paraId="10C2652D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eks </w:t>
      </w:r>
      <w:r>
        <w:rPr>
          <w:i/>
          <w:iCs/>
        </w:rPr>
        <w:t>link</w:t>
      </w:r>
      <w:r>
        <w:t xml:space="preserve"> “lupa password” yang berfungsi mengarahkan </w:t>
      </w:r>
      <w:r w:rsidRPr="00555B65">
        <w:rPr>
          <w:i/>
          <w:iCs/>
        </w:rPr>
        <w:t>user</w:t>
      </w:r>
      <w:r>
        <w:t xml:space="preserve"> ke halaman lupa </w:t>
      </w:r>
      <w:r w:rsidRPr="00555B65">
        <w:rPr>
          <w:i/>
          <w:iCs/>
        </w:rPr>
        <w:t>password</w:t>
      </w:r>
      <w:r>
        <w:t>.</w:t>
      </w:r>
    </w:p>
    <w:p w14:paraId="0CB01677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>Tombol “daftar” yang berfungsi mengarahkan user ke halaman pendaftaran.</w:t>
      </w:r>
    </w:p>
    <w:p w14:paraId="5A5A7FA9" w14:textId="77777777" w:rsidR="00086235" w:rsidRDefault="00086235" w:rsidP="00171E41">
      <w:pPr>
        <w:pStyle w:val="ListParagraph"/>
        <w:numPr>
          <w:ilvl w:val="0"/>
          <w:numId w:val="28"/>
        </w:numPr>
        <w:ind w:left="1134" w:hanging="414"/>
      </w:pPr>
      <w:r>
        <w:t xml:space="preserve">Tombol “masuk” yang berfungsi untuk mengirim data yang telah di isi oleh </w:t>
      </w:r>
      <w:r w:rsidRPr="00027C78">
        <w:rPr>
          <w:i/>
          <w:iCs/>
        </w:rPr>
        <w:t>user</w:t>
      </w:r>
      <w:r>
        <w:t xml:space="preserve"> dan mengarahkan </w:t>
      </w:r>
      <w:r w:rsidRPr="00B22324">
        <w:rPr>
          <w:i/>
          <w:iCs/>
        </w:rPr>
        <w:t>user</w:t>
      </w:r>
      <w:r>
        <w:t xml:space="preserve"> ke halaman beranda </w:t>
      </w:r>
      <w:r>
        <w:rPr>
          <w:i/>
          <w:iCs/>
        </w:rPr>
        <w:t>member</w:t>
      </w:r>
      <w:r>
        <w:t>.</w:t>
      </w:r>
    </w:p>
    <w:p w14:paraId="5CE06B95" w14:textId="77777777" w:rsidR="00086235" w:rsidRDefault="00086235" w:rsidP="00086235"/>
    <w:p w14:paraId="288C1044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ndaftaran</w:t>
      </w:r>
    </w:p>
    <w:p w14:paraId="2058D214" w14:textId="77777777" w:rsidR="00086235" w:rsidRDefault="00086235" w:rsidP="00086235">
      <w:r w:rsidRPr="00331349">
        <w:t xml:space="preserve">Halaman pendaftaran merupakan halaman yang muncul saat </w:t>
      </w:r>
      <w:r w:rsidRPr="001F1413">
        <w:rPr>
          <w:i/>
          <w:iCs/>
        </w:rPr>
        <w:t>user</w:t>
      </w:r>
      <w:r w:rsidRPr="00331349">
        <w:t xml:space="preserve"> mengklik </w:t>
      </w:r>
      <w:r>
        <w:t>tombol</w:t>
      </w:r>
      <w:r w:rsidRPr="00331349">
        <w:t xml:space="preserve"> daftar pada </w:t>
      </w:r>
      <w:r>
        <w:t>tampilan masuk</w:t>
      </w:r>
      <w:r w:rsidRPr="00331349">
        <w:t xml:space="preserve">. Pada halaman ini </w:t>
      </w:r>
      <w:r w:rsidRPr="00962CE6">
        <w:rPr>
          <w:i/>
          <w:iCs/>
        </w:rPr>
        <w:t>user</w:t>
      </w:r>
      <w:r w:rsidRPr="00331349">
        <w:t xml:space="preserve"> dapat mendaftar sebagai </w:t>
      </w:r>
      <w:r w:rsidRPr="00962CE6">
        <w:rPr>
          <w:i/>
          <w:iCs/>
        </w:rPr>
        <w:t>member</w:t>
      </w:r>
      <w:r w:rsidRPr="00331349">
        <w:t xml:space="preserve"> dengan mengisi </w:t>
      </w:r>
      <w:r w:rsidRPr="00962CE6">
        <w:rPr>
          <w:i/>
          <w:iCs/>
        </w:rPr>
        <w:t>form</w:t>
      </w:r>
      <w:r w:rsidRPr="00331349">
        <w:t xml:space="preserve"> pendaftaran dan menekan tombol daftar.</w:t>
      </w:r>
    </w:p>
    <w:p w14:paraId="0A8006C9" w14:textId="47D367FC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4478A0E1" w:rsidR="00246CC6" w:rsidRDefault="00246CC6" w:rsidP="00086235">
      <w:pPr>
        <w:ind w:firstLine="0"/>
        <w:jc w:val="center"/>
      </w:pPr>
      <w:r>
        <w:t xml:space="preserve">Gambar 3.20 Rancangan Halaman Pendaftaran </w:t>
      </w:r>
      <w:r>
        <w:rPr>
          <w:i/>
          <w:iCs/>
        </w:rPr>
        <w:t>Mobile</w:t>
      </w:r>
    </w:p>
    <w:p w14:paraId="6C91055D" w14:textId="77777777" w:rsidR="00086235" w:rsidRDefault="00086235" w:rsidP="00086235">
      <w:r>
        <w:t>Keterangan:</w:t>
      </w:r>
    </w:p>
    <w:p w14:paraId="1287B168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 xml:space="preserve">Teks </w:t>
      </w:r>
      <w:r w:rsidRPr="003016BB">
        <w:rPr>
          <w:i/>
          <w:iCs/>
        </w:rPr>
        <w:t>input</w:t>
      </w:r>
      <w:r>
        <w:t xml:space="preserve"> yang terdiri dari nama depan, nama belakang, </w:t>
      </w:r>
      <w:r w:rsidRPr="00E515EE">
        <w:rPr>
          <w:i/>
          <w:iCs/>
        </w:rPr>
        <w:t>username</w:t>
      </w:r>
      <w:r>
        <w:t xml:space="preserve">, jenis kelamin, tempat lahir, tanggal lahir, agama, hobi, negara, provinsi, kota, alamat, </w:t>
      </w:r>
      <w:r w:rsidRPr="00E515EE">
        <w:rPr>
          <w:i/>
          <w:iCs/>
        </w:rPr>
        <w:t>email</w:t>
      </w:r>
      <w:r>
        <w:t xml:space="preserve">, nomor telepon, password, konfirmasi password, </w:t>
      </w:r>
      <w:r>
        <w:rPr>
          <w:i/>
          <w:iCs/>
        </w:rPr>
        <w:t>upload</w:t>
      </w:r>
      <w:r>
        <w:t xml:space="preserve"> foto profil dan upload foto KTP.</w:t>
      </w:r>
    </w:p>
    <w:p w14:paraId="7AAD968E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>Tombol “daftar” yang berfungsi untuk mengirim data diri yang telah di isi oleh user.</w:t>
      </w:r>
    </w:p>
    <w:p w14:paraId="7075B321" w14:textId="77777777" w:rsidR="00086235" w:rsidRDefault="00086235" w:rsidP="00171E41">
      <w:pPr>
        <w:pStyle w:val="ListParagraph"/>
        <w:numPr>
          <w:ilvl w:val="0"/>
          <w:numId w:val="29"/>
        </w:numPr>
        <w:ind w:left="1134" w:hanging="414"/>
      </w:pPr>
      <w:r>
        <w:t xml:space="preserve">Teks </w:t>
      </w:r>
      <w:r w:rsidRPr="00FB48C6">
        <w:rPr>
          <w:i/>
          <w:iCs/>
        </w:rPr>
        <w:t>link</w:t>
      </w:r>
      <w:r>
        <w:t xml:space="preserve"> “</w:t>
      </w:r>
      <w:r w:rsidRPr="00FB48C6">
        <w:rPr>
          <w:i/>
          <w:iCs/>
        </w:rPr>
        <w:t>login</w:t>
      </w:r>
      <w:r>
        <w:t xml:space="preserve"> disini” yang berfungsi mengarahkan user ke halaman </w:t>
      </w:r>
      <w:r w:rsidRPr="00FB48C6">
        <w:rPr>
          <w:i/>
          <w:iCs/>
        </w:rPr>
        <w:t>login</w:t>
      </w:r>
      <w:r>
        <w:t>.</w:t>
      </w:r>
    </w:p>
    <w:p w14:paraId="6E65E867" w14:textId="77777777" w:rsidR="00086235" w:rsidRDefault="00086235" w:rsidP="00086235"/>
    <w:p w14:paraId="5691BB84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eranda</w:t>
      </w:r>
    </w:p>
    <w:p w14:paraId="2FD399C9" w14:textId="77777777" w:rsidR="00086235" w:rsidRDefault="00086235" w:rsidP="00086235">
      <w:r>
        <w:t xml:space="preserve">Halaman beranda </w:t>
      </w:r>
      <w:r w:rsidRPr="00A1008C">
        <w:rPr>
          <w:i/>
          <w:iCs/>
        </w:rPr>
        <w:t>member</w:t>
      </w:r>
      <w:r>
        <w:t xml:space="preserve"> merupakan halaman yang muncul sesudah </w:t>
      </w:r>
      <w:r w:rsidRPr="00A1008C">
        <w:rPr>
          <w:i/>
          <w:iCs/>
        </w:rPr>
        <w:t>member</w:t>
      </w:r>
      <w:r>
        <w:t xml:space="preserve"> telah masuk ke dalam sistem. Pada halaman ini </w:t>
      </w:r>
      <w:r w:rsidRPr="00A1008C">
        <w:rPr>
          <w:i/>
          <w:iCs/>
        </w:rPr>
        <w:t>member</w:t>
      </w:r>
      <w:r>
        <w:t xml:space="preserve"> akan mendapatkan rekomendasi buku.</w:t>
      </w:r>
    </w:p>
    <w:p w14:paraId="63BF7DE6" w14:textId="62C0AFED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705A7F4F" w:rsidR="00246CC6" w:rsidRDefault="00246CC6" w:rsidP="00086235">
      <w:pPr>
        <w:ind w:firstLine="0"/>
        <w:jc w:val="center"/>
      </w:pPr>
      <w:r>
        <w:t xml:space="preserve">Gambar 3.21 Rancangan Halaman </w:t>
      </w:r>
      <w:r w:rsidR="00FF29E9">
        <w:t>Beranda</w:t>
      </w:r>
      <w:r>
        <w:t xml:space="preserve"> </w:t>
      </w:r>
      <w:r>
        <w:rPr>
          <w:i/>
          <w:iCs/>
        </w:rPr>
        <w:t>Mobile</w:t>
      </w:r>
    </w:p>
    <w:p w14:paraId="444DBE24" w14:textId="77777777" w:rsidR="00086235" w:rsidRDefault="00086235" w:rsidP="00086235">
      <w:r>
        <w:t>Keterangan:</w:t>
      </w:r>
    </w:p>
    <w:p w14:paraId="75843FE5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6D9425B5" w14:textId="77777777" w:rsidR="00086235" w:rsidRPr="00922AB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 w:rsidRPr="001A4F0F">
        <w:rPr>
          <w:i/>
          <w:iCs/>
        </w:rPr>
        <w:t xml:space="preserve">Slider </w:t>
      </w:r>
      <w:r>
        <w:t xml:space="preserve">buku berdasarkan </w:t>
      </w:r>
      <w:r w:rsidRPr="00653604">
        <w:rPr>
          <w:i/>
          <w:iCs/>
        </w:rPr>
        <w:t>rating</w:t>
      </w:r>
      <w:r>
        <w:t xml:space="preserve"> tertinggi.</w:t>
      </w:r>
    </w:p>
    <w:p w14:paraId="677771C9" w14:textId="77777777" w:rsidR="00086235" w:rsidRPr="00653604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>
        <w:t xml:space="preserve">Tombol “pratinjau” yang berfungsi mengarahkan </w:t>
      </w:r>
      <w:r>
        <w:rPr>
          <w:i/>
          <w:iCs/>
        </w:rPr>
        <w:t>member</w:t>
      </w:r>
      <w:r>
        <w:t xml:space="preserve"> ke halaman detail buku.</w:t>
      </w:r>
    </w:p>
    <w:p w14:paraId="6C550E8C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 w:rsidRPr="009221AB">
        <w:rPr>
          <w:i/>
          <w:iCs/>
        </w:rPr>
        <w:t>Pagination bullet</w:t>
      </w:r>
      <w:r>
        <w:t xml:space="preserve"> sebagai petunjuk </w:t>
      </w:r>
      <w:r w:rsidRPr="009221AB">
        <w:rPr>
          <w:i/>
          <w:iCs/>
        </w:rPr>
        <w:t>item</w:t>
      </w:r>
      <w:r>
        <w:t xml:space="preserve"> yang sedang tampil pada </w:t>
      </w:r>
      <w:r w:rsidRPr="009221AB">
        <w:rPr>
          <w:i/>
          <w:iCs/>
        </w:rPr>
        <w:t>slider</w:t>
      </w:r>
      <w:r>
        <w:rPr>
          <w:i/>
          <w:iCs/>
        </w:rPr>
        <w:t>.</w:t>
      </w:r>
    </w:p>
    <w:p w14:paraId="161C0B98" w14:textId="77777777" w:rsidR="00086235" w:rsidRPr="005E2AE5" w:rsidRDefault="00086235" w:rsidP="00171E41">
      <w:pPr>
        <w:pStyle w:val="ListParagraph"/>
        <w:numPr>
          <w:ilvl w:val="0"/>
          <w:numId w:val="30"/>
        </w:numPr>
        <w:ind w:left="1134" w:hanging="414"/>
        <w:rPr>
          <w:i/>
          <w:iCs/>
        </w:rPr>
      </w:pPr>
      <w:r>
        <w:t>Buku yang baru ditambahkan, yang terdiri daftar buku dan informasi ringkas dari buku terbaru.</w:t>
      </w:r>
    </w:p>
    <w:p w14:paraId="4CF58E13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t xml:space="preserve">Rekomendasi buku, yang terdiri dari daftar buku yang direkomendasikan berdasarkan algoritma </w:t>
      </w:r>
      <w:r w:rsidRPr="005E2AE5">
        <w:rPr>
          <w:i/>
          <w:iCs/>
        </w:rPr>
        <w:t>deep collaborative filtering</w:t>
      </w:r>
      <w:r>
        <w:t>.</w:t>
      </w:r>
    </w:p>
    <w:p w14:paraId="0358502A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beranda” yang berfungsi mengarahkan </w:t>
      </w:r>
      <w:r>
        <w:rPr>
          <w:i/>
          <w:iCs/>
        </w:rPr>
        <w:t>member</w:t>
      </w:r>
      <w:r>
        <w:t xml:space="preserve"> ke halaman beranda.</w:t>
      </w:r>
    </w:p>
    <w:p w14:paraId="6E0805E4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>
        <w:rPr>
          <w:i/>
          <w:iCs/>
        </w:rPr>
        <w:t xml:space="preserve">Icon </w:t>
      </w:r>
      <w:r>
        <w:t xml:space="preserve">menu “kategori buku” yang berfungsi mengarahkan </w:t>
      </w:r>
      <w:r>
        <w:rPr>
          <w:i/>
          <w:iCs/>
        </w:rPr>
        <w:t>member</w:t>
      </w:r>
      <w:r>
        <w:t xml:space="preserve"> ke halaman kategori buku.</w:t>
      </w:r>
    </w:p>
    <w:p w14:paraId="44D6E33B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buku saya” yang berfungsi mengarahkan </w:t>
      </w:r>
      <w:r>
        <w:rPr>
          <w:i/>
          <w:iCs/>
        </w:rPr>
        <w:t>member</w:t>
      </w:r>
      <w:r>
        <w:t xml:space="preserve"> ke halaman buku yang telah terpinjam.</w:t>
      </w:r>
    </w:p>
    <w:p w14:paraId="02D81B64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t>Icon</w:t>
      </w:r>
      <w:r>
        <w:t xml:space="preserve"> menu “pemberitahuan” yang berfungsi mengarahkan </w:t>
      </w:r>
      <w:r>
        <w:rPr>
          <w:i/>
          <w:iCs/>
        </w:rPr>
        <w:t>member</w:t>
      </w:r>
      <w:r>
        <w:t xml:space="preserve"> ke halaman pemberitahuan</w:t>
      </w:r>
    </w:p>
    <w:p w14:paraId="379F6D59" w14:textId="77777777" w:rsidR="00086235" w:rsidRDefault="00086235" w:rsidP="00171E41">
      <w:pPr>
        <w:pStyle w:val="ListParagraph"/>
        <w:numPr>
          <w:ilvl w:val="0"/>
          <w:numId w:val="30"/>
        </w:numPr>
        <w:ind w:left="1134" w:hanging="414"/>
      </w:pPr>
      <w:r w:rsidRPr="0051595F">
        <w:rPr>
          <w:i/>
          <w:iCs/>
        </w:rPr>
        <w:lastRenderedPageBreak/>
        <w:t>Icon</w:t>
      </w:r>
      <w:r>
        <w:t xml:space="preserve"> menu “profil” yang berfungsi mengarahkan </w:t>
      </w:r>
      <w:r>
        <w:rPr>
          <w:i/>
          <w:iCs/>
        </w:rPr>
        <w:t>member</w:t>
      </w:r>
      <w:r>
        <w:t xml:space="preserve"> ke halaman profil.</w:t>
      </w:r>
    </w:p>
    <w:p w14:paraId="7A32B4A4" w14:textId="77777777" w:rsidR="00086235" w:rsidRDefault="00086235" w:rsidP="00086235"/>
    <w:p w14:paraId="0648E919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ncarian</w:t>
      </w:r>
    </w:p>
    <w:p w14:paraId="36231EC0" w14:textId="77777777" w:rsidR="00086235" w:rsidRDefault="00086235" w:rsidP="00086235">
      <w:r>
        <w:t xml:space="preserve">Halaman pencarian merupakan halaman yang digunakan </w:t>
      </w:r>
      <w:r>
        <w:rPr>
          <w:i/>
          <w:iCs/>
        </w:rPr>
        <w:t>member</w:t>
      </w:r>
      <w:r>
        <w:t xml:space="preserve"> untuk melakukan pencarian terhadap buku, berdasarkan judul buku, penulis buku atau nomor ISBN buku.</w:t>
      </w:r>
    </w:p>
    <w:p w14:paraId="7C5F8E34" w14:textId="5AD2E3CC" w:rsidR="00086235" w:rsidRDefault="00086235" w:rsidP="00086235">
      <w:pPr>
        <w:pStyle w:val="NoSpacing"/>
        <w:jc w:val="center"/>
      </w:pPr>
      <w:r>
        <w:rPr>
          <w:noProof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6558568" w:rsidR="00FF29E9" w:rsidRDefault="00FF29E9" w:rsidP="00086235">
      <w:pPr>
        <w:pStyle w:val="NoSpacing"/>
        <w:jc w:val="center"/>
      </w:pPr>
      <w:r>
        <w:t xml:space="preserve">Gambar 3.22 Rancangan Halaman Pencarian </w:t>
      </w:r>
      <w:r>
        <w:rPr>
          <w:i/>
          <w:iCs/>
        </w:rPr>
        <w:t>Mobile</w:t>
      </w:r>
    </w:p>
    <w:p w14:paraId="78DF54A7" w14:textId="77777777" w:rsidR="00086235" w:rsidRDefault="00086235" w:rsidP="00086235">
      <w:r>
        <w:t>Keterangan:</w:t>
      </w:r>
    </w:p>
    <w:p w14:paraId="2ABF7CEF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0F28B6D1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yang terdiri dari judul buku, penulis, dan ISBN buku yang dicari.</w:t>
      </w:r>
    </w:p>
    <w:p w14:paraId="27FA292C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Tombol “cari” yang berfungsi menampilkan daftar buku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430A4E22" w14:textId="77777777" w:rsidR="00086235" w:rsidRDefault="00086235" w:rsidP="00171E41">
      <w:pPr>
        <w:pStyle w:val="ListParagraph"/>
        <w:numPr>
          <w:ilvl w:val="0"/>
          <w:numId w:val="38"/>
        </w:numPr>
        <w:ind w:left="1134" w:hanging="414"/>
      </w:pPr>
      <w:r>
        <w:t xml:space="preserve">Daftar buku yang ditampilkan sesuai dengan judul buku, penulis, atau ISBN yang di input oleh </w:t>
      </w:r>
      <w:r w:rsidRPr="00793452">
        <w:rPr>
          <w:i/>
          <w:iCs/>
        </w:rPr>
        <w:t>user</w:t>
      </w:r>
      <w:r>
        <w:t>.</w:t>
      </w:r>
    </w:p>
    <w:p w14:paraId="7D643D53" w14:textId="77777777" w:rsidR="00086235" w:rsidRDefault="00086235" w:rsidP="00086235"/>
    <w:p w14:paraId="0991843B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Detail Buku</w:t>
      </w:r>
    </w:p>
    <w:p w14:paraId="2E8A6E47" w14:textId="77777777" w:rsidR="00086235" w:rsidRDefault="00086235" w:rsidP="00086235">
      <w:r>
        <w:t xml:space="preserve">Halaman detail buku merupakan halaman yang digunakan </w:t>
      </w:r>
      <w:r>
        <w:rPr>
          <w:i/>
          <w:iCs/>
        </w:rPr>
        <w:t>member</w:t>
      </w:r>
      <w:r>
        <w:t xml:space="preserve"> untuk melihat informasi detail dari suatu buku. Pada halaman ini juga </w:t>
      </w:r>
      <w:r>
        <w:rPr>
          <w:i/>
          <w:iCs/>
        </w:rPr>
        <w:t>member</w:t>
      </w:r>
      <w:r>
        <w:t xml:space="preserve"> dapat memberikan </w:t>
      </w:r>
      <w:r w:rsidRPr="001A19E4">
        <w:rPr>
          <w:i/>
          <w:iCs/>
        </w:rPr>
        <w:t>rating</w:t>
      </w:r>
      <w:r>
        <w:t xml:space="preserve"> dan ulasan terhadap suatu buku</w:t>
      </w:r>
    </w:p>
    <w:p w14:paraId="0FB55F08" w14:textId="69EB92B0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39260202" w:rsidR="00FF29E9" w:rsidRDefault="00FF29E9" w:rsidP="00086235">
      <w:pPr>
        <w:ind w:firstLine="0"/>
        <w:jc w:val="center"/>
      </w:pPr>
      <w:r>
        <w:t xml:space="preserve">Gambar 3.23 Rancangan Halaman Detail Buku </w:t>
      </w:r>
      <w:r>
        <w:rPr>
          <w:i/>
          <w:iCs/>
        </w:rPr>
        <w:t>Mobile</w:t>
      </w:r>
    </w:p>
    <w:p w14:paraId="3C0B6317" w14:textId="77777777" w:rsidR="00086235" w:rsidRDefault="00086235" w:rsidP="00086235">
      <w:r>
        <w:t>Keterangan:</w:t>
      </w:r>
    </w:p>
    <w:p w14:paraId="1BE53124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429AE601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</w:pPr>
      <w:r>
        <w:t>Informasi detail dari buku yang terdiri dari foto sampul, judul, rating, penulis, penerbit, kategori, tahun terbit, ISBN, dan ringkasan.</w:t>
      </w:r>
    </w:p>
    <w:p w14:paraId="4B76897B" w14:textId="77777777" w:rsidR="00086235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</w:pPr>
      <w:r>
        <w:t>Tombol “pinjam” yang berfungsi untuk melakukan peminjaman buku</w:t>
      </w:r>
    </w:p>
    <w:p w14:paraId="1D851AB6" w14:textId="77777777" w:rsidR="00086235" w:rsidRDefault="00086235" w:rsidP="00171E41">
      <w:pPr>
        <w:pStyle w:val="ListParagraph"/>
        <w:numPr>
          <w:ilvl w:val="0"/>
          <w:numId w:val="39"/>
        </w:numPr>
      </w:pPr>
      <w:r>
        <w:t xml:space="preserve">Tombol “bintang” untuk memberikan </w:t>
      </w:r>
      <w:r w:rsidRPr="001F385C">
        <w:rPr>
          <w:i/>
          <w:iCs/>
        </w:rPr>
        <w:t>rating</w:t>
      </w:r>
      <w:r>
        <w:t xml:space="preserve"> terhadap buku.</w:t>
      </w:r>
    </w:p>
    <w:p w14:paraId="165E8898" w14:textId="77777777" w:rsidR="00086235" w:rsidRDefault="00086235" w:rsidP="00171E41">
      <w:pPr>
        <w:pStyle w:val="ListParagraph"/>
        <w:numPr>
          <w:ilvl w:val="0"/>
          <w:numId w:val="39"/>
        </w:numPr>
      </w:pPr>
      <w:r>
        <w:t xml:space="preserve">Teks </w:t>
      </w:r>
      <w:r>
        <w:rPr>
          <w:i/>
          <w:iCs/>
        </w:rPr>
        <w:t>input</w:t>
      </w:r>
      <w:r>
        <w:t xml:space="preserve"> “ulasan” untuk memberikan komentar terhadap buku. </w:t>
      </w:r>
    </w:p>
    <w:p w14:paraId="43AAE5D7" w14:textId="77777777" w:rsidR="00086235" w:rsidRDefault="00086235" w:rsidP="00171E41">
      <w:pPr>
        <w:pStyle w:val="ListParagraph"/>
        <w:numPr>
          <w:ilvl w:val="0"/>
          <w:numId w:val="39"/>
        </w:numPr>
        <w:jc w:val="left"/>
      </w:pPr>
      <w:r>
        <w:t xml:space="preserve">Tombol “kirim </w:t>
      </w:r>
      <w:r>
        <w:rPr>
          <w:i/>
          <w:iCs/>
        </w:rPr>
        <w:t>feedback</w:t>
      </w:r>
      <w:r>
        <w:t xml:space="preserve">” yang berfungsi untuk mengirim rating dan ulasan yang diberikan oleh </w:t>
      </w:r>
      <w:r>
        <w:rPr>
          <w:i/>
          <w:iCs/>
        </w:rPr>
        <w:t>member</w:t>
      </w:r>
      <w:r>
        <w:t>.</w:t>
      </w:r>
    </w:p>
    <w:p w14:paraId="0E4052E8" w14:textId="77777777" w:rsidR="00086235" w:rsidRDefault="00086235" w:rsidP="00086235">
      <w:pPr>
        <w:pStyle w:val="ListParagraph"/>
        <w:ind w:left="1080" w:firstLine="0"/>
        <w:jc w:val="left"/>
      </w:pPr>
    </w:p>
    <w:p w14:paraId="54B9540A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aca Buku</w:t>
      </w:r>
    </w:p>
    <w:p w14:paraId="64D9E197" w14:textId="77777777" w:rsidR="00086235" w:rsidRDefault="00086235" w:rsidP="00086235">
      <w:r>
        <w:t xml:space="preserve">Halaman baca buku merupakan halaman yang digunakan </w:t>
      </w:r>
      <w:r>
        <w:rPr>
          <w:i/>
          <w:iCs/>
        </w:rPr>
        <w:t>member</w:t>
      </w:r>
      <w:r>
        <w:t xml:space="preserve"> untuk membaca buku yang telah di pinjam.</w:t>
      </w:r>
    </w:p>
    <w:p w14:paraId="15B05585" w14:textId="0227DFBF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0F439A69" w:rsidR="00FF29E9" w:rsidRDefault="00FF29E9" w:rsidP="00086235">
      <w:pPr>
        <w:ind w:firstLine="0"/>
        <w:jc w:val="center"/>
      </w:pPr>
      <w:r>
        <w:t xml:space="preserve">Gambar 3.24 Rancangan Halaman Baca Buku </w:t>
      </w:r>
      <w:r>
        <w:rPr>
          <w:i/>
          <w:iCs/>
        </w:rPr>
        <w:t>Mobile</w:t>
      </w:r>
    </w:p>
    <w:p w14:paraId="28CD85DE" w14:textId="77777777" w:rsidR="00086235" w:rsidRDefault="00086235" w:rsidP="00086235">
      <w:r>
        <w:t>Keterangan:</w:t>
      </w:r>
    </w:p>
    <w:p w14:paraId="6F95521D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sebelumnya.</w:t>
      </w:r>
    </w:p>
    <w:p w14:paraId="4E7C12C7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>
        <w:t>Judul buku yang sedang dibaca</w:t>
      </w:r>
    </w:p>
    <w:p w14:paraId="08E93A08" w14:textId="77777777" w:rsidR="00086235" w:rsidRDefault="00086235" w:rsidP="00171E41">
      <w:pPr>
        <w:pStyle w:val="ListParagraph"/>
        <w:numPr>
          <w:ilvl w:val="0"/>
          <w:numId w:val="40"/>
        </w:numPr>
        <w:ind w:left="1134" w:hanging="414"/>
      </w:pPr>
      <w:r>
        <w:t xml:space="preserve">Navigasi yang berfungsi mengarahkan </w:t>
      </w:r>
      <w:r>
        <w:rPr>
          <w:i/>
          <w:iCs/>
        </w:rPr>
        <w:t>member</w:t>
      </w:r>
      <w:r>
        <w:t xml:space="preserve"> ke halaman sebelum atau selanjutnya dari buku yang dibaca.</w:t>
      </w:r>
    </w:p>
    <w:p w14:paraId="7664014C" w14:textId="77777777" w:rsidR="00086235" w:rsidRDefault="00086235" w:rsidP="00086235">
      <w:pPr>
        <w:ind w:firstLine="0"/>
      </w:pPr>
    </w:p>
    <w:p w14:paraId="7592A9E1" w14:textId="464B5A3F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Kategori</w:t>
      </w:r>
      <w:r w:rsidR="00627DFB">
        <w:t xml:space="preserve"> Buku</w:t>
      </w:r>
    </w:p>
    <w:p w14:paraId="168C24E3" w14:textId="77777777" w:rsidR="00086235" w:rsidRDefault="00086235" w:rsidP="00086235">
      <w:r>
        <w:t xml:space="preserve">Halaman kategori buku merupakan halaman yang digunakan </w:t>
      </w:r>
      <w:r>
        <w:rPr>
          <w:i/>
          <w:iCs/>
        </w:rPr>
        <w:t>member</w:t>
      </w:r>
      <w:r>
        <w:t xml:space="preserve"> untuk melihat daftar buku sesuai dengan kategori buku.</w:t>
      </w:r>
    </w:p>
    <w:p w14:paraId="196FCD97" w14:textId="2F877853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ADD8F5F" w:rsidR="00FF29E9" w:rsidRDefault="00FF29E9" w:rsidP="00086235">
      <w:pPr>
        <w:pStyle w:val="NoSpacing"/>
        <w:jc w:val="center"/>
      </w:pPr>
      <w:r>
        <w:t>Gambar 3.2</w:t>
      </w:r>
      <w:r w:rsidR="00627DFB">
        <w:t>5</w:t>
      </w:r>
      <w:r>
        <w:t xml:space="preserve"> Rancangan Halaman</w:t>
      </w:r>
      <w:r w:rsidR="00627DFB">
        <w:t xml:space="preserve"> Kategori Buku</w:t>
      </w:r>
      <w:r>
        <w:t xml:space="preserve"> </w:t>
      </w:r>
      <w:r>
        <w:rPr>
          <w:i/>
          <w:iCs/>
        </w:rPr>
        <w:t>Mobile</w:t>
      </w:r>
    </w:p>
    <w:p w14:paraId="712EEB60" w14:textId="77777777" w:rsidR="00086235" w:rsidRDefault="00086235" w:rsidP="00086235">
      <w:r>
        <w:t>Keterangan:</w:t>
      </w:r>
    </w:p>
    <w:p w14:paraId="3008B3B1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58E263D7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>Combo box “kategori” yang terdiri dari semua kategori buku.</w:t>
      </w:r>
    </w:p>
    <w:p w14:paraId="001D2772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>Daftar buku yang ditampilkan sesuai dengan kategori yang terpilih.</w:t>
      </w:r>
    </w:p>
    <w:p w14:paraId="797EE8F2" w14:textId="77777777" w:rsidR="00086235" w:rsidRDefault="00086235" w:rsidP="00171E41">
      <w:pPr>
        <w:pStyle w:val="ListParagraph"/>
        <w:numPr>
          <w:ilvl w:val="0"/>
          <w:numId w:val="31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14BB9663" w14:textId="77777777" w:rsidR="00086235" w:rsidRDefault="00086235" w:rsidP="00086235"/>
    <w:p w14:paraId="7B85093C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Buku Saya</w:t>
      </w:r>
    </w:p>
    <w:p w14:paraId="39C0489F" w14:textId="77777777" w:rsidR="00086235" w:rsidRPr="00BD0336" w:rsidRDefault="00086235" w:rsidP="00086235">
      <w:r>
        <w:t xml:space="preserve">Halaman buku saya merupakan halaman yang digunakan </w:t>
      </w:r>
      <w:r>
        <w:rPr>
          <w:i/>
          <w:iCs/>
        </w:rPr>
        <w:t>member</w:t>
      </w:r>
      <w:r>
        <w:t xml:space="preserve"> untuk melihat daftar buku yang telah dipinjam.</w:t>
      </w:r>
    </w:p>
    <w:p w14:paraId="20AEBF20" w14:textId="53D1FE26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3B6F57EB" w:rsidR="00627DFB" w:rsidRDefault="00627DFB" w:rsidP="00086235">
      <w:pPr>
        <w:pStyle w:val="NoSpacing"/>
        <w:jc w:val="center"/>
      </w:pPr>
      <w:r>
        <w:t xml:space="preserve">Gambar 3.26 Rancangan Halaman Buku Saya </w:t>
      </w:r>
      <w:r>
        <w:rPr>
          <w:i/>
          <w:iCs/>
        </w:rPr>
        <w:t>Mobile</w:t>
      </w:r>
    </w:p>
    <w:p w14:paraId="6AE6ED6A" w14:textId="77777777" w:rsidR="00086235" w:rsidRDefault="00086235" w:rsidP="00086235">
      <w:r>
        <w:t>Keterangan:</w:t>
      </w:r>
    </w:p>
    <w:p w14:paraId="382EDD97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>untuk pencarian buku.</w:t>
      </w:r>
    </w:p>
    <w:p w14:paraId="78F7BADA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Daftar buku yang sedang dipinjam oleh </w:t>
      </w:r>
      <w:r>
        <w:rPr>
          <w:i/>
          <w:iCs/>
        </w:rPr>
        <w:t>member</w:t>
      </w:r>
      <w:r>
        <w:t>.</w:t>
      </w:r>
    </w:p>
    <w:p w14:paraId="52C82498" w14:textId="77777777" w:rsidR="00086235" w:rsidRDefault="00086235" w:rsidP="00171E41">
      <w:pPr>
        <w:pStyle w:val="ListParagraph"/>
        <w:numPr>
          <w:ilvl w:val="0"/>
          <w:numId w:val="32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6330CE88" w14:textId="77777777" w:rsidR="00086235" w:rsidRDefault="00086235" w:rsidP="00086235">
      <w:pPr>
        <w:pStyle w:val="ListParagraph"/>
        <w:ind w:left="1134" w:firstLine="0"/>
      </w:pPr>
    </w:p>
    <w:p w14:paraId="62702626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emberitahuan</w:t>
      </w:r>
    </w:p>
    <w:p w14:paraId="03746B7B" w14:textId="77777777" w:rsidR="00086235" w:rsidRPr="00565BFF" w:rsidRDefault="00086235" w:rsidP="00086235">
      <w:r>
        <w:t xml:space="preserve">Halaman pemberitahuan merupakan halaman yang digunakan </w:t>
      </w:r>
      <w:r>
        <w:rPr>
          <w:i/>
          <w:iCs/>
        </w:rPr>
        <w:t>member</w:t>
      </w:r>
      <w:r>
        <w:t xml:space="preserve"> untuk melihat daftar pemberitahuan.</w:t>
      </w:r>
    </w:p>
    <w:p w14:paraId="244C01D6" w14:textId="398CB8CC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08226F8" w:rsidR="00627DFB" w:rsidRDefault="00627DFB" w:rsidP="00086235">
      <w:pPr>
        <w:pStyle w:val="NoSpacing"/>
        <w:jc w:val="center"/>
      </w:pPr>
      <w:r>
        <w:t>Gambar 3.2</w:t>
      </w:r>
      <w:r w:rsidR="002976C5">
        <w:t>7</w:t>
      </w:r>
      <w:r>
        <w:t xml:space="preserve"> Rancangan Halaman</w:t>
      </w:r>
      <w:r w:rsidR="002976C5">
        <w:t xml:space="preserve"> Pemberitahuan</w:t>
      </w:r>
      <w:r>
        <w:t xml:space="preserve"> </w:t>
      </w:r>
      <w:r>
        <w:rPr>
          <w:i/>
          <w:iCs/>
        </w:rPr>
        <w:t>Mobile</w:t>
      </w:r>
    </w:p>
    <w:p w14:paraId="12EF3268" w14:textId="77777777" w:rsidR="00086235" w:rsidRDefault="00086235" w:rsidP="00086235">
      <w:r>
        <w:t>Keterangan:</w:t>
      </w:r>
    </w:p>
    <w:p w14:paraId="7D6D7414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</w:t>
      </w:r>
    </w:p>
    <w:p w14:paraId="6B0B1B39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Daftar pemberitahuan yang di dapat oleh </w:t>
      </w:r>
      <w:r>
        <w:rPr>
          <w:i/>
          <w:iCs/>
        </w:rPr>
        <w:t>member</w:t>
      </w:r>
      <w:r>
        <w:t>.</w:t>
      </w:r>
    </w:p>
    <w:p w14:paraId="24205292" w14:textId="77777777" w:rsidR="00086235" w:rsidRDefault="00086235" w:rsidP="00171E41">
      <w:pPr>
        <w:pStyle w:val="ListParagraph"/>
        <w:numPr>
          <w:ilvl w:val="0"/>
          <w:numId w:val="33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070C5E12" w14:textId="77777777" w:rsidR="00086235" w:rsidRDefault="00086235" w:rsidP="00086235"/>
    <w:p w14:paraId="00818068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 xml:space="preserve">Halaman Menu </w:t>
      </w:r>
      <w:r w:rsidRPr="00B7638C">
        <w:rPr>
          <w:i/>
          <w:iCs/>
        </w:rPr>
        <w:t>Profil</w:t>
      </w:r>
    </w:p>
    <w:p w14:paraId="0327BB2D" w14:textId="77777777" w:rsidR="00086235" w:rsidRPr="00C91C9B" w:rsidRDefault="00086235" w:rsidP="00086235">
      <w:r>
        <w:t xml:space="preserve">Halaman menu </w:t>
      </w:r>
      <w:r w:rsidRPr="00B7638C">
        <w:rPr>
          <w:i/>
          <w:iCs/>
        </w:rPr>
        <w:t>profil</w:t>
      </w:r>
      <w:r>
        <w:t xml:space="preserve"> merupakan halaman yang digunakan </w:t>
      </w:r>
      <w:r>
        <w:rPr>
          <w:i/>
          <w:iCs/>
        </w:rPr>
        <w:t>member</w:t>
      </w:r>
      <w:r>
        <w:t xml:space="preserve"> untuk melihat </w:t>
      </w:r>
      <w:r w:rsidRPr="00B7638C">
        <w:rPr>
          <w:i/>
          <w:iCs/>
        </w:rPr>
        <w:t>profil member</w:t>
      </w:r>
      <w:r>
        <w:t xml:space="preserve"> dan menu lainnya.</w:t>
      </w:r>
    </w:p>
    <w:p w14:paraId="264452F7" w14:textId="4C1DF7C5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02388BBE" w:rsidR="002976C5" w:rsidRDefault="002976C5" w:rsidP="00086235">
      <w:pPr>
        <w:pStyle w:val="NoSpacing"/>
        <w:jc w:val="center"/>
      </w:pPr>
      <w:r>
        <w:t xml:space="preserve">Gambar 3.28 Rancangan Halaman Menu </w:t>
      </w:r>
      <w:r w:rsidRPr="002976C5">
        <w:rPr>
          <w:i/>
          <w:iCs/>
        </w:rPr>
        <w:t>Profil</w:t>
      </w:r>
      <w:r>
        <w:t xml:space="preserve"> </w:t>
      </w:r>
      <w:r>
        <w:rPr>
          <w:i/>
          <w:iCs/>
        </w:rPr>
        <w:t>Mobile</w:t>
      </w:r>
    </w:p>
    <w:p w14:paraId="262F93C0" w14:textId="77777777" w:rsidR="00086235" w:rsidRDefault="00086235" w:rsidP="00086235">
      <w:r>
        <w:t>Keterangan:</w:t>
      </w:r>
    </w:p>
    <w:p w14:paraId="0A43F8EB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>
        <w:rPr>
          <w:i/>
          <w:iCs/>
        </w:rPr>
        <w:t>input</w:t>
      </w:r>
      <w:r>
        <w:t xml:space="preserve"> untuk pencarian buku.</w:t>
      </w:r>
    </w:p>
    <w:p w14:paraId="6CB10820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Informasi </w:t>
      </w:r>
      <w:r>
        <w:rPr>
          <w:i/>
          <w:iCs/>
        </w:rPr>
        <w:t>member</w:t>
      </w:r>
      <w:r>
        <w:t xml:space="preserve"> yang terdiri dari foto profil, nama, dan </w:t>
      </w:r>
      <w:r>
        <w:rPr>
          <w:i/>
          <w:iCs/>
        </w:rPr>
        <w:t>username</w:t>
      </w:r>
      <w:r>
        <w:t>.</w:t>
      </w:r>
    </w:p>
    <w:p w14:paraId="5E91B763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>
        <w:rPr>
          <w:i/>
          <w:iCs/>
        </w:rPr>
        <w:t>link</w:t>
      </w:r>
      <w:r>
        <w:t xml:space="preserve"> “lihat profil” yang berfungsi mengarahkan </w:t>
      </w:r>
      <w:r w:rsidRPr="00C31400">
        <w:rPr>
          <w:i/>
          <w:iCs/>
        </w:rPr>
        <w:t>member</w:t>
      </w:r>
      <w:r>
        <w:t xml:space="preserve"> ke halaman profil member.</w:t>
      </w:r>
    </w:p>
    <w:p w14:paraId="173527A9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riwayat peminjaman” yang berfungsi mengarahkan </w:t>
      </w:r>
      <w:r w:rsidRPr="00C31400">
        <w:rPr>
          <w:i/>
          <w:iCs/>
        </w:rPr>
        <w:t>member</w:t>
      </w:r>
      <w:r>
        <w:t xml:space="preserve"> ke halaman riwayat peminjaman.</w:t>
      </w:r>
    </w:p>
    <w:p w14:paraId="6D3F37F0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tentang aplikasi” yang berfungsi mengarahkan </w:t>
      </w:r>
      <w:r w:rsidRPr="00C31400">
        <w:rPr>
          <w:i/>
          <w:iCs/>
        </w:rPr>
        <w:t>member</w:t>
      </w:r>
      <w:r>
        <w:t xml:space="preserve"> ke halaman tentang aplikasi.</w:t>
      </w:r>
    </w:p>
    <w:p w14:paraId="2D51DF36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kontak” yang berfungsi mengarahkan </w:t>
      </w:r>
      <w:r w:rsidRPr="00C31400">
        <w:rPr>
          <w:i/>
          <w:iCs/>
        </w:rPr>
        <w:t>member</w:t>
      </w:r>
      <w:r>
        <w:t xml:space="preserve"> ke halaman kontak.</w:t>
      </w:r>
    </w:p>
    <w:p w14:paraId="38ECD92F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Teks </w:t>
      </w:r>
      <w:r w:rsidRPr="00DA241E">
        <w:rPr>
          <w:i/>
          <w:iCs/>
        </w:rPr>
        <w:t>link</w:t>
      </w:r>
      <w:r>
        <w:t xml:space="preserve"> “keluar” yang berfungsi mengarahkan </w:t>
      </w:r>
      <w:r w:rsidRPr="00C31400">
        <w:rPr>
          <w:i/>
          <w:iCs/>
        </w:rPr>
        <w:t>member</w:t>
      </w:r>
      <w:r>
        <w:t xml:space="preserve"> keluar dari sistem dan menuju halaman login.</w:t>
      </w:r>
    </w:p>
    <w:p w14:paraId="7154AD3F" w14:textId="77777777" w:rsidR="00086235" w:rsidRDefault="00086235" w:rsidP="00171E41">
      <w:pPr>
        <w:pStyle w:val="ListParagraph"/>
        <w:numPr>
          <w:ilvl w:val="0"/>
          <w:numId w:val="34"/>
        </w:numPr>
        <w:ind w:left="1134" w:hanging="414"/>
      </w:pPr>
      <w:r>
        <w:t xml:space="preserve">Daftar menu yang terdiri dari beranda, kategori buku, buku saya, pemberitahuan, dan </w:t>
      </w:r>
      <w:r w:rsidRPr="00315779">
        <w:rPr>
          <w:i/>
          <w:iCs/>
        </w:rPr>
        <w:t>profil</w:t>
      </w:r>
      <w:r>
        <w:t>.</w:t>
      </w:r>
    </w:p>
    <w:p w14:paraId="58874D89" w14:textId="77777777" w:rsidR="00086235" w:rsidRDefault="00086235" w:rsidP="00086235">
      <w:pPr>
        <w:ind w:firstLine="0"/>
      </w:pPr>
    </w:p>
    <w:p w14:paraId="59B66027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Profil Member</w:t>
      </w:r>
    </w:p>
    <w:p w14:paraId="44939AC6" w14:textId="77777777" w:rsidR="00086235" w:rsidRDefault="00086235" w:rsidP="00086235">
      <w:r>
        <w:t xml:space="preserve">Halaman </w:t>
      </w:r>
      <w:r>
        <w:rPr>
          <w:i/>
          <w:iCs/>
        </w:rPr>
        <w:t xml:space="preserve">profil </w:t>
      </w:r>
      <w:r>
        <w:t xml:space="preserve">merupakan halaman yang digunakan </w:t>
      </w:r>
      <w:r w:rsidRPr="00CE0A26">
        <w:rPr>
          <w:i/>
          <w:iCs/>
        </w:rPr>
        <w:t>member</w:t>
      </w:r>
      <w:r>
        <w:t xml:space="preserve"> untuk melihat informasi data diri </w:t>
      </w:r>
      <w:r>
        <w:rPr>
          <w:i/>
          <w:iCs/>
        </w:rPr>
        <w:t>member</w:t>
      </w:r>
      <w:r>
        <w:t xml:space="preserve"> di dalam aplikasi.</w:t>
      </w:r>
    </w:p>
    <w:p w14:paraId="6DA57944" w14:textId="4E559E3C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794C948D" w:rsidR="002976C5" w:rsidRDefault="002976C5" w:rsidP="00086235">
      <w:pPr>
        <w:pStyle w:val="NoSpacing"/>
        <w:jc w:val="center"/>
      </w:pPr>
      <w:r>
        <w:t xml:space="preserve">Gambar 3.29 Rancangan Halaman </w:t>
      </w:r>
      <w:r w:rsidRPr="002976C5">
        <w:rPr>
          <w:i/>
          <w:iCs/>
        </w:rPr>
        <w:t>Profil Member</w:t>
      </w:r>
      <w:r>
        <w:t xml:space="preserve"> </w:t>
      </w:r>
      <w:r>
        <w:rPr>
          <w:i/>
          <w:iCs/>
        </w:rPr>
        <w:t>Mobile</w:t>
      </w:r>
    </w:p>
    <w:p w14:paraId="002A0FA8" w14:textId="77777777" w:rsidR="00086235" w:rsidRDefault="00086235" w:rsidP="00086235">
      <w:r>
        <w:t>Keterangan:</w:t>
      </w:r>
    </w:p>
    <w:p w14:paraId="68A74D83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75557E3E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>
        <w:t>Tombol “</w:t>
      </w:r>
      <w:r w:rsidRPr="006A3F76">
        <w:rPr>
          <w:i/>
          <w:iCs/>
        </w:rPr>
        <w:t>edit profil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</w:t>
      </w:r>
      <w:r>
        <w:rPr>
          <w:i/>
          <w:iCs/>
        </w:rPr>
        <w:t>edit profil</w:t>
      </w:r>
      <w:r>
        <w:t>.</w:t>
      </w:r>
    </w:p>
    <w:p w14:paraId="6BD90F13" w14:textId="77777777" w:rsidR="00086235" w:rsidRDefault="00086235" w:rsidP="00171E41">
      <w:pPr>
        <w:pStyle w:val="ListParagraph"/>
        <w:numPr>
          <w:ilvl w:val="0"/>
          <w:numId w:val="35"/>
        </w:numPr>
        <w:ind w:left="1134" w:hanging="414"/>
      </w:pPr>
      <w:r>
        <w:t xml:space="preserve">Informasi data diri </w:t>
      </w:r>
      <w:r w:rsidRPr="00444EFC">
        <w:rPr>
          <w:i/>
          <w:iCs/>
        </w:rPr>
        <w:t>member</w:t>
      </w:r>
      <w:r>
        <w:t xml:space="preserve"> yang terdiri dari foto profil, nama, </w:t>
      </w:r>
      <w:r w:rsidRPr="00204DC0">
        <w:rPr>
          <w:i/>
          <w:iCs/>
        </w:rPr>
        <w:t>username</w:t>
      </w:r>
      <w:r>
        <w:t xml:space="preserve">, jenis kelamin, tempat lahir, tanggal lahir, agama, alamat, kota, provinsi, negara, </w:t>
      </w:r>
      <w:r w:rsidRPr="00204DC0">
        <w:rPr>
          <w:i/>
          <w:iCs/>
        </w:rPr>
        <w:t>email</w:t>
      </w:r>
      <w:r>
        <w:t>, dan foto KTP.</w:t>
      </w:r>
    </w:p>
    <w:p w14:paraId="0124442B" w14:textId="77777777" w:rsidR="00086235" w:rsidRDefault="00086235" w:rsidP="00086235">
      <w:pPr>
        <w:ind w:left="720" w:firstLine="0"/>
      </w:pPr>
    </w:p>
    <w:p w14:paraId="6757C743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Riwayat Peminjaman</w:t>
      </w:r>
    </w:p>
    <w:p w14:paraId="2D844489" w14:textId="77777777" w:rsidR="00086235" w:rsidRPr="004340AA" w:rsidRDefault="00086235" w:rsidP="00086235">
      <w:r>
        <w:t xml:space="preserve">Halaman riwayat peminjaman merupakan halaman yang digunakan </w:t>
      </w:r>
      <w:r>
        <w:rPr>
          <w:i/>
          <w:iCs/>
        </w:rPr>
        <w:t>member</w:t>
      </w:r>
      <w:r>
        <w:t xml:space="preserve"> untuk melihat daftar riwayat peminjaman buku.</w:t>
      </w:r>
    </w:p>
    <w:p w14:paraId="46460FFD" w14:textId="09EBE6C7" w:rsidR="00086235" w:rsidRDefault="00086235" w:rsidP="00086235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53AB5C2B" w:rsidR="002976C5" w:rsidRDefault="002976C5" w:rsidP="00086235">
      <w:pPr>
        <w:pStyle w:val="NoSpacing"/>
        <w:jc w:val="center"/>
      </w:pPr>
      <w:r>
        <w:t>Gambar 3.30 Rancangan Halaman</w:t>
      </w:r>
      <w:r w:rsidR="00774DCE">
        <w:t xml:space="preserve"> Riwayat Peminjaman</w:t>
      </w:r>
      <w:r>
        <w:t xml:space="preserve"> </w:t>
      </w:r>
      <w:r>
        <w:rPr>
          <w:i/>
          <w:iCs/>
        </w:rPr>
        <w:t>Mobile</w:t>
      </w:r>
    </w:p>
    <w:p w14:paraId="08E03D0C" w14:textId="77777777" w:rsidR="00086235" w:rsidRDefault="00086235" w:rsidP="00086235">
      <w:r>
        <w:t>Keterangan:</w:t>
      </w:r>
    </w:p>
    <w:p w14:paraId="1D92AA90" w14:textId="77777777" w:rsidR="00086235" w:rsidRDefault="00086235" w:rsidP="00171E41">
      <w:pPr>
        <w:pStyle w:val="ListParagraph"/>
        <w:numPr>
          <w:ilvl w:val="0"/>
          <w:numId w:val="36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1EA60871" w14:textId="77777777" w:rsidR="00086235" w:rsidRDefault="00086235" w:rsidP="00171E41">
      <w:pPr>
        <w:pStyle w:val="ListParagraph"/>
        <w:numPr>
          <w:ilvl w:val="0"/>
          <w:numId w:val="36"/>
        </w:numPr>
        <w:ind w:left="1134" w:hanging="414"/>
      </w:pPr>
      <w:r>
        <w:t xml:space="preserve">Daftar riwayat buku yang telah dipinjam oleh </w:t>
      </w:r>
      <w:r>
        <w:rPr>
          <w:i/>
          <w:iCs/>
        </w:rPr>
        <w:t>member</w:t>
      </w:r>
      <w:r>
        <w:t>.</w:t>
      </w:r>
    </w:p>
    <w:p w14:paraId="629E9E61" w14:textId="77777777" w:rsidR="00086235" w:rsidRDefault="00086235" w:rsidP="00086235">
      <w:pPr>
        <w:pStyle w:val="ListParagraph"/>
        <w:ind w:left="1134" w:firstLine="0"/>
      </w:pPr>
    </w:p>
    <w:p w14:paraId="7A2EEC71" w14:textId="77777777" w:rsidR="00086235" w:rsidRDefault="00086235" w:rsidP="00171E41">
      <w:pPr>
        <w:pStyle w:val="ListParagraph"/>
        <w:numPr>
          <w:ilvl w:val="0"/>
          <w:numId w:val="27"/>
        </w:numPr>
        <w:ind w:left="426" w:hanging="426"/>
      </w:pPr>
      <w:r>
        <w:t>Halaman Kontak</w:t>
      </w:r>
    </w:p>
    <w:p w14:paraId="753198E5" w14:textId="77777777" w:rsidR="00086235" w:rsidRDefault="00086235" w:rsidP="00086235">
      <w:r>
        <w:t xml:space="preserve">Halaman kontak merupakan halaman yang digunakan </w:t>
      </w:r>
      <w:r>
        <w:rPr>
          <w:i/>
          <w:iCs/>
        </w:rPr>
        <w:t>member</w:t>
      </w:r>
      <w:r>
        <w:t xml:space="preserve"> untuk mengirim pesan kepada </w:t>
      </w:r>
      <w:r w:rsidRPr="008D4593">
        <w:rPr>
          <w:i/>
          <w:iCs/>
        </w:rPr>
        <w:t>admin</w:t>
      </w:r>
      <w:r>
        <w:t>.</w:t>
      </w:r>
    </w:p>
    <w:p w14:paraId="0AC36E20" w14:textId="6FFBB941" w:rsidR="00086235" w:rsidRDefault="00086235" w:rsidP="0008623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5FA38FD9" w:rsidR="00774DCE" w:rsidRDefault="00774DCE" w:rsidP="00086235">
      <w:pPr>
        <w:ind w:firstLine="0"/>
        <w:jc w:val="center"/>
      </w:pPr>
      <w:r>
        <w:t xml:space="preserve">Gambar 3.31 Rancangan Halaman Kontak </w:t>
      </w:r>
      <w:r>
        <w:rPr>
          <w:i/>
          <w:iCs/>
        </w:rPr>
        <w:t>Mobile</w:t>
      </w:r>
    </w:p>
    <w:p w14:paraId="06646884" w14:textId="77777777" w:rsidR="00086235" w:rsidRDefault="00086235" w:rsidP="00086235">
      <w:r>
        <w:t>Keterangan:</w:t>
      </w:r>
    </w:p>
    <w:p w14:paraId="550A4DD8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 w:rsidRPr="009D492F">
        <w:rPr>
          <w:i/>
          <w:iCs/>
        </w:rPr>
        <w:t>Icon</w:t>
      </w:r>
      <w:r>
        <w:t xml:space="preserve"> “</w:t>
      </w:r>
      <w:r w:rsidRPr="009D492F">
        <w:rPr>
          <w:i/>
          <w:iCs/>
        </w:rPr>
        <w:t>left arrow</w:t>
      </w:r>
      <w:r>
        <w:t xml:space="preserve">” yang berfungsi mengarahkan </w:t>
      </w:r>
      <w:r>
        <w:rPr>
          <w:i/>
          <w:iCs/>
        </w:rPr>
        <w:t>member</w:t>
      </w:r>
      <w:r>
        <w:t xml:space="preserve"> ke halaman menu profil.</w:t>
      </w:r>
    </w:p>
    <w:p w14:paraId="075932A9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>
        <w:t xml:space="preserve">Teks </w:t>
      </w:r>
      <w:r>
        <w:rPr>
          <w:i/>
          <w:iCs/>
        </w:rPr>
        <w:t xml:space="preserve">input </w:t>
      </w:r>
      <w:r>
        <w:t xml:space="preserve">yang terdiri dari nama, </w:t>
      </w:r>
      <w:r w:rsidRPr="00D30FC7">
        <w:rPr>
          <w:i/>
          <w:iCs/>
        </w:rPr>
        <w:t>email</w:t>
      </w:r>
      <w:r>
        <w:rPr>
          <w:i/>
          <w:iCs/>
        </w:rPr>
        <w:t xml:space="preserve">, </w:t>
      </w:r>
      <w:r>
        <w:t xml:space="preserve">nomor telepon, dan pesan dari </w:t>
      </w:r>
      <w:r>
        <w:rPr>
          <w:i/>
          <w:iCs/>
        </w:rPr>
        <w:t>member</w:t>
      </w:r>
      <w:r>
        <w:t>.</w:t>
      </w:r>
    </w:p>
    <w:p w14:paraId="03F9330C" w14:textId="77777777" w:rsidR="00086235" w:rsidRDefault="00086235" w:rsidP="00171E41">
      <w:pPr>
        <w:pStyle w:val="ListParagraph"/>
        <w:numPr>
          <w:ilvl w:val="0"/>
          <w:numId w:val="37"/>
        </w:numPr>
        <w:ind w:left="1134" w:hanging="414"/>
      </w:pPr>
      <w:r>
        <w:t xml:space="preserve">Tombol “kirim” yang berfungsi untuk mengirim pesan dari </w:t>
      </w:r>
      <w:r>
        <w:rPr>
          <w:i/>
          <w:iCs/>
        </w:rPr>
        <w:t>member</w:t>
      </w:r>
      <w:r>
        <w:t>.</w:t>
      </w:r>
    </w:p>
    <w:p w14:paraId="46FBBA2C" w14:textId="77777777" w:rsidR="00086235" w:rsidRPr="00086235" w:rsidRDefault="00086235" w:rsidP="00086235">
      <w:pPr>
        <w:ind w:firstLine="0"/>
      </w:pPr>
    </w:p>
    <w:p w14:paraId="5D06CBFA" w14:textId="60FDF1A4" w:rsidR="00956CEC" w:rsidRPr="00956CEC" w:rsidRDefault="00956CEC" w:rsidP="00171E41">
      <w:pPr>
        <w:pStyle w:val="Heading3"/>
        <w:numPr>
          <w:ilvl w:val="0"/>
          <w:numId w:val="9"/>
        </w:numPr>
        <w:ind w:left="567" w:hanging="567"/>
      </w:pPr>
      <w:r>
        <w:t>Perancangan Basis Data</w:t>
      </w:r>
    </w:p>
    <w:p w14:paraId="67171FD0" w14:textId="58F27DB4" w:rsidR="008B3CB0" w:rsidRDefault="00086235" w:rsidP="008B3CB0">
      <w:pPr>
        <w:rPr>
          <w:rFonts w:cs="Times New Roman"/>
          <w:szCs w:val="24"/>
        </w:rPr>
      </w:pPr>
      <w:r w:rsidRPr="003928BD">
        <w:rPr>
          <w:rFonts w:cs="Times New Roman"/>
          <w:szCs w:val="24"/>
        </w:rPr>
        <w:t>Dalam perancangan basis data aplikasi</w:t>
      </w:r>
      <w:r w:rsidRPr="003928BD">
        <w:rPr>
          <w:rFonts w:cs="Times New Roman"/>
          <w:szCs w:val="24"/>
          <w:lang w:val="id-ID"/>
        </w:rPr>
        <w:t xml:space="preserve"> </w:t>
      </w:r>
      <w:r w:rsidRPr="003928BD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>
        <w:rPr>
          <w:rFonts w:cs="Times New Roman"/>
          <w:color w:val="000000" w:themeColor="text1"/>
          <w:szCs w:val="24"/>
        </w:rPr>
        <w:t xml:space="preserve">perpustakaan digital </w:t>
      </w:r>
      <w:r w:rsidRPr="003928BD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3928BD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3928BD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</w:t>
      </w:r>
      <w:r w:rsidRPr="00311EF9">
        <w:rPr>
          <w:rFonts w:cs="Times New Roman"/>
          <w:color w:val="000000" w:themeColor="text1"/>
          <w:szCs w:val="24"/>
          <w:lang w:val="id-ID"/>
        </w:rPr>
        <w:t>ng terdiri dari:</w:t>
      </w:r>
      <w:r w:rsidRPr="00311EF9">
        <w:rPr>
          <w:rFonts w:cs="Times New Roman"/>
          <w:color w:val="000000" w:themeColor="text1"/>
          <w:szCs w:val="24"/>
        </w:rPr>
        <w:t xml:space="preserve"> </w:t>
      </w:r>
      <w:r>
        <w:rPr>
          <w:rFonts w:cs="Times New Roman"/>
          <w:i/>
          <w:iCs/>
          <w:szCs w:val="24"/>
        </w:rPr>
        <w:t>Item</w:t>
      </w:r>
      <w:r w:rsidRPr="00311EF9">
        <w:rPr>
          <w:rFonts w:cs="Times New Roman"/>
          <w:szCs w:val="24"/>
        </w:rPr>
        <w:t xml:space="preserve">, </w:t>
      </w:r>
      <w:r w:rsidRPr="003254B6">
        <w:rPr>
          <w:rFonts w:cs="Times New Roman"/>
          <w:i/>
          <w:iCs/>
          <w:szCs w:val="24"/>
        </w:rPr>
        <w:t>Rating</w:t>
      </w:r>
      <w:r w:rsidRPr="00311EF9">
        <w:rPr>
          <w:rFonts w:cs="Times New Roman"/>
          <w:szCs w:val="24"/>
        </w:rPr>
        <w:t xml:space="preserve">, Ulasan, </w:t>
      </w:r>
      <w:r w:rsidRPr="003254B6">
        <w:rPr>
          <w:rFonts w:cs="Times New Roman"/>
          <w:i/>
          <w:iCs/>
          <w:szCs w:val="24"/>
        </w:rPr>
        <w:t>Member</w:t>
      </w:r>
      <w:r w:rsidRPr="00311EF9">
        <w:rPr>
          <w:rFonts w:cs="Times New Roman"/>
          <w:szCs w:val="24"/>
        </w:rPr>
        <w:t xml:space="preserve">, </w:t>
      </w:r>
      <w:r w:rsidRPr="006D500F">
        <w:rPr>
          <w:rFonts w:cs="Times New Roman"/>
          <w:i/>
          <w:iCs/>
          <w:szCs w:val="24"/>
        </w:rPr>
        <w:t>Admin</w:t>
      </w:r>
      <w:r w:rsidRPr="00311EF9"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log_peminjaman</w:t>
      </w:r>
      <w:proofErr w:type="spellEnd"/>
      <w:r w:rsidRPr="00311EF9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r w:rsidRPr="00311EF9">
        <w:rPr>
          <w:rFonts w:cs="Times New Roman"/>
          <w:szCs w:val="24"/>
        </w:rPr>
        <w:t>Pengembalian, dan Laporan</w:t>
      </w:r>
      <w:r w:rsidRPr="00311EF9">
        <w:rPr>
          <w:rFonts w:cs="Times New Roman"/>
          <w:color w:val="000000" w:themeColor="text1"/>
          <w:szCs w:val="24"/>
          <w:lang w:val="id-ID"/>
        </w:rPr>
        <w:t xml:space="preserve">. </w:t>
      </w:r>
      <w:r>
        <w:rPr>
          <w:rFonts w:cs="Times New Roman"/>
          <w:color w:val="000000" w:themeColor="text1"/>
          <w:szCs w:val="24"/>
        </w:rPr>
        <w:t xml:space="preserve">Untuk </w:t>
      </w:r>
      <w:r w:rsidRPr="00311EF9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1B470508" w:rsidR="009B3EBE" w:rsidRDefault="009B3EBE" w:rsidP="009B3EBE">
      <w:pPr>
        <w:pStyle w:val="NoSpacing"/>
      </w:pPr>
      <w:r>
        <w:rPr>
          <w:rFonts w:cs="Times New Roman"/>
          <w:noProof/>
          <w:color w:val="000000" w:themeColor="text1"/>
          <w:szCs w:val="24"/>
          <w:lang w:val="id-ID"/>
        </w:rPr>
        <w:lastRenderedPageBreak/>
        <w:drawing>
          <wp:inline distT="0" distB="0" distL="0" distR="0" wp14:anchorId="63A3EE90" wp14:editId="2303EB0C">
            <wp:extent cx="5730757" cy="6955277"/>
            <wp:effectExtent l="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324" cy="6976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3565E433" w:rsidR="00EF11D9" w:rsidRDefault="00EF11D9" w:rsidP="00EF11D9">
      <w:pPr>
        <w:pStyle w:val="NoSpacing"/>
        <w:jc w:val="center"/>
      </w:pPr>
      <w:r>
        <w:t>Gambar 3.32 Model Relational ERD</w:t>
      </w:r>
    </w:p>
    <w:p w14:paraId="34C66D30" w14:textId="77777777" w:rsidR="009B3EBE" w:rsidRDefault="009B3EBE" w:rsidP="009B3EBE"/>
    <w:p w14:paraId="697AA97C" w14:textId="0C5BAECC" w:rsidR="009B3EBE" w:rsidRDefault="009B3EBE" w:rsidP="009B3EBE">
      <w:r w:rsidRPr="007370E0">
        <w:t xml:space="preserve">Setelah ERD yang dihasilkan diterjemahkan menjadi </w:t>
      </w:r>
      <w:r w:rsidRPr="007370E0">
        <w:rPr>
          <w:i/>
          <w:iCs/>
        </w:rPr>
        <w:t>Model Relational</w:t>
      </w:r>
      <w:r w:rsidRPr="007370E0">
        <w:t xml:space="preserve">, maka berikut </w:t>
      </w:r>
      <w:r w:rsidRPr="007370E0">
        <w:rPr>
          <w:lang w:val="id-ID"/>
        </w:rPr>
        <w:t>tabel</w:t>
      </w:r>
      <w:r w:rsidRPr="007370E0">
        <w:t xml:space="preserve"> dari setiap entitas ke basis data fisik yang terdiri dari nama atribut, tipe data dan keterangan yaitu sebagai berikut:</w:t>
      </w:r>
    </w:p>
    <w:p w14:paraId="344D8567" w14:textId="619F2439" w:rsidR="00393C0D" w:rsidRP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Member</w:t>
      </w:r>
    </w:p>
    <w:p w14:paraId="313D9399" w14:textId="3B04D79D" w:rsidR="00393C0D" w:rsidRDefault="00393C0D" w:rsidP="00393C0D">
      <w:pPr>
        <w:rPr>
          <w:rFonts w:cs="Times New Roman"/>
          <w:szCs w:val="24"/>
        </w:rPr>
      </w:pPr>
      <w:r w:rsidRPr="005E1248">
        <w:rPr>
          <w:rFonts w:cs="Times New Roman"/>
          <w:szCs w:val="24"/>
        </w:rPr>
        <w:lastRenderedPageBreak/>
        <w:t xml:space="preserve">Tabel </w:t>
      </w:r>
      <w:r w:rsidRPr="006D1297">
        <w:rPr>
          <w:rFonts w:cs="Times New Roman"/>
          <w:i/>
          <w:iCs/>
          <w:szCs w:val="24"/>
        </w:rPr>
        <w:t>Member</w:t>
      </w:r>
      <w:r>
        <w:rPr>
          <w:rFonts w:cs="Times New Roman"/>
          <w:szCs w:val="24"/>
        </w:rPr>
        <w:t xml:space="preserve"> digunakan</w:t>
      </w:r>
      <w:r w:rsidRPr="005E1248">
        <w:rPr>
          <w:rFonts w:cs="Times New Roman"/>
          <w:szCs w:val="24"/>
        </w:rPr>
        <w:t xml:space="preserve"> untuk menyimpan data user</w:t>
      </w:r>
      <w:r>
        <w:rPr>
          <w:rFonts w:cs="Times New Roman"/>
          <w:szCs w:val="24"/>
        </w:rPr>
        <w:t xml:space="preserve"> </w:t>
      </w:r>
      <w:r w:rsidRPr="005E1248">
        <w:rPr>
          <w:rFonts w:cs="Times New Roman"/>
          <w:szCs w:val="24"/>
        </w:rPr>
        <w:t>terdaftar di aplikasi.</w:t>
      </w:r>
    </w:p>
    <w:p w14:paraId="43D06971" w14:textId="3B5FAD77" w:rsidR="00627457" w:rsidRDefault="00627457" w:rsidP="00627457">
      <w:pPr>
        <w:pStyle w:val="NoSpacing"/>
        <w:jc w:val="center"/>
      </w:pPr>
      <w:r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37</w:t>
      </w:r>
      <w:r>
        <w:rPr>
          <w:rFonts w:cs="Times New Roman"/>
          <w:szCs w:val="24"/>
        </w:rPr>
        <w:t xml:space="preserve"> Struktur Tabel </w:t>
      </w:r>
      <w:r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6A1F85" w14:paraId="35DB94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627457" w:rsidRPr="006A1F85" w14:paraId="0E1F643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6A1F85" w:rsidRDefault="00627457" w:rsidP="00BA3402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6A1F85" w:rsidRDefault="00627457" w:rsidP="00BA3402">
            <w:pPr>
              <w:pStyle w:val="NoSpacing"/>
              <w:jc w:val="left"/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  <w:r w:rsidRPr="006A1F85">
              <w:rPr>
                <w:i/>
              </w:rPr>
              <w:t xml:space="preserve"> </w:t>
            </w:r>
            <w:r w:rsidRPr="006A1F85">
              <w:t>[</w:t>
            </w:r>
            <w:r w:rsidRPr="006A1F85">
              <w:rPr>
                <w:i/>
                <w:iCs/>
              </w:rPr>
              <w:t>primary key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auto increment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6F64A13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depan dari </w:t>
            </w:r>
            <w:r w:rsidRPr="006A1F85">
              <w:rPr>
                <w:i/>
                <w:iCs/>
              </w:rPr>
              <w:t>Member</w:t>
            </w:r>
          </w:p>
          <w:p w14:paraId="26CBB17C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73EB7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VARCHAR (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belakang dari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3D631A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Username dari </w:t>
            </w:r>
            <w:r w:rsidRPr="006A1F85">
              <w:rPr>
                <w:i/>
                <w:iCs/>
              </w:rPr>
              <w:t>Member</w:t>
            </w:r>
          </w:p>
          <w:p w14:paraId="58548444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627457" w:rsidRPr="006A1F85" w14:paraId="3204CB9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>Jenis kelamin (L/P)</w:t>
            </w:r>
          </w:p>
        </w:tc>
      </w:tr>
      <w:tr w:rsidR="00627457" w:rsidRPr="006A1F85" w14:paraId="5730F1C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empat Lahir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5F83B5E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6A1F85" w:rsidRDefault="00627457" w:rsidP="00BA3402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Tanggal Lahir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307398C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Alamat dari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2C54CBD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2F5C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_</w:t>
            </w:r>
            <w:r w:rsidRPr="006A1F85">
              <w:rPr>
                <w:i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5ABC2F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20FCB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rPr>
                <w:i/>
                <w:iCs/>
              </w:rPr>
              <w:t xml:space="preserve">Username </w:t>
            </w:r>
            <w:r w:rsidRPr="006A1F85">
              <w:t xml:space="preserve">yang digunakan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627457" w:rsidRPr="006A1F85" w14:paraId="7CFB9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</w:p>
        </w:tc>
      </w:tr>
      <w:tr w:rsidR="00627457" w:rsidRPr="006A1F85" w14:paraId="04C086B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6A1F85" w:rsidRDefault="00627457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Kata sandi yang digunakan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627457" w:rsidRPr="006A1F85" w14:paraId="1528D8A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6A1F85" w:rsidRDefault="00627457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omor HP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7F8D1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Foto profil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5CAF938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6A1F85" w:rsidRDefault="00627457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6A1F85" w:rsidRDefault="00627457" w:rsidP="00BA3402">
            <w:pPr>
              <w:pStyle w:val="NoSpacing"/>
              <w:jc w:val="left"/>
            </w:pPr>
            <w:r w:rsidRPr="006A1F85">
              <w:t xml:space="preserve">Scan KTP </w:t>
            </w:r>
            <w:r w:rsidRPr="006A1F85">
              <w:rPr>
                <w:i/>
                <w:iCs/>
              </w:rPr>
              <w:t>member</w:t>
            </w:r>
          </w:p>
        </w:tc>
      </w:tr>
      <w:tr w:rsidR="00627457" w:rsidRPr="006A1F85" w14:paraId="1F3E020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6A1F85" w:rsidRDefault="00627457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6A1F85" w:rsidRDefault="00627457" w:rsidP="00BA3402">
            <w:pPr>
              <w:pStyle w:val="NoSpacing"/>
              <w:jc w:val="center"/>
              <w:rPr>
                <w:i/>
                <w:iCs/>
              </w:rPr>
            </w:pPr>
            <w:r w:rsidRPr="006A1F85">
              <w:t>ENUM(‘</w:t>
            </w:r>
            <w:proofErr w:type="spellStart"/>
            <w:r w:rsidRPr="006A1F85">
              <w:t>Terverifikasi’,’Tertunda</w:t>
            </w:r>
            <w:proofErr w:type="spellEnd"/>
            <w:r w:rsidRPr="006A1F85"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6A1F85" w:rsidRDefault="00627457" w:rsidP="00BA3402">
            <w:pPr>
              <w:pStyle w:val="NoSpacing"/>
              <w:jc w:val="left"/>
            </w:pPr>
          </w:p>
        </w:tc>
      </w:tr>
    </w:tbl>
    <w:p w14:paraId="6CD19BCC" w14:textId="398E49B1" w:rsidR="00627457" w:rsidRDefault="00627457" w:rsidP="00393C0D"/>
    <w:p w14:paraId="22ADD3D5" w14:textId="01A465A1" w:rsidR="00862A0C" w:rsidRDefault="00862A0C" w:rsidP="00393C0D"/>
    <w:p w14:paraId="1ADB7D66" w14:textId="71667676" w:rsidR="00862A0C" w:rsidRDefault="00862A0C" w:rsidP="00393C0D"/>
    <w:p w14:paraId="02DB925B" w14:textId="3C8A6422" w:rsidR="00862A0C" w:rsidRDefault="00862A0C" w:rsidP="00393C0D"/>
    <w:p w14:paraId="2430333D" w14:textId="682A6F31" w:rsidR="00862A0C" w:rsidRDefault="00862A0C" w:rsidP="00393C0D"/>
    <w:p w14:paraId="3EF8A84E" w14:textId="645D9BB0" w:rsidR="00862A0C" w:rsidRDefault="00862A0C" w:rsidP="00393C0D"/>
    <w:p w14:paraId="762AA998" w14:textId="77777777" w:rsidR="00862A0C" w:rsidRDefault="00862A0C" w:rsidP="00393C0D"/>
    <w:p w14:paraId="663A4B0E" w14:textId="21F8B202" w:rsidR="00393C0D" w:rsidRPr="001432BE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lastRenderedPageBreak/>
        <w:t>Admin</w:t>
      </w:r>
    </w:p>
    <w:p w14:paraId="5CD1AD59" w14:textId="67937D29" w:rsidR="001432BE" w:rsidRDefault="001432BE" w:rsidP="001432BE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</w:t>
      </w:r>
      <w:r w:rsidRPr="006A1F85">
        <w:rPr>
          <w:rFonts w:cs="Times New Roman"/>
          <w:i/>
          <w:iCs/>
          <w:szCs w:val="24"/>
        </w:rPr>
        <w:t>Admin</w:t>
      </w:r>
      <w:r w:rsidRPr="006A1F85">
        <w:rPr>
          <w:rFonts w:cs="Times New Roman"/>
          <w:szCs w:val="24"/>
        </w:rPr>
        <w:t xml:space="preserve"> digunakan untuk menyimpan data </w:t>
      </w:r>
      <w:r w:rsidRPr="003254B6">
        <w:rPr>
          <w:rFonts w:cs="Times New Roman"/>
          <w:i/>
          <w:iCs/>
          <w:szCs w:val="24"/>
        </w:rPr>
        <w:t>admin</w:t>
      </w:r>
      <w:r w:rsidRPr="006A1F85">
        <w:rPr>
          <w:rFonts w:cs="Times New Roman"/>
          <w:szCs w:val="24"/>
        </w:rPr>
        <w:t>.</w:t>
      </w:r>
    </w:p>
    <w:p w14:paraId="203579A5" w14:textId="3B368EF4" w:rsidR="001432BE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38</w:t>
      </w:r>
      <w:r w:rsidRPr="006A1F85">
        <w:rPr>
          <w:rFonts w:cs="Times New Roman"/>
          <w:szCs w:val="24"/>
        </w:rPr>
        <w:t xml:space="preserve"> Struktur Tabel </w:t>
      </w:r>
      <w:r w:rsidRPr="006A1F85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6A1F85" w14:paraId="49DD297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1432BE" w:rsidRPr="006A1F85" w14:paraId="000F032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6A1F85" w:rsidRDefault="001432BE" w:rsidP="00BA3402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6A1F85" w:rsidRDefault="001432BE" w:rsidP="00BA3402">
            <w:pPr>
              <w:pStyle w:val="NoSpacing"/>
              <w:jc w:val="left"/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Admin</w:t>
            </w:r>
            <w:proofErr w:type="spellEnd"/>
            <w:r w:rsidRPr="006A1F85">
              <w:rPr>
                <w:i/>
              </w:rPr>
              <w:t xml:space="preserve"> </w:t>
            </w:r>
            <w:r w:rsidRPr="006A1F85">
              <w:t>[</w:t>
            </w:r>
            <w:r w:rsidRPr="006A1F85">
              <w:rPr>
                <w:i/>
                <w:iCs/>
              </w:rPr>
              <w:t>primary key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auto increment</w:t>
            </w:r>
            <w:r w:rsidRPr="006A1F85">
              <w:t xml:space="preserve">, 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2F8324D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ama depan dari </w:t>
            </w:r>
            <w:r w:rsidRPr="006A1F85">
              <w:rPr>
                <w:i/>
                <w:iCs/>
              </w:rPr>
              <w:t>Admin</w:t>
            </w:r>
          </w:p>
          <w:p w14:paraId="3490BBD8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4DDC6C0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ama</w:t>
            </w:r>
            <w:r w:rsidRPr="006A1F85">
              <w:rPr>
                <w:i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proofErr w:type="gramStart"/>
            <w:r w:rsidRPr="006A1F85">
              <w:t>Nama  belakang</w:t>
            </w:r>
            <w:proofErr w:type="gramEnd"/>
            <w:r w:rsidRPr="006A1F85">
              <w:t xml:space="preserve"> dari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63CF128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Username dari </w:t>
            </w:r>
            <w:r w:rsidRPr="006A1F85">
              <w:rPr>
                <w:i/>
                <w:iCs/>
              </w:rPr>
              <w:t>Member</w:t>
            </w:r>
          </w:p>
          <w:p w14:paraId="102E85C8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[</w:t>
            </w:r>
            <w:r w:rsidRPr="006A1F85">
              <w:rPr>
                <w:i/>
                <w:iCs/>
              </w:rPr>
              <w:t>not null</w:t>
            </w:r>
            <w:r w:rsidRPr="006A1F85">
              <w:t>]</w:t>
            </w:r>
          </w:p>
        </w:tc>
      </w:tr>
      <w:tr w:rsidR="001432BE" w:rsidRPr="006A1F85" w14:paraId="311A4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6A1F85" w:rsidRDefault="001432BE" w:rsidP="00BA3402">
            <w:pPr>
              <w:pStyle w:val="NoSpacing"/>
              <w:jc w:val="center"/>
            </w:pPr>
            <w:r w:rsidRPr="006A1F85">
              <w:t>ENUM(‘L’,’P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>Jenis kelamin (L/P)</w:t>
            </w:r>
          </w:p>
        </w:tc>
      </w:tr>
      <w:tr w:rsidR="001432BE" w:rsidRPr="006A1F85" w14:paraId="2F6760F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empat Lahir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76D0842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Tanggal Lahir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21F2FF61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Alamat dari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29D999C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BDFF1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Nama_</w:t>
            </w:r>
            <w:r w:rsidRPr="006A1F85">
              <w:rPr>
                <w:i/>
              </w:rPr>
              <w:t>Us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AE0C4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D8C3C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rPr>
                <w:i/>
                <w:iCs/>
              </w:rPr>
              <w:t xml:space="preserve">Username </w:t>
            </w:r>
            <w:r w:rsidRPr="006A1F85">
              <w:t xml:space="preserve">yang digunakan </w:t>
            </w:r>
            <w:r w:rsidRPr="006A1F85">
              <w:rPr>
                <w:i/>
                <w:iCs/>
              </w:rPr>
              <w:t xml:space="preserve">Admin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1432BE" w:rsidRPr="006A1F85" w14:paraId="01744D79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6A1F85" w:rsidRDefault="001432BE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5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</w:p>
        </w:tc>
      </w:tr>
      <w:tr w:rsidR="001432BE" w:rsidRPr="006A1F85" w14:paraId="5350027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Kata sandi yang digunakan </w:t>
            </w:r>
            <w:r w:rsidRPr="006A1F85">
              <w:rPr>
                <w:i/>
                <w:iCs/>
              </w:rPr>
              <w:t xml:space="preserve">Admin </w:t>
            </w:r>
            <w:r w:rsidRPr="006A1F85">
              <w:t>saat</w:t>
            </w:r>
            <w:r w:rsidRPr="006A1F85">
              <w:rPr>
                <w:i/>
                <w:iCs/>
              </w:rPr>
              <w:t xml:space="preserve"> login</w:t>
            </w:r>
          </w:p>
        </w:tc>
      </w:tr>
      <w:tr w:rsidR="001432BE" w:rsidRPr="006A1F85" w14:paraId="029A1F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6A1F85" w:rsidRDefault="001432BE" w:rsidP="00BA3402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Nomor HP </w:t>
            </w:r>
            <w:r w:rsidRPr="006A1F85">
              <w:rPr>
                <w:i/>
                <w:iCs/>
              </w:rPr>
              <w:t>Admin</w:t>
            </w:r>
          </w:p>
        </w:tc>
      </w:tr>
      <w:tr w:rsidR="001432BE" w:rsidRPr="006A1F85" w14:paraId="59FB8A24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6A1F85" w:rsidRDefault="001432BE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6A1F85" w:rsidRDefault="001432BE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6A1F85" w:rsidRDefault="001432BE" w:rsidP="00BA3402">
            <w:pPr>
              <w:pStyle w:val="NoSpacing"/>
              <w:jc w:val="left"/>
            </w:pPr>
            <w:r w:rsidRPr="006A1F85">
              <w:t xml:space="preserve">Foto profil </w:t>
            </w:r>
            <w:r w:rsidRPr="006A1F85">
              <w:rPr>
                <w:i/>
                <w:iCs/>
              </w:rPr>
              <w:t>Admin</w:t>
            </w:r>
          </w:p>
        </w:tc>
      </w:tr>
    </w:tbl>
    <w:p w14:paraId="06F72474" w14:textId="77777777" w:rsidR="001432BE" w:rsidRPr="001432BE" w:rsidRDefault="001432BE" w:rsidP="001432BE">
      <w:pPr>
        <w:pStyle w:val="NoSpacing"/>
      </w:pPr>
    </w:p>
    <w:p w14:paraId="6AFB6CBC" w14:textId="1540FBF6" w:rsidR="00393C0D" w:rsidRPr="001432BE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Item</w:t>
      </w:r>
    </w:p>
    <w:p w14:paraId="790ED50B" w14:textId="502C3D65" w:rsidR="001432BE" w:rsidRDefault="00DD395A" w:rsidP="00DD395A">
      <w:r w:rsidRPr="006A1F85">
        <w:t xml:space="preserve">Tabel </w:t>
      </w:r>
      <w:r>
        <w:rPr>
          <w:i/>
          <w:iCs/>
        </w:rPr>
        <w:t>Item</w:t>
      </w:r>
      <w:r w:rsidRPr="006A1F85">
        <w:t xml:space="preserve"> digunakan untuk menyimpan data </w:t>
      </w:r>
      <w:r>
        <w:rPr>
          <w:i/>
          <w:iCs/>
        </w:rPr>
        <w:t>item</w:t>
      </w:r>
      <w:r w:rsidRPr="006A1F85">
        <w:t xml:space="preserve"> digital.</w:t>
      </w:r>
    </w:p>
    <w:p w14:paraId="4C3C25FB" w14:textId="37170B92" w:rsidR="00DD395A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3</w:t>
      </w:r>
      <w:r w:rsidR="00681941">
        <w:rPr>
          <w:rFonts w:cs="Times New Roman"/>
          <w:szCs w:val="24"/>
        </w:rPr>
        <w:t>9</w:t>
      </w:r>
      <w:r w:rsidRPr="006A1F85">
        <w:rPr>
          <w:rFonts w:cs="Times New Roman"/>
          <w:szCs w:val="24"/>
        </w:rPr>
        <w:t xml:space="preserve"> Struktur Tabel </w:t>
      </w:r>
      <w:r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6A1F85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DD395A" w:rsidRPr="006A1F85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6A1F85" w:rsidRDefault="00DD395A" w:rsidP="00BA3402">
            <w:pPr>
              <w:pStyle w:val="NoSpacing"/>
              <w:jc w:val="center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6A1F85" w:rsidRDefault="00DD395A" w:rsidP="00BA3402">
            <w:pPr>
              <w:pStyle w:val="NoSpacing"/>
              <w:jc w:val="left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  <w:r w:rsidRPr="006A1F85">
              <w:t xml:space="preserve"> [</w:t>
            </w:r>
            <w:r w:rsidRPr="006A1F85">
              <w:rPr>
                <w:i/>
                <w:iCs/>
              </w:rPr>
              <w:t>Primary Key</w:t>
            </w:r>
            <w:r w:rsidRPr="006A1F85">
              <w:t>]</w:t>
            </w:r>
          </w:p>
        </w:tc>
      </w:tr>
      <w:tr w:rsidR="00DD395A" w:rsidRPr="006A1F85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Judul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dari </w:t>
            </w:r>
            <w:r w:rsidRPr="00C349DC">
              <w:rPr>
                <w:i/>
                <w:iCs/>
              </w:rPr>
              <w:t>Item</w:t>
            </w:r>
          </w:p>
        </w:tc>
      </w:tr>
      <w:tr w:rsidR="00DD395A" w:rsidRPr="006A1F85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Deskripsi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Deskripsi Singkat dari </w:t>
            </w:r>
            <w:r w:rsidRPr="00C349DC">
              <w:rPr>
                <w:i/>
                <w:iCs/>
              </w:rPr>
              <w:t>Item</w:t>
            </w:r>
          </w:p>
        </w:tc>
      </w:tr>
      <w:tr w:rsidR="00DD395A" w:rsidRPr="006A1F85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/>
              </w:rPr>
              <w:lastRenderedPageBreak/>
              <w:t>File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</w:t>
            </w:r>
            <w:r w:rsidRPr="006A1F85">
              <w:rPr>
                <w:i/>
                <w:iCs/>
              </w:rPr>
              <w:t xml:space="preserve">file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</w:t>
            </w:r>
          </w:p>
        </w:tc>
      </w:tr>
      <w:tr w:rsidR="00DD395A" w:rsidRPr="006A1F85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omor Seri </w:t>
            </w:r>
            <w:proofErr w:type="spellStart"/>
            <w:r w:rsidRPr="006A1F85">
              <w:t>Standart</w:t>
            </w:r>
            <w:proofErr w:type="spellEnd"/>
            <w:r w:rsidRPr="006A1F85">
              <w:t xml:space="preserve"> Internasional</w:t>
            </w:r>
          </w:p>
        </w:tc>
      </w:tr>
      <w:tr w:rsidR="00DD395A" w:rsidRPr="006A1F85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dari pengarang / penulis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Pengelompokan </w:t>
            </w:r>
            <w:r>
              <w:rPr>
                <w:i/>
                <w:iCs/>
              </w:rPr>
              <w:t>item</w:t>
            </w:r>
            <w:r w:rsidRPr="006A1F85">
              <w:t xml:space="preserve"> digital</w:t>
            </w:r>
          </w:p>
        </w:tc>
      </w:tr>
      <w:tr w:rsidR="00DD395A" w:rsidRPr="006A1F85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Nama penerbit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Tahun terbit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Bahasa yang digunakan dalam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Tanggal simpan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6A1F85" w:rsidRDefault="00DD395A" w:rsidP="00BA3402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Foto_Cover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6A1F85" w:rsidRDefault="00DD395A" w:rsidP="00BA3402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Menyimpan link foto cover </w:t>
            </w:r>
            <w:r>
              <w:rPr>
                <w:i/>
                <w:iCs/>
              </w:rPr>
              <w:t>item</w:t>
            </w:r>
          </w:p>
        </w:tc>
      </w:tr>
      <w:tr w:rsidR="00DD395A" w:rsidRPr="006A1F85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6A1F85" w:rsidRDefault="00DD395A" w:rsidP="00BA3402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6A1F85" w:rsidRDefault="00DD395A" w:rsidP="00BA3402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6A1F85" w:rsidRDefault="00DD395A" w:rsidP="00BA3402">
            <w:pPr>
              <w:pStyle w:val="NoSpacing"/>
              <w:jc w:val="left"/>
            </w:pPr>
            <w:r w:rsidRPr="006A1F85">
              <w:t xml:space="preserve">Penilaian </w:t>
            </w:r>
            <w:r>
              <w:rPr>
                <w:i/>
                <w:iCs/>
              </w:rPr>
              <w:t>item</w:t>
            </w:r>
          </w:p>
        </w:tc>
      </w:tr>
    </w:tbl>
    <w:p w14:paraId="7FC43302" w14:textId="77777777" w:rsidR="00DD395A" w:rsidRPr="00DD395A" w:rsidRDefault="00DD395A" w:rsidP="00DD395A">
      <w:pPr>
        <w:pStyle w:val="NoSpacing"/>
      </w:pPr>
    </w:p>
    <w:p w14:paraId="1768E214" w14:textId="7EDAFD39" w:rsidR="00393C0D" w:rsidRPr="009662B5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rPr>
          <w:i/>
          <w:iCs/>
        </w:rPr>
        <w:t>Rating</w:t>
      </w:r>
    </w:p>
    <w:p w14:paraId="32316AC5" w14:textId="60711CCB" w:rsidR="009662B5" w:rsidRDefault="009662B5" w:rsidP="009662B5">
      <w:r w:rsidRPr="006A1F85">
        <w:t xml:space="preserve">Tabel </w:t>
      </w:r>
      <w:r w:rsidRPr="006A1F85">
        <w:rPr>
          <w:i/>
          <w:iCs/>
        </w:rPr>
        <w:t>Rating</w:t>
      </w:r>
      <w:r w:rsidRPr="006A1F85">
        <w:t xml:space="preserve"> digunakan untuk menyimpan data </w:t>
      </w:r>
      <w:r w:rsidRPr="006A1F85">
        <w:rPr>
          <w:i/>
          <w:iCs/>
        </w:rPr>
        <w:t>rating</w:t>
      </w:r>
      <w:r w:rsidRPr="006A1F85">
        <w:t>.</w:t>
      </w:r>
    </w:p>
    <w:p w14:paraId="6E6A9027" w14:textId="0A23AD38" w:rsidR="009662B5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6A1F85">
        <w:rPr>
          <w:rFonts w:cs="Times New Roman"/>
          <w:szCs w:val="24"/>
        </w:rPr>
        <w:t>Tabel 3.4</w:t>
      </w:r>
      <w:r w:rsidR="00681941">
        <w:rPr>
          <w:rFonts w:cs="Times New Roman"/>
          <w:szCs w:val="24"/>
        </w:rPr>
        <w:t>0</w:t>
      </w:r>
      <w:r w:rsidRPr="006A1F85">
        <w:rPr>
          <w:rFonts w:cs="Times New Roman"/>
          <w:szCs w:val="24"/>
        </w:rPr>
        <w:t xml:space="preserve"> Struktur Tabel </w:t>
      </w:r>
      <w:r w:rsidRPr="006A1F85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6A1F85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t>Id_</w:t>
            </w:r>
            <w:r w:rsidRPr="006A1F85">
              <w:rPr>
                <w:i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rPr>
                <w:i/>
                <w:iCs/>
              </w:rPr>
              <w:t>Rating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C349DC">
              <w:rPr>
                <w:i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C349DC"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6A1F85" w:rsidRDefault="009662B5" w:rsidP="009662B5">
            <w:pPr>
              <w:pStyle w:val="NoSpacing"/>
              <w:jc w:val="left"/>
              <w:rPr>
                <w:i/>
                <w:iCs/>
              </w:rPr>
            </w:pPr>
            <w:proofErr w:type="spellStart"/>
            <w:r w:rsidRPr="006A1F85">
              <w:t>Id_</w:t>
            </w:r>
            <w:proofErr w:type="gramStart"/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r w:rsidRPr="006A1F85">
              <w:rPr>
                <w:i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Penilai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proofErr w:type="spellStart"/>
            <w:r w:rsidRPr="006A1F85">
              <w:rPr>
                <w:iCs/>
              </w:rPr>
              <w:t>Tanggal_</w:t>
            </w:r>
            <w:r w:rsidRPr="006A1F85">
              <w:rPr>
                <w:i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proofErr w:type="gramStart"/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 memberi</w:t>
            </w:r>
            <w:proofErr w:type="gramEnd"/>
            <w:r w:rsidRPr="006A1F85">
              <w:t xml:space="preserve"> </w:t>
            </w:r>
            <w:r w:rsidRPr="006A1F85">
              <w:rPr>
                <w:i/>
                <w:iCs/>
              </w:rPr>
              <w:t xml:space="preserve">rating </w:t>
            </w:r>
            <w:r>
              <w:rPr>
                <w:i/>
                <w:iCs/>
              </w:rPr>
              <w:t>item</w:t>
            </w:r>
          </w:p>
        </w:tc>
      </w:tr>
    </w:tbl>
    <w:p w14:paraId="6E2E809F" w14:textId="77777777" w:rsidR="009662B5" w:rsidRPr="009662B5" w:rsidRDefault="009662B5" w:rsidP="009662B5">
      <w:pPr>
        <w:pStyle w:val="NoSpacing"/>
      </w:pPr>
    </w:p>
    <w:p w14:paraId="230881C3" w14:textId="6D7443FE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t>Ulasan</w:t>
      </w:r>
    </w:p>
    <w:p w14:paraId="20616A7A" w14:textId="6929D656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Ulasan digunakan untuk menyimpan data ulasan.</w:t>
      </w:r>
    </w:p>
    <w:p w14:paraId="05108473" w14:textId="0529B2BB" w:rsidR="009662B5" w:rsidRDefault="009662B5" w:rsidP="009662B5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1</w:t>
      </w:r>
      <w:r w:rsidRPr="006A1F85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6A1F85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t>Ulasan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6A1F85" w:rsidRDefault="009662B5" w:rsidP="009662B5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rPr>
                <w:iCs/>
              </w:rPr>
              <w:lastRenderedPageBreak/>
              <w:t>Id_</w:t>
            </w:r>
            <w:r w:rsidRPr="006A1F85">
              <w:rPr>
                <w:i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6A1F85" w:rsidRDefault="009662B5" w:rsidP="009662B5">
            <w:pPr>
              <w:pStyle w:val="NoSpacing"/>
              <w:jc w:val="center"/>
              <w:rPr>
                <w:iCs/>
              </w:rPr>
            </w:pPr>
            <w:r w:rsidRPr="006A1F85">
              <w:rPr>
                <w:iCs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6A1F85" w:rsidRDefault="009662B5" w:rsidP="009662B5">
            <w:pPr>
              <w:pStyle w:val="NoSpacing"/>
              <w:jc w:val="center"/>
            </w:pPr>
            <w:proofErr w:type="gramStart"/>
            <w:r w:rsidRPr="006A1F85">
              <w:t>VARCHAR(</w:t>
            </w:r>
            <w:proofErr w:type="gramEnd"/>
            <w:r w:rsidRPr="006A1F85">
              <w:t>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Ulas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6A1F85" w:rsidRDefault="009662B5" w:rsidP="009662B5">
            <w:pPr>
              <w:pStyle w:val="NoSpacing"/>
              <w:jc w:val="center"/>
              <w:rPr>
                <w:i/>
              </w:rPr>
            </w:pPr>
            <w:proofErr w:type="spellStart"/>
            <w:r w:rsidRPr="006A1F85">
              <w:rPr>
                <w:iCs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proofErr w:type="gramStart"/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 mengulas</w:t>
            </w:r>
            <w:proofErr w:type="gramEnd"/>
            <w:r w:rsidRPr="006A1F85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>item</w:t>
            </w:r>
          </w:p>
        </w:tc>
      </w:tr>
    </w:tbl>
    <w:p w14:paraId="686D30AA" w14:textId="77777777" w:rsidR="009662B5" w:rsidRPr="009662B5" w:rsidRDefault="009662B5" w:rsidP="009662B5">
      <w:pPr>
        <w:pStyle w:val="NoSpacing"/>
      </w:pPr>
    </w:p>
    <w:p w14:paraId="4A374FB3" w14:textId="12471116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proofErr w:type="spellStart"/>
      <w:r>
        <w:t>Transaksi_Meminjam</w:t>
      </w:r>
      <w:proofErr w:type="spellEnd"/>
    </w:p>
    <w:p w14:paraId="4B673E73" w14:textId="743DCD39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6A1F85">
        <w:rPr>
          <w:rFonts w:cs="Times New Roman"/>
          <w:i/>
          <w:iCs/>
          <w:szCs w:val="24"/>
        </w:rPr>
        <w:t>member</w:t>
      </w:r>
      <w:r w:rsidRPr="006A1F85">
        <w:rPr>
          <w:rFonts w:cs="Times New Roman"/>
          <w:szCs w:val="24"/>
        </w:rPr>
        <w:t>.</w:t>
      </w:r>
    </w:p>
    <w:p w14:paraId="01F6F9A6" w14:textId="3BCF8F02" w:rsidR="009662B5" w:rsidRDefault="009662B5" w:rsidP="009662B5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2</w:t>
      </w:r>
      <w:r w:rsidRPr="006A1F85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6A1F85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t>Transaksi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6A1F85" w:rsidRDefault="009662B5" w:rsidP="009662B5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rPr>
                <w:i/>
                <w:iCs/>
              </w:rPr>
              <w:t>Member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</w:t>
            </w:r>
            <w:r w:rsidRPr="00C349DC">
              <w:rPr>
                <w:i/>
                <w:iCs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>
              <w:rPr>
                <w:i/>
                <w:iCs/>
              </w:rPr>
              <w:t>Item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9662B5" w:rsidRPr="006A1F85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Tanggal </w:t>
            </w:r>
            <w:r w:rsidRPr="006A1F85">
              <w:rPr>
                <w:i/>
                <w:iCs/>
              </w:rPr>
              <w:t xml:space="preserve">member </w:t>
            </w:r>
            <w:r w:rsidRPr="006A1F85">
              <w:t xml:space="preserve">melakukan peminjaman </w:t>
            </w:r>
            <w:r>
              <w:rPr>
                <w:i/>
                <w:iCs/>
              </w:rPr>
              <w:t>item</w:t>
            </w:r>
          </w:p>
        </w:tc>
      </w:tr>
      <w:tr w:rsidR="009662B5" w:rsidRPr="006A1F85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6D6A72CD" w:rsidR="009662B5" w:rsidRPr="006A1F85" w:rsidRDefault="009662B5" w:rsidP="009662B5">
            <w:pPr>
              <w:pStyle w:val="NoSpacing"/>
              <w:jc w:val="left"/>
              <w:rPr>
                <w:i/>
                <w:iCs/>
              </w:rPr>
            </w:pPr>
            <w:r w:rsidRPr="006A1F85">
              <w:t xml:space="preserve">Tanggal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</w:t>
            </w:r>
            <w:r w:rsidRPr="006A1F85">
              <w:rPr>
                <w:i/>
                <w:iCs/>
              </w:rPr>
              <w:t xml:space="preserve"> </w:t>
            </w:r>
            <w:r w:rsidRPr="006A1F85">
              <w:t>harus dikembalikan</w:t>
            </w:r>
          </w:p>
        </w:tc>
      </w:tr>
      <w:tr w:rsidR="009662B5" w:rsidRPr="006A1F85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6A1F85" w:rsidRDefault="009662B5" w:rsidP="009662B5">
            <w:pPr>
              <w:pStyle w:val="NoSpacing"/>
              <w:jc w:val="center"/>
            </w:pPr>
            <w:r w:rsidRPr="006A1F85"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ENUM(‘</w:t>
            </w:r>
            <w:proofErr w:type="spellStart"/>
            <w:r w:rsidRPr="006A1F85">
              <w:t>Pinjam’,’Kembali</w:t>
            </w:r>
            <w:proofErr w:type="spellEnd"/>
            <w:r w:rsidRPr="006A1F85"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Status Peminjaman </w:t>
            </w:r>
            <w:r w:rsidRPr="00DD00F4">
              <w:rPr>
                <w:i/>
                <w:iCs/>
              </w:rPr>
              <w:t>item</w:t>
            </w:r>
            <w:r w:rsidRPr="006A1F85">
              <w:t xml:space="preserve"> oleh </w:t>
            </w:r>
            <w:r w:rsidRPr="006A1F85">
              <w:rPr>
                <w:i/>
                <w:iCs/>
              </w:rPr>
              <w:t>member</w:t>
            </w:r>
          </w:p>
        </w:tc>
      </w:tr>
    </w:tbl>
    <w:p w14:paraId="04F75D81" w14:textId="77777777" w:rsidR="009662B5" w:rsidRDefault="009662B5" w:rsidP="009662B5">
      <w:pPr>
        <w:pStyle w:val="NoSpacing"/>
        <w:jc w:val="center"/>
      </w:pPr>
    </w:p>
    <w:p w14:paraId="791375ED" w14:textId="7F8FACA2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t>Pengembalian</w:t>
      </w:r>
    </w:p>
    <w:p w14:paraId="45DECDC5" w14:textId="43B9DF53" w:rsidR="009662B5" w:rsidRDefault="009662B5" w:rsidP="009662B5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 xml:space="preserve">Tabel Pengembalian digunakan untuk menyimpan data pengembalian </w:t>
      </w:r>
      <w:r w:rsidRPr="00C349DC">
        <w:rPr>
          <w:rFonts w:cs="Times New Roman"/>
          <w:i/>
          <w:iCs/>
          <w:szCs w:val="24"/>
        </w:rPr>
        <w:t>item</w:t>
      </w:r>
      <w:r w:rsidRPr="006A1F85">
        <w:rPr>
          <w:rFonts w:cs="Times New Roman"/>
          <w:szCs w:val="24"/>
        </w:rPr>
        <w:t>.</w:t>
      </w:r>
    </w:p>
    <w:p w14:paraId="4CB95083" w14:textId="72A4F619" w:rsidR="009662B5" w:rsidRDefault="009662B5" w:rsidP="009662B5">
      <w:pPr>
        <w:pStyle w:val="NoSpacing"/>
        <w:jc w:val="center"/>
      </w:pPr>
      <w:r w:rsidRPr="006A1F85">
        <w:t>Tabel 3.</w:t>
      </w:r>
      <w:r w:rsidR="00681941">
        <w:t>43</w:t>
      </w:r>
      <w:r w:rsidRPr="006A1F85"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6A1F85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9662B5" w:rsidRPr="006A1F85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6A1F85" w:rsidRDefault="009662B5" w:rsidP="009662B5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t>Transaksi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9662B5" w:rsidRPr="006A1F85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6A1F85" w:rsidRDefault="009662B5" w:rsidP="009662B5">
            <w:pPr>
              <w:pStyle w:val="NoSpacing"/>
              <w:jc w:val="center"/>
            </w:pPr>
            <w:proofErr w:type="spellStart"/>
            <w:r w:rsidRPr="006A1F85"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>Tanggal telah dikembalikan</w:t>
            </w:r>
          </w:p>
        </w:tc>
      </w:tr>
      <w:tr w:rsidR="009662B5" w:rsidRPr="006A1F85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6A1F85" w:rsidRDefault="009662B5" w:rsidP="009662B5">
            <w:pPr>
              <w:pStyle w:val="NoSpacing"/>
              <w:jc w:val="center"/>
            </w:pPr>
            <w:r w:rsidRPr="006A1F85">
              <w:t>ENUM(‘</w:t>
            </w:r>
            <w:proofErr w:type="spellStart"/>
            <w:r w:rsidRPr="006A1F85">
              <w:t>Kembali,’Perpanjang</w:t>
            </w:r>
            <w:proofErr w:type="spellEnd"/>
            <w:r w:rsidRPr="006A1F85"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77777777" w:rsidR="009662B5" w:rsidRPr="006A1F85" w:rsidRDefault="009662B5" w:rsidP="009662B5">
            <w:pPr>
              <w:pStyle w:val="NoSpacing"/>
              <w:jc w:val="left"/>
            </w:pPr>
            <w:r w:rsidRPr="006A1F85">
              <w:t xml:space="preserve">Status peminjaman </w:t>
            </w:r>
            <w:r w:rsidRPr="00C349DC">
              <w:rPr>
                <w:i/>
                <w:iCs/>
              </w:rPr>
              <w:t>item</w:t>
            </w:r>
            <w:r w:rsidRPr="006A1F85">
              <w:t xml:space="preserve"> digital oleh </w:t>
            </w:r>
            <w:r w:rsidRPr="006A1F85">
              <w:rPr>
                <w:i/>
                <w:iCs/>
              </w:rPr>
              <w:t>member</w:t>
            </w:r>
          </w:p>
        </w:tc>
      </w:tr>
    </w:tbl>
    <w:p w14:paraId="48C97F80" w14:textId="77777777" w:rsidR="009662B5" w:rsidRDefault="009662B5" w:rsidP="009662B5">
      <w:pPr>
        <w:pStyle w:val="NoSpacing"/>
        <w:jc w:val="center"/>
      </w:pPr>
    </w:p>
    <w:p w14:paraId="30E3DF2C" w14:textId="513C8BEA" w:rsidR="00393C0D" w:rsidRDefault="00393C0D" w:rsidP="00171E41">
      <w:pPr>
        <w:pStyle w:val="ListParagraph"/>
        <w:numPr>
          <w:ilvl w:val="0"/>
          <w:numId w:val="41"/>
        </w:numPr>
        <w:ind w:left="426" w:hanging="426"/>
      </w:pPr>
      <w:r>
        <w:lastRenderedPageBreak/>
        <w:t>Laporan</w:t>
      </w:r>
    </w:p>
    <w:p w14:paraId="1AD0826D" w14:textId="344AD0A2" w:rsidR="00F06C0F" w:rsidRDefault="00F06C0F" w:rsidP="00F06C0F">
      <w:pPr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Laporan digunakan untuk menyimpan data Laporan Transaksi.</w:t>
      </w:r>
    </w:p>
    <w:p w14:paraId="3532B603" w14:textId="343BF9F7" w:rsidR="00F06C0F" w:rsidRDefault="00F06C0F" w:rsidP="00F06C0F">
      <w:pPr>
        <w:pStyle w:val="NoSpacing"/>
        <w:jc w:val="center"/>
        <w:rPr>
          <w:rFonts w:cs="Times New Roman"/>
          <w:szCs w:val="24"/>
        </w:rPr>
      </w:pPr>
      <w:r w:rsidRPr="006A1F85">
        <w:rPr>
          <w:rFonts w:cs="Times New Roman"/>
          <w:szCs w:val="24"/>
        </w:rPr>
        <w:t>Tabel 3.</w:t>
      </w:r>
      <w:r w:rsidR="00681941">
        <w:rPr>
          <w:rFonts w:cs="Times New Roman"/>
          <w:szCs w:val="24"/>
        </w:rPr>
        <w:t>44</w:t>
      </w:r>
      <w:r w:rsidRPr="006A1F85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6A1F85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Keterangan</w:t>
            </w:r>
          </w:p>
        </w:tc>
      </w:tr>
      <w:tr w:rsidR="00F06C0F" w:rsidRPr="006A1F85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6A1F85" w:rsidRDefault="00F06C0F" w:rsidP="004C435B">
            <w:pPr>
              <w:pStyle w:val="NoSpacing"/>
              <w:jc w:val="center"/>
            </w:pPr>
            <w:proofErr w:type="spellStart"/>
            <w:r w:rsidRPr="006A1F85"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6A1F85" w:rsidRDefault="00F06C0F" w:rsidP="004C435B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t>Laporan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Primary </w:t>
            </w:r>
            <w:r w:rsidRPr="006A1F85">
              <w:t>Key]</w:t>
            </w:r>
          </w:p>
        </w:tc>
      </w:tr>
      <w:tr w:rsidR="00F06C0F" w:rsidRPr="006A1F85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6A1F85" w:rsidRDefault="00F06C0F" w:rsidP="004C435B">
            <w:pPr>
              <w:pStyle w:val="NoSpacing"/>
              <w:jc w:val="center"/>
              <w:rPr>
                <w:i/>
                <w:iCs/>
              </w:rPr>
            </w:pPr>
            <w:proofErr w:type="spellStart"/>
            <w:r w:rsidRPr="006A1F85">
              <w:t>Id_</w:t>
            </w:r>
            <w:r w:rsidRPr="006A1F85">
              <w:rPr>
                <w:i/>
                <w:iCs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6A1F85" w:rsidRDefault="00F06C0F" w:rsidP="004C435B">
            <w:pPr>
              <w:pStyle w:val="NoSpacing"/>
              <w:jc w:val="left"/>
            </w:pPr>
            <w:proofErr w:type="spellStart"/>
            <w:r w:rsidRPr="006A1F85">
              <w:t>Id_</w:t>
            </w:r>
            <w:proofErr w:type="gramStart"/>
            <w:r w:rsidRPr="006A1F85">
              <w:t>Laporan</w:t>
            </w:r>
            <w:proofErr w:type="spellEnd"/>
            <w:r w:rsidRPr="006A1F85">
              <w:t>[</w:t>
            </w:r>
            <w:proofErr w:type="gramEnd"/>
            <w:r w:rsidRPr="006A1F85">
              <w:rPr>
                <w:i/>
                <w:iCs/>
              </w:rPr>
              <w:t xml:space="preserve">Foreign </w:t>
            </w:r>
            <w:r w:rsidRPr="006A1F85">
              <w:t>Key]</w:t>
            </w:r>
          </w:p>
        </w:tc>
      </w:tr>
      <w:tr w:rsidR="00F06C0F" w:rsidRPr="006A1F85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6A1F85" w:rsidRDefault="00F06C0F" w:rsidP="004C435B">
            <w:pPr>
              <w:pStyle w:val="NoSpacing"/>
              <w:jc w:val="center"/>
            </w:pPr>
            <w:proofErr w:type="spellStart"/>
            <w:r w:rsidRPr="006A1F85"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6A1F85" w:rsidRDefault="00F06C0F" w:rsidP="004C435B">
            <w:pPr>
              <w:pStyle w:val="NoSpacing"/>
              <w:jc w:val="center"/>
            </w:pPr>
            <w:r w:rsidRPr="006A1F85"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6A1F85" w:rsidRDefault="00F06C0F" w:rsidP="004C435B">
            <w:pPr>
              <w:pStyle w:val="NoSpacing"/>
              <w:jc w:val="left"/>
            </w:pPr>
            <w:r w:rsidRPr="006A1F85">
              <w:t>Tanggal laporan dibuat</w:t>
            </w:r>
          </w:p>
        </w:tc>
      </w:tr>
    </w:tbl>
    <w:p w14:paraId="381868DB" w14:textId="77777777" w:rsidR="00F06C0F" w:rsidRPr="00F06C0F" w:rsidRDefault="00F06C0F" w:rsidP="00F06C0F">
      <w:pPr>
        <w:pStyle w:val="NoSpacing"/>
      </w:pPr>
    </w:p>
    <w:sectPr w:rsidR="00F06C0F" w:rsidRPr="00F06C0F" w:rsidSect="006E402F">
      <w:footerReference w:type="default" r:id="rId41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4DEE39" w14:textId="77777777" w:rsidR="00667DFE" w:rsidRDefault="00667DFE" w:rsidP="00E62DCA">
      <w:pPr>
        <w:spacing w:line="240" w:lineRule="auto"/>
      </w:pPr>
      <w:r>
        <w:separator/>
      </w:r>
    </w:p>
  </w:endnote>
  <w:endnote w:type="continuationSeparator" w:id="0">
    <w:p w14:paraId="1FE43BB0" w14:textId="77777777" w:rsidR="00667DFE" w:rsidRDefault="00667DFE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D20AA1" w:rsidRDefault="00D20AA1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356488DC" w14:textId="77777777" w:rsidR="00D20AA1" w:rsidRDefault="00D2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F4AB0C" w14:textId="77777777" w:rsidR="00667DFE" w:rsidRDefault="00667DFE" w:rsidP="00E62DCA">
      <w:pPr>
        <w:spacing w:line="240" w:lineRule="auto"/>
      </w:pPr>
      <w:r>
        <w:separator/>
      </w:r>
    </w:p>
  </w:footnote>
  <w:footnote w:type="continuationSeparator" w:id="0">
    <w:p w14:paraId="40FBDDD1" w14:textId="77777777" w:rsidR="00667DFE" w:rsidRDefault="00667DFE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9"/>
  </w:num>
  <w:num w:numId="3">
    <w:abstractNumId w:val="36"/>
  </w:num>
  <w:num w:numId="4">
    <w:abstractNumId w:val="25"/>
  </w:num>
  <w:num w:numId="5">
    <w:abstractNumId w:val="15"/>
  </w:num>
  <w:num w:numId="6">
    <w:abstractNumId w:val="17"/>
  </w:num>
  <w:num w:numId="7">
    <w:abstractNumId w:val="9"/>
  </w:num>
  <w:num w:numId="8">
    <w:abstractNumId w:val="8"/>
  </w:num>
  <w:num w:numId="9">
    <w:abstractNumId w:val="21"/>
  </w:num>
  <w:num w:numId="10">
    <w:abstractNumId w:val="26"/>
  </w:num>
  <w:num w:numId="11">
    <w:abstractNumId w:val="16"/>
  </w:num>
  <w:num w:numId="12">
    <w:abstractNumId w:val="19"/>
  </w:num>
  <w:num w:numId="13">
    <w:abstractNumId w:val="39"/>
  </w:num>
  <w:num w:numId="14">
    <w:abstractNumId w:val="37"/>
  </w:num>
  <w:num w:numId="15">
    <w:abstractNumId w:val="28"/>
  </w:num>
  <w:num w:numId="16">
    <w:abstractNumId w:val="24"/>
  </w:num>
  <w:num w:numId="17">
    <w:abstractNumId w:val="2"/>
  </w:num>
  <w:num w:numId="18">
    <w:abstractNumId w:val="22"/>
  </w:num>
  <w:num w:numId="19">
    <w:abstractNumId w:val="10"/>
  </w:num>
  <w:num w:numId="20">
    <w:abstractNumId w:val="12"/>
  </w:num>
  <w:num w:numId="21">
    <w:abstractNumId w:val="38"/>
  </w:num>
  <w:num w:numId="22">
    <w:abstractNumId w:val="4"/>
  </w:num>
  <w:num w:numId="23">
    <w:abstractNumId w:val="34"/>
  </w:num>
  <w:num w:numId="24">
    <w:abstractNumId w:val="14"/>
  </w:num>
  <w:num w:numId="25">
    <w:abstractNumId w:val="11"/>
  </w:num>
  <w:num w:numId="26">
    <w:abstractNumId w:val="33"/>
  </w:num>
  <w:num w:numId="27">
    <w:abstractNumId w:val="1"/>
  </w:num>
  <w:num w:numId="28">
    <w:abstractNumId w:val="20"/>
  </w:num>
  <w:num w:numId="29">
    <w:abstractNumId w:val="18"/>
  </w:num>
  <w:num w:numId="30">
    <w:abstractNumId w:val="30"/>
  </w:num>
  <w:num w:numId="31">
    <w:abstractNumId w:val="35"/>
  </w:num>
  <w:num w:numId="32">
    <w:abstractNumId w:val="27"/>
  </w:num>
  <w:num w:numId="33">
    <w:abstractNumId w:val="40"/>
  </w:num>
  <w:num w:numId="34">
    <w:abstractNumId w:val="6"/>
  </w:num>
  <w:num w:numId="35">
    <w:abstractNumId w:val="32"/>
  </w:num>
  <w:num w:numId="36">
    <w:abstractNumId w:val="23"/>
  </w:num>
  <w:num w:numId="37">
    <w:abstractNumId w:val="0"/>
  </w:num>
  <w:num w:numId="38">
    <w:abstractNumId w:val="3"/>
  </w:num>
  <w:num w:numId="39">
    <w:abstractNumId w:val="7"/>
  </w:num>
  <w:num w:numId="40">
    <w:abstractNumId w:val="13"/>
  </w:num>
  <w:num w:numId="41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1006"/>
    <w:rsid w:val="00001C2E"/>
    <w:rsid w:val="00002D5A"/>
    <w:rsid w:val="00003C5A"/>
    <w:rsid w:val="00004510"/>
    <w:rsid w:val="00006108"/>
    <w:rsid w:val="00007080"/>
    <w:rsid w:val="000072F5"/>
    <w:rsid w:val="00007A2E"/>
    <w:rsid w:val="00015940"/>
    <w:rsid w:val="00032563"/>
    <w:rsid w:val="000337DB"/>
    <w:rsid w:val="00035148"/>
    <w:rsid w:val="000363CE"/>
    <w:rsid w:val="00036A06"/>
    <w:rsid w:val="000401AC"/>
    <w:rsid w:val="0004022F"/>
    <w:rsid w:val="0004259B"/>
    <w:rsid w:val="0004459F"/>
    <w:rsid w:val="00045BFB"/>
    <w:rsid w:val="00050347"/>
    <w:rsid w:val="00050DB2"/>
    <w:rsid w:val="0005301E"/>
    <w:rsid w:val="00056231"/>
    <w:rsid w:val="0006197E"/>
    <w:rsid w:val="00064E09"/>
    <w:rsid w:val="0006554D"/>
    <w:rsid w:val="00065661"/>
    <w:rsid w:val="000707A6"/>
    <w:rsid w:val="00070E2A"/>
    <w:rsid w:val="00071352"/>
    <w:rsid w:val="00071DFA"/>
    <w:rsid w:val="000759DF"/>
    <w:rsid w:val="0007630C"/>
    <w:rsid w:val="000836F1"/>
    <w:rsid w:val="000855FD"/>
    <w:rsid w:val="00086235"/>
    <w:rsid w:val="000907FF"/>
    <w:rsid w:val="000918F7"/>
    <w:rsid w:val="0009287D"/>
    <w:rsid w:val="00094A6E"/>
    <w:rsid w:val="00095CA7"/>
    <w:rsid w:val="00097929"/>
    <w:rsid w:val="00097A7B"/>
    <w:rsid w:val="000A0A98"/>
    <w:rsid w:val="000A22C0"/>
    <w:rsid w:val="000A6656"/>
    <w:rsid w:val="000B0D96"/>
    <w:rsid w:val="000B40B9"/>
    <w:rsid w:val="000D47F9"/>
    <w:rsid w:val="000D4AFC"/>
    <w:rsid w:val="000D5870"/>
    <w:rsid w:val="000D648E"/>
    <w:rsid w:val="000D76A0"/>
    <w:rsid w:val="000E0D62"/>
    <w:rsid w:val="000E15E8"/>
    <w:rsid w:val="000E1AD6"/>
    <w:rsid w:val="000E52DF"/>
    <w:rsid w:val="000E56AA"/>
    <w:rsid w:val="000E6D77"/>
    <w:rsid w:val="000F204C"/>
    <w:rsid w:val="000F42C4"/>
    <w:rsid w:val="000F4C97"/>
    <w:rsid w:val="000F4D40"/>
    <w:rsid w:val="0010233B"/>
    <w:rsid w:val="00107592"/>
    <w:rsid w:val="00110F88"/>
    <w:rsid w:val="0011143F"/>
    <w:rsid w:val="00112D33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781A"/>
    <w:rsid w:val="001432BE"/>
    <w:rsid w:val="001432D6"/>
    <w:rsid w:val="00143A46"/>
    <w:rsid w:val="00150EA7"/>
    <w:rsid w:val="00151C44"/>
    <w:rsid w:val="001571F4"/>
    <w:rsid w:val="00161078"/>
    <w:rsid w:val="00161BCA"/>
    <w:rsid w:val="00166CF9"/>
    <w:rsid w:val="00170EB6"/>
    <w:rsid w:val="00171E41"/>
    <w:rsid w:val="00173034"/>
    <w:rsid w:val="0017499C"/>
    <w:rsid w:val="00177421"/>
    <w:rsid w:val="00181338"/>
    <w:rsid w:val="00185B47"/>
    <w:rsid w:val="0018706B"/>
    <w:rsid w:val="001879B1"/>
    <w:rsid w:val="00187A95"/>
    <w:rsid w:val="00187D9B"/>
    <w:rsid w:val="00191043"/>
    <w:rsid w:val="00191B08"/>
    <w:rsid w:val="00194325"/>
    <w:rsid w:val="0019651E"/>
    <w:rsid w:val="001A2001"/>
    <w:rsid w:val="001A50BF"/>
    <w:rsid w:val="001A58B0"/>
    <w:rsid w:val="001A653F"/>
    <w:rsid w:val="001A6C4C"/>
    <w:rsid w:val="001A76E6"/>
    <w:rsid w:val="001B201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F19A3"/>
    <w:rsid w:val="001F4700"/>
    <w:rsid w:val="001F6B17"/>
    <w:rsid w:val="00200CAD"/>
    <w:rsid w:val="002051D4"/>
    <w:rsid w:val="00210180"/>
    <w:rsid w:val="00210B4A"/>
    <w:rsid w:val="00210CD7"/>
    <w:rsid w:val="00212430"/>
    <w:rsid w:val="00214516"/>
    <w:rsid w:val="002159EC"/>
    <w:rsid w:val="002227AD"/>
    <w:rsid w:val="00225C22"/>
    <w:rsid w:val="002349D7"/>
    <w:rsid w:val="00235BCA"/>
    <w:rsid w:val="0024103E"/>
    <w:rsid w:val="00242D6C"/>
    <w:rsid w:val="00246CC6"/>
    <w:rsid w:val="002559F0"/>
    <w:rsid w:val="002561C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6A48"/>
    <w:rsid w:val="00291806"/>
    <w:rsid w:val="002930C1"/>
    <w:rsid w:val="002976C5"/>
    <w:rsid w:val="002A1889"/>
    <w:rsid w:val="002A212C"/>
    <w:rsid w:val="002A4283"/>
    <w:rsid w:val="002A57B4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3ABB"/>
    <w:rsid w:val="002E3B95"/>
    <w:rsid w:val="002E42D9"/>
    <w:rsid w:val="002E6222"/>
    <w:rsid w:val="002E6FE3"/>
    <w:rsid w:val="002E7B49"/>
    <w:rsid w:val="002F16F5"/>
    <w:rsid w:val="002F1F05"/>
    <w:rsid w:val="002F4425"/>
    <w:rsid w:val="002F753C"/>
    <w:rsid w:val="002F787A"/>
    <w:rsid w:val="003039C9"/>
    <w:rsid w:val="003104EC"/>
    <w:rsid w:val="003108FF"/>
    <w:rsid w:val="0031098C"/>
    <w:rsid w:val="00310FA6"/>
    <w:rsid w:val="00311AB4"/>
    <w:rsid w:val="00314893"/>
    <w:rsid w:val="0031646F"/>
    <w:rsid w:val="003175A0"/>
    <w:rsid w:val="0032462A"/>
    <w:rsid w:val="003266EB"/>
    <w:rsid w:val="00327D6F"/>
    <w:rsid w:val="00333985"/>
    <w:rsid w:val="00340A56"/>
    <w:rsid w:val="00342B21"/>
    <w:rsid w:val="003450C7"/>
    <w:rsid w:val="0034630B"/>
    <w:rsid w:val="0034683F"/>
    <w:rsid w:val="003509C0"/>
    <w:rsid w:val="00350E82"/>
    <w:rsid w:val="00354203"/>
    <w:rsid w:val="003554E4"/>
    <w:rsid w:val="00356AD9"/>
    <w:rsid w:val="0035785F"/>
    <w:rsid w:val="00357A9E"/>
    <w:rsid w:val="00360492"/>
    <w:rsid w:val="0036172E"/>
    <w:rsid w:val="003632B4"/>
    <w:rsid w:val="00365847"/>
    <w:rsid w:val="0036672B"/>
    <w:rsid w:val="003678D3"/>
    <w:rsid w:val="003701A0"/>
    <w:rsid w:val="00370F1F"/>
    <w:rsid w:val="003757C6"/>
    <w:rsid w:val="00380864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A12FC"/>
    <w:rsid w:val="003A5F93"/>
    <w:rsid w:val="003A6841"/>
    <w:rsid w:val="003A7FD0"/>
    <w:rsid w:val="003B0772"/>
    <w:rsid w:val="003B56E6"/>
    <w:rsid w:val="003C4A29"/>
    <w:rsid w:val="003C4D2D"/>
    <w:rsid w:val="003C51D0"/>
    <w:rsid w:val="003D150D"/>
    <w:rsid w:val="003D349B"/>
    <w:rsid w:val="003D41A3"/>
    <w:rsid w:val="003D5587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57B5"/>
    <w:rsid w:val="003F655C"/>
    <w:rsid w:val="003F77D7"/>
    <w:rsid w:val="00400B22"/>
    <w:rsid w:val="00404D2D"/>
    <w:rsid w:val="0040556B"/>
    <w:rsid w:val="004073BB"/>
    <w:rsid w:val="00413F60"/>
    <w:rsid w:val="0041464F"/>
    <w:rsid w:val="00417F43"/>
    <w:rsid w:val="00420AFC"/>
    <w:rsid w:val="00423234"/>
    <w:rsid w:val="00423DE1"/>
    <w:rsid w:val="00424E28"/>
    <w:rsid w:val="0042568D"/>
    <w:rsid w:val="004266C9"/>
    <w:rsid w:val="004277E4"/>
    <w:rsid w:val="0043394E"/>
    <w:rsid w:val="004357A8"/>
    <w:rsid w:val="004365C3"/>
    <w:rsid w:val="0044074C"/>
    <w:rsid w:val="004450D6"/>
    <w:rsid w:val="0044692C"/>
    <w:rsid w:val="00452E57"/>
    <w:rsid w:val="004535C1"/>
    <w:rsid w:val="00455F3D"/>
    <w:rsid w:val="00465DCE"/>
    <w:rsid w:val="004667E1"/>
    <w:rsid w:val="00467C1A"/>
    <w:rsid w:val="004719B2"/>
    <w:rsid w:val="00472E24"/>
    <w:rsid w:val="004751FC"/>
    <w:rsid w:val="00476808"/>
    <w:rsid w:val="0047684B"/>
    <w:rsid w:val="004813AF"/>
    <w:rsid w:val="004860FD"/>
    <w:rsid w:val="00486C74"/>
    <w:rsid w:val="00490630"/>
    <w:rsid w:val="0049110D"/>
    <w:rsid w:val="00495259"/>
    <w:rsid w:val="00495A74"/>
    <w:rsid w:val="004A1F0D"/>
    <w:rsid w:val="004A2011"/>
    <w:rsid w:val="004A28E5"/>
    <w:rsid w:val="004A2BB1"/>
    <w:rsid w:val="004A2C64"/>
    <w:rsid w:val="004B1023"/>
    <w:rsid w:val="004B5BA6"/>
    <w:rsid w:val="004B7148"/>
    <w:rsid w:val="004C0CE0"/>
    <w:rsid w:val="004C210F"/>
    <w:rsid w:val="004C3FAF"/>
    <w:rsid w:val="004C435B"/>
    <w:rsid w:val="004C596F"/>
    <w:rsid w:val="004D391E"/>
    <w:rsid w:val="004D712F"/>
    <w:rsid w:val="004E2AC4"/>
    <w:rsid w:val="004E314C"/>
    <w:rsid w:val="004E405A"/>
    <w:rsid w:val="004E6BB5"/>
    <w:rsid w:val="004E743A"/>
    <w:rsid w:val="004E79A4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4580"/>
    <w:rsid w:val="00524BC7"/>
    <w:rsid w:val="00525E50"/>
    <w:rsid w:val="00533222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2199"/>
    <w:rsid w:val="00564476"/>
    <w:rsid w:val="005710C8"/>
    <w:rsid w:val="00573E3D"/>
    <w:rsid w:val="00580817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3F12"/>
    <w:rsid w:val="005B684C"/>
    <w:rsid w:val="005C002A"/>
    <w:rsid w:val="005C468E"/>
    <w:rsid w:val="005C4A3B"/>
    <w:rsid w:val="005C540E"/>
    <w:rsid w:val="005D2179"/>
    <w:rsid w:val="005D6872"/>
    <w:rsid w:val="005E166E"/>
    <w:rsid w:val="005E1B69"/>
    <w:rsid w:val="005E1E4B"/>
    <w:rsid w:val="005E415F"/>
    <w:rsid w:val="005E448D"/>
    <w:rsid w:val="005E783B"/>
    <w:rsid w:val="00602926"/>
    <w:rsid w:val="00603106"/>
    <w:rsid w:val="006076EF"/>
    <w:rsid w:val="0061154C"/>
    <w:rsid w:val="00612132"/>
    <w:rsid w:val="006148E9"/>
    <w:rsid w:val="00622AEE"/>
    <w:rsid w:val="00622B91"/>
    <w:rsid w:val="00624AD2"/>
    <w:rsid w:val="00627457"/>
    <w:rsid w:val="00627C2A"/>
    <w:rsid w:val="00627DFB"/>
    <w:rsid w:val="00630EE0"/>
    <w:rsid w:val="00630F59"/>
    <w:rsid w:val="00631B5A"/>
    <w:rsid w:val="0063285C"/>
    <w:rsid w:val="006419E5"/>
    <w:rsid w:val="0064557A"/>
    <w:rsid w:val="00645DE9"/>
    <w:rsid w:val="00651098"/>
    <w:rsid w:val="00655727"/>
    <w:rsid w:val="00656251"/>
    <w:rsid w:val="00656264"/>
    <w:rsid w:val="0066059C"/>
    <w:rsid w:val="006608DE"/>
    <w:rsid w:val="00662117"/>
    <w:rsid w:val="00662B7D"/>
    <w:rsid w:val="00663A13"/>
    <w:rsid w:val="00664A7B"/>
    <w:rsid w:val="00664FAA"/>
    <w:rsid w:val="00667429"/>
    <w:rsid w:val="0066775F"/>
    <w:rsid w:val="00667DFE"/>
    <w:rsid w:val="006702DE"/>
    <w:rsid w:val="006750A8"/>
    <w:rsid w:val="00676DC8"/>
    <w:rsid w:val="00681941"/>
    <w:rsid w:val="00683D9F"/>
    <w:rsid w:val="00684CA3"/>
    <w:rsid w:val="00696278"/>
    <w:rsid w:val="006A0C9A"/>
    <w:rsid w:val="006A1511"/>
    <w:rsid w:val="006A2D96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D0D57"/>
    <w:rsid w:val="006D1E3F"/>
    <w:rsid w:val="006D4EA7"/>
    <w:rsid w:val="006E21AB"/>
    <w:rsid w:val="006E402F"/>
    <w:rsid w:val="006F1AB6"/>
    <w:rsid w:val="006F265A"/>
    <w:rsid w:val="006F3B9F"/>
    <w:rsid w:val="006F3E3A"/>
    <w:rsid w:val="006F656E"/>
    <w:rsid w:val="006F696F"/>
    <w:rsid w:val="006F7F1D"/>
    <w:rsid w:val="00700D0B"/>
    <w:rsid w:val="007013FA"/>
    <w:rsid w:val="0070147E"/>
    <w:rsid w:val="007023AA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7BDE"/>
    <w:rsid w:val="0073189C"/>
    <w:rsid w:val="0073189F"/>
    <w:rsid w:val="00733D66"/>
    <w:rsid w:val="00734F15"/>
    <w:rsid w:val="00740984"/>
    <w:rsid w:val="00741050"/>
    <w:rsid w:val="00743ECB"/>
    <w:rsid w:val="00750BF5"/>
    <w:rsid w:val="0075241E"/>
    <w:rsid w:val="00760614"/>
    <w:rsid w:val="007624DD"/>
    <w:rsid w:val="007647AB"/>
    <w:rsid w:val="007655FE"/>
    <w:rsid w:val="00766988"/>
    <w:rsid w:val="0077110C"/>
    <w:rsid w:val="007718B6"/>
    <w:rsid w:val="00772B03"/>
    <w:rsid w:val="0077478B"/>
    <w:rsid w:val="00774DCE"/>
    <w:rsid w:val="00775BD4"/>
    <w:rsid w:val="00785BBC"/>
    <w:rsid w:val="00791320"/>
    <w:rsid w:val="00793102"/>
    <w:rsid w:val="00795B07"/>
    <w:rsid w:val="00796657"/>
    <w:rsid w:val="007A3658"/>
    <w:rsid w:val="007A4984"/>
    <w:rsid w:val="007A5C73"/>
    <w:rsid w:val="007B074B"/>
    <w:rsid w:val="007B09CA"/>
    <w:rsid w:val="007B20CB"/>
    <w:rsid w:val="007B2BE2"/>
    <w:rsid w:val="007B3AD4"/>
    <w:rsid w:val="007B3C17"/>
    <w:rsid w:val="007B52FF"/>
    <w:rsid w:val="007C0F0A"/>
    <w:rsid w:val="007C1730"/>
    <w:rsid w:val="007C3113"/>
    <w:rsid w:val="007C63FE"/>
    <w:rsid w:val="007C7E77"/>
    <w:rsid w:val="007E60A1"/>
    <w:rsid w:val="007F09EF"/>
    <w:rsid w:val="007F1A95"/>
    <w:rsid w:val="007F2235"/>
    <w:rsid w:val="007F2455"/>
    <w:rsid w:val="007F58CC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8ED"/>
    <w:rsid w:val="00813523"/>
    <w:rsid w:val="00814165"/>
    <w:rsid w:val="0081581C"/>
    <w:rsid w:val="008169FC"/>
    <w:rsid w:val="00823CD4"/>
    <w:rsid w:val="0082751E"/>
    <w:rsid w:val="008306F9"/>
    <w:rsid w:val="00833AC2"/>
    <w:rsid w:val="00837328"/>
    <w:rsid w:val="00837393"/>
    <w:rsid w:val="00837C2E"/>
    <w:rsid w:val="0084007A"/>
    <w:rsid w:val="00840973"/>
    <w:rsid w:val="00844C71"/>
    <w:rsid w:val="0085091E"/>
    <w:rsid w:val="00851B36"/>
    <w:rsid w:val="00860515"/>
    <w:rsid w:val="00862A0C"/>
    <w:rsid w:val="00876672"/>
    <w:rsid w:val="008805CF"/>
    <w:rsid w:val="00880BD1"/>
    <w:rsid w:val="0088358D"/>
    <w:rsid w:val="008839E9"/>
    <w:rsid w:val="008845C7"/>
    <w:rsid w:val="00885D95"/>
    <w:rsid w:val="00887730"/>
    <w:rsid w:val="008903C2"/>
    <w:rsid w:val="00890D6A"/>
    <w:rsid w:val="00891EA5"/>
    <w:rsid w:val="0089382D"/>
    <w:rsid w:val="008957ED"/>
    <w:rsid w:val="008967EA"/>
    <w:rsid w:val="008975E6"/>
    <w:rsid w:val="008A2ACC"/>
    <w:rsid w:val="008A39BE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6795"/>
    <w:rsid w:val="008E1A5F"/>
    <w:rsid w:val="008E2479"/>
    <w:rsid w:val="008E2F1B"/>
    <w:rsid w:val="008E3863"/>
    <w:rsid w:val="008E518C"/>
    <w:rsid w:val="008F072C"/>
    <w:rsid w:val="008F3010"/>
    <w:rsid w:val="008F69BC"/>
    <w:rsid w:val="008F6E9B"/>
    <w:rsid w:val="0090307A"/>
    <w:rsid w:val="0090611C"/>
    <w:rsid w:val="00907378"/>
    <w:rsid w:val="00910462"/>
    <w:rsid w:val="00913AA1"/>
    <w:rsid w:val="00920A57"/>
    <w:rsid w:val="00922745"/>
    <w:rsid w:val="009275A9"/>
    <w:rsid w:val="00930E13"/>
    <w:rsid w:val="0093239F"/>
    <w:rsid w:val="00932F58"/>
    <w:rsid w:val="00934684"/>
    <w:rsid w:val="009361E5"/>
    <w:rsid w:val="0094062F"/>
    <w:rsid w:val="009413F2"/>
    <w:rsid w:val="009427CF"/>
    <w:rsid w:val="00943FA8"/>
    <w:rsid w:val="0094410C"/>
    <w:rsid w:val="00944783"/>
    <w:rsid w:val="009526B4"/>
    <w:rsid w:val="00952B88"/>
    <w:rsid w:val="00953D95"/>
    <w:rsid w:val="009559D9"/>
    <w:rsid w:val="00956CEC"/>
    <w:rsid w:val="00956F0B"/>
    <w:rsid w:val="009639F5"/>
    <w:rsid w:val="00964832"/>
    <w:rsid w:val="0096582F"/>
    <w:rsid w:val="009662B5"/>
    <w:rsid w:val="009667D4"/>
    <w:rsid w:val="00974835"/>
    <w:rsid w:val="0098016D"/>
    <w:rsid w:val="00982860"/>
    <w:rsid w:val="00982F92"/>
    <w:rsid w:val="009834E1"/>
    <w:rsid w:val="00985F33"/>
    <w:rsid w:val="00986927"/>
    <w:rsid w:val="00992906"/>
    <w:rsid w:val="00993CB4"/>
    <w:rsid w:val="0099743D"/>
    <w:rsid w:val="009978B3"/>
    <w:rsid w:val="009A0BE5"/>
    <w:rsid w:val="009A1608"/>
    <w:rsid w:val="009A518C"/>
    <w:rsid w:val="009A6E1D"/>
    <w:rsid w:val="009A76A8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508F"/>
    <w:rsid w:val="009D5671"/>
    <w:rsid w:val="009D7032"/>
    <w:rsid w:val="009D7728"/>
    <w:rsid w:val="009E5803"/>
    <w:rsid w:val="009E5D32"/>
    <w:rsid w:val="009E6C1F"/>
    <w:rsid w:val="009E742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4A8D"/>
    <w:rsid w:val="00A17AAC"/>
    <w:rsid w:val="00A20282"/>
    <w:rsid w:val="00A20AE8"/>
    <w:rsid w:val="00A21610"/>
    <w:rsid w:val="00A21DE4"/>
    <w:rsid w:val="00A2487F"/>
    <w:rsid w:val="00A30DC7"/>
    <w:rsid w:val="00A328D1"/>
    <w:rsid w:val="00A36802"/>
    <w:rsid w:val="00A37B63"/>
    <w:rsid w:val="00A4349D"/>
    <w:rsid w:val="00A459B2"/>
    <w:rsid w:val="00A54BB9"/>
    <w:rsid w:val="00A558BD"/>
    <w:rsid w:val="00A6006A"/>
    <w:rsid w:val="00A60189"/>
    <w:rsid w:val="00A62D40"/>
    <w:rsid w:val="00A64A24"/>
    <w:rsid w:val="00A65EB3"/>
    <w:rsid w:val="00A6651C"/>
    <w:rsid w:val="00A67F81"/>
    <w:rsid w:val="00A72C12"/>
    <w:rsid w:val="00A7573D"/>
    <w:rsid w:val="00A779B3"/>
    <w:rsid w:val="00A81E4B"/>
    <w:rsid w:val="00A82F91"/>
    <w:rsid w:val="00A84EFF"/>
    <w:rsid w:val="00A879E8"/>
    <w:rsid w:val="00A91D06"/>
    <w:rsid w:val="00A92D2F"/>
    <w:rsid w:val="00A92E53"/>
    <w:rsid w:val="00A963DF"/>
    <w:rsid w:val="00A966D4"/>
    <w:rsid w:val="00A9796E"/>
    <w:rsid w:val="00A97B8D"/>
    <w:rsid w:val="00AA0165"/>
    <w:rsid w:val="00AA0276"/>
    <w:rsid w:val="00AA1927"/>
    <w:rsid w:val="00AA55EE"/>
    <w:rsid w:val="00AA6799"/>
    <w:rsid w:val="00AB0285"/>
    <w:rsid w:val="00AB42B2"/>
    <w:rsid w:val="00AB617D"/>
    <w:rsid w:val="00AC098C"/>
    <w:rsid w:val="00AC1A01"/>
    <w:rsid w:val="00AC708E"/>
    <w:rsid w:val="00AC7599"/>
    <w:rsid w:val="00AD03F1"/>
    <w:rsid w:val="00AD1195"/>
    <w:rsid w:val="00AD57F0"/>
    <w:rsid w:val="00AD6580"/>
    <w:rsid w:val="00AD6E22"/>
    <w:rsid w:val="00AD7328"/>
    <w:rsid w:val="00AE16B4"/>
    <w:rsid w:val="00AE2C5E"/>
    <w:rsid w:val="00AF2A0B"/>
    <w:rsid w:val="00AF2FA8"/>
    <w:rsid w:val="00AF48C0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659A"/>
    <w:rsid w:val="00B269C9"/>
    <w:rsid w:val="00B279CF"/>
    <w:rsid w:val="00B30224"/>
    <w:rsid w:val="00B308AD"/>
    <w:rsid w:val="00B30FA2"/>
    <w:rsid w:val="00B3252D"/>
    <w:rsid w:val="00B33735"/>
    <w:rsid w:val="00B357F8"/>
    <w:rsid w:val="00B35EFE"/>
    <w:rsid w:val="00B363FA"/>
    <w:rsid w:val="00B37047"/>
    <w:rsid w:val="00B434E6"/>
    <w:rsid w:val="00B43E5E"/>
    <w:rsid w:val="00B44824"/>
    <w:rsid w:val="00B46CE0"/>
    <w:rsid w:val="00B46E16"/>
    <w:rsid w:val="00B4778C"/>
    <w:rsid w:val="00B5070B"/>
    <w:rsid w:val="00B604FD"/>
    <w:rsid w:val="00B61069"/>
    <w:rsid w:val="00B65183"/>
    <w:rsid w:val="00B665B4"/>
    <w:rsid w:val="00B71353"/>
    <w:rsid w:val="00B73457"/>
    <w:rsid w:val="00B75F3F"/>
    <w:rsid w:val="00B77951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7BCA"/>
    <w:rsid w:val="00BA7E54"/>
    <w:rsid w:val="00BB1020"/>
    <w:rsid w:val="00BB5EE0"/>
    <w:rsid w:val="00BB6559"/>
    <w:rsid w:val="00BB6A8F"/>
    <w:rsid w:val="00BC06C9"/>
    <w:rsid w:val="00BC0DCB"/>
    <w:rsid w:val="00BC13E9"/>
    <w:rsid w:val="00BC196C"/>
    <w:rsid w:val="00BC299D"/>
    <w:rsid w:val="00BC2ECB"/>
    <w:rsid w:val="00BC54F8"/>
    <w:rsid w:val="00BC721C"/>
    <w:rsid w:val="00BD079C"/>
    <w:rsid w:val="00BD08D7"/>
    <w:rsid w:val="00BD20A4"/>
    <w:rsid w:val="00BD378C"/>
    <w:rsid w:val="00BD4048"/>
    <w:rsid w:val="00BD462B"/>
    <w:rsid w:val="00BE05A4"/>
    <w:rsid w:val="00BE64DA"/>
    <w:rsid w:val="00BE7829"/>
    <w:rsid w:val="00BF1589"/>
    <w:rsid w:val="00BF1F54"/>
    <w:rsid w:val="00BF6C73"/>
    <w:rsid w:val="00C02382"/>
    <w:rsid w:val="00C048AE"/>
    <w:rsid w:val="00C05D2D"/>
    <w:rsid w:val="00C1220D"/>
    <w:rsid w:val="00C1303A"/>
    <w:rsid w:val="00C15B23"/>
    <w:rsid w:val="00C20B32"/>
    <w:rsid w:val="00C24C36"/>
    <w:rsid w:val="00C32A14"/>
    <w:rsid w:val="00C34521"/>
    <w:rsid w:val="00C35B1F"/>
    <w:rsid w:val="00C35C98"/>
    <w:rsid w:val="00C36111"/>
    <w:rsid w:val="00C417BE"/>
    <w:rsid w:val="00C514D9"/>
    <w:rsid w:val="00C52C1B"/>
    <w:rsid w:val="00C53C7D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2840"/>
    <w:rsid w:val="00C83FBC"/>
    <w:rsid w:val="00C91251"/>
    <w:rsid w:val="00C935EB"/>
    <w:rsid w:val="00CA1796"/>
    <w:rsid w:val="00CA2EFF"/>
    <w:rsid w:val="00CA55AC"/>
    <w:rsid w:val="00CA7D82"/>
    <w:rsid w:val="00CB041E"/>
    <w:rsid w:val="00CB23F4"/>
    <w:rsid w:val="00CB3DBD"/>
    <w:rsid w:val="00CB48DB"/>
    <w:rsid w:val="00CB5789"/>
    <w:rsid w:val="00CB5A9F"/>
    <w:rsid w:val="00CB77F2"/>
    <w:rsid w:val="00CB7A1F"/>
    <w:rsid w:val="00CC45F8"/>
    <w:rsid w:val="00CC5E13"/>
    <w:rsid w:val="00CD4FB4"/>
    <w:rsid w:val="00CD74EB"/>
    <w:rsid w:val="00CE5C82"/>
    <w:rsid w:val="00CF31F7"/>
    <w:rsid w:val="00CF336D"/>
    <w:rsid w:val="00CF3A2A"/>
    <w:rsid w:val="00CF6E09"/>
    <w:rsid w:val="00CF79A6"/>
    <w:rsid w:val="00D00658"/>
    <w:rsid w:val="00D177F9"/>
    <w:rsid w:val="00D209F9"/>
    <w:rsid w:val="00D20AA1"/>
    <w:rsid w:val="00D22B21"/>
    <w:rsid w:val="00D24998"/>
    <w:rsid w:val="00D249A7"/>
    <w:rsid w:val="00D30C48"/>
    <w:rsid w:val="00D318EA"/>
    <w:rsid w:val="00D33D2E"/>
    <w:rsid w:val="00D3466A"/>
    <w:rsid w:val="00D34F80"/>
    <w:rsid w:val="00D35FF8"/>
    <w:rsid w:val="00D37378"/>
    <w:rsid w:val="00D42AB9"/>
    <w:rsid w:val="00D43C92"/>
    <w:rsid w:val="00D515D1"/>
    <w:rsid w:val="00D54986"/>
    <w:rsid w:val="00D62710"/>
    <w:rsid w:val="00D65226"/>
    <w:rsid w:val="00D664BE"/>
    <w:rsid w:val="00D66675"/>
    <w:rsid w:val="00D7049A"/>
    <w:rsid w:val="00D70C8D"/>
    <w:rsid w:val="00D71CEB"/>
    <w:rsid w:val="00D73409"/>
    <w:rsid w:val="00D743C8"/>
    <w:rsid w:val="00D74968"/>
    <w:rsid w:val="00D755BA"/>
    <w:rsid w:val="00D8316C"/>
    <w:rsid w:val="00D8516A"/>
    <w:rsid w:val="00D95DD1"/>
    <w:rsid w:val="00DA1065"/>
    <w:rsid w:val="00DA1DD8"/>
    <w:rsid w:val="00DA2EFA"/>
    <w:rsid w:val="00DA4024"/>
    <w:rsid w:val="00DA623C"/>
    <w:rsid w:val="00DB0F99"/>
    <w:rsid w:val="00DB6637"/>
    <w:rsid w:val="00DB7640"/>
    <w:rsid w:val="00DC25EF"/>
    <w:rsid w:val="00DC288A"/>
    <w:rsid w:val="00DC67AD"/>
    <w:rsid w:val="00DD1751"/>
    <w:rsid w:val="00DD30AE"/>
    <w:rsid w:val="00DD3383"/>
    <w:rsid w:val="00DD34CC"/>
    <w:rsid w:val="00DD395A"/>
    <w:rsid w:val="00DD3EF3"/>
    <w:rsid w:val="00DD5865"/>
    <w:rsid w:val="00DD63A9"/>
    <w:rsid w:val="00DD6E68"/>
    <w:rsid w:val="00DD6EC6"/>
    <w:rsid w:val="00DE3E6D"/>
    <w:rsid w:val="00DE3EF5"/>
    <w:rsid w:val="00DE55E4"/>
    <w:rsid w:val="00DE62A2"/>
    <w:rsid w:val="00DF1BDE"/>
    <w:rsid w:val="00DF1D70"/>
    <w:rsid w:val="00DF2943"/>
    <w:rsid w:val="00DF35B4"/>
    <w:rsid w:val="00DF50A0"/>
    <w:rsid w:val="00DF5998"/>
    <w:rsid w:val="00E001F0"/>
    <w:rsid w:val="00E04AC3"/>
    <w:rsid w:val="00E06D35"/>
    <w:rsid w:val="00E12592"/>
    <w:rsid w:val="00E12EA6"/>
    <w:rsid w:val="00E14E8F"/>
    <w:rsid w:val="00E15EB9"/>
    <w:rsid w:val="00E16D05"/>
    <w:rsid w:val="00E2147A"/>
    <w:rsid w:val="00E2607E"/>
    <w:rsid w:val="00E26668"/>
    <w:rsid w:val="00E275A1"/>
    <w:rsid w:val="00E3044C"/>
    <w:rsid w:val="00E31122"/>
    <w:rsid w:val="00E33C3B"/>
    <w:rsid w:val="00E426DA"/>
    <w:rsid w:val="00E44A4B"/>
    <w:rsid w:val="00E62DCA"/>
    <w:rsid w:val="00E659ED"/>
    <w:rsid w:val="00E670B6"/>
    <w:rsid w:val="00E6719C"/>
    <w:rsid w:val="00E7030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71E4"/>
    <w:rsid w:val="00E94833"/>
    <w:rsid w:val="00E95FF4"/>
    <w:rsid w:val="00E96789"/>
    <w:rsid w:val="00E96CC1"/>
    <w:rsid w:val="00E9724B"/>
    <w:rsid w:val="00EA09CA"/>
    <w:rsid w:val="00EA1354"/>
    <w:rsid w:val="00EA3E60"/>
    <w:rsid w:val="00EB5D2E"/>
    <w:rsid w:val="00EB7AB8"/>
    <w:rsid w:val="00EC05B4"/>
    <w:rsid w:val="00EC1826"/>
    <w:rsid w:val="00ED054A"/>
    <w:rsid w:val="00ED24A6"/>
    <w:rsid w:val="00ED672F"/>
    <w:rsid w:val="00ED7A7A"/>
    <w:rsid w:val="00EE10F3"/>
    <w:rsid w:val="00EE2054"/>
    <w:rsid w:val="00EE68DF"/>
    <w:rsid w:val="00EE7AE6"/>
    <w:rsid w:val="00EF0634"/>
    <w:rsid w:val="00EF0F79"/>
    <w:rsid w:val="00EF11D9"/>
    <w:rsid w:val="00EF1914"/>
    <w:rsid w:val="00EF2FAB"/>
    <w:rsid w:val="00EF31E2"/>
    <w:rsid w:val="00EF3A15"/>
    <w:rsid w:val="00EF3DA0"/>
    <w:rsid w:val="00EF4163"/>
    <w:rsid w:val="00EF418F"/>
    <w:rsid w:val="00EF6E52"/>
    <w:rsid w:val="00F024E2"/>
    <w:rsid w:val="00F048F1"/>
    <w:rsid w:val="00F06C0F"/>
    <w:rsid w:val="00F07827"/>
    <w:rsid w:val="00F118E7"/>
    <w:rsid w:val="00F11F23"/>
    <w:rsid w:val="00F123DE"/>
    <w:rsid w:val="00F1358B"/>
    <w:rsid w:val="00F15EE8"/>
    <w:rsid w:val="00F16887"/>
    <w:rsid w:val="00F205BF"/>
    <w:rsid w:val="00F20635"/>
    <w:rsid w:val="00F308C7"/>
    <w:rsid w:val="00F37547"/>
    <w:rsid w:val="00F4369A"/>
    <w:rsid w:val="00F50964"/>
    <w:rsid w:val="00F50B22"/>
    <w:rsid w:val="00F5514F"/>
    <w:rsid w:val="00F573B7"/>
    <w:rsid w:val="00F62ED4"/>
    <w:rsid w:val="00F63F36"/>
    <w:rsid w:val="00F65EAB"/>
    <w:rsid w:val="00F66E72"/>
    <w:rsid w:val="00F6795E"/>
    <w:rsid w:val="00F67F10"/>
    <w:rsid w:val="00F72C77"/>
    <w:rsid w:val="00F73243"/>
    <w:rsid w:val="00F74DF0"/>
    <w:rsid w:val="00F80521"/>
    <w:rsid w:val="00F81CCC"/>
    <w:rsid w:val="00F856B6"/>
    <w:rsid w:val="00F86C11"/>
    <w:rsid w:val="00F9440B"/>
    <w:rsid w:val="00F9484F"/>
    <w:rsid w:val="00FA0A7A"/>
    <w:rsid w:val="00FA437D"/>
    <w:rsid w:val="00FA5966"/>
    <w:rsid w:val="00FA6487"/>
    <w:rsid w:val="00FB1295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58D1"/>
    <w:rsid w:val="00FD6BF8"/>
    <w:rsid w:val="00FD6C97"/>
    <w:rsid w:val="00FE1C62"/>
    <w:rsid w:val="00FE41A4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3B9F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DCF5932C-835C-445F-A10E-2A5D0CE38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58</Pages>
  <Words>7712</Words>
  <Characters>43962</Characters>
  <Application>Microsoft Office Word</Application>
  <DocSecurity>0</DocSecurity>
  <Lines>36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Iman Fajar Lombu</cp:lastModifiedBy>
  <cp:revision>54</cp:revision>
  <dcterms:created xsi:type="dcterms:W3CDTF">2021-05-22T07:30:00Z</dcterms:created>
  <dcterms:modified xsi:type="dcterms:W3CDTF">2021-05-22T13:33:00Z</dcterms:modified>
</cp:coreProperties>
</file>